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C22A62"/>
          <w:left w:val="single" w:sz="4" w:space="0" w:color="C22A62"/>
          <w:bottom w:val="single" w:sz="4" w:space="0" w:color="C22A62"/>
          <w:right w:val="single" w:sz="4" w:space="0" w:color="C22A62"/>
          <w:insideH w:val="single" w:sz="4" w:space="0" w:color="C22A62"/>
          <w:insideV w:val="single" w:sz="4" w:space="0" w:color="C22A62"/>
        </w:tblBorders>
        <w:shd w:val="clear" w:color="auto" w:fill="C22A62"/>
        <w:tblLook w:val="04A0" w:firstRow="1" w:lastRow="0" w:firstColumn="1" w:lastColumn="0" w:noHBand="0" w:noVBand="1"/>
      </w:tblPr>
      <w:tblGrid>
        <w:gridCol w:w="9016"/>
      </w:tblGrid>
      <w:tr w:rsidR="00780C96" w14:paraId="00F29C60" w14:textId="77777777" w:rsidTr="00780C96">
        <w:trPr>
          <w:trHeight w:val="1351"/>
        </w:trPr>
        <w:tc>
          <w:tcPr>
            <w:tcW w:w="9016" w:type="dxa"/>
            <w:shd w:val="clear" w:color="auto" w:fill="C22A62"/>
          </w:tcPr>
          <w:p w14:paraId="0FC233C1" w14:textId="77777777" w:rsidR="00780C96" w:rsidRDefault="00780C96" w:rsidP="00780C96">
            <w:pPr>
              <w:jc w:val="center"/>
              <w:rPr>
                <w:b/>
                <w:bCs/>
                <w:color w:val="C22A62"/>
                <w:sz w:val="32"/>
                <w:szCs w:val="32"/>
              </w:rPr>
            </w:pPr>
          </w:p>
          <w:p w14:paraId="153A8450" w14:textId="612405F8" w:rsidR="00780C96" w:rsidRPr="00780C96" w:rsidRDefault="009168EB" w:rsidP="00780C96">
            <w:pPr>
              <w:tabs>
                <w:tab w:val="left" w:pos="3900"/>
              </w:tabs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Looking </w:t>
            </w:r>
            <w:r w:rsidR="000B148F">
              <w:rPr>
                <w:b/>
                <w:bCs/>
                <w:color w:val="FFFFFF" w:themeColor="background1"/>
                <w:sz w:val="56"/>
                <w:szCs w:val="56"/>
              </w:rPr>
              <w:t>A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 xml:space="preserve">fter </w:t>
            </w:r>
            <w:r w:rsidR="000B148F">
              <w:rPr>
                <w:b/>
                <w:bCs/>
                <w:color w:val="FFFFFF" w:themeColor="background1"/>
                <w:sz w:val="56"/>
                <w:szCs w:val="56"/>
              </w:rPr>
              <w:t>Y</w:t>
            </w:r>
            <w:r>
              <w:rPr>
                <w:b/>
                <w:bCs/>
                <w:color w:val="FFFFFF" w:themeColor="background1"/>
                <w:sz w:val="56"/>
                <w:szCs w:val="56"/>
              </w:rPr>
              <w:t>ourself</w:t>
            </w:r>
          </w:p>
        </w:tc>
      </w:tr>
    </w:tbl>
    <w:p w14:paraId="7171DD91" w14:textId="77777777" w:rsidR="00780C96" w:rsidRDefault="00780C96" w:rsidP="004F08D9">
      <w:pPr>
        <w:rPr>
          <w:b/>
          <w:bCs/>
          <w:color w:val="C22A62"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C22A62"/>
          <w:left w:val="single" w:sz="8" w:space="0" w:color="C22A62"/>
          <w:bottom w:val="single" w:sz="8" w:space="0" w:color="C22A62"/>
          <w:right w:val="single" w:sz="8" w:space="0" w:color="C22A62"/>
          <w:insideH w:val="single" w:sz="8" w:space="0" w:color="C22A62"/>
          <w:insideV w:val="single" w:sz="8" w:space="0" w:color="C22A62"/>
        </w:tblBorders>
        <w:tblLook w:val="04A0" w:firstRow="1" w:lastRow="0" w:firstColumn="1" w:lastColumn="0" w:noHBand="0" w:noVBand="1"/>
      </w:tblPr>
      <w:tblGrid>
        <w:gridCol w:w="9006"/>
      </w:tblGrid>
      <w:tr w:rsidR="00780C96" w14:paraId="0B71C5F8" w14:textId="77777777" w:rsidTr="00780C96">
        <w:tc>
          <w:tcPr>
            <w:tcW w:w="9016" w:type="dxa"/>
          </w:tcPr>
          <w:p w14:paraId="27D0A815" w14:textId="77777777" w:rsidR="00780C96" w:rsidRDefault="00780C96" w:rsidP="004F08D9">
            <w:pPr>
              <w:rPr>
                <w:b/>
                <w:bCs/>
                <w:color w:val="C22A62"/>
                <w:sz w:val="32"/>
                <w:szCs w:val="32"/>
              </w:rPr>
            </w:pPr>
          </w:p>
          <w:p w14:paraId="0ACCF15E" w14:textId="77777777" w:rsidR="00780C96" w:rsidRDefault="00780C96" w:rsidP="00D054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sz w:val="28"/>
                <w:szCs w:val="28"/>
              </w:rPr>
            </w:pPr>
            <w:r w:rsidRPr="002408DE">
              <w:rPr>
                <w:sz w:val="28"/>
                <w:szCs w:val="28"/>
              </w:rPr>
              <w:t>Save this Word Doc</w:t>
            </w:r>
            <w:r>
              <w:rPr>
                <w:sz w:val="28"/>
                <w:szCs w:val="28"/>
              </w:rPr>
              <w:t>ument to your own computer or device.  It’s your workbook and no one else will have access to it.</w:t>
            </w:r>
          </w:p>
          <w:p w14:paraId="73545E6A" w14:textId="00B1C2E8" w:rsidR="00780C96" w:rsidRDefault="00780C96" w:rsidP="00D054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 through the different activities at your own pace – there are videos to watch and activities to </w:t>
            </w:r>
            <w:r w:rsidR="00DC55F3">
              <w:rPr>
                <w:sz w:val="28"/>
                <w:szCs w:val="28"/>
              </w:rPr>
              <w:t>help you look after yourself during your exams and the exam preparation p</w:t>
            </w:r>
            <w:r w:rsidR="003B5B10">
              <w:rPr>
                <w:sz w:val="28"/>
                <w:szCs w:val="28"/>
              </w:rPr>
              <w:t>eriod.</w:t>
            </w:r>
          </w:p>
          <w:p w14:paraId="06B6FC5A" w14:textId="77777777" w:rsidR="00780C96" w:rsidRDefault="00780C96" w:rsidP="00D054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mber to take regular breaks.</w:t>
            </w:r>
          </w:p>
          <w:p w14:paraId="34FBB547" w14:textId="60E9B388" w:rsidR="00780C96" w:rsidRDefault="00780C96" w:rsidP="00D054D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 you have finished each part, save your work, take a break and when you are ready, move on to the next section.</w:t>
            </w:r>
          </w:p>
          <w:p w14:paraId="009954C2" w14:textId="4BA96DAC" w:rsidR="001D6CEA" w:rsidRDefault="001D6CEA" w:rsidP="001D6CE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DE12DDC" w14:textId="6C1EFF30" w:rsidR="001D6CEA" w:rsidRPr="001D6CEA" w:rsidRDefault="001D6CEA" w:rsidP="001D6CE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 are </w:t>
            </w:r>
            <w:proofErr w:type="gramStart"/>
            <w:r>
              <w:rPr>
                <w:sz w:val="28"/>
                <w:szCs w:val="28"/>
              </w:rPr>
              <w:t>really keen</w:t>
            </w:r>
            <w:proofErr w:type="gramEnd"/>
            <w:r>
              <w:rPr>
                <w:sz w:val="28"/>
                <w:szCs w:val="28"/>
              </w:rPr>
              <w:t xml:space="preserve"> for you to be involved</w:t>
            </w:r>
            <w:r w:rsidR="008244B7">
              <w:rPr>
                <w:sz w:val="28"/>
                <w:szCs w:val="28"/>
              </w:rPr>
              <w:t>, so as you work through this module you will see the following icons to let you know what to do.</w:t>
            </w:r>
          </w:p>
          <w:p w14:paraId="24E5231C" w14:textId="77777777" w:rsidR="00BE7DDE" w:rsidRPr="00F94DB1" w:rsidRDefault="00BE7DDE" w:rsidP="00BE7DDE">
            <w:pPr>
              <w:pStyle w:val="ListParagraph"/>
              <w:spacing w:after="160" w:line="360" w:lineRule="auto"/>
              <w:ind w:left="714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2195"/>
              <w:gridCol w:w="2195"/>
              <w:gridCol w:w="2195"/>
            </w:tblGrid>
            <w:tr w:rsidR="00BE7DDE" w14:paraId="6962CC3E" w14:textId="77777777" w:rsidTr="007C5F32">
              <w:tc>
                <w:tcPr>
                  <w:tcW w:w="2195" w:type="dxa"/>
                </w:tcPr>
                <w:p w14:paraId="0580A831" w14:textId="77777777" w:rsidR="00BE7DDE" w:rsidRPr="00571673" w:rsidRDefault="00BE7DDE" w:rsidP="00BE7DDE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noProof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1658240" behindDoc="1" locked="0" layoutInCell="1" allowOverlap="1" wp14:anchorId="7DDB9E99" wp14:editId="6D604CBD">
                        <wp:simplePos x="0" y="0"/>
                        <wp:positionH relativeFrom="column">
                          <wp:posOffset>369570</wp:posOffset>
                        </wp:positionH>
                        <wp:positionV relativeFrom="paragraph">
                          <wp:posOffset>99060</wp:posOffset>
                        </wp:positionV>
                        <wp:extent cx="556260" cy="556260"/>
                        <wp:effectExtent l="0" t="0" r="0" b="0"/>
                        <wp:wrapTight wrapText="bothSides">
                          <wp:wrapPolygon edited="0">
                            <wp:start x="4438" y="1479"/>
                            <wp:lineTo x="1479" y="3699"/>
                            <wp:lineTo x="0" y="8137"/>
                            <wp:lineTo x="0" y="16274"/>
                            <wp:lineTo x="8137" y="18493"/>
                            <wp:lineTo x="13315" y="18493"/>
                            <wp:lineTo x="20712" y="16274"/>
                            <wp:lineTo x="20712" y="7397"/>
                            <wp:lineTo x="19233" y="3699"/>
                            <wp:lineTo x="15534" y="1479"/>
                            <wp:lineTo x="4438" y="1479"/>
                          </wp:wrapPolygon>
                        </wp:wrapTight>
                        <wp:docPr id="8" name="Graphic 8" descr="Open book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Open book outline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6260" cy="556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14:paraId="33C10A10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</w:p>
                <w:p w14:paraId="0FABCC60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color w:val="C22A62"/>
                      <w:sz w:val="26"/>
                      <w:szCs w:val="26"/>
                    </w:rPr>
                    <w:t>Read</w:t>
                  </w:r>
                </w:p>
              </w:tc>
              <w:tc>
                <w:tcPr>
                  <w:tcW w:w="2195" w:type="dxa"/>
                </w:tcPr>
                <w:p w14:paraId="4CCC3A11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noProof/>
                      <w:color w:val="C22A62"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1658241" behindDoc="1" locked="0" layoutInCell="1" allowOverlap="1" wp14:anchorId="226CE3ED" wp14:editId="4670B8EA">
                        <wp:simplePos x="0" y="0"/>
                        <wp:positionH relativeFrom="column">
                          <wp:posOffset>275590</wp:posOffset>
                        </wp:positionH>
                        <wp:positionV relativeFrom="paragraph">
                          <wp:posOffset>0</wp:posOffset>
                        </wp:positionV>
                        <wp:extent cx="613410" cy="613410"/>
                        <wp:effectExtent l="0" t="0" r="0" b="0"/>
                        <wp:wrapTight wrapText="bothSides">
                          <wp:wrapPolygon edited="0">
                            <wp:start x="0" y="2012"/>
                            <wp:lineTo x="0" y="18783"/>
                            <wp:lineTo x="20795" y="18783"/>
                            <wp:lineTo x="20795" y="2012"/>
                            <wp:lineTo x="0" y="2012"/>
                          </wp:wrapPolygon>
                        </wp:wrapTight>
                        <wp:docPr id="7" name="Graphic 7" descr="Vlog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Vlog with solid fill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14:paraId="51DC8B0C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</w:p>
                <w:p w14:paraId="14CF2247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color w:val="C22A62"/>
                      <w:sz w:val="26"/>
                      <w:szCs w:val="26"/>
                    </w:rPr>
                    <w:t>Watch</w:t>
                  </w:r>
                </w:p>
              </w:tc>
            </w:tr>
            <w:tr w:rsidR="00BE7DDE" w14:paraId="2AE15A22" w14:textId="77777777" w:rsidTr="007C5F32">
              <w:tc>
                <w:tcPr>
                  <w:tcW w:w="2195" w:type="dxa"/>
                </w:tcPr>
                <w:p w14:paraId="0E42472F" w14:textId="77777777" w:rsidR="00BE7DDE" w:rsidRPr="00571673" w:rsidRDefault="00BE7DDE" w:rsidP="00BE7DDE">
                  <w:p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noProof/>
                      <w:color w:val="C22A62"/>
                      <w:sz w:val="28"/>
                      <w:szCs w:val="28"/>
                      <w:lang w:eastAsia="en-GB"/>
                    </w:rPr>
                    <w:drawing>
                      <wp:anchor distT="0" distB="0" distL="114300" distR="114300" simplePos="0" relativeHeight="251658242" behindDoc="1" locked="0" layoutInCell="1" allowOverlap="1" wp14:anchorId="6D72BD3A" wp14:editId="65D23A34">
                        <wp:simplePos x="0" y="0"/>
                        <wp:positionH relativeFrom="column">
                          <wp:posOffset>373380</wp:posOffset>
                        </wp:positionH>
                        <wp:positionV relativeFrom="paragraph">
                          <wp:posOffset>36195</wp:posOffset>
                        </wp:positionV>
                        <wp:extent cx="613410" cy="613410"/>
                        <wp:effectExtent l="0" t="0" r="0" b="0"/>
                        <wp:wrapTight wrapText="bothSides">
                          <wp:wrapPolygon edited="0">
                            <wp:start x="7379" y="1342"/>
                            <wp:lineTo x="3354" y="4696"/>
                            <wp:lineTo x="671" y="8720"/>
                            <wp:lineTo x="671" y="13416"/>
                            <wp:lineTo x="3354" y="19453"/>
                            <wp:lineTo x="17441" y="19453"/>
                            <wp:lineTo x="20124" y="14087"/>
                            <wp:lineTo x="20795" y="9391"/>
                            <wp:lineTo x="17441" y="4696"/>
                            <wp:lineTo x="12745" y="1342"/>
                            <wp:lineTo x="7379" y="1342"/>
                          </wp:wrapPolygon>
                        </wp:wrapTight>
                        <wp:docPr id="9" name="Graphic 9" descr="Headphone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phic 6" descr="Headphones with solid fill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3410" cy="61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195" w:type="dxa"/>
                </w:tcPr>
                <w:p w14:paraId="1FB195B1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</w:p>
                <w:p w14:paraId="7AC862F1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color w:val="C22A62"/>
                      <w:sz w:val="26"/>
                      <w:szCs w:val="26"/>
                    </w:rPr>
                    <w:t xml:space="preserve">Listen </w:t>
                  </w:r>
                </w:p>
              </w:tc>
              <w:tc>
                <w:tcPr>
                  <w:tcW w:w="2195" w:type="dxa"/>
                </w:tcPr>
                <w:p w14:paraId="7488A7DE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noProof/>
                      <w:color w:val="C22A62"/>
                      <w:sz w:val="26"/>
                      <w:szCs w:val="26"/>
                      <w:lang w:eastAsia="en-GB"/>
                    </w:rPr>
                    <w:drawing>
                      <wp:anchor distT="0" distB="0" distL="114300" distR="114300" simplePos="0" relativeHeight="251658243" behindDoc="1" locked="0" layoutInCell="1" allowOverlap="1" wp14:anchorId="4D0FB887" wp14:editId="6F26F280">
                        <wp:simplePos x="0" y="0"/>
                        <wp:positionH relativeFrom="column">
                          <wp:posOffset>288925</wp:posOffset>
                        </wp:positionH>
                        <wp:positionV relativeFrom="paragraph">
                          <wp:posOffset>106680</wp:posOffset>
                        </wp:positionV>
                        <wp:extent cx="571500" cy="571500"/>
                        <wp:effectExtent l="0" t="0" r="0" b="0"/>
                        <wp:wrapTight wrapText="bothSides">
                          <wp:wrapPolygon edited="0">
                            <wp:start x="7200" y="0"/>
                            <wp:lineTo x="3600" y="2160"/>
                            <wp:lineTo x="2160" y="5760"/>
                            <wp:lineTo x="2880" y="20880"/>
                            <wp:lineTo x="18720" y="20880"/>
                            <wp:lineTo x="18000" y="2880"/>
                            <wp:lineTo x="13680" y="0"/>
                            <wp:lineTo x="7200" y="0"/>
                          </wp:wrapPolygon>
                        </wp:wrapTight>
                        <wp:docPr id="10" name="Graphic 10" descr="Clipboard Checked outl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phic 10" descr="Clipboard Checked outlin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99CD447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</w:p>
              </w:tc>
              <w:tc>
                <w:tcPr>
                  <w:tcW w:w="2195" w:type="dxa"/>
                </w:tcPr>
                <w:p w14:paraId="50887F89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</w:p>
                <w:p w14:paraId="1F917926" w14:textId="77777777" w:rsidR="00BE7DDE" w:rsidRPr="00571673" w:rsidRDefault="00BE7DDE" w:rsidP="00BE7DDE">
                  <w:pPr>
                    <w:spacing w:line="360" w:lineRule="auto"/>
                    <w:rPr>
                      <w:b/>
                      <w:bCs/>
                      <w:color w:val="C22A62"/>
                      <w:sz w:val="26"/>
                      <w:szCs w:val="26"/>
                    </w:rPr>
                  </w:pPr>
                  <w:r w:rsidRPr="00571673">
                    <w:rPr>
                      <w:b/>
                      <w:bCs/>
                      <w:color w:val="C22A62"/>
                      <w:sz w:val="26"/>
                      <w:szCs w:val="26"/>
                    </w:rPr>
                    <w:t>Complete</w:t>
                  </w:r>
                </w:p>
              </w:tc>
            </w:tr>
          </w:tbl>
          <w:p w14:paraId="7190426D" w14:textId="517D765E" w:rsidR="00BE7DDE" w:rsidRDefault="00BE7DDE" w:rsidP="00433BCE">
            <w:pPr>
              <w:spacing w:line="360" w:lineRule="auto"/>
              <w:rPr>
                <w:sz w:val="28"/>
                <w:szCs w:val="28"/>
              </w:rPr>
            </w:pPr>
          </w:p>
          <w:p w14:paraId="5532CDD6" w14:textId="77777777" w:rsidR="00433BCE" w:rsidRPr="00433BCE" w:rsidRDefault="00433BCE" w:rsidP="00433BCE">
            <w:pPr>
              <w:spacing w:line="360" w:lineRule="auto"/>
              <w:rPr>
                <w:sz w:val="28"/>
                <w:szCs w:val="28"/>
              </w:rPr>
            </w:pPr>
          </w:p>
          <w:p w14:paraId="2F2722E0" w14:textId="38889302" w:rsidR="00780C96" w:rsidRPr="00780C96" w:rsidRDefault="00780C96" w:rsidP="00780C96">
            <w:pPr>
              <w:pStyle w:val="ListParagraph"/>
              <w:spacing w:line="360" w:lineRule="auto"/>
              <w:ind w:left="714"/>
              <w:jc w:val="center"/>
              <w:rPr>
                <w:b/>
                <w:bCs/>
                <w:sz w:val="28"/>
                <w:szCs w:val="28"/>
              </w:rPr>
            </w:pPr>
            <w:r w:rsidRPr="00780C96">
              <w:rPr>
                <w:b/>
                <w:bCs/>
                <w:color w:val="C22A62"/>
                <w:sz w:val="28"/>
                <w:szCs w:val="28"/>
              </w:rPr>
              <w:t>Good luck and enjoy!</w:t>
            </w:r>
          </w:p>
        </w:tc>
      </w:tr>
    </w:tbl>
    <w:p w14:paraId="73F5BAB5" w14:textId="77777777" w:rsidR="000B5E72" w:rsidRDefault="000B5E72" w:rsidP="00AC37D4">
      <w:pPr>
        <w:rPr>
          <w:b/>
          <w:bCs/>
          <w:color w:val="C22A62"/>
          <w:sz w:val="32"/>
          <w:szCs w:val="32"/>
        </w:rPr>
      </w:pPr>
    </w:p>
    <w:p w14:paraId="6E6B3209" w14:textId="1EEC8D4E" w:rsidR="006C4193" w:rsidRPr="001248C0" w:rsidRDefault="00AB2201" w:rsidP="001248C0">
      <w:pPr>
        <w:jc w:val="center"/>
        <w:rPr>
          <w:b/>
          <w:bCs/>
          <w:color w:val="C22A62"/>
          <w:sz w:val="32"/>
          <w:szCs w:val="32"/>
        </w:rPr>
      </w:pPr>
      <w:r w:rsidRPr="00AB2201">
        <w:rPr>
          <w:b/>
          <w:bCs/>
          <w:color w:val="C22A62"/>
          <w:sz w:val="32"/>
          <w:szCs w:val="32"/>
        </w:rPr>
        <w:lastRenderedPageBreak/>
        <w:t>Introduction and welcome</w:t>
      </w:r>
      <w:r w:rsidR="001248C0" w:rsidRPr="00571673">
        <w:rPr>
          <w:b/>
          <w:bCs/>
          <w:noProof/>
          <w:sz w:val="26"/>
          <w:szCs w:val="26"/>
          <w:lang w:eastAsia="en-GB"/>
        </w:rPr>
        <w:drawing>
          <wp:anchor distT="0" distB="0" distL="114300" distR="114300" simplePos="0" relativeHeight="251658244" behindDoc="1" locked="0" layoutInCell="1" allowOverlap="1" wp14:anchorId="193B4FFE" wp14:editId="13787FF8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56260" cy="556260"/>
            <wp:effectExtent l="0" t="0" r="0" b="0"/>
            <wp:wrapTight wrapText="bothSides">
              <wp:wrapPolygon edited="0">
                <wp:start x="4438" y="1479"/>
                <wp:lineTo x="1479" y="3699"/>
                <wp:lineTo x="0" y="8137"/>
                <wp:lineTo x="0" y="16274"/>
                <wp:lineTo x="8137" y="18493"/>
                <wp:lineTo x="13315" y="18493"/>
                <wp:lineTo x="20712" y="16274"/>
                <wp:lineTo x="20712" y="7397"/>
                <wp:lineTo x="19233" y="3699"/>
                <wp:lineTo x="15534" y="1479"/>
                <wp:lineTo x="4438" y="1479"/>
              </wp:wrapPolygon>
            </wp:wrapTight>
            <wp:docPr id="5" name="Graphic 5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book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BFBD5" w14:textId="77777777" w:rsidR="001248C0" w:rsidRDefault="001248C0" w:rsidP="61BCD887">
      <w:pPr>
        <w:spacing w:after="0" w:line="360" w:lineRule="auto"/>
        <w:jc w:val="both"/>
        <w:rPr>
          <w:sz w:val="26"/>
          <w:szCs w:val="26"/>
        </w:rPr>
      </w:pPr>
    </w:p>
    <w:p w14:paraId="2A29054B" w14:textId="77777777" w:rsidR="00AC37D4" w:rsidRDefault="00AC37D4" w:rsidP="61BCD887">
      <w:pPr>
        <w:spacing w:after="0" w:line="360" w:lineRule="auto"/>
        <w:jc w:val="both"/>
        <w:rPr>
          <w:sz w:val="26"/>
          <w:szCs w:val="26"/>
        </w:rPr>
      </w:pPr>
    </w:p>
    <w:p w14:paraId="2ADEA6D1" w14:textId="53F99DD6" w:rsidR="00593EB9" w:rsidRDefault="00AB2201" w:rsidP="61BCD887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elcome to the </w:t>
      </w:r>
      <w:r w:rsidR="009168EB">
        <w:rPr>
          <w:sz w:val="26"/>
          <w:szCs w:val="26"/>
        </w:rPr>
        <w:t xml:space="preserve">Looking </w:t>
      </w:r>
      <w:r w:rsidR="000B148F">
        <w:rPr>
          <w:sz w:val="26"/>
          <w:szCs w:val="26"/>
        </w:rPr>
        <w:t>A</w:t>
      </w:r>
      <w:r w:rsidR="009168EB">
        <w:rPr>
          <w:sz w:val="26"/>
          <w:szCs w:val="26"/>
        </w:rPr>
        <w:t xml:space="preserve">fter </w:t>
      </w:r>
      <w:r w:rsidR="000B148F">
        <w:rPr>
          <w:sz w:val="26"/>
          <w:szCs w:val="26"/>
        </w:rPr>
        <w:t>Y</w:t>
      </w:r>
      <w:r w:rsidR="009168EB">
        <w:rPr>
          <w:sz w:val="26"/>
          <w:szCs w:val="26"/>
        </w:rPr>
        <w:t xml:space="preserve">ourself </w:t>
      </w:r>
      <w:r w:rsidR="00C15134">
        <w:rPr>
          <w:sz w:val="26"/>
          <w:szCs w:val="26"/>
        </w:rPr>
        <w:t>module</w:t>
      </w:r>
      <w:r w:rsidR="00593EB9">
        <w:rPr>
          <w:sz w:val="26"/>
          <w:szCs w:val="26"/>
        </w:rPr>
        <w:t xml:space="preserve">.  </w:t>
      </w:r>
    </w:p>
    <w:p w14:paraId="741DC36D" w14:textId="77777777" w:rsidR="00C15134" w:rsidRDefault="00C15134" w:rsidP="61BCD887">
      <w:pPr>
        <w:spacing w:after="0" w:line="360" w:lineRule="auto"/>
        <w:jc w:val="both"/>
        <w:rPr>
          <w:sz w:val="26"/>
          <w:szCs w:val="26"/>
        </w:rPr>
      </w:pPr>
    </w:p>
    <w:p w14:paraId="15C2F8DE" w14:textId="0C3ABBBF" w:rsidR="00935ACA" w:rsidRDefault="00A22B6B" w:rsidP="61BCD887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this module, </w:t>
      </w:r>
      <w:r w:rsidR="00132374">
        <w:rPr>
          <w:sz w:val="26"/>
          <w:szCs w:val="26"/>
        </w:rPr>
        <w:t xml:space="preserve">we will identify ways which will help you </w:t>
      </w:r>
      <w:r w:rsidR="00B909BA">
        <w:rPr>
          <w:sz w:val="26"/>
          <w:szCs w:val="26"/>
        </w:rPr>
        <w:t>cope with the pressures of the exam period.</w:t>
      </w:r>
    </w:p>
    <w:p w14:paraId="5929716C" w14:textId="25F1146D" w:rsidR="000772D0" w:rsidRDefault="000772D0" w:rsidP="61BCD887">
      <w:pPr>
        <w:spacing w:after="0" w:line="360" w:lineRule="auto"/>
        <w:jc w:val="both"/>
        <w:rPr>
          <w:sz w:val="26"/>
          <w:szCs w:val="26"/>
        </w:rPr>
      </w:pPr>
    </w:p>
    <w:p w14:paraId="2CA96B6C" w14:textId="48D34B2B" w:rsidR="000772D0" w:rsidRDefault="000772D0" w:rsidP="61BCD887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atch, lis</w:t>
      </w:r>
      <w:r w:rsidR="008C44EA">
        <w:rPr>
          <w:sz w:val="26"/>
          <w:szCs w:val="26"/>
        </w:rPr>
        <w:t>te</w:t>
      </w:r>
      <w:r>
        <w:rPr>
          <w:sz w:val="26"/>
          <w:szCs w:val="26"/>
        </w:rPr>
        <w:t>n and take part to get</w:t>
      </w:r>
      <w:r w:rsidR="00A87B82">
        <w:rPr>
          <w:sz w:val="26"/>
          <w:szCs w:val="26"/>
        </w:rPr>
        <w:t xml:space="preserve"> the</w:t>
      </w:r>
      <w:r>
        <w:rPr>
          <w:sz w:val="26"/>
          <w:szCs w:val="26"/>
        </w:rPr>
        <w:t xml:space="preserve"> best possible ex</w:t>
      </w:r>
      <w:r w:rsidR="005F2FD6">
        <w:rPr>
          <w:sz w:val="26"/>
          <w:szCs w:val="26"/>
        </w:rPr>
        <w:t>perience from this module.  We’re with you every step of the way.</w:t>
      </w:r>
    </w:p>
    <w:p w14:paraId="25F8B181" w14:textId="50BE60CD" w:rsidR="005F2FD6" w:rsidRDefault="005F2FD6" w:rsidP="61BCD887">
      <w:pPr>
        <w:spacing w:after="0" w:line="360" w:lineRule="auto"/>
        <w:jc w:val="both"/>
        <w:rPr>
          <w:sz w:val="26"/>
          <w:szCs w:val="26"/>
        </w:rPr>
      </w:pPr>
    </w:p>
    <w:p w14:paraId="07451275" w14:textId="77777777" w:rsidR="005F2FD6" w:rsidRDefault="005F2FD6" w:rsidP="005F2FD6">
      <w:pPr>
        <w:spacing w:after="0" w:line="360" w:lineRule="auto"/>
        <w:jc w:val="center"/>
        <w:rPr>
          <w:b/>
          <w:bCs/>
          <w:color w:val="C22A62"/>
          <w:sz w:val="32"/>
          <w:szCs w:val="32"/>
        </w:rPr>
      </w:pPr>
      <w:r>
        <w:rPr>
          <w:b/>
          <w:bCs/>
          <w:color w:val="C22A62"/>
          <w:sz w:val="32"/>
          <w:szCs w:val="32"/>
        </w:rPr>
        <w:t>Contents</w:t>
      </w:r>
    </w:p>
    <w:p w14:paraId="05F6CB68" w14:textId="2BB71C93" w:rsidR="00821BEE" w:rsidRPr="00383DA3" w:rsidRDefault="00F00629" w:rsidP="003A10C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b/>
          <w:bCs/>
          <w:color w:val="C22A62"/>
          <w:sz w:val="26"/>
          <w:szCs w:val="26"/>
          <w:u w:val="none"/>
        </w:rPr>
      </w:pPr>
      <w:hyperlink w:anchor="Managingexampressure" w:history="1">
        <w:r w:rsidR="009A3669" w:rsidRPr="00F00629">
          <w:rPr>
            <w:rStyle w:val="Hyperlink"/>
            <w:b/>
            <w:bCs/>
            <w:color w:val="C22A62"/>
            <w:sz w:val="26"/>
            <w:szCs w:val="26"/>
          </w:rPr>
          <w:t>Manag</w:t>
        </w:r>
        <w:r w:rsidR="000B148F" w:rsidRPr="00F00629">
          <w:rPr>
            <w:rStyle w:val="Hyperlink"/>
            <w:b/>
            <w:bCs/>
            <w:color w:val="C22A62"/>
            <w:sz w:val="26"/>
            <w:szCs w:val="26"/>
          </w:rPr>
          <w:t>ing exam pressure</w:t>
        </w:r>
      </w:hyperlink>
      <w:r w:rsidR="000B148F" w:rsidRPr="00F00629">
        <w:rPr>
          <w:rStyle w:val="Hyperlink"/>
          <w:b/>
          <w:bCs/>
          <w:color w:val="C22A62"/>
          <w:sz w:val="26"/>
          <w:szCs w:val="26"/>
        </w:rPr>
        <w:t xml:space="preserve"> </w:t>
      </w:r>
      <w:r w:rsidR="005E41D7" w:rsidRPr="00F00629">
        <w:rPr>
          <w:rStyle w:val="Hyperlink"/>
          <w:color w:val="C22A62"/>
          <w:sz w:val="26"/>
          <w:szCs w:val="26"/>
          <w:u w:val="none"/>
        </w:rPr>
        <w:t xml:space="preserve">– </w:t>
      </w:r>
      <w:r w:rsidR="00EC102F" w:rsidRPr="00383DA3">
        <w:rPr>
          <w:rStyle w:val="Hyperlink"/>
          <w:color w:val="C22A62"/>
          <w:sz w:val="26"/>
          <w:szCs w:val="26"/>
          <w:u w:val="none"/>
        </w:rPr>
        <w:t>explore how you feel about exams and the</w:t>
      </w:r>
      <w:r w:rsidR="00F166E0">
        <w:rPr>
          <w:rStyle w:val="Hyperlink"/>
          <w:color w:val="C22A62"/>
          <w:sz w:val="26"/>
          <w:szCs w:val="26"/>
          <w:u w:val="none"/>
        </w:rPr>
        <w:t>n</w:t>
      </w:r>
      <w:r w:rsidR="00EC102F" w:rsidRPr="00383DA3">
        <w:rPr>
          <w:rStyle w:val="Hyperlink"/>
          <w:color w:val="C22A62"/>
          <w:sz w:val="26"/>
          <w:szCs w:val="26"/>
          <w:u w:val="none"/>
        </w:rPr>
        <w:t xml:space="preserve"> watch the</w:t>
      </w:r>
      <w:r w:rsidR="00A00DB3" w:rsidRPr="00383DA3">
        <w:rPr>
          <w:rStyle w:val="Hyperlink"/>
          <w:color w:val="C22A62"/>
          <w:sz w:val="26"/>
          <w:szCs w:val="26"/>
          <w:u w:val="none"/>
        </w:rPr>
        <w:t xml:space="preserve"> </w:t>
      </w:r>
      <w:r w:rsidR="005E41D7" w:rsidRPr="00383DA3">
        <w:rPr>
          <w:rStyle w:val="Hyperlink"/>
          <w:color w:val="C22A62"/>
          <w:sz w:val="26"/>
          <w:szCs w:val="26"/>
          <w:u w:val="none"/>
        </w:rPr>
        <w:t>video</w:t>
      </w:r>
      <w:r w:rsidR="00A00DB3" w:rsidRPr="00383DA3">
        <w:rPr>
          <w:rStyle w:val="Hyperlink"/>
          <w:color w:val="C22A62"/>
          <w:sz w:val="26"/>
          <w:szCs w:val="26"/>
          <w:u w:val="none"/>
        </w:rPr>
        <w:t xml:space="preserve"> </w:t>
      </w:r>
      <w:r w:rsidR="006601E4" w:rsidRPr="00383DA3">
        <w:rPr>
          <w:rStyle w:val="Hyperlink"/>
          <w:color w:val="C22A62"/>
          <w:sz w:val="26"/>
          <w:szCs w:val="26"/>
          <w:u w:val="none"/>
        </w:rPr>
        <w:t>introduc</w:t>
      </w:r>
      <w:r w:rsidR="00A00DB3" w:rsidRPr="00383DA3">
        <w:rPr>
          <w:rStyle w:val="Hyperlink"/>
          <w:color w:val="C22A62"/>
          <w:sz w:val="26"/>
          <w:szCs w:val="26"/>
          <w:u w:val="none"/>
        </w:rPr>
        <w:t>ing</w:t>
      </w:r>
      <w:r w:rsidR="006601E4" w:rsidRPr="00383DA3">
        <w:rPr>
          <w:rStyle w:val="Hyperlink"/>
          <w:color w:val="C22A62"/>
          <w:sz w:val="26"/>
          <w:szCs w:val="26"/>
          <w:u w:val="none"/>
        </w:rPr>
        <w:t xml:space="preserve"> the topic </w:t>
      </w:r>
      <w:r w:rsidR="00BA4340" w:rsidRPr="00383DA3">
        <w:rPr>
          <w:rStyle w:val="Hyperlink"/>
          <w:color w:val="C22A62"/>
          <w:sz w:val="26"/>
          <w:szCs w:val="26"/>
          <w:u w:val="none"/>
        </w:rPr>
        <w:t>with Dr Felicity Wallace</w:t>
      </w:r>
      <w:r w:rsidR="008C44EA">
        <w:rPr>
          <w:rStyle w:val="Hyperlink"/>
          <w:color w:val="C22A62"/>
          <w:sz w:val="26"/>
          <w:szCs w:val="26"/>
          <w:u w:val="none"/>
        </w:rPr>
        <w:t>.  Use the activities that follow to make sure you are exam-ready!</w:t>
      </w:r>
      <w:r w:rsidR="002422F4">
        <w:rPr>
          <w:rStyle w:val="Hyperlink"/>
          <w:color w:val="C22A62"/>
          <w:sz w:val="26"/>
          <w:szCs w:val="26"/>
          <w:u w:val="none"/>
        </w:rPr>
        <w:t xml:space="preserve">    </w:t>
      </w:r>
    </w:p>
    <w:p w14:paraId="539E3F3E" w14:textId="7CA19BA7" w:rsidR="00CD3FDD" w:rsidRPr="00272253" w:rsidRDefault="00A81ACE" w:rsidP="0027225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b/>
          <w:bCs/>
          <w:color w:val="C22A62"/>
          <w:sz w:val="26"/>
          <w:szCs w:val="26"/>
          <w:u w:val="none"/>
        </w:rPr>
      </w:pPr>
      <w:hyperlink w:anchor="Mytodolist" w:history="1">
        <w:r w:rsidR="001B4142" w:rsidRPr="007126C4">
          <w:rPr>
            <w:rStyle w:val="Hyperlink"/>
            <w:b/>
            <w:bCs/>
            <w:color w:val="CF226C"/>
            <w:sz w:val="26"/>
            <w:szCs w:val="26"/>
          </w:rPr>
          <w:t xml:space="preserve">Your </w:t>
        </w:r>
        <w:r w:rsidR="00CD3FDD" w:rsidRPr="007126C4">
          <w:rPr>
            <w:rStyle w:val="Hyperlink"/>
            <w:b/>
            <w:bCs/>
            <w:color w:val="CF226C"/>
            <w:sz w:val="26"/>
            <w:szCs w:val="26"/>
          </w:rPr>
          <w:t xml:space="preserve">To </w:t>
        </w:r>
        <w:r w:rsidR="001B4142" w:rsidRPr="007126C4">
          <w:rPr>
            <w:rStyle w:val="Hyperlink"/>
            <w:b/>
            <w:bCs/>
            <w:color w:val="CF226C"/>
            <w:sz w:val="26"/>
            <w:szCs w:val="26"/>
          </w:rPr>
          <w:t>D</w:t>
        </w:r>
        <w:r w:rsidR="00CD3FDD" w:rsidRPr="007126C4">
          <w:rPr>
            <w:rStyle w:val="Hyperlink"/>
            <w:b/>
            <w:bCs/>
            <w:color w:val="CF226C"/>
            <w:sz w:val="26"/>
            <w:szCs w:val="26"/>
          </w:rPr>
          <w:t xml:space="preserve">o </w:t>
        </w:r>
        <w:r w:rsidR="001B4142" w:rsidRPr="007126C4">
          <w:rPr>
            <w:rStyle w:val="Hyperlink"/>
            <w:b/>
            <w:bCs/>
            <w:color w:val="CF226C"/>
            <w:sz w:val="26"/>
            <w:szCs w:val="26"/>
          </w:rPr>
          <w:t>L</w:t>
        </w:r>
        <w:r w:rsidR="001A4DA4" w:rsidRPr="007126C4">
          <w:rPr>
            <w:rStyle w:val="Hyperlink"/>
            <w:b/>
            <w:bCs/>
            <w:color w:val="CF226C"/>
            <w:sz w:val="26"/>
            <w:szCs w:val="26"/>
          </w:rPr>
          <w:t>ist</w:t>
        </w:r>
      </w:hyperlink>
      <w:r w:rsidR="00CD3FDD" w:rsidRPr="007126C4">
        <w:rPr>
          <w:rStyle w:val="Hyperlink"/>
          <w:b/>
          <w:bCs/>
          <w:color w:val="CF226C"/>
          <w:sz w:val="26"/>
          <w:szCs w:val="26"/>
        </w:rPr>
        <w:t xml:space="preserve"> </w:t>
      </w:r>
      <w:r w:rsidR="00CD3FDD" w:rsidRPr="007126C4">
        <w:rPr>
          <w:rStyle w:val="Hyperlink"/>
          <w:color w:val="CF226C"/>
          <w:sz w:val="26"/>
          <w:szCs w:val="26"/>
          <w:u w:val="none"/>
        </w:rPr>
        <w:t>–</w:t>
      </w:r>
      <w:r w:rsidR="00CD3FDD" w:rsidRPr="00383DA3">
        <w:rPr>
          <w:rStyle w:val="Hyperlink"/>
          <w:color w:val="C22A62"/>
          <w:sz w:val="26"/>
          <w:szCs w:val="26"/>
          <w:u w:val="none"/>
        </w:rPr>
        <w:t xml:space="preserve"> a summary of things you can put in place now to ensure that the exam season is </w:t>
      </w:r>
      <w:r w:rsidR="002422F4">
        <w:rPr>
          <w:rStyle w:val="Hyperlink"/>
          <w:color w:val="C22A62"/>
          <w:sz w:val="26"/>
          <w:szCs w:val="26"/>
          <w:u w:val="none"/>
        </w:rPr>
        <w:t>as stress-free as possible</w:t>
      </w:r>
      <w:r w:rsidR="007126C4" w:rsidRPr="00272253">
        <w:rPr>
          <w:rStyle w:val="Hyperlink"/>
          <w:color w:val="C22A62"/>
          <w:sz w:val="26"/>
          <w:szCs w:val="26"/>
          <w:u w:val="none"/>
        </w:rPr>
        <w:t>.</w:t>
      </w:r>
    </w:p>
    <w:p w14:paraId="49814118" w14:textId="03736338" w:rsidR="00821BEE" w:rsidRPr="007812A0" w:rsidRDefault="00A81ACE" w:rsidP="00C627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Style w:val="Hyperlink"/>
          <w:b/>
          <w:bCs/>
          <w:color w:val="C22A62"/>
          <w:sz w:val="26"/>
          <w:szCs w:val="26"/>
          <w:u w:val="none"/>
        </w:rPr>
      </w:pPr>
      <w:hyperlink w:anchor="healthylifestyle" w:history="1">
        <w:r w:rsidR="007126C4" w:rsidRPr="007126C4">
          <w:rPr>
            <w:rStyle w:val="Hyperlink"/>
            <w:b/>
            <w:bCs/>
            <w:color w:val="CF226C"/>
            <w:sz w:val="26"/>
            <w:szCs w:val="26"/>
          </w:rPr>
          <w:t>Useful websites 1</w:t>
        </w:r>
      </w:hyperlink>
      <w:r w:rsidR="007126C4">
        <w:rPr>
          <w:rStyle w:val="Hyperlink"/>
          <w:color w:val="CF226C"/>
          <w:sz w:val="26"/>
          <w:szCs w:val="26"/>
          <w:u w:val="none"/>
        </w:rPr>
        <w:t xml:space="preserve"> </w:t>
      </w:r>
      <w:r w:rsidR="009725C6" w:rsidRPr="007812A0">
        <w:rPr>
          <w:rStyle w:val="Hyperlink"/>
          <w:color w:val="C22A62"/>
          <w:sz w:val="26"/>
          <w:szCs w:val="26"/>
          <w:u w:val="none"/>
        </w:rPr>
        <w:t xml:space="preserve">– </w:t>
      </w:r>
      <w:r w:rsidR="00187ACF" w:rsidRPr="007812A0">
        <w:rPr>
          <w:rStyle w:val="Hyperlink"/>
          <w:color w:val="C22A62"/>
          <w:sz w:val="26"/>
          <w:szCs w:val="26"/>
          <w:u w:val="none"/>
        </w:rPr>
        <w:t xml:space="preserve">some links to websites focusing </w:t>
      </w:r>
      <w:r w:rsidR="007812A0">
        <w:rPr>
          <w:rStyle w:val="Hyperlink"/>
          <w:color w:val="C22A62"/>
          <w:sz w:val="26"/>
          <w:szCs w:val="26"/>
          <w:u w:val="none"/>
        </w:rPr>
        <w:t>on keeping healthy throughout the exam period.</w:t>
      </w:r>
    </w:p>
    <w:p w14:paraId="47DBA0E4" w14:textId="15483E3E" w:rsidR="007812A0" w:rsidRPr="007812A0" w:rsidRDefault="00A81ACE" w:rsidP="00C6270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hyperlink w:anchor="stress" w:history="1">
        <w:r w:rsidR="007812A0" w:rsidRPr="007126C4">
          <w:rPr>
            <w:rStyle w:val="Hyperlink"/>
            <w:b/>
            <w:bCs/>
            <w:color w:val="CF226C"/>
            <w:sz w:val="26"/>
            <w:szCs w:val="26"/>
          </w:rPr>
          <w:t>Useful websites 2</w:t>
        </w:r>
      </w:hyperlink>
      <w:r w:rsidR="007812A0">
        <w:rPr>
          <w:rStyle w:val="Hyperlink"/>
          <w:b/>
          <w:bCs/>
          <w:color w:val="C22A62"/>
          <w:sz w:val="26"/>
          <w:szCs w:val="26"/>
          <w:u w:val="none"/>
        </w:rPr>
        <w:t xml:space="preserve"> </w:t>
      </w:r>
      <w:r w:rsidR="007812A0">
        <w:rPr>
          <w:rStyle w:val="Hyperlink"/>
          <w:color w:val="C22A62"/>
          <w:sz w:val="26"/>
          <w:szCs w:val="26"/>
          <w:u w:val="none"/>
        </w:rPr>
        <w:t xml:space="preserve">- </w:t>
      </w:r>
      <w:r w:rsidR="00713319">
        <w:rPr>
          <w:rStyle w:val="Hyperlink"/>
          <w:color w:val="C22A62"/>
          <w:sz w:val="26"/>
          <w:szCs w:val="26"/>
          <w:u w:val="none"/>
        </w:rPr>
        <w:t>website links to help you manage exam pressure.</w:t>
      </w:r>
    </w:p>
    <w:p w14:paraId="1A7B804F" w14:textId="5DAB0B40" w:rsidR="00AC37D4" w:rsidRPr="00383DA3" w:rsidRDefault="00AC37D4" w:rsidP="001C47ED">
      <w:pPr>
        <w:spacing w:after="0" w:line="360" w:lineRule="auto"/>
        <w:rPr>
          <w:b/>
          <w:bCs/>
          <w:color w:val="C22A62"/>
          <w:sz w:val="26"/>
          <w:szCs w:val="26"/>
        </w:rPr>
      </w:pPr>
    </w:p>
    <w:p w14:paraId="05DB87FF" w14:textId="761554BB" w:rsidR="00AC37D4" w:rsidRPr="00383DA3" w:rsidRDefault="00AC37D4" w:rsidP="001C47ED">
      <w:pPr>
        <w:spacing w:after="0" w:line="360" w:lineRule="auto"/>
        <w:rPr>
          <w:b/>
          <w:bCs/>
          <w:color w:val="C22A62"/>
          <w:sz w:val="26"/>
          <w:szCs w:val="26"/>
        </w:rPr>
      </w:pPr>
    </w:p>
    <w:p w14:paraId="2B607143" w14:textId="2DE5DD66" w:rsidR="00AC37D4" w:rsidRDefault="00AC37D4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666B6586" w14:textId="4122ACDB" w:rsidR="00AC37D4" w:rsidRDefault="00AC37D4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6A4E2BF7" w14:textId="289F0549" w:rsidR="00AC37D4" w:rsidRDefault="00AC37D4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779A973C" w14:textId="00A8D136" w:rsidR="00C80E3D" w:rsidRDefault="00C80E3D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354758DE" w14:textId="77777777" w:rsidR="00C80E3D" w:rsidRDefault="00C80E3D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13CFC979" w14:textId="29AE92C2" w:rsidR="00F20F51" w:rsidRDefault="00F20F51" w:rsidP="008D7479">
      <w:pPr>
        <w:spacing w:after="0" w:line="360" w:lineRule="auto"/>
        <w:rPr>
          <w:b/>
          <w:bCs/>
          <w:color w:val="C22A62"/>
          <w:sz w:val="32"/>
          <w:szCs w:val="32"/>
        </w:rPr>
      </w:pPr>
      <w:r>
        <w:rPr>
          <w:b/>
          <w:bCs/>
          <w:color w:val="C22A62"/>
          <w:sz w:val="32"/>
          <w:szCs w:val="32"/>
        </w:rPr>
        <w:t>Glossary</w:t>
      </w:r>
    </w:p>
    <w:p w14:paraId="3A55CD60" w14:textId="77777777" w:rsidR="008D7479" w:rsidRPr="00383DA3" w:rsidRDefault="008D7479" w:rsidP="008D7479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83DA3">
        <w:rPr>
          <w:rFonts w:cstheme="minorHAnsi"/>
          <w:sz w:val="26"/>
          <w:szCs w:val="26"/>
        </w:rPr>
        <w:t>This glossary provides details of the key words used in this module.</w:t>
      </w:r>
    </w:p>
    <w:tbl>
      <w:tblPr>
        <w:tblStyle w:val="TableGrid"/>
        <w:tblW w:w="0" w:type="auto"/>
        <w:tblBorders>
          <w:top w:val="single" w:sz="8" w:space="0" w:color="C22A62"/>
          <w:left w:val="single" w:sz="8" w:space="0" w:color="C22A62"/>
          <w:bottom w:val="single" w:sz="8" w:space="0" w:color="C22A62"/>
          <w:right w:val="single" w:sz="8" w:space="0" w:color="C22A62"/>
          <w:insideH w:val="single" w:sz="8" w:space="0" w:color="C22A62"/>
          <w:insideV w:val="single" w:sz="8" w:space="0" w:color="C22A62"/>
        </w:tblBorders>
        <w:tblLook w:val="04A0" w:firstRow="1" w:lastRow="0" w:firstColumn="1" w:lastColumn="0" w:noHBand="0" w:noVBand="1"/>
      </w:tblPr>
      <w:tblGrid>
        <w:gridCol w:w="2258"/>
        <w:gridCol w:w="6748"/>
      </w:tblGrid>
      <w:tr w:rsidR="00F20F51" w:rsidRPr="00383DA3" w14:paraId="2C96C3A0" w14:textId="77777777" w:rsidTr="008D7479">
        <w:tc>
          <w:tcPr>
            <w:tcW w:w="2258" w:type="dxa"/>
          </w:tcPr>
          <w:p w14:paraId="1CE4AC2A" w14:textId="77777777" w:rsidR="00F20F51" w:rsidRPr="00383DA3" w:rsidRDefault="00F20F51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6F45ACBA" w14:textId="13E8D508" w:rsidR="00D54185" w:rsidRPr="00383DA3" w:rsidRDefault="00D54185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 w:rsidRPr="00383DA3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affirmation</w:t>
            </w:r>
          </w:p>
        </w:tc>
        <w:tc>
          <w:tcPr>
            <w:tcW w:w="6748" w:type="dxa"/>
          </w:tcPr>
          <w:p w14:paraId="7BAAC652" w14:textId="77777777" w:rsidR="00F20F51" w:rsidRPr="00383DA3" w:rsidRDefault="00F20F51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5F006104" w14:textId="658D35F2" w:rsidR="00D54185" w:rsidRPr="00383DA3" w:rsidRDefault="008C44EA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>
              <w:rPr>
                <w:rFonts w:cstheme="minorHAnsi"/>
                <w:color w:val="C22A62"/>
                <w:sz w:val="26"/>
                <w:szCs w:val="26"/>
              </w:rPr>
              <w:t>A s</w:t>
            </w:r>
            <w:r w:rsidR="00E13355" w:rsidRPr="00383DA3">
              <w:rPr>
                <w:rFonts w:cstheme="minorHAnsi"/>
                <w:color w:val="C22A62"/>
                <w:sz w:val="26"/>
                <w:szCs w:val="26"/>
              </w:rPr>
              <w:t xml:space="preserve">hort positive statement about yourself </w:t>
            </w:r>
            <w:r w:rsidR="00FB1D92" w:rsidRPr="00383DA3">
              <w:rPr>
                <w:rFonts w:cstheme="minorHAnsi"/>
                <w:color w:val="C22A62"/>
                <w:sz w:val="26"/>
                <w:szCs w:val="26"/>
              </w:rPr>
              <w:t>which</w:t>
            </w:r>
            <w:r w:rsidR="00125DF7">
              <w:rPr>
                <w:rFonts w:cstheme="minorHAnsi"/>
                <w:color w:val="C22A62"/>
                <w:sz w:val="26"/>
                <w:szCs w:val="26"/>
              </w:rPr>
              <w:t xml:space="preserve"> is</w:t>
            </w:r>
            <w:r w:rsidR="00904860" w:rsidRPr="00383DA3">
              <w:rPr>
                <w:rFonts w:cstheme="minorHAnsi"/>
                <w:color w:val="C22A62"/>
                <w:sz w:val="26"/>
                <w:szCs w:val="26"/>
              </w:rPr>
              <w:t xml:space="preserve"> intended to </w:t>
            </w:r>
            <w:r w:rsidR="00992284" w:rsidRPr="00383DA3">
              <w:rPr>
                <w:rFonts w:cstheme="minorHAnsi"/>
                <w:color w:val="C22A62"/>
                <w:sz w:val="26"/>
                <w:szCs w:val="26"/>
              </w:rPr>
              <w:t>encourage or motivate you.</w:t>
            </w:r>
          </w:p>
        </w:tc>
      </w:tr>
      <w:tr w:rsidR="0043224B" w:rsidRPr="00383DA3" w14:paraId="5CDAC0D1" w14:textId="77777777" w:rsidTr="008D7479">
        <w:tc>
          <w:tcPr>
            <w:tcW w:w="2258" w:type="dxa"/>
          </w:tcPr>
          <w:p w14:paraId="31859F74" w14:textId="77777777" w:rsidR="0043224B" w:rsidRDefault="0043224B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04F48D28" w14:textId="14BFD083" w:rsidR="0043224B" w:rsidRDefault="0043224B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C22A62"/>
                <w:sz w:val="26"/>
                <w:szCs w:val="26"/>
              </w:rPr>
              <w:t>mindfulness</w:t>
            </w:r>
          </w:p>
        </w:tc>
        <w:tc>
          <w:tcPr>
            <w:tcW w:w="6748" w:type="dxa"/>
          </w:tcPr>
          <w:p w14:paraId="7714B035" w14:textId="523C357A" w:rsidR="004628A6" w:rsidRDefault="004628A6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34D7FB91" w14:textId="2725F6FE" w:rsidR="004628A6" w:rsidRDefault="004628A6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>
              <w:rPr>
                <w:rFonts w:cstheme="minorHAnsi"/>
                <w:color w:val="C22A62"/>
                <w:sz w:val="26"/>
                <w:szCs w:val="26"/>
              </w:rPr>
              <w:t>Being mindful is the practice of paying more attention to the present moment – to your own thoughts and feelings and to the world around you.</w:t>
            </w:r>
            <w:r w:rsidR="00184C0F">
              <w:rPr>
                <w:rFonts w:cstheme="minorHAnsi"/>
                <w:color w:val="C22A62"/>
                <w:sz w:val="26"/>
                <w:szCs w:val="26"/>
              </w:rPr>
              <w:t xml:space="preserve">  </w:t>
            </w:r>
            <w:r w:rsidR="00C741C2">
              <w:rPr>
                <w:rFonts w:cstheme="minorHAnsi"/>
                <w:color w:val="C22A62"/>
                <w:sz w:val="26"/>
                <w:szCs w:val="26"/>
              </w:rPr>
              <w:t xml:space="preserve">Mindfulness can help lower </w:t>
            </w:r>
            <w:r w:rsidR="00125DF7">
              <w:rPr>
                <w:rFonts w:cstheme="minorHAnsi"/>
                <w:color w:val="C22A62"/>
                <w:sz w:val="26"/>
                <w:szCs w:val="26"/>
              </w:rPr>
              <w:t>y</w:t>
            </w:r>
            <w:r w:rsidR="00C741C2">
              <w:rPr>
                <w:rFonts w:cstheme="minorHAnsi"/>
                <w:color w:val="C22A62"/>
                <w:sz w:val="26"/>
                <w:szCs w:val="26"/>
              </w:rPr>
              <w:t>our stress levels</w:t>
            </w:r>
            <w:r w:rsidR="00125DF7">
              <w:rPr>
                <w:rFonts w:cstheme="minorHAnsi"/>
                <w:color w:val="C22A62"/>
                <w:sz w:val="26"/>
                <w:szCs w:val="26"/>
              </w:rPr>
              <w:t xml:space="preserve">: </w:t>
            </w:r>
            <w:r w:rsidR="00B434CA">
              <w:rPr>
                <w:rFonts w:cstheme="minorHAnsi"/>
                <w:color w:val="C22A62"/>
                <w:sz w:val="26"/>
                <w:szCs w:val="26"/>
              </w:rPr>
              <w:t>by focusing on the present</w:t>
            </w:r>
            <w:r w:rsidR="00E864D9">
              <w:rPr>
                <w:rFonts w:cstheme="minorHAnsi"/>
                <w:color w:val="C22A62"/>
                <w:sz w:val="26"/>
                <w:szCs w:val="26"/>
              </w:rPr>
              <w:t>,</w:t>
            </w:r>
            <w:r w:rsidR="00B434CA">
              <w:rPr>
                <w:rFonts w:cstheme="minorHAnsi"/>
                <w:color w:val="C22A62"/>
                <w:sz w:val="26"/>
                <w:szCs w:val="26"/>
              </w:rPr>
              <w:t xml:space="preserve"> you become less worried about the future.</w:t>
            </w:r>
          </w:p>
        </w:tc>
      </w:tr>
      <w:tr w:rsidR="00122FD2" w:rsidRPr="00383DA3" w14:paraId="4C06A36A" w14:textId="77777777" w:rsidTr="008D7479">
        <w:tc>
          <w:tcPr>
            <w:tcW w:w="2258" w:type="dxa"/>
          </w:tcPr>
          <w:p w14:paraId="6F0A9777" w14:textId="77777777" w:rsidR="00122FD2" w:rsidRDefault="00122FD2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358517E0" w14:textId="6FA9FA48" w:rsidR="00122FD2" w:rsidRPr="00383DA3" w:rsidRDefault="00122FD2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C22A62"/>
                <w:sz w:val="26"/>
                <w:szCs w:val="26"/>
              </w:rPr>
              <w:t>resilien</w:t>
            </w:r>
            <w:r w:rsidR="00965F19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ce</w:t>
            </w:r>
          </w:p>
        </w:tc>
        <w:tc>
          <w:tcPr>
            <w:tcW w:w="6748" w:type="dxa"/>
          </w:tcPr>
          <w:p w14:paraId="157DEBA2" w14:textId="77777777" w:rsidR="00122FD2" w:rsidRDefault="00122FD2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4DF1B056" w14:textId="019271AA" w:rsidR="00122FD2" w:rsidRPr="00383DA3" w:rsidRDefault="00965F19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>
              <w:rPr>
                <w:rFonts w:cstheme="minorHAnsi"/>
                <w:color w:val="C22A62"/>
                <w:sz w:val="26"/>
                <w:szCs w:val="26"/>
              </w:rPr>
              <w:t>The ability to recover quickly from difficulties and ‘bounce-back’</w:t>
            </w:r>
            <w:r w:rsidR="005F11E7">
              <w:rPr>
                <w:rFonts w:cstheme="minorHAnsi"/>
                <w:color w:val="C22A62"/>
                <w:sz w:val="26"/>
                <w:szCs w:val="26"/>
              </w:rPr>
              <w:t xml:space="preserve"> as strong, or stronger, than before.</w:t>
            </w:r>
          </w:p>
        </w:tc>
      </w:tr>
      <w:tr w:rsidR="002C1337" w:rsidRPr="00383DA3" w14:paraId="19F67126" w14:textId="77777777" w:rsidTr="008D7479">
        <w:tc>
          <w:tcPr>
            <w:tcW w:w="2258" w:type="dxa"/>
          </w:tcPr>
          <w:p w14:paraId="4E654931" w14:textId="77777777" w:rsidR="002C1337" w:rsidRPr="0036026F" w:rsidRDefault="002C1337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0EA0C932" w14:textId="33EF7FBC" w:rsidR="002C1337" w:rsidRPr="0036026F" w:rsidRDefault="0036026F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 w:rsidRPr="0036026F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s</w:t>
            </w:r>
            <w:r w:rsidR="002C1337" w:rsidRPr="0036026F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el</w:t>
            </w:r>
            <w:r w:rsidRPr="0036026F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f-awareness</w:t>
            </w:r>
          </w:p>
        </w:tc>
        <w:tc>
          <w:tcPr>
            <w:tcW w:w="6748" w:type="dxa"/>
          </w:tcPr>
          <w:p w14:paraId="66DC2A35" w14:textId="77777777" w:rsidR="002C1337" w:rsidRDefault="002C1337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49534121" w14:textId="402882A4" w:rsidR="0036026F" w:rsidRPr="00383DA3" w:rsidRDefault="00B2199F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>
              <w:rPr>
                <w:rFonts w:cstheme="minorHAnsi"/>
                <w:color w:val="C22A62"/>
                <w:sz w:val="26"/>
                <w:szCs w:val="26"/>
              </w:rPr>
              <w:t xml:space="preserve">Self-awareness is </w:t>
            </w:r>
            <w:r w:rsidR="003817A1">
              <w:rPr>
                <w:rFonts w:cstheme="minorHAnsi"/>
                <w:color w:val="C22A62"/>
                <w:sz w:val="26"/>
                <w:szCs w:val="26"/>
              </w:rPr>
              <w:t>the ability to recognise and understand</w:t>
            </w:r>
            <w:r w:rsidR="00787619">
              <w:rPr>
                <w:rFonts w:cstheme="minorHAnsi"/>
                <w:color w:val="C22A62"/>
                <w:sz w:val="26"/>
                <w:szCs w:val="26"/>
              </w:rPr>
              <w:t xml:space="preserve"> your own thoughts, emotions and behaviours</w:t>
            </w:r>
            <w:r w:rsidR="000278B5">
              <w:rPr>
                <w:rFonts w:cstheme="minorHAnsi"/>
                <w:color w:val="C22A62"/>
                <w:sz w:val="26"/>
                <w:szCs w:val="26"/>
              </w:rPr>
              <w:t>.</w:t>
            </w:r>
            <w:r w:rsidR="00FA5245">
              <w:rPr>
                <w:rFonts w:cstheme="minorHAnsi"/>
                <w:color w:val="C22A62"/>
                <w:sz w:val="26"/>
                <w:szCs w:val="26"/>
              </w:rPr>
              <w:t xml:space="preserve">  </w:t>
            </w:r>
          </w:p>
        </w:tc>
      </w:tr>
      <w:tr w:rsidR="00F20F51" w:rsidRPr="00383DA3" w14:paraId="330CD269" w14:textId="77777777" w:rsidTr="008D7479">
        <w:tc>
          <w:tcPr>
            <w:tcW w:w="2258" w:type="dxa"/>
          </w:tcPr>
          <w:p w14:paraId="40570724" w14:textId="77777777" w:rsidR="00F20F51" w:rsidRPr="00383DA3" w:rsidRDefault="00F20F51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7B107E2E" w14:textId="72286480" w:rsidR="00CC252D" w:rsidRPr="00383DA3" w:rsidRDefault="00CC252D" w:rsidP="00CC252D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 w:rsidRPr="00383DA3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self-care</w:t>
            </w:r>
          </w:p>
        </w:tc>
        <w:tc>
          <w:tcPr>
            <w:tcW w:w="6748" w:type="dxa"/>
          </w:tcPr>
          <w:p w14:paraId="244C2993" w14:textId="77777777" w:rsidR="00F20F51" w:rsidRPr="00383DA3" w:rsidRDefault="00F20F51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42C5A30C" w14:textId="755B669E" w:rsidR="00CC252D" w:rsidRPr="00383DA3" w:rsidRDefault="00766B92" w:rsidP="00D85B92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 w:rsidRPr="00383DA3">
              <w:rPr>
                <w:rFonts w:cstheme="minorHAnsi"/>
                <w:color w:val="C22A62"/>
                <w:sz w:val="26"/>
                <w:szCs w:val="26"/>
              </w:rPr>
              <w:t>Put simply</w:t>
            </w:r>
            <w:r w:rsidR="00031F5E">
              <w:rPr>
                <w:rFonts w:cstheme="minorHAnsi"/>
                <w:color w:val="C22A62"/>
                <w:sz w:val="26"/>
                <w:szCs w:val="26"/>
              </w:rPr>
              <w:t>,</w:t>
            </w:r>
            <w:r w:rsidRPr="00383DA3">
              <w:rPr>
                <w:rFonts w:cstheme="minorHAnsi"/>
                <w:color w:val="C22A62"/>
                <w:sz w:val="26"/>
                <w:szCs w:val="26"/>
              </w:rPr>
              <w:t xml:space="preserve"> self-care is about the </w:t>
            </w:r>
            <w:r w:rsidR="00753C09" w:rsidRPr="00383DA3">
              <w:rPr>
                <w:rFonts w:cstheme="minorHAnsi"/>
                <w:color w:val="C22A62"/>
                <w:sz w:val="26"/>
                <w:szCs w:val="26"/>
              </w:rPr>
              <w:t>little things we do to look after our mental health.  It’s about listening to our bodies</w:t>
            </w:r>
            <w:r w:rsidR="00D85B92" w:rsidRPr="00383DA3">
              <w:rPr>
                <w:rFonts w:cstheme="minorHAnsi"/>
                <w:color w:val="C22A62"/>
                <w:sz w:val="26"/>
                <w:szCs w:val="26"/>
              </w:rPr>
              <w:t>,</w:t>
            </w:r>
            <w:r w:rsidR="00753C09" w:rsidRPr="00383DA3">
              <w:rPr>
                <w:rFonts w:cstheme="minorHAnsi"/>
                <w:color w:val="C22A62"/>
                <w:sz w:val="26"/>
                <w:szCs w:val="26"/>
              </w:rPr>
              <w:t xml:space="preserve"> thinking about how we’re feeling </w:t>
            </w:r>
            <w:r w:rsidR="00D85B92" w:rsidRPr="00383DA3">
              <w:rPr>
                <w:rFonts w:cstheme="minorHAnsi"/>
                <w:color w:val="C22A62"/>
                <w:sz w:val="26"/>
                <w:szCs w:val="26"/>
              </w:rPr>
              <w:t>and understanding what we need.</w:t>
            </w:r>
          </w:p>
        </w:tc>
      </w:tr>
      <w:tr w:rsidR="00D54185" w:rsidRPr="00383DA3" w14:paraId="3C594866" w14:textId="77777777" w:rsidTr="008D7479">
        <w:tc>
          <w:tcPr>
            <w:tcW w:w="2258" w:type="dxa"/>
          </w:tcPr>
          <w:p w14:paraId="59A6B2C6" w14:textId="77777777" w:rsidR="00D54185" w:rsidRPr="00383DA3" w:rsidRDefault="00D54185" w:rsidP="00D54185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0DF0D1D3" w14:textId="6B254D37" w:rsidR="00D54185" w:rsidRPr="00383DA3" w:rsidRDefault="00D54185" w:rsidP="00D54185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 w:rsidRPr="00383DA3">
              <w:rPr>
                <w:rFonts w:cstheme="minorHAnsi"/>
                <w:b/>
                <w:bCs/>
                <w:color w:val="C22A62"/>
                <w:sz w:val="26"/>
                <w:szCs w:val="26"/>
              </w:rPr>
              <w:t>self-regulation</w:t>
            </w:r>
          </w:p>
        </w:tc>
        <w:tc>
          <w:tcPr>
            <w:tcW w:w="6748" w:type="dxa"/>
          </w:tcPr>
          <w:p w14:paraId="1110176B" w14:textId="77777777" w:rsidR="00D54185" w:rsidRPr="00383DA3" w:rsidRDefault="00D54185" w:rsidP="00D54185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6AAE50A9" w14:textId="315F0EA8" w:rsidR="00D54185" w:rsidRPr="00383DA3" w:rsidRDefault="00D54185" w:rsidP="00D54185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 w:rsidRPr="00383DA3">
              <w:rPr>
                <w:rFonts w:cstheme="minorHAnsi"/>
                <w:color w:val="C22A62"/>
                <w:sz w:val="26"/>
                <w:szCs w:val="26"/>
                <w:shd w:val="clear" w:color="auto" w:fill="FFFFFF"/>
              </w:rPr>
              <w:t xml:space="preserve">Self-regulation is our ability to adjust and control our energy level, emotions, behaviours and attention.  </w:t>
            </w:r>
            <w:proofErr w:type="gramStart"/>
            <w:r w:rsidRPr="00383DA3">
              <w:rPr>
                <w:rFonts w:cstheme="minorHAnsi"/>
                <w:color w:val="C22A62"/>
                <w:sz w:val="26"/>
                <w:szCs w:val="26"/>
                <w:shd w:val="clear" w:color="auto" w:fill="FFFFFF"/>
              </w:rPr>
              <w:t>In order to</w:t>
            </w:r>
            <w:proofErr w:type="gramEnd"/>
            <w:r w:rsidRPr="00383DA3">
              <w:rPr>
                <w:rFonts w:cstheme="minorHAnsi"/>
                <w:color w:val="C22A62"/>
                <w:sz w:val="26"/>
                <w:szCs w:val="26"/>
                <w:shd w:val="clear" w:color="auto" w:fill="FFFFFF"/>
              </w:rPr>
              <w:t xml:space="preserve"> self-regulate, you need to be self-aware.</w:t>
            </w:r>
          </w:p>
        </w:tc>
      </w:tr>
      <w:tr w:rsidR="005F11E7" w:rsidRPr="00383DA3" w14:paraId="0CCF8C01" w14:textId="77777777" w:rsidTr="008D7479">
        <w:tc>
          <w:tcPr>
            <w:tcW w:w="2258" w:type="dxa"/>
          </w:tcPr>
          <w:p w14:paraId="16D72E54" w14:textId="77777777" w:rsidR="005F11E7" w:rsidRDefault="005F11E7" w:rsidP="00D54185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</w:p>
          <w:p w14:paraId="62E84E52" w14:textId="44D1C8B6" w:rsidR="005F11E7" w:rsidRPr="00383DA3" w:rsidRDefault="005F11E7" w:rsidP="00D54185">
            <w:pPr>
              <w:rPr>
                <w:rFonts w:cstheme="minorHAnsi"/>
                <w:b/>
                <w:bCs/>
                <w:color w:val="C22A62"/>
                <w:sz w:val="26"/>
                <w:szCs w:val="26"/>
              </w:rPr>
            </w:pPr>
            <w:r>
              <w:rPr>
                <w:rFonts w:cstheme="minorHAnsi"/>
                <w:b/>
                <w:bCs/>
                <w:color w:val="C22A62"/>
                <w:sz w:val="26"/>
                <w:szCs w:val="26"/>
              </w:rPr>
              <w:t>stress</w:t>
            </w:r>
          </w:p>
        </w:tc>
        <w:tc>
          <w:tcPr>
            <w:tcW w:w="6748" w:type="dxa"/>
          </w:tcPr>
          <w:p w14:paraId="150541F8" w14:textId="77777777" w:rsidR="005F11E7" w:rsidRDefault="005F11E7" w:rsidP="00D54185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</w:p>
          <w:p w14:paraId="0511895E" w14:textId="07C7A53D" w:rsidR="005F11E7" w:rsidRPr="00383DA3" w:rsidRDefault="00CA3EAA" w:rsidP="00D54185">
            <w:pPr>
              <w:jc w:val="both"/>
              <w:rPr>
                <w:rFonts w:cstheme="minorHAnsi"/>
                <w:color w:val="C22A62"/>
                <w:sz w:val="26"/>
                <w:szCs w:val="26"/>
              </w:rPr>
            </w:pPr>
            <w:r>
              <w:rPr>
                <w:rFonts w:cstheme="minorHAnsi"/>
                <w:color w:val="C22A62"/>
                <w:sz w:val="26"/>
                <w:szCs w:val="26"/>
              </w:rPr>
              <w:t>Stress is how we react when we feel under pressure or threatened.</w:t>
            </w:r>
            <w:r w:rsidR="00A7404F">
              <w:rPr>
                <w:rFonts w:cstheme="minorHAnsi"/>
                <w:color w:val="C22A62"/>
                <w:sz w:val="26"/>
                <w:szCs w:val="26"/>
              </w:rPr>
              <w:t xml:space="preserve">  </w:t>
            </w:r>
          </w:p>
        </w:tc>
      </w:tr>
    </w:tbl>
    <w:p w14:paraId="25F51E99" w14:textId="77777777" w:rsidR="00F20F51" w:rsidRPr="00383DA3" w:rsidRDefault="00F20F51" w:rsidP="00F20F51">
      <w:pPr>
        <w:spacing w:after="0" w:line="360" w:lineRule="auto"/>
        <w:jc w:val="center"/>
        <w:rPr>
          <w:rFonts w:cstheme="minorHAnsi"/>
          <w:b/>
          <w:bCs/>
          <w:color w:val="C22A62"/>
          <w:sz w:val="32"/>
          <w:szCs w:val="32"/>
        </w:rPr>
      </w:pPr>
    </w:p>
    <w:p w14:paraId="2430CD99" w14:textId="77777777" w:rsidR="00F20F51" w:rsidRDefault="00F20F51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35ED52CD" w14:textId="5D7ABC5D" w:rsidR="00821BEE" w:rsidRDefault="00821BEE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48992536" w14:textId="363551E6" w:rsidR="00A27D03" w:rsidRDefault="00A27D03" w:rsidP="001C47ED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4D2BE834" w14:textId="50A7801B" w:rsidR="00F864CB" w:rsidRDefault="00BA4340" w:rsidP="008900EB">
      <w:pPr>
        <w:spacing w:after="0" w:line="360" w:lineRule="auto"/>
        <w:rPr>
          <w:b/>
          <w:bCs/>
          <w:color w:val="C22A62"/>
          <w:sz w:val="32"/>
          <w:szCs w:val="32"/>
        </w:rPr>
      </w:pPr>
      <w:bookmarkStart w:id="0" w:name="Managingexampressure"/>
      <w:bookmarkEnd w:id="0"/>
      <w:r>
        <w:rPr>
          <w:b/>
          <w:bCs/>
          <w:color w:val="C22A62"/>
          <w:sz w:val="32"/>
          <w:szCs w:val="32"/>
        </w:rPr>
        <w:lastRenderedPageBreak/>
        <w:t>Managing exam pressure</w:t>
      </w:r>
      <w:r w:rsidR="00F864CB" w:rsidRPr="00571673">
        <w:rPr>
          <w:b/>
          <w:bCs/>
          <w:noProof/>
          <w:color w:val="C22A62"/>
          <w:sz w:val="26"/>
          <w:szCs w:val="26"/>
          <w:lang w:eastAsia="en-GB"/>
        </w:rPr>
        <w:drawing>
          <wp:anchor distT="0" distB="0" distL="114300" distR="114300" simplePos="0" relativeHeight="251745298" behindDoc="1" locked="0" layoutInCell="1" allowOverlap="1" wp14:anchorId="1C2ECEB2" wp14:editId="4ABC328B">
            <wp:simplePos x="0" y="0"/>
            <wp:positionH relativeFrom="column">
              <wp:posOffset>0</wp:posOffset>
            </wp:positionH>
            <wp:positionV relativeFrom="paragraph">
              <wp:posOffset>36830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246" name="Graphic 246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1873" w14:textId="44EA7023" w:rsidR="00BA4340" w:rsidRDefault="00BA4340" w:rsidP="008900EB">
      <w:pPr>
        <w:spacing w:after="0" w:line="360" w:lineRule="auto"/>
        <w:rPr>
          <w:b/>
          <w:bCs/>
          <w:color w:val="C22A62"/>
          <w:sz w:val="32"/>
          <w:szCs w:val="32"/>
        </w:rPr>
      </w:pPr>
    </w:p>
    <w:p w14:paraId="70DCD0DE" w14:textId="68134D42" w:rsidR="00F864CB" w:rsidRDefault="00F864CB" w:rsidP="008900EB">
      <w:pPr>
        <w:spacing w:after="0" w:line="360" w:lineRule="auto"/>
        <w:rPr>
          <w:b/>
          <w:bCs/>
          <w:color w:val="C22A62"/>
          <w:sz w:val="26"/>
          <w:szCs w:val="26"/>
        </w:rPr>
      </w:pPr>
      <w:r w:rsidRPr="00F864CB">
        <w:rPr>
          <w:b/>
          <w:bCs/>
          <w:color w:val="C22A62"/>
          <w:sz w:val="26"/>
          <w:szCs w:val="26"/>
        </w:rPr>
        <w:t xml:space="preserve">How </w:t>
      </w:r>
      <w:r>
        <w:rPr>
          <w:b/>
          <w:bCs/>
          <w:color w:val="C22A62"/>
          <w:sz w:val="26"/>
          <w:szCs w:val="26"/>
        </w:rPr>
        <w:t>do exams make you feel?</w:t>
      </w:r>
    </w:p>
    <w:p w14:paraId="4787CB59" w14:textId="35D8807F" w:rsidR="00F864CB" w:rsidRDefault="00383DA3" w:rsidP="00F75048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ke a minute to think about exams</w:t>
      </w:r>
      <w:r w:rsidR="00C573B9">
        <w:rPr>
          <w:sz w:val="26"/>
          <w:szCs w:val="26"/>
        </w:rPr>
        <w:t xml:space="preserve"> and how they </w:t>
      </w:r>
      <w:r w:rsidR="004E6C00">
        <w:rPr>
          <w:sz w:val="26"/>
          <w:szCs w:val="26"/>
        </w:rPr>
        <w:t>make you fee</w:t>
      </w:r>
      <w:r w:rsidR="00AC5184">
        <w:rPr>
          <w:sz w:val="26"/>
          <w:szCs w:val="26"/>
        </w:rPr>
        <w:t>l (include positive as well as negative feelings)</w:t>
      </w:r>
      <w:r w:rsidR="00C573B9">
        <w:rPr>
          <w:sz w:val="26"/>
          <w:szCs w:val="26"/>
        </w:rPr>
        <w:t xml:space="preserve">.  </w:t>
      </w:r>
      <w:r w:rsidR="00F75048">
        <w:rPr>
          <w:sz w:val="26"/>
          <w:szCs w:val="26"/>
        </w:rPr>
        <w:t xml:space="preserve">Write </w:t>
      </w:r>
      <w:r w:rsidR="00651F20">
        <w:rPr>
          <w:sz w:val="26"/>
          <w:szCs w:val="26"/>
        </w:rPr>
        <w:t>the</w:t>
      </w:r>
      <w:r w:rsidR="00F75048">
        <w:rPr>
          <w:sz w:val="26"/>
          <w:szCs w:val="26"/>
        </w:rPr>
        <w:t xml:space="preserve"> feelings in the table below</w:t>
      </w:r>
      <w:r w:rsidR="00EF1F69">
        <w:rPr>
          <w:sz w:val="26"/>
          <w:szCs w:val="26"/>
        </w:rPr>
        <w:t xml:space="preserve"> – write in as much detail as you can</w:t>
      </w:r>
      <w:r w:rsidR="00F75048">
        <w:rPr>
          <w:sz w:val="26"/>
          <w:szCs w:val="26"/>
        </w:rPr>
        <w:t>.  Be honest, this information is for you.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1269"/>
        <w:gridCol w:w="7727"/>
      </w:tblGrid>
      <w:tr w:rsidR="00F75048" w14:paraId="7B90C621" w14:textId="77777777" w:rsidTr="00F75048">
        <w:tc>
          <w:tcPr>
            <w:tcW w:w="1269" w:type="dxa"/>
          </w:tcPr>
          <w:p w14:paraId="52537BBF" w14:textId="77777777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05BAFC47" w14:textId="5146457B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sdt>
          <w:sdtPr>
            <w:rPr>
              <w:sz w:val="26"/>
              <w:szCs w:val="26"/>
            </w:rPr>
            <w:id w:val="1590885282"/>
            <w:placeholder>
              <w:docPart w:val="5755304118BB45A5BCDEC3470A200586"/>
            </w:placeholder>
            <w:showingPlcHdr/>
          </w:sdtPr>
          <w:sdtEndPr/>
          <w:sdtContent>
            <w:tc>
              <w:tcPr>
                <w:tcW w:w="7727" w:type="dxa"/>
              </w:tcPr>
              <w:p w14:paraId="716CF21A" w14:textId="7B390340" w:rsidR="00F75048" w:rsidRDefault="00F75048" w:rsidP="00F7504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048" w14:paraId="2D34100A" w14:textId="77777777" w:rsidTr="00F75048">
        <w:tc>
          <w:tcPr>
            <w:tcW w:w="1269" w:type="dxa"/>
          </w:tcPr>
          <w:p w14:paraId="49255A81" w14:textId="77777777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C0DD566" w14:textId="7A0BA04B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sdt>
          <w:sdtPr>
            <w:rPr>
              <w:sz w:val="26"/>
              <w:szCs w:val="26"/>
            </w:rPr>
            <w:id w:val="-2131849685"/>
            <w:placeholder>
              <w:docPart w:val="0B1CA052F76841B897DA2D449591FF13"/>
            </w:placeholder>
            <w:showingPlcHdr/>
          </w:sdtPr>
          <w:sdtEndPr/>
          <w:sdtContent>
            <w:tc>
              <w:tcPr>
                <w:tcW w:w="7727" w:type="dxa"/>
              </w:tcPr>
              <w:p w14:paraId="39C09C2C" w14:textId="665A69D6" w:rsidR="00F75048" w:rsidRDefault="00F75048" w:rsidP="00F7504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048" w14:paraId="098E036A" w14:textId="77777777" w:rsidTr="00F75048">
        <w:tc>
          <w:tcPr>
            <w:tcW w:w="1269" w:type="dxa"/>
          </w:tcPr>
          <w:p w14:paraId="51D971F1" w14:textId="77777777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4158111F" w14:textId="5B62E5C0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sdt>
          <w:sdtPr>
            <w:rPr>
              <w:sz w:val="26"/>
              <w:szCs w:val="26"/>
            </w:rPr>
            <w:id w:val="-920257051"/>
            <w:placeholder>
              <w:docPart w:val="E5DDD05E68A74D5EB9BA8FF51B7609C8"/>
            </w:placeholder>
            <w:showingPlcHdr/>
          </w:sdtPr>
          <w:sdtEndPr/>
          <w:sdtContent>
            <w:tc>
              <w:tcPr>
                <w:tcW w:w="7727" w:type="dxa"/>
              </w:tcPr>
              <w:p w14:paraId="6A95A2A8" w14:textId="32A02B2E" w:rsidR="00F75048" w:rsidRDefault="00F75048" w:rsidP="00F7504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048" w14:paraId="19DA456F" w14:textId="77777777" w:rsidTr="00F75048">
        <w:tc>
          <w:tcPr>
            <w:tcW w:w="1269" w:type="dxa"/>
          </w:tcPr>
          <w:p w14:paraId="462B5BAC" w14:textId="77777777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2825C111" w14:textId="34CFC12B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sdt>
          <w:sdtPr>
            <w:rPr>
              <w:sz w:val="26"/>
              <w:szCs w:val="26"/>
            </w:rPr>
            <w:id w:val="493844118"/>
            <w:placeholder>
              <w:docPart w:val="172CBCD734924C278FB02FBBFACEFBEF"/>
            </w:placeholder>
            <w:showingPlcHdr/>
          </w:sdtPr>
          <w:sdtEndPr/>
          <w:sdtContent>
            <w:tc>
              <w:tcPr>
                <w:tcW w:w="7727" w:type="dxa"/>
              </w:tcPr>
              <w:p w14:paraId="4B6C6E8F" w14:textId="79C30CAA" w:rsidR="00F75048" w:rsidRDefault="00F75048" w:rsidP="00F7504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5048" w14:paraId="0D9C353B" w14:textId="77777777" w:rsidTr="00F75048">
        <w:tc>
          <w:tcPr>
            <w:tcW w:w="1269" w:type="dxa"/>
          </w:tcPr>
          <w:p w14:paraId="23EA1F0B" w14:textId="77777777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65A672DD" w14:textId="4128F2A0" w:rsidR="00F75048" w:rsidRDefault="00F75048" w:rsidP="00F75048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sdt>
          <w:sdtPr>
            <w:rPr>
              <w:sz w:val="26"/>
              <w:szCs w:val="26"/>
            </w:rPr>
            <w:id w:val="54677972"/>
            <w:placeholder>
              <w:docPart w:val="990F026F5D694CD3B4B0F261C908DE69"/>
            </w:placeholder>
            <w:showingPlcHdr/>
          </w:sdtPr>
          <w:sdtEndPr/>
          <w:sdtContent>
            <w:tc>
              <w:tcPr>
                <w:tcW w:w="7727" w:type="dxa"/>
              </w:tcPr>
              <w:p w14:paraId="3D916353" w14:textId="5EB539D8" w:rsidR="00F75048" w:rsidRDefault="00F75048" w:rsidP="00F7504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763966" w14:textId="77777777" w:rsidR="00F75048" w:rsidRPr="00383DA3" w:rsidRDefault="00F75048" w:rsidP="00F75048">
      <w:pPr>
        <w:spacing w:after="0" w:line="360" w:lineRule="auto"/>
        <w:jc w:val="both"/>
        <w:rPr>
          <w:sz w:val="26"/>
          <w:szCs w:val="26"/>
        </w:rPr>
      </w:pPr>
    </w:p>
    <w:p w14:paraId="4CCDE842" w14:textId="504DEBE5" w:rsidR="00961194" w:rsidRDefault="00E02A74" w:rsidP="00276DA5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cognising the effect exams have on you </w:t>
      </w:r>
      <w:r w:rsidR="00276DA5">
        <w:rPr>
          <w:sz w:val="26"/>
          <w:szCs w:val="26"/>
        </w:rPr>
        <w:t>will help you</w:t>
      </w:r>
      <w:r w:rsidR="002964E6">
        <w:rPr>
          <w:sz w:val="26"/>
          <w:szCs w:val="26"/>
        </w:rPr>
        <w:t xml:space="preserve"> become </w:t>
      </w:r>
      <w:r w:rsidR="002964E6" w:rsidRPr="005259D5">
        <w:rPr>
          <w:b/>
          <w:bCs/>
          <w:color w:val="CF226C"/>
          <w:sz w:val="26"/>
          <w:szCs w:val="26"/>
        </w:rPr>
        <w:t>self-aware</w:t>
      </w:r>
      <w:r w:rsidR="002964E6">
        <w:rPr>
          <w:sz w:val="26"/>
          <w:szCs w:val="26"/>
        </w:rPr>
        <w:t>,</w:t>
      </w:r>
      <w:r w:rsidR="00276DA5">
        <w:rPr>
          <w:sz w:val="26"/>
          <w:szCs w:val="26"/>
        </w:rPr>
        <w:t xml:space="preserve"> </w:t>
      </w:r>
      <w:r w:rsidR="00DC20C2">
        <w:rPr>
          <w:sz w:val="26"/>
          <w:szCs w:val="26"/>
        </w:rPr>
        <w:t>manage</w:t>
      </w:r>
      <w:r w:rsidR="00276DA5">
        <w:rPr>
          <w:sz w:val="26"/>
          <w:szCs w:val="26"/>
        </w:rPr>
        <w:t xml:space="preserve"> any negative </w:t>
      </w:r>
      <w:proofErr w:type="gramStart"/>
      <w:r w:rsidR="00276DA5">
        <w:rPr>
          <w:sz w:val="26"/>
          <w:szCs w:val="26"/>
        </w:rPr>
        <w:t>feelings</w:t>
      </w:r>
      <w:proofErr w:type="gramEnd"/>
      <w:r w:rsidR="00351E6D">
        <w:rPr>
          <w:sz w:val="26"/>
          <w:szCs w:val="26"/>
        </w:rPr>
        <w:t xml:space="preserve"> and approach the exams in a more positive frame of mind.</w:t>
      </w:r>
      <w:r w:rsidR="00D8531F">
        <w:rPr>
          <w:sz w:val="26"/>
          <w:szCs w:val="26"/>
        </w:rPr>
        <w:t xml:space="preserve">  </w:t>
      </w:r>
      <w:r w:rsidR="00242F4B">
        <w:rPr>
          <w:sz w:val="26"/>
          <w:szCs w:val="26"/>
        </w:rPr>
        <w:t>In this module, we will look at exam pressure in detail</w:t>
      </w:r>
      <w:r w:rsidR="00F03BD4">
        <w:rPr>
          <w:sz w:val="26"/>
          <w:szCs w:val="26"/>
        </w:rPr>
        <w:t xml:space="preserve"> – the effects it can have and </w:t>
      </w:r>
      <w:r w:rsidR="00D12BE0">
        <w:rPr>
          <w:sz w:val="26"/>
          <w:szCs w:val="26"/>
        </w:rPr>
        <w:t xml:space="preserve">strategies that you can put in place to minimise </w:t>
      </w:r>
      <w:r w:rsidR="00122FD2">
        <w:rPr>
          <w:sz w:val="26"/>
          <w:szCs w:val="26"/>
        </w:rPr>
        <w:t>stress and become more resilient.</w:t>
      </w:r>
    </w:p>
    <w:p w14:paraId="6ABF822C" w14:textId="4FF1D2B6" w:rsidR="00961194" w:rsidRDefault="00961194" w:rsidP="00276DA5">
      <w:pPr>
        <w:spacing w:after="0" w:line="360" w:lineRule="auto"/>
        <w:jc w:val="both"/>
        <w:rPr>
          <w:sz w:val="26"/>
          <w:szCs w:val="26"/>
        </w:rPr>
      </w:pPr>
    </w:p>
    <w:p w14:paraId="0B2D6C35" w14:textId="689CE9CB" w:rsidR="00961194" w:rsidRDefault="00961194" w:rsidP="00276DA5">
      <w:pPr>
        <w:spacing w:after="0" w:line="360" w:lineRule="auto"/>
        <w:jc w:val="both"/>
        <w:rPr>
          <w:sz w:val="26"/>
          <w:szCs w:val="26"/>
        </w:rPr>
      </w:pPr>
    </w:p>
    <w:p w14:paraId="66C207F4" w14:textId="3CB81B78" w:rsidR="00961194" w:rsidRDefault="00961194" w:rsidP="00276DA5">
      <w:pPr>
        <w:spacing w:after="0" w:line="360" w:lineRule="auto"/>
        <w:jc w:val="both"/>
        <w:rPr>
          <w:sz w:val="26"/>
          <w:szCs w:val="26"/>
        </w:rPr>
      </w:pPr>
    </w:p>
    <w:p w14:paraId="5E10F5CE" w14:textId="77777777" w:rsidR="00961194" w:rsidRPr="00453817" w:rsidRDefault="00961194" w:rsidP="00276DA5">
      <w:pPr>
        <w:spacing w:after="0" w:line="360" w:lineRule="auto"/>
        <w:jc w:val="both"/>
        <w:rPr>
          <w:sz w:val="26"/>
          <w:szCs w:val="26"/>
        </w:rPr>
      </w:pPr>
    </w:p>
    <w:p w14:paraId="2D6654F1" w14:textId="7396BEA1" w:rsidR="008900EB" w:rsidRDefault="008900EB" w:rsidP="008900EB">
      <w:pPr>
        <w:spacing w:after="0" w:line="360" w:lineRule="auto"/>
        <w:rPr>
          <w:b/>
          <w:bCs/>
          <w:color w:val="C22A62"/>
          <w:sz w:val="32"/>
          <w:szCs w:val="32"/>
        </w:rPr>
      </w:pPr>
      <w:r w:rsidRPr="00571673">
        <w:rPr>
          <w:b/>
          <w:bCs/>
          <w:noProof/>
          <w:color w:val="C22A62"/>
          <w:sz w:val="26"/>
          <w:szCs w:val="26"/>
          <w:lang w:eastAsia="en-GB"/>
        </w:rPr>
        <w:lastRenderedPageBreak/>
        <w:drawing>
          <wp:anchor distT="0" distB="0" distL="114300" distR="114300" simplePos="0" relativeHeight="251680786" behindDoc="1" locked="0" layoutInCell="1" allowOverlap="1" wp14:anchorId="2334F45C" wp14:editId="2D499FB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613410" cy="613410"/>
            <wp:effectExtent l="0" t="0" r="0" b="0"/>
            <wp:wrapTight wrapText="bothSides">
              <wp:wrapPolygon edited="0">
                <wp:start x="0" y="2012"/>
                <wp:lineTo x="0" y="18783"/>
                <wp:lineTo x="20795" y="18783"/>
                <wp:lineTo x="20795" y="2012"/>
                <wp:lineTo x="0" y="2012"/>
              </wp:wrapPolygon>
            </wp:wrapTight>
            <wp:docPr id="6" name="Graphic 6" descr="Vlo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Vlog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D2996" w14:textId="0622712F" w:rsidR="008900EB" w:rsidRPr="00383DA3" w:rsidRDefault="00AC6594" w:rsidP="00984B5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83DA3">
        <w:rPr>
          <w:rFonts w:cstheme="minorHAnsi"/>
          <w:b/>
          <w:bCs/>
          <w:color w:val="C22A62"/>
          <w:sz w:val="26"/>
          <w:szCs w:val="26"/>
        </w:rPr>
        <w:t>Managing exam pressure</w:t>
      </w:r>
      <w:r w:rsidR="00984B57" w:rsidRPr="00383DA3">
        <w:rPr>
          <w:rFonts w:cstheme="minorHAnsi"/>
          <w:sz w:val="26"/>
          <w:szCs w:val="26"/>
        </w:rPr>
        <w:t>.</w:t>
      </w:r>
    </w:p>
    <w:p w14:paraId="725CD656" w14:textId="52512BBF" w:rsidR="003833C1" w:rsidRPr="00383DA3" w:rsidRDefault="003833C1" w:rsidP="00984B57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383DA3">
        <w:rPr>
          <w:rFonts w:cstheme="minorHAnsi"/>
          <w:sz w:val="26"/>
          <w:szCs w:val="26"/>
        </w:rPr>
        <w:t xml:space="preserve">In this video, Dr Felicity Wallace </w:t>
      </w:r>
      <w:r w:rsidR="004B2E06" w:rsidRPr="00383DA3">
        <w:rPr>
          <w:rFonts w:cstheme="minorHAnsi"/>
          <w:sz w:val="26"/>
          <w:szCs w:val="26"/>
        </w:rPr>
        <w:t>will talk through some of the ways to manage exam pressure.  While you are watching, jot down what you feel are the most important points.</w:t>
      </w:r>
    </w:p>
    <w:p w14:paraId="168A171F" w14:textId="31F30E41" w:rsidR="008900EB" w:rsidRDefault="00223EC5" w:rsidP="003833C1">
      <w:pPr>
        <w:spacing w:after="0" w:line="36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476AEBA" wp14:editId="40E69BBD">
            <wp:extent cx="4036979" cy="2286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/>
                    <a:srcRect l="7090" t="19697" r="37735" b="24759"/>
                    <a:stretch/>
                  </pic:blipFill>
                  <pic:spPr bwMode="auto">
                    <a:xfrm>
                      <a:off x="0" y="0"/>
                      <a:ext cx="4047008" cy="22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3D96E" w14:textId="36131EF0" w:rsidR="008900EB" w:rsidRPr="00383DA3" w:rsidRDefault="003715BE" w:rsidP="003833C1">
      <w:pPr>
        <w:spacing w:after="0" w:line="360" w:lineRule="auto"/>
        <w:rPr>
          <w:rFonts w:cstheme="minorHAnsi"/>
          <w:sz w:val="26"/>
          <w:szCs w:val="26"/>
        </w:rPr>
      </w:pPr>
      <w:r w:rsidRPr="00383DA3">
        <w:rPr>
          <w:rFonts w:cstheme="minorHAnsi"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81810" behindDoc="1" locked="0" layoutInCell="1" allowOverlap="1" wp14:anchorId="26A1D28F" wp14:editId="025BE392">
            <wp:simplePos x="0" y="0"/>
            <wp:positionH relativeFrom="column">
              <wp:posOffset>1035050</wp:posOffset>
            </wp:positionH>
            <wp:positionV relativeFrom="paragraph">
              <wp:posOffset>280670</wp:posOffset>
            </wp:positionV>
            <wp:extent cx="195580" cy="196215"/>
            <wp:effectExtent l="0" t="0" r="0" b="0"/>
            <wp:wrapTight wrapText="bothSides">
              <wp:wrapPolygon edited="0">
                <wp:start x="0" y="0"/>
                <wp:lineTo x="0" y="18874"/>
                <wp:lineTo x="18935" y="18874"/>
                <wp:lineTo x="18935" y="0"/>
                <wp:lineTo x="0" y="0"/>
              </wp:wrapPolygon>
            </wp:wrapTight>
            <wp:docPr id="16" name="Picture 16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clock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4" t="36007" r="17349" b="37735"/>
                    <a:stretch/>
                  </pic:blipFill>
                  <pic:spPr bwMode="auto">
                    <a:xfrm>
                      <a:off x="0" y="0"/>
                      <a:ext cx="195580" cy="19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CC" w:rsidRPr="00383DA3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>Watch</w:t>
      </w:r>
      <w:r w:rsidR="003A6355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hyperlink r:id="rId21" w:history="1">
        <w:r w:rsidR="004531EF" w:rsidRPr="004531EF">
          <w:rPr>
            <w:b/>
            <w:bCs/>
            <w:color w:val="CF226C"/>
            <w:sz w:val="26"/>
            <w:szCs w:val="26"/>
            <w:u w:val="single"/>
          </w:rPr>
          <w:t>L</w:t>
        </w:r>
        <w:r w:rsidR="004531EF" w:rsidRPr="009B0140">
          <w:rPr>
            <w:b/>
            <w:bCs/>
            <w:color w:val="C22A62"/>
            <w:sz w:val="26"/>
            <w:szCs w:val="26"/>
            <w:u w:val="single"/>
          </w:rPr>
          <w:t>ooking after yourself -</w:t>
        </w:r>
        <w:r w:rsidR="004531EF" w:rsidRPr="009B0140">
          <w:rPr>
            <w:b/>
            <w:bCs/>
            <w:color w:val="C22A62"/>
            <w:sz w:val="26"/>
            <w:szCs w:val="26"/>
            <w:u w:val="single"/>
          </w:rPr>
          <w:t xml:space="preserve"> </w:t>
        </w:r>
        <w:r w:rsidR="004531EF" w:rsidRPr="009B0140">
          <w:rPr>
            <w:b/>
            <w:bCs/>
            <w:color w:val="C22A62"/>
            <w:sz w:val="26"/>
            <w:szCs w:val="26"/>
            <w:u w:val="single"/>
          </w:rPr>
          <w:t>YouTub</w:t>
        </w:r>
        <w:r w:rsidR="004531EF" w:rsidRPr="004531EF">
          <w:rPr>
            <w:b/>
            <w:bCs/>
            <w:color w:val="CF226C"/>
            <w:sz w:val="26"/>
            <w:szCs w:val="26"/>
            <w:u w:val="single"/>
          </w:rPr>
          <w:t>e</w:t>
        </w:r>
      </w:hyperlink>
      <w:r w:rsidR="004531EF">
        <w:t xml:space="preserve"> </w:t>
      </w:r>
      <w:r w:rsidR="00E360CC" w:rsidRPr="00383DA3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>by opening the hyperlink.</w:t>
      </w:r>
      <w:r w:rsidR="003833C1" w:rsidRPr="00383DA3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 xml:space="preserve">  </w:t>
      </w:r>
      <w:r w:rsidR="00DB728F" w:rsidRPr="00383DA3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 xml:space="preserve">Remember </w:t>
      </w:r>
      <w:r w:rsidR="00346CB6" w:rsidRPr="00383DA3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>to put the video on full screen</w:t>
      </w:r>
      <w:r w:rsidR="0008148C">
        <w:rPr>
          <w:rStyle w:val="normaltextrun"/>
          <w:rFonts w:cstheme="minorHAnsi"/>
          <w:color w:val="000000"/>
          <w:sz w:val="26"/>
          <w:szCs w:val="26"/>
          <w:shd w:val="clear" w:color="auto" w:fill="FFFFFF"/>
        </w:rPr>
        <w:t>.</w:t>
      </w:r>
    </w:p>
    <w:p w14:paraId="7CADAA2C" w14:textId="7F7FABD7" w:rsidR="008900EB" w:rsidRDefault="008900EB" w:rsidP="00FF2332">
      <w:pPr>
        <w:spacing w:after="0" w:line="360" w:lineRule="auto"/>
        <w:jc w:val="both"/>
        <w:rPr>
          <w:sz w:val="26"/>
          <w:szCs w:val="26"/>
        </w:rPr>
      </w:pPr>
    </w:p>
    <w:p w14:paraId="5FF05D60" w14:textId="319DE59B" w:rsidR="0063402F" w:rsidRDefault="00B44689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In the box below, write down the three most important things, for you, from the video.</w:t>
      </w:r>
    </w:p>
    <w:p w14:paraId="7868728B" w14:textId="59FF3DCC" w:rsidR="000B1B94" w:rsidRDefault="000B1B94" w:rsidP="00FF2332">
      <w:pPr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9006"/>
      </w:tblGrid>
      <w:tr w:rsidR="000B1B94" w14:paraId="4D4F0C0E" w14:textId="77777777" w:rsidTr="000B1B94">
        <w:tc>
          <w:tcPr>
            <w:tcW w:w="9006" w:type="dxa"/>
          </w:tcPr>
          <w:sdt>
            <w:sdtPr>
              <w:rPr>
                <w:sz w:val="26"/>
                <w:szCs w:val="26"/>
              </w:rPr>
              <w:id w:val="1281998492"/>
              <w:placeholder>
                <w:docPart w:val="32F9BADC28814FFABAE4E643D2445E82"/>
              </w:placeholder>
              <w:showingPlcHdr/>
            </w:sdtPr>
            <w:sdtEndPr/>
            <w:sdtContent>
              <w:p w14:paraId="7DD0C629" w14:textId="30F3B9B9" w:rsidR="000B1B94" w:rsidRDefault="00B44689" w:rsidP="00FF2332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1B94" w14:paraId="28D2FEA7" w14:textId="77777777" w:rsidTr="000B1B94">
        <w:tc>
          <w:tcPr>
            <w:tcW w:w="9006" w:type="dxa"/>
          </w:tcPr>
          <w:sdt>
            <w:sdtPr>
              <w:rPr>
                <w:sz w:val="26"/>
                <w:szCs w:val="26"/>
              </w:rPr>
              <w:id w:val="-1368756705"/>
              <w:placeholder>
                <w:docPart w:val="40DB349E0E584AA08B7EE4BF11105E81"/>
              </w:placeholder>
              <w:showingPlcHdr/>
            </w:sdtPr>
            <w:sdtEndPr/>
            <w:sdtContent>
              <w:p w14:paraId="6C8E43FC" w14:textId="3E1F9A3E" w:rsidR="000B1B94" w:rsidRDefault="00B44689" w:rsidP="000B1B94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B1B94" w14:paraId="6A6F309F" w14:textId="77777777" w:rsidTr="000B1B94">
        <w:tc>
          <w:tcPr>
            <w:tcW w:w="9006" w:type="dxa"/>
          </w:tcPr>
          <w:sdt>
            <w:sdtPr>
              <w:rPr>
                <w:sz w:val="26"/>
                <w:szCs w:val="26"/>
              </w:rPr>
              <w:id w:val="1540617476"/>
              <w:placeholder>
                <w:docPart w:val="FA6B967B657F4D2A86EE6D75B6958F26"/>
              </w:placeholder>
              <w:showingPlcHdr/>
            </w:sdtPr>
            <w:sdtEndPr/>
            <w:sdtContent>
              <w:p w14:paraId="418019EB" w14:textId="1DDDEAED" w:rsidR="000B1B94" w:rsidRDefault="00B44689" w:rsidP="000B1B94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1D24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FF2AC54" w14:textId="77777777" w:rsidR="000B1B94" w:rsidRDefault="000B1B94" w:rsidP="00FF2332">
      <w:pPr>
        <w:spacing w:after="0" w:line="360" w:lineRule="auto"/>
        <w:jc w:val="both"/>
        <w:rPr>
          <w:sz w:val="26"/>
          <w:szCs w:val="26"/>
        </w:rPr>
      </w:pPr>
    </w:p>
    <w:p w14:paraId="76F57A20" w14:textId="77777777" w:rsidR="009D108C" w:rsidRPr="00524018" w:rsidRDefault="009D108C" w:rsidP="00524018">
      <w:pPr>
        <w:spacing w:after="0" w:line="360" w:lineRule="auto"/>
        <w:jc w:val="both"/>
        <w:rPr>
          <w:sz w:val="26"/>
          <w:szCs w:val="26"/>
        </w:rPr>
      </w:pPr>
    </w:p>
    <w:p w14:paraId="311E0EDE" w14:textId="360BFF62" w:rsidR="00806DBE" w:rsidRDefault="00806DBE" w:rsidP="00FF2332">
      <w:pPr>
        <w:spacing w:after="0" w:line="360" w:lineRule="auto"/>
        <w:jc w:val="both"/>
        <w:rPr>
          <w:sz w:val="26"/>
          <w:szCs w:val="26"/>
        </w:rPr>
      </w:pPr>
    </w:p>
    <w:p w14:paraId="0551172A" w14:textId="12F26174" w:rsidR="00B44689" w:rsidRDefault="00B44689" w:rsidP="00FF2332">
      <w:pPr>
        <w:spacing w:after="0" w:line="360" w:lineRule="auto"/>
        <w:jc w:val="both"/>
        <w:rPr>
          <w:sz w:val="26"/>
          <w:szCs w:val="26"/>
        </w:rPr>
      </w:pPr>
    </w:p>
    <w:p w14:paraId="779165A5" w14:textId="1FF56839" w:rsidR="00B44689" w:rsidRDefault="00B44689" w:rsidP="00FF2332">
      <w:pPr>
        <w:spacing w:after="0" w:line="360" w:lineRule="auto"/>
        <w:jc w:val="both"/>
        <w:rPr>
          <w:sz w:val="26"/>
          <w:szCs w:val="26"/>
        </w:rPr>
      </w:pPr>
    </w:p>
    <w:p w14:paraId="24AC2129" w14:textId="5DDE32B3" w:rsidR="00B44689" w:rsidRDefault="00B44689" w:rsidP="00FF2332">
      <w:pPr>
        <w:spacing w:after="0" w:line="360" w:lineRule="auto"/>
        <w:jc w:val="both"/>
        <w:rPr>
          <w:sz w:val="26"/>
          <w:szCs w:val="26"/>
        </w:rPr>
      </w:pPr>
    </w:p>
    <w:p w14:paraId="3C8C036A" w14:textId="06288994" w:rsidR="00B44689" w:rsidRDefault="00B44689" w:rsidP="00FF2332">
      <w:pPr>
        <w:spacing w:after="0" w:line="360" w:lineRule="auto"/>
        <w:jc w:val="both"/>
        <w:rPr>
          <w:sz w:val="26"/>
          <w:szCs w:val="26"/>
        </w:rPr>
      </w:pPr>
      <w:r w:rsidRPr="00571673">
        <w:rPr>
          <w:b/>
          <w:bCs/>
          <w:noProof/>
          <w:sz w:val="26"/>
          <w:szCs w:val="26"/>
          <w:lang w:eastAsia="en-GB"/>
        </w:rPr>
        <w:lastRenderedPageBreak/>
        <w:drawing>
          <wp:anchor distT="0" distB="0" distL="114300" distR="114300" simplePos="0" relativeHeight="251747346" behindDoc="1" locked="0" layoutInCell="1" allowOverlap="1" wp14:anchorId="6BE2601C" wp14:editId="668E12A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56260" cy="556260"/>
            <wp:effectExtent l="0" t="0" r="0" b="0"/>
            <wp:wrapTight wrapText="bothSides">
              <wp:wrapPolygon edited="0">
                <wp:start x="4438" y="1479"/>
                <wp:lineTo x="1479" y="3699"/>
                <wp:lineTo x="0" y="8137"/>
                <wp:lineTo x="0" y="16274"/>
                <wp:lineTo x="8137" y="18493"/>
                <wp:lineTo x="13315" y="18493"/>
                <wp:lineTo x="20712" y="16274"/>
                <wp:lineTo x="20712" y="7397"/>
                <wp:lineTo x="19233" y="3699"/>
                <wp:lineTo x="15534" y="1479"/>
                <wp:lineTo x="4438" y="1479"/>
              </wp:wrapPolygon>
            </wp:wrapTight>
            <wp:docPr id="42" name="Graphic 4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book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400C7" w14:textId="404877ED" w:rsidR="00B44689" w:rsidRDefault="00B44689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 w:rsidRPr="00B44689">
        <w:rPr>
          <w:b/>
          <w:bCs/>
          <w:color w:val="C22A62"/>
          <w:sz w:val="26"/>
          <w:szCs w:val="26"/>
        </w:rPr>
        <w:t>Stress</w:t>
      </w:r>
      <w:r w:rsidR="00AC5DF6">
        <w:rPr>
          <w:b/>
          <w:bCs/>
          <w:color w:val="C22A62"/>
          <w:sz w:val="26"/>
          <w:szCs w:val="26"/>
        </w:rPr>
        <w:t xml:space="preserve"> and exams</w:t>
      </w:r>
    </w:p>
    <w:p w14:paraId="5A9EAD5F" w14:textId="2A80E559" w:rsidR="00B44689" w:rsidRDefault="00581E55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tress is real and it shows itself physically and mentally.  As Felicity said, </w:t>
      </w:r>
      <w:r w:rsidR="007126A6">
        <w:rPr>
          <w:sz w:val="26"/>
          <w:szCs w:val="26"/>
        </w:rPr>
        <w:t xml:space="preserve">low level stress can be helpful </w:t>
      </w:r>
      <w:r w:rsidR="00B7669B">
        <w:rPr>
          <w:sz w:val="26"/>
          <w:szCs w:val="26"/>
        </w:rPr>
        <w:t xml:space="preserve">and motivate us to get things done or achieve something we are striving for.  </w:t>
      </w:r>
      <w:r w:rsidR="00804CFA">
        <w:rPr>
          <w:sz w:val="26"/>
          <w:szCs w:val="26"/>
        </w:rPr>
        <w:t xml:space="preserve">However, long term feelings of stress </w:t>
      </w:r>
      <w:r w:rsidR="007E64DA">
        <w:rPr>
          <w:sz w:val="26"/>
          <w:szCs w:val="26"/>
        </w:rPr>
        <w:t>are not helpful</w:t>
      </w:r>
      <w:r w:rsidR="00E259F0">
        <w:rPr>
          <w:sz w:val="26"/>
          <w:szCs w:val="26"/>
        </w:rPr>
        <w:t xml:space="preserve"> and can take over – stopping you from achieving</w:t>
      </w:r>
      <w:r w:rsidR="00AC5DF6">
        <w:rPr>
          <w:sz w:val="26"/>
          <w:szCs w:val="26"/>
        </w:rPr>
        <w:t xml:space="preserve">.  So, it is important that </w:t>
      </w:r>
      <w:r w:rsidR="00E259F0">
        <w:rPr>
          <w:sz w:val="26"/>
          <w:szCs w:val="26"/>
        </w:rPr>
        <w:t xml:space="preserve">you </w:t>
      </w:r>
      <w:r w:rsidR="002964E6">
        <w:rPr>
          <w:sz w:val="26"/>
          <w:szCs w:val="26"/>
        </w:rPr>
        <w:t>consider ways in which</w:t>
      </w:r>
      <w:r w:rsidR="00E259F0">
        <w:rPr>
          <w:sz w:val="26"/>
          <w:szCs w:val="26"/>
        </w:rPr>
        <w:t xml:space="preserve"> you </w:t>
      </w:r>
      <w:proofErr w:type="gramStart"/>
      <w:r w:rsidR="00E259F0">
        <w:rPr>
          <w:sz w:val="26"/>
          <w:szCs w:val="26"/>
        </w:rPr>
        <w:t>can  reduce</w:t>
      </w:r>
      <w:proofErr w:type="gramEnd"/>
      <w:r w:rsidR="00E259F0">
        <w:rPr>
          <w:sz w:val="26"/>
          <w:szCs w:val="26"/>
        </w:rPr>
        <w:t xml:space="preserve"> stress.</w:t>
      </w:r>
    </w:p>
    <w:p w14:paraId="6CBA4792" w14:textId="63010BD5" w:rsidR="00B66AFC" w:rsidRDefault="002D594C" w:rsidP="00FF2332">
      <w:pPr>
        <w:spacing w:after="0" w:line="360" w:lineRule="auto"/>
        <w:jc w:val="both"/>
        <w:rPr>
          <w:sz w:val="26"/>
          <w:szCs w:val="26"/>
        </w:rPr>
      </w:pPr>
      <w:r w:rsidRPr="00571673">
        <w:rPr>
          <w:b/>
          <w:bCs/>
          <w:noProof/>
          <w:color w:val="C22A62"/>
          <w:sz w:val="26"/>
          <w:szCs w:val="26"/>
          <w:lang w:eastAsia="en-GB"/>
        </w:rPr>
        <w:drawing>
          <wp:anchor distT="0" distB="0" distL="114300" distR="114300" simplePos="0" relativeHeight="251755538" behindDoc="1" locked="0" layoutInCell="1" allowOverlap="1" wp14:anchorId="3A2FD0A8" wp14:editId="5764948C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56" name="Graphic 56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AFF40" w14:textId="460FC8E6" w:rsidR="00A665D6" w:rsidRDefault="00B66AFC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One way</w:t>
      </w:r>
      <w:r w:rsidR="00532033">
        <w:rPr>
          <w:sz w:val="26"/>
          <w:szCs w:val="26"/>
        </w:rPr>
        <w:t xml:space="preserve"> to minimise</w:t>
      </w:r>
      <w:r w:rsidR="00C35E88">
        <w:rPr>
          <w:sz w:val="26"/>
          <w:szCs w:val="26"/>
        </w:rPr>
        <w:t xml:space="preserve"> stress</w:t>
      </w:r>
      <w:r>
        <w:rPr>
          <w:sz w:val="26"/>
          <w:szCs w:val="26"/>
        </w:rPr>
        <w:t xml:space="preserve"> is to ensure your basic </w:t>
      </w:r>
      <w:r w:rsidRPr="009B0140">
        <w:rPr>
          <w:b/>
          <w:bCs/>
          <w:color w:val="C22A62"/>
          <w:sz w:val="26"/>
          <w:szCs w:val="26"/>
        </w:rPr>
        <w:t>self-care</w:t>
      </w:r>
      <w:r w:rsidRPr="00B66AFC">
        <w:rPr>
          <w:color w:val="C22A62"/>
          <w:sz w:val="26"/>
          <w:szCs w:val="26"/>
        </w:rPr>
        <w:t xml:space="preserve"> </w:t>
      </w:r>
      <w:r>
        <w:rPr>
          <w:sz w:val="26"/>
          <w:szCs w:val="26"/>
        </w:rPr>
        <w:t xml:space="preserve">is in place.  Your body needs to be </w:t>
      </w:r>
      <w:r w:rsidR="00942A67">
        <w:rPr>
          <w:sz w:val="26"/>
          <w:szCs w:val="26"/>
        </w:rPr>
        <w:t>ready for the exams and there are three key</w:t>
      </w:r>
      <w:r w:rsidR="00691B0A">
        <w:rPr>
          <w:sz w:val="26"/>
          <w:szCs w:val="26"/>
        </w:rPr>
        <w:t xml:space="preserve"> areas for you to think about</w:t>
      </w:r>
      <w:r w:rsidR="00A665D6">
        <w:rPr>
          <w:sz w:val="26"/>
          <w:szCs w:val="26"/>
        </w:rPr>
        <w:t xml:space="preserve">.  </w:t>
      </w:r>
    </w:p>
    <w:p w14:paraId="200CA1D2" w14:textId="768B3B83" w:rsidR="00691B0A" w:rsidRDefault="0082125F" w:rsidP="00FF2332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48370" behindDoc="1" locked="0" layoutInCell="1" allowOverlap="1" wp14:anchorId="4ADC3877" wp14:editId="0C22A73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54050" cy="654050"/>
            <wp:effectExtent l="0" t="0" r="0" b="0"/>
            <wp:wrapTight wrapText="bothSides">
              <wp:wrapPolygon edited="0">
                <wp:start x="0" y="3775"/>
                <wp:lineTo x="0" y="16986"/>
                <wp:lineTo x="20761" y="16986"/>
                <wp:lineTo x="20761" y="8808"/>
                <wp:lineTo x="18245" y="6920"/>
                <wp:lineTo x="2517" y="3775"/>
                <wp:lineTo x="0" y="3775"/>
              </wp:wrapPolygon>
            </wp:wrapTight>
            <wp:docPr id="44" name="Graphic 44" descr="B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Bed with solid fill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04888" w14:textId="2CB84022" w:rsidR="00691B0A" w:rsidRPr="00B44689" w:rsidRDefault="0082125F" w:rsidP="00FF2332">
      <w:pPr>
        <w:spacing w:after="0" w:line="360" w:lineRule="auto"/>
        <w:jc w:val="both"/>
        <w:rPr>
          <w:sz w:val="26"/>
          <w:szCs w:val="26"/>
        </w:rPr>
      </w:pPr>
      <w:r w:rsidRPr="0082125F">
        <w:rPr>
          <w:b/>
          <w:bCs/>
          <w:color w:val="C22A62"/>
          <w:sz w:val="26"/>
          <w:szCs w:val="26"/>
        </w:rPr>
        <w:t>Sleep</w:t>
      </w:r>
    </w:p>
    <w:p w14:paraId="05F014D6" w14:textId="665C0D30" w:rsidR="00806DBE" w:rsidRDefault="00806DBE" w:rsidP="00FF2332">
      <w:pPr>
        <w:spacing w:after="0" w:line="360" w:lineRule="auto"/>
        <w:jc w:val="both"/>
        <w:rPr>
          <w:sz w:val="26"/>
          <w:szCs w:val="26"/>
        </w:rPr>
      </w:pPr>
    </w:p>
    <w:p w14:paraId="795CF004" w14:textId="2D75123B" w:rsidR="006A2721" w:rsidRDefault="0082125F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Here are the basics –</w:t>
      </w:r>
      <w:r w:rsidR="005A0B78">
        <w:rPr>
          <w:sz w:val="26"/>
          <w:szCs w:val="26"/>
        </w:rPr>
        <w:t xml:space="preserve"> choose </w:t>
      </w:r>
      <w:r w:rsidR="005A0B78" w:rsidRPr="005A0B78">
        <w:rPr>
          <w:b/>
          <w:bCs/>
          <w:color w:val="00B0F0"/>
          <w:sz w:val="26"/>
          <w:szCs w:val="26"/>
        </w:rPr>
        <w:t xml:space="preserve">always / </w:t>
      </w:r>
      <w:r w:rsidR="004931C6">
        <w:rPr>
          <w:b/>
          <w:bCs/>
          <w:color w:val="00B0F0"/>
          <w:sz w:val="26"/>
          <w:szCs w:val="26"/>
        </w:rPr>
        <w:t>often /</w:t>
      </w:r>
      <w:r w:rsidR="005A0B78" w:rsidRPr="005A0B78">
        <w:rPr>
          <w:b/>
          <w:bCs/>
          <w:color w:val="00B0F0"/>
          <w:sz w:val="26"/>
          <w:szCs w:val="26"/>
        </w:rPr>
        <w:t xml:space="preserve">sometimes / </w:t>
      </w:r>
      <w:r w:rsidR="004931C6">
        <w:rPr>
          <w:b/>
          <w:bCs/>
          <w:color w:val="00B0F0"/>
          <w:sz w:val="26"/>
          <w:szCs w:val="26"/>
        </w:rPr>
        <w:t xml:space="preserve">rarely / </w:t>
      </w:r>
      <w:r w:rsidR="005A0B78" w:rsidRPr="005A0B78">
        <w:rPr>
          <w:b/>
          <w:bCs/>
          <w:color w:val="00B0F0"/>
          <w:sz w:val="26"/>
          <w:szCs w:val="26"/>
        </w:rPr>
        <w:t>never</w:t>
      </w:r>
      <w:r w:rsidR="005A0B78" w:rsidRPr="005A0B78">
        <w:rPr>
          <w:color w:val="00B0F0"/>
          <w:sz w:val="26"/>
          <w:szCs w:val="26"/>
        </w:rPr>
        <w:t xml:space="preserve"> </w:t>
      </w:r>
      <w:r w:rsidR="005A0B78">
        <w:rPr>
          <w:sz w:val="26"/>
          <w:szCs w:val="26"/>
        </w:rPr>
        <w:t>from the dropdown menu: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356"/>
        <w:gridCol w:w="1640"/>
      </w:tblGrid>
      <w:tr w:rsidR="005225CE" w14:paraId="67807AB3" w14:textId="77777777" w:rsidTr="005A0B78">
        <w:tc>
          <w:tcPr>
            <w:tcW w:w="7356" w:type="dxa"/>
          </w:tcPr>
          <w:p w14:paraId="4A12A36E" w14:textId="77777777" w:rsidR="005225CE" w:rsidRDefault="005225CE" w:rsidP="005225C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70B5DA8C" w14:textId="7DC357F7" w:rsidR="005225CE" w:rsidRPr="005225CE" w:rsidRDefault="005225CE" w:rsidP="005225CE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225CE">
              <w:rPr>
                <w:b/>
                <w:bCs/>
                <w:color w:val="00B0F0"/>
                <w:sz w:val="26"/>
                <w:szCs w:val="26"/>
              </w:rPr>
              <w:t>I sleep for 8+ hours.</w:t>
            </w:r>
          </w:p>
        </w:tc>
        <w:tc>
          <w:tcPr>
            <w:tcW w:w="1640" w:type="dxa"/>
          </w:tcPr>
          <w:p w14:paraId="75EB5BC5" w14:textId="77777777" w:rsidR="005225CE" w:rsidRPr="006939C6" w:rsidRDefault="005225CE" w:rsidP="005225CE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503429961"/>
              <w:placeholder>
                <w:docPart w:val="A981A5D3CF174EC0A3454FD0D98ACF05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0B8E2725" w14:textId="320F8F8A" w:rsidR="005225CE" w:rsidRPr="006939C6" w:rsidRDefault="005225CE" w:rsidP="005225CE">
                <w:pPr>
                  <w:spacing w:line="360" w:lineRule="auto"/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5A0B78" w14:paraId="61E6129C" w14:textId="77777777" w:rsidTr="005A0B78">
        <w:tc>
          <w:tcPr>
            <w:tcW w:w="7356" w:type="dxa"/>
          </w:tcPr>
          <w:p w14:paraId="559E7AD6" w14:textId="77777777" w:rsidR="005225CE" w:rsidRDefault="005225CE" w:rsidP="00FF2332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46F01113" w14:textId="4FFBA9F6" w:rsidR="005A0B78" w:rsidRPr="005225CE" w:rsidRDefault="00B177A6" w:rsidP="00FF2332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225CE">
              <w:rPr>
                <w:b/>
                <w:bCs/>
                <w:color w:val="00B0F0"/>
                <w:sz w:val="26"/>
                <w:szCs w:val="26"/>
              </w:rPr>
              <w:t xml:space="preserve">I go to </w:t>
            </w:r>
            <w:r w:rsidR="005225CE" w:rsidRPr="005225CE">
              <w:rPr>
                <w:b/>
                <w:bCs/>
                <w:color w:val="00B0F0"/>
                <w:sz w:val="26"/>
                <w:szCs w:val="26"/>
              </w:rPr>
              <w:t>bed</w:t>
            </w:r>
            <w:r w:rsidRPr="005225CE">
              <w:rPr>
                <w:b/>
                <w:bCs/>
                <w:color w:val="00B0F0"/>
                <w:sz w:val="26"/>
                <w:szCs w:val="26"/>
              </w:rPr>
              <w:t xml:space="preserve"> and </w:t>
            </w:r>
            <w:r w:rsidR="005225CE" w:rsidRPr="005225CE">
              <w:rPr>
                <w:b/>
                <w:bCs/>
                <w:color w:val="00B0F0"/>
                <w:sz w:val="26"/>
                <w:szCs w:val="26"/>
              </w:rPr>
              <w:t>get</w:t>
            </w:r>
            <w:r w:rsidRPr="005225CE">
              <w:rPr>
                <w:b/>
                <w:bCs/>
                <w:color w:val="00B0F0"/>
                <w:sz w:val="26"/>
                <w:szCs w:val="26"/>
              </w:rPr>
              <w:t xml:space="preserve"> up </w:t>
            </w:r>
            <w:r w:rsidR="005225CE" w:rsidRPr="005225CE">
              <w:rPr>
                <w:b/>
                <w:bCs/>
                <w:color w:val="00B0F0"/>
                <w:sz w:val="26"/>
                <w:szCs w:val="26"/>
              </w:rPr>
              <w:t>about the same time every day.</w:t>
            </w:r>
          </w:p>
        </w:tc>
        <w:tc>
          <w:tcPr>
            <w:tcW w:w="1640" w:type="dxa"/>
          </w:tcPr>
          <w:p w14:paraId="46FC5F2E" w14:textId="349B87C1" w:rsidR="005A0B78" w:rsidRPr="006939C6" w:rsidRDefault="005A0B78" w:rsidP="00FF2332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365099755"/>
              <w:placeholder>
                <w:docPart w:val="E7E4031EF1EF42E8BA50203E678A041A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02CBDCE6" w14:textId="1A026EB0" w:rsidR="005225CE" w:rsidRPr="006939C6" w:rsidRDefault="005225CE" w:rsidP="00FF2332">
                <w:pPr>
                  <w:spacing w:line="360" w:lineRule="auto"/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6939C6" w14:paraId="1E1DEB18" w14:textId="77777777" w:rsidTr="005A0B78">
        <w:tc>
          <w:tcPr>
            <w:tcW w:w="7356" w:type="dxa"/>
          </w:tcPr>
          <w:p w14:paraId="0CE7671A" w14:textId="77777777" w:rsidR="006939C6" w:rsidRPr="006939C6" w:rsidRDefault="006939C6" w:rsidP="006939C6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5264C736" w14:textId="50D956A3" w:rsidR="006939C6" w:rsidRPr="006939C6" w:rsidRDefault="006939C6" w:rsidP="006939C6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6939C6">
              <w:rPr>
                <w:b/>
                <w:bCs/>
                <w:color w:val="00B0F0"/>
                <w:sz w:val="26"/>
                <w:szCs w:val="26"/>
              </w:rPr>
              <w:t xml:space="preserve">I don’t drink coffee or other high-caffeine drinks after </w:t>
            </w:r>
            <w:r w:rsidR="00AF501D">
              <w:rPr>
                <w:b/>
                <w:bCs/>
                <w:color w:val="00B0F0"/>
                <w:sz w:val="26"/>
                <w:szCs w:val="26"/>
              </w:rPr>
              <w:t>4</w:t>
            </w:r>
            <w:r w:rsidRPr="006939C6">
              <w:rPr>
                <w:b/>
                <w:bCs/>
                <w:color w:val="00B0F0"/>
                <w:sz w:val="26"/>
                <w:szCs w:val="26"/>
              </w:rPr>
              <w:t>pm.</w:t>
            </w:r>
          </w:p>
        </w:tc>
        <w:tc>
          <w:tcPr>
            <w:tcW w:w="1640" w:type="dxa"/>
          </w:tcPr>
          <w:p w14:paraId="05BFC85F" w14:textId="77777777" w:rsidR="006939C6" w:rsidRPr="006939C6" w:rsidRDefault="006939C6" w:rsidP="006939C6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1685115011"/>
              <w:placeholder>
                <w:docPart w:val="0C15A523D79742F5BBAEFD65F2335CDB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7F3B399B" w14:textId="297696CA" w:rsidR="006939C6" w:rsidRDefault="006939C6" w:rsidP="006939C6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550D27" w14:paraId="1A43C559" w14:textId="77777777" w:rsidTr="005A0B78">
        <w:tc>
          <w:tcPr>
            <w:tcW w:w="7356" w:type="dxa"/>
          </w:tcPr>
          <w:p w14:paraId="7CD0ADE3" w14:textId="104F9460" w:rsidR="00550D27" w:rsidRPr="00550D27" w:rsidRDefault="00550D27" w:rsidP="00550D27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50D27">
              <w:rPr>
                <w:b/>
                <w:bCs/>
                <w:color w:val="00B0F0"/>
                <w:sz w:val="26"/>
                <w:szCs w:val="26"/>
              </w:rPr>
              <w:t>I put away my mobile phone and other electronic devices at least 30 minutes before I go to bed.</w:t>
            </w:r>
          </w:p>
        </w:tc>
        <w:tc>
          <w:tcPr>
            <w:tcW w:w="1640" w:type="dxa"/>
          </w:tcPr>
          <w:p w14:paraId="4941CBD2" w14:textId="77777777" w:rsidR="00550D27" w:rsidRPr="006939C6" w:rsidRDefault="00550D27" w:rsidP="00550D27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2077546897"/>
              <w:placeholder>
                <w:docPart w:val="25CD3510F6F249039A453CFB8B46754E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6CABEA2E" w14:textId="7C351ACA" w:rsidR="00550D27" w:rsidRDefault="00550D27" w:rsidP="00550D27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05184B" w14:paraId="34F1A037" w14:textId="77777777" w:rsidTr="005A0B78">
        <w:tc>
          <w:tcPr>
            <w:tcW w:w="7356" w:type="dxa"/>
          </w:tcPr>
          <w:p w14:paraId="758A8306" w14:textId="77777777" w:rsidR="0005184B" w:rsidRPr="0005184B" w:rsidRDefault="0005184B" w:rsidP="0005184B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60A12F82" w14:textId="0B89A667" w:rsidR="0005184B" w:rsidRPr="0005184B" w:rsidRDefault="0005184B" w:rsidP="0005184B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05184B">
              <w:rPr>
                <w:b/>
                <w:bCs/>
                <w:color w:val="00B0F0"/>
                <w:sz w:val="26"/>
                <w:szCs w:val="26"/>
              </w:rPr>
              <w:t>I have some relaxation techniques that I use before I go to bed.</w:t>
            </w:r>
          </w:p>
        </w:tc>
        <w:tc>
          <w:tcPr>
            <w:tcW w:w="1640" w:type="dxa"/>
          </w:tcPr>
          <w:p w14:paraId="27C6669F" w14:textId="77777777" w:rsidR="0005184B" w:rsidRPr="006939C6" w:rsidRDefault="0005184B" w:rsidP="0005184B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1696539089"/>
              <w:placeholder>
                <w:docPart w:val="50C4912FDB2348AEAFF6F96EB9AEB68B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22A87DDF" w14:textId="015B9F6F" w:rsidR="0005184B" w:rsidRDefault="0005184B" w:rsidP="0005184B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</w:tbl>
    <w:p w14:paraId="4C67102E" w14:textId="77777777" w:rsidR="005A0B78" w:rsidRDefault="005A0B78" w:rsidP="00FF2332">
      <w:pPr>
        <w:spacing w:after="0" w:line="360" w:lineRule="auto"/>
        <w:jc w:val="both"/>
        <w:rPr>
          <w:sz w:val="26"/>
          <w:szCs w:val="26"/>
        </w:rPr>
      </w:pPr>
    </w:p>
    <w:p w14:paraId="0D774609" w14:textId="629AE972" w:rsidR="002263F6" w:rsidRDefault="002263F6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49394" behindDoc="1" locked="0" layoutInCell="1" allowOverlap="1" wp14:anchorId="1EB7C030" wp14:editId="62BC8D8A">
            <wp:simplePos x="0" y="0"/>
            <wp:positionH relativeFrom="column">
              <wp:posOffset>31750</wp:posOffset>
            </wp:positionH>
            <wp:positionV relativeFrom="paragraph">
              <wp:posOffset>3810</wp:posOffset>
            </wp:positionV>
            <wp:extent cx="698500" cy="698500"/>
            <wp:effectExtent l="0" t="0" r="6350" b="0"/>
            <wp:wrapTight wrapText="bothSides">
              <wp:wrapPolygon edited="0">
                <wp:start x="7069" y="2945"/>
                <wp:lineTo x="1178" y="5891"/>
                <wp:lineTo x="0" y="7658"/>
                <wp:lineTo x="589" y="15905"/>
                <wp:lineTo x="7069" y="17673"/>
                <wp:lineTo x="12371" y="17673"/>
                <wp:lineTo x="19440" y="16495"/>
                <wp:lineTo x="21207" y="15905"/>
                <wp:lineTo x="21207" y="7069"/>
                <wp:lineTo x="19440" y="5302"/>
                <wp:lineTo x="11782" y="2945"/>
                <wp:lineTo x="7069" y="2945"/>
              </wp:wrapPolygon>
            </wp:wrapTight>
            <wp:docPr id="46" name="Graphic 46" descr="Table sett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Table setting with solid fill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1C498" w14:textId="18E9F64F" w:rsidR="00806DBE" w:rsidRDefault="002263F6" w:rsidP="00FF2332">
      <w:pPr>
        <w:spacing w:after="0" w:line="360" w:lineRule="auto"/>
        <w:jc w:val="both"/>
        <w:rPr>
          <w:sz w:val="26"/>
          <w:szCs w:val="26"/>
        </w:rPr>
      </w:pPr>
      <w:r w:rsidRPr="002263F6">
        <w:rPr>
          <w:b/>
          <w:bCs/>
          <w:color w:val="C22A62"/>
          <w:sz w:val="26"/>
          <w:szCs w:val="26"/>
        </w:rPr>
        <w:t>Diet</w:t>
      </w:r>
    </w:p>
    <w:p w14:paraId="1F7D52C7" w14:textId="77777777" w:rsidR="002263F6" w:rsidRDefault="002263F6" w:rsidP="002263F6">
      <w:pPr>
        <w:spacing w:after="0" w:line="360" w:lineRule="auto"/>
        <w:jc w:val="both"/>
        <w:rPr>
          <w:sz w:val="26"/>
          <w:szCs w:val="26"/>
        </w:rPr>
      </w:pPr>
    </w:p>
    <w:p w14:paraId="41F3C902" w14:textId="537ECBD4" w:rsidR="002263F6" w:rsidRDefault="002263F6" w:rsidP="002263F6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e are the basics – choose </w:t>
      </w:r>
      <w:r w:rsidRPr="005A0B78">
        <w:rPr>
          <w:b/>
          <w:bCs/>
          <w:color w:val="00B0F0"/>
          <w:sz w:val="26"/>
          <w:szCs w:val="26"/>
        </w:rPr>
        <w:t xml:space="preserve">always / </w:t>
      </w:r>
      <w:r w:rsidR="004931C6">
        <w:rPr>
          <w:b/>
          <w:bCs/>
          <w:color w:val="00B0F0"/>
          <w:sz w:val="26"/>
          <w:szCs w:val="26"/>
        </w:rPr>
        <w:t xml:space="preserve">often / </w:t>
      </w:r>
      <w:r w:rsidRPr="005A0B78">
        <w:rPr>
          <w:b/>
          <w:bCs/>
          <w:color w:val="00B0F0"/>
          <w:sz w:val="26"/>
          <w:szCs w:val="26"/>
        </w:rPr>
        <w:t>sometimes /</w:t>
      </w:r>
      <w:r w:rsidR="004931C6">
        <w:rPr>
          <w:b/>
          <w:bCs/>
          <w:color w:val="00B0F0"/>
          <w:sz w:val="26"/>
          <w:szCs w:val="26"/>
        </w:rPr>
        <w:t xml:space="preserve"> rarely /</w:t>
      </w:r>
      <w:r w:rsidRPr="005A0B78">
        <w:rPr>
          <w:b/>
          <w:bCs/>
          <w:color w:val="00B0F0"/>
          <w:sz w:val="26"/>
          <w:szCs w:val="26"/>
        </w:rPr>
        <w:t xml:space="preserve"> never</w:t>
      </w:r>
      <w:r w:rsidRPr="005A0B78">
        <w:rPr>
          <w:color w:val="00B0F0"/>
          <w:sz w:val="26"/>
          <w:szCs w:val="26"/>
        </w:rPr>
        <w:t xml:space="preserve"> </w:t>
      </w:r>
      <w:r>
        <w:rPr>
          <w:sz w:val="26"/>
          <w:szCs w:val="26"/>
        </w:rPr>
        <w:t>from the dropdown menu:</w:t>
      </w:r>
    </w:p>
    <w:p w14:paraId="6E071ED5" w14:textId="77777777" w:rsidR="002263F6" w:rsidRDefault="002263F6" w:rsidP="002263F6">
      <w:pPr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356"/>
        <w:gridCol w:w="1640"/>
      </w:tblGrid>
      <w:tr w:rsidR="002263F6" w14:paraId="7A1502DA" w14:textId="77777777" w:rsidTr="000B1079">
        <w:tc>
          <w:tcPr>
            <w:tcW w:w="7356" w:type="dxa"/>
          </w:tcPr>
          <w:p w14:paraId="2236CFDC" w14:textId="77777777" w:rsidR="002263F6" w:rsidRDefault="002263F6" w:rsidP="000B107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2BD0F5C7" w14:textId="681B3513" w:rsidR="002263F6" w:rsidRPr="005225CE" w:rsidRDefault="002263F6" w:rsidP="000B1079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225CE">
              <w:rPr>
                <w:b/>
                <w:bCs/>
                <w:color w:val="00B0F0"/>
                <w:sz w:val="26"/>
                <w:szCs w:val="26"/>
              </w:rPr>
              <w:t xml:space="preserve">I </w:t>
            </w:r>
            <w:r>
              <w:rPr>
                <w:b/>
                <w:bCs/>
                <w:color w:val="00B0F0"/>
                <w:sz w:val="26"/>
                <w:szCs w:val="26"/>
              </w:rPr>
              <w:t xml:space="preserve">eat breakfast (tea or coffee </w:t>
            </w:r>
            <w:r w:rsidR="00845EF4">
              <w:rPr>
                <w:b/>
                <w:bCs/>
                <w:color w:val="00B0F0"/>
                <w:sz w:val="26"/>
                <w:szCs w:val="26"/>
              </w:rPr>
              <w:t xml:space="preserve">on its own </w:t>
            </w:r>
            <w:r>
              <w:rPr>
                <w:b/>
                <w:bCs/>
                <w:color w:val="00B0F0"/>
                <w:sz w:val="26"/>
                <w:szCs w:val="26"/>
              </w:rPr>
              <w:t>doesn’t count)</w:t>
            </w:r>
            <w:r w:rsidRPr="005225CE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14:paraId="0A719861" w14:textId="77777777" w:rsidR="002263F6" w:rsidRPr="006939C6" w:rsidRDefault="002263F6" w:rsidP="000B1079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2087368196"/>
              <w:placeholder>
                <w:docPart w:val="1C45843679A9455D98C7DB871E9E5D49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42EF86D9" w14:textId="77777777" w:rsidR="002263F6" w:rsidRPr="006939C6" w:rsidRDefault="002263F6" w:rsidP="000B1079">
                <w:pPr>
                  <w:spacing w:line="360" w:lineRule="auto"/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2263F6" w14:paraId="180713C7" w14:textId="77777777" w:rsidTr="000B1079">
        <w:tc>
          <w:tcPr>
            <w:tcW w:w="7356" w:type="dxa"/>
          </w:tcPr>
          <w:p w14:paraId="131B651A" w14:textId="77777777" w:rsidR="002263F6" w:rsidRDefault="002263F6" w:rsidP="000B107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14:paraId="1D024C52" w14:textId="27F3BA35" w:rsidR="002263F6" w:rsidRPr="005225CE" w:rsidRDefault="002263F6" w:rsidP="000B1079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5225CE">
              <w:rPr>
                <w:b/>
                <w:bCs/>
                <w:color w:val="00B0F0"/>
                <w:sz w:val="26"/>
                <w:szCs w:val="26"/>
              </w:rPr>
              <w:t>I</w:t>
            </w:r>
            <w:r>
              <w:rPr>
                <w:b/>
                <w:bCs/>
                <w:color w:val="00B0F0"/>
                <w:sz w:val="26"/>
                <w:szCs w:val="26"/>
              </w:rPr>
              <w:t xml:space="preserve"> </w:t>
            </w:r>
            <w:r w:rsidR="00FD2496">
              <w:rPr>
                <w:b/>
                <w:bCs/>
                <w:color w:val="00B0F0"/>
                <w:sz w:val="26"/>
                <w:szCs w:val="26"/>
              </w:rPr>
              <w:t>have at least 5 portions of fruit and vegetables each day</w:t>
            </w:r>
            <w:r w:rsidRPr="005225CE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14:paraId="7C36B044" w14:textId="77777777" w:rsidR="002263F6" w:rsidRPr="006939C6" w:rsidRDefault="002263F6" w:rsidP="000B1079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1696228442"/>
              <w:placeholder>
                <w:docPart w:val="594B78CF9479474CA3A52A64E6462A9D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59150FAC" w14:textId="77777777" w:rsidR="002263F6" w:rsidRPr="006939C6" w:rsidRDefault="002263F6" w:rsidP="000B1079">
                <w:pPr>
                  <w:spacing w:line="360" w:lineRule="auto"/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2263F6" w14:paraId="35E95E49" w14:textId="77777777" w:rsidTr="000B1079">
        <w:tc>
          <w:tcPr>
            <w:tcW w:w="7356" w:type="dxa"/>
          </w:tcPr>
          <w:p w14:paraId="628E680C" w14:textId="77777777" w:rsidR="002263F6" w:rsidRPr="006939C6" w:rsidRDefault="002263F6" w:rsidP="000B1079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0C3A7B64" w14:textId="74C28483" w:rsidR="002263F6" w:rsidRPr="006939C6" w:rsidRDefault="00434451" w:rsidP="000B1079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 xml:space="preserve">I avoid snacking on </w:t>
            </w:r>
            <w:r w:rsidR="008A1A35">
              <w:rPr>
                <w:b/>
                <w:bCs/>
                <w:color w:val="00B0F0"/>
                <w:sz w:val="26"/>
                <w:szCs w:val="26"/>
              </w:rPr>
              <w:t>sugary or salty</w:t>
            </w:r>
            <w:r w:rsidR="002364E6">
              <w:rPr>
                <w:b/>
                <w:bCs/>
                <w:color w:val="00B0F0"/>
                <w:sz w:val="26"/>
                <w:szCs w:val="26"/>
              </w:rPr>
              <w:t xml:space="preserve"> foods</w:t>
            </w:r>
            <w:r w:rsidR="002263F6" w:rsidRPr="006939C6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14:paraId="3A9C5570" w14:textId="77777777" w:rsidR="002263F6" w:rsidRPr="006939C6" w:rsidRDefault="002263F6" w:rsidP="000B1079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1623297185"/>
              <w:placeholder>
                <w:docPart w:val="EA87369BEFE44749B616560F6162694E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1A8686AD" w14:textId="77777777" w:rsidR="002263F6" w:rsidRDefault="002263F6" w:rsidP="000B1079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2263F6" w14:paraId="4203D70E" w14:textId="77777777" w:rsidTr="000B1079">
        <w:tc>
          <w:tcPr>
            <w:tcW w:w="7356" w:type="dxa"/>
          </w:tcPr>
          <w:p w14:paraId="62F1CAA4" w14:textId="77777777" w:rsidR="002364E6" w:rsidRDefault="002364E6" w:rsidP="000B1079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54D2DC47" w14:textId="303163A0" w:rsidR="002263F6" w:rsidRPr="00550D27" w:rsidRDefault="002364E6" w:rsidP="000B1079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I</w:t>
            </w:r>
            <w:r w:rsidR="00312786">
              <w:rPr>
                <w:b/>
                <w:bCs/>
                <w:color w:val="00B0F0"/>
                <w:sz w:val="26"/>
                <w:szCs w:val="26"/>
              </w:rPr>
              <w:t xml:space="preserve"> avoid fast-food</w:t>
            </w:r>
            <w:r w:rsidR="002263F6" w:rsidRPr="00550D27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14:paraId="38596DC1" w14:textId="77777777" w:rsidR="002263F6" w:rsidRPr="006939C6" w:rsidRDefault="002263F6" w:rsidP="000B1079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1604300887"/>
              <w:placeholder>
                <w:docPart w:val="D00722640B0B46F9A4011D994EB3927F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59D45669" w14:textId="77777777" w:rsidR="002263F6" w:rsidRDefault="002263F6" w:rsidP="000B1079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2263F6" w14:paraId="743CFC76" w14:textId="77777777" w:rsidTr="000B1079">
        <w:tc>
          <w:tcPr>
            <w:tcW w:w="7356" w:type="dxa"/>
          </w:tcPr>
          <w:p w14:paraId="285E16EB" w14:textId="77777777" w:rsidR="002263F6" w:rsidRPr="0005184B" w:rsidRDefault="002263F6" w:rsidP="000B1079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3CA1FF40" w14:textId="1BA0A87A" w:rsidR="002263F6" w:rsidRPr="0005184B" w:rsidRDefault="002263F6" w:rsidP="000B1079">
            <w:pPr>
              <w:spacing w:line="360" w:lineRule="auto"/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05184B">
              <w:rPr>
                <w:b/>
                <w:bCs/>
                <w:color w:val="00B0F0"/>
                <w:sz w:val="26"/>
                <w:szCs w:val="26"/>
              </w:rPr>
              <w:t>I</w:t>
            </w:r>
            <w:r w:rsidR="008417D9">
              <w:rPr>
                <w:b/>
                <w:bCs/>
                <w:color w:val="00B0F0"/>
                <w:sz w:val="26"/>
                <w:szCs w:val="26"/>
              </w:rPr>
              <w:t xml:space="preserve"> drink between 6-8 glasses of water a day</w:t>
            </w:r>
            <w:r w:rsidRPr="0005184B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</w:tc>
        <w:tc>
          <w:tcPr>
            <w:tcW w:w="1640" w:type="dxa"/>
          </w:tcPr>
          <w:p w14:paraId="2DCA17D6" w14:textId="77777777" w:rsidR="002263F6" w:rsidRPr="006939C6" w:rsidRDefault="002263F6" w:rsidP="000B1079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1569534100"/>
              <w:placeholder>
                <w:docPart w:val="6DD06B71A0B84352B1E8DDBFE00BCE3E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3D014190" w14:textId="77777777" w:rsidR="002263F6" w:rsidRDefault="002263F6" w:rsidP="000B1079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</w:tbl>
    <w:p w14:paraId="62AE4230" w14:textId="02911553" w:rsidR="002263F6" w:rsidRDefault="002263F6" w:rsidP="002263F6">
      <w:pPr>
        <w:spacing w:after="0" w:line="360" w:lineRule="auto"/>
        <w:jc w:val="both"/>
        <w:rPr>
          <w:sz w:val="26"/>
          <w:szCs w:val="26"/>
        </w:rPr>
      </w:pPr>
    </w:p>
    <w:p w14:paraId="12EBC17C" w14:textId="796A6B97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02AE83E2" w14:textId="7C062AAC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13A003D2" w14:textId="7CBF5917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53C9C456" w14:textId="7E7DF02E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407405DA" w14:textId="3E1160D3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3BBC5652" w14:textId="43484F32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48130EF9" w14:textId="1E32502F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0B3AD9DE" w14:textId="6BC4D55D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793A4811" w14:textId="4BEBBAF9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52E819C0" w14:textId="77777777" w:rsidR="00974037" w:rsidRDefault="00974037" w:rsidP="002263F6">
      <w:pPr>
        <w:spacing w:after="0" w:line="360" w:lineRule="auto"/>
        <w:jc w:val="both"/>
        <w:rPr>
          <w:sz w:val="26"/>
          <w:szCs w:val="26"/>
        </w:rPr>
      </w:pPr>
    </w:p>
    <w:p w14:paraId="1A1DEA39" w14:textId="217C0F0C" w:rsidR="00974037" w:rsidRDefault="00974037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50418" behindDoc="1" locked="0" layoutInCell="1" allowOverlap="1" wp14:anchorId="39769F6D" wp14:editId="4BD23E63">
            <wp:simplePos x="0" y="0"/>
            <wp:positionH relativeFrom="column">
              <wp:posOffset>31750</wp:posOffset>
            </wp:positionH>
            <wp:positionV relativeFrom="paragraph">
              <wp:posOffset>12700</wp:posOffset>
            </wp:positionV>
            <wp:extent cx="666750" cy="666750"/>
            <wp:effectExtent l="0" t="0" r="0" b="0"/>
            <wp:wrapTight wrapText="bothSides">
              <wp:wrapPolygon edited="0">
                <wp:start x="12960" y="0"/>
                <wp:lineTo x="6789" y="5554"/>
                <wp:lineTo x="5554" y="8640"/>
                <wp:lineTo x="1234" y="14194"/>
                <wp:lineTo x="1851" y="16046"/>
                <wp:lineTo x="11726" y="20366"/>
                <wp:lineTo x="11726" y="20983"/>
                <wp:lineTo x="14194" y="20983"/>
                <wp:lineTo x="14811" y="13577"/>
                <wp:lineTo x="13577" y="10491"/>
                <wp:lineTo x="19131" y="9874"/>
                <wp:lineTo x="19749" y="5554"/>
                <wp:lineTo x="15429" y="0"/>
                <wp:lineTo x="12960" y="0"/>
              </wp:wrapPolygon>
            </wp:wrapTight>
            <wp:docPr id="47" name="Graphic 47" descr="Ru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Run with solid fill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05E3D" w14:textId="153B2C44" w:rsidR="00A27D03" w:rsidRPr="00244A07" w:rsidRDefault="00974037" w:rsidP="00FF2332">
      <w:pPr>
        <w:spacing w:after="0" w:line="360" w:lineRule="auto"/>
        <w:jc w:val="both"/>
        <w:rPr>
          <w:b/>
          <w:bCs/>
          <w:color w:val="CF226C"/>
          <w:sz w:val="26"/>
          <w:szCs w:val="26"/>
        </w:rPr>
      </w:pPr>
      <w:r w:rsidRPr="00244A07">
        <w:rPr>
          <w:b/>
          <w:bCs/>
          <w:color w:val="CF226C"/>
          <w:sz w:val="26"/>
          <w:szCs w:val="26"/>
        </w:rPr>
        <w:t>Exercise</w:t>
      </w:r>
    </w:p>
    <w:p w14:paraId="323550EF" w14:textId="77777777" w:rsidR="00974037" w:rsidRDefault="00974037" w:rsidP="00FF2332">
      <w:pPr>
        <w:spacing w:after="0" w:line="360" w:lineRule="auto"/>
        <w:jc w:val="both"/>
        <w:rPr>
          <w:sz w:val="26"/>
          <w:szCs w:val="26"/>
        </w:rPr>
      </w:pPr>
    </w:p>
    <w:p w14:paraId="2D325A76" w14:textId="4850625F" w:rsidR="00974037" w:rsidRDefault="00974037" w:rsidP="00974037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ere are the basics – choose </w:t>
      </w:r>
      <w:r w:rsidRPr="005A0B78">
        <w:rPr>
          <w:b/>
          <w:bCs/>
          <w:color w:val="00B0F0"/>
          <w:sz w:val="26"/>
          <w:szCs w:val="26"/>
        </w:rPr>
        <w:t xml:space="preserve">always / </w:t>
      </w:r>
      <w:r w:rsidR="004931C6">
        <w:rPr>
          <w:b/>
          <w:bCs/>
          <w:color w:val="00B0F0"/>
          <w:sz w:val="26"/>
          <w:szCs w:val="26"/>
        </w:rPr>
        <w:t xml:space="preserve">often / </w:t>
      </w:r>
      <w:r w:rsidRPr="005A0B78">
        <w:rPr>
          <w:b/>
          <w:bCs/>
          <w:color w:val="00B0F0"/>
          <w:sz w:val="26"/>
          <w:szCs w:val="26"/>
        </w:rPr>
        <w:t xml:space="preserve">sometimes / </w:t>
      </w:r>
      <w:r w:rsidR="004931C6">
        <w:rPr>
          <w:b/>
          <w:bCs/>
          <w:color w:val="00B0F0"/>
          <w:sz w:val="26"/>
          <w:szCs w:val="26"/>
        </w:rPr>
        <w:t xml:space="preserve">rarely / </w:t>
      </w:r>
      <w:r w:rsidRPr="005A0B78">
        <w:rPr>
          <w:b/>
          <w:bCs/>
          <w:color w:val="00B0F0"/>
          <w:sz w:val="26"/>
          <w:szCs w:val="26"/>
        </w:rPr>
        <w:t>never</w:t>
      </w:r>
      <w:r w:rsidRPr="005A0B78">
        <w:rPr>
          <w:color w:val="00B0F0"/>
          <w:sz w:val="26"/>
          <w:szCs w:val="26"/>
        </w:rPr>
        <w:t xml:space="preserve"> </w:t>
      </w:r>
      <w:r>
        <w:rPr>
          <w:sz w:val="26"/>
          <w:szCs w:val="26"/>
        </w:rPr>
        <w:t>from the dropdown menu:</w:t>
      </w: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7356"/>
        <w:gridCol w:w="1640"/>
      </w:tblGrid>
      <w:tr w:rsidR="00974037" w:rsidRPr="006939C6" w14:paraId="373E9A2F" w14:textId="77777777" w:rsidTr="000B1079">
        <w:tc>
          <w:tcPr>
            <w:tcW w:w="7356" w:type="dxa"/>
          </w:tcPr>
          <w:p w14:paraId="233BFD7B" w14:textId="77777777" w:rsidR="00974037" w:rsidRDefault="00974037" w:rsidP="008D590E">
            <w:pPr>
              <w:jc w:val="both"/>
              <w:rPr>
                <w:sz w:val="26"/>
                <w:szCs w:val="26"/>
              </w:rPr>
            </w:pPr>
          </w:p>
          <w:p w14:paraId="4F780AB6" w14:textId="69C00437" w:rsidR="00974037" w:rsidRPr="005225CE" w:rsidRDefault="00D2280A" w:rsidP="008D59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I</w:t>
            </w:r>
            <w:r w:rsidR="00D440FD">
              <w:rPr>
                <w:b/>
                <w:bCs/>
                <w:color w:val="00B0F0"/>
                <w:sz w:val="26"/>
                <w:szCs w:val="26"/>
              </w:rPr>
              <w:t xml:space="preserve"> </w:t>
            </w:r>
            <w:r w:rsidR="008D590E">
              <w:rPr>
                <w:b/>
                <w:bCs/>
                <w:color w:val="00B0F0"/>
                <w:sz w:val="26"/>
                <w:szCs w:val="26"/>
              </w:rPr>
              <w:t>exercise for at least 50 minutes each day (moderate exercise like walking counts).</w:t>
            </w:r>
          </w:p>
        </w:tc>
        <w:tc>
          <w:tcPr>
            <w:tcW w:w="1640" w:type="dxa"/>
          </w:tcPr>
          <w:p w14:paraId="4B3FB658" w14:textId="77777777" w:rsidR="00974037" w:rsidRPr="006939C6" w:rsidRDefault="00974037" w:rsidP="008D590E">
            <w:pPr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638998151"/>
              <w:placeholder>
                <w:docPart w:val="ADC03FC5D054494F80C48AF806F10383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664319B8" w14:textId="77777777" w:rsidR="00974037" w:rsidRPr="006939C6" w:rsidRDefault="00974037" w:rsidP="008D590E">
                <w:pPr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974037" w:rsidRPr="006939C6" w14:paraId="7807FE6B" w14:textId="77777777" w:rsidTr="000B1079">
        <w:tc>
          <w:tcPr>
            <w:tcW w:w="7356" w:type="dxa"/>
          </w:tcPr>
          <w:p w14:paraId="076F54FC" w14:textId="77777777" w:rsidR="00974037" w:rsidRPr="00370451" w:rsidRDefault="00974037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386EDA34" w14:textId="340F751C" w:rsidR="006E4C44" w:rsidRDefault="006E4C44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370451">
              <w:rPr>
                <w:b/>
                <w:bCs/>
                <w:color w:val="00B0F0"/>
                <w:sz w:val="26"/>
                <w:szCs w:val="26"/>
              </w:rPr>
              <w:t>I take the stairs</w:t>
            </w:r>
            <w:r w:rsidR="00370451" w:rsidRPr="00370451">
              <w:rPr>
                <w:b/>
                <w:bCs/>
                <w:color w:val="00B0F0"/>
                <w:sz w:val="26"/>
                <w:szCs w:val="26"/>
              </w:rPr>
              <w:t xml:space="preserve"> rather than use a lift</w:t>
            </w:r>
            <w:r w:rsidR="00845EF4">
              <w:rPr>
                <w:b/>
                <w:bCs/>
                <w:color w:val="00B0F0"/>
                <w:sz w:val="26"/>
                <w:szCs w:val="26"/>
              </w:rPr>
              <w:t xml:space="preserve"> whenever I can</w:t>
            </w:r>
            <w:r w:rsidR="00370451" w:rsidRPr="00370451">
              <w:rPr>
                <w:b/>
                <w:bCs/>
                <w:color w:val="00B0F0"/>
                <w:sz w:val="26"/>
                <w:szCs w:val="26"/>
              </w:rPr>
              <w:t>.</w:t>
            </w:r>
          </w:p>
          <w:p w14:paraId="6428D485" w14:textId="7F09DCF7" w:rsidR="003F0F57" w:rsidRPr="00370451" w:rsidRDefault="003F0F57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</w:tc>
        <w:tc>
          <w:tcPr>
            <w:tcW w:w="1640" w:type="dxa"/>
          </w:tcPr>
          <w:p w14:paraId="0D6DEE53" w14:textId="77777777" w:rsidR="00974037" w:rsidRPr="006939C6" w:rsidRDefault="00974037" w:rsidP="008D590E">
            <w:pPr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538130088"/>
              <w:placeholder>
                <w:docPart w:val="917D573E70854EE3936BBDB67FA81186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4D5CB13B" w14:textId="77777777" w:rsidR="00974037" w:rsidRPr="006939C6" w:rsidRDefault="00974037" w:rsidP="008D590E">
                <w:pPr>
                  <w:jc w:val="both"/>
                  <w:rPr>
                    <w:color w:val="00B0F0"/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974037" w14:paraId="05E4095E" w14:textId="77777777" w:rsidTr="000B1079">
        <w:tc>
          <w:tcPr>
            <w:tcW w:w="7356" w:type="dxa"/>
          </w:tcPr>
          <w:p w14:paraId="1749D28A" w14:textId="77777777" w:rsidR="00974037" w:rsidRDefault="00974037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6B9BB39D" w14:textId="204F0C11" w:rsidR="003F0F57" w:rsidRPr="006939C6" w:rsidRDefault="00814C4D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 xml:space="preserve">I </w:t>
            </w:r>
            <w:proofErr w:type="gramStart"/>
            <w:r>
              <w:rPr>
                <w:b/>
                <w:bCs/>
                <w:color w:val="00B0F0"/>
                <w:sz w:val="26"/>
                <w:szCs w:val="26"/>
              </w:rPr>
              <w:t>help out</w:t>
            </w:r>
            <w:proofErr w:type="gramEnd"/>
            <w:r>
              <w:rPr>
                <w:b/>
                <w:bCs/>
                <w:color w:val="00B0F0"/>
                <w:sz w:val="26"/>
                <w:szCs w:val="26"/>
              </w:rPr>
              <w:t xml:space="preserve"> with household chores </w:t>
            </w:r>
            <w:r w:rsidR="00D0215F">
              <w:rPr>
                <w:b/>
                <w:bCs/>
                <w:color w:val="00B0F0"/>
                <w:sz w:val="26"/>
                <w:szCs w:val="26"/>
              </w:rPr>
              <w:t>(a really good way of getting more exercise).</w:t>
            </w:r>
          </w:p>
        </w:tc>
        <w:tc>
          <w:tcPr>
            <w:tcW w:w="1640" w:type="dxa"/>
          </w:tcPr>
          <w:p w14:paraId="4F46835F" w14:textId="77777777" w:rsidR="00974037" w:rsidRPr="006939C6" w:rsidRDefault="00974037" w:rsidP="008D590E">
            <w:pPr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-1404755200"/>
              <w:placeholder>
                <w:docPart w:val="16580898EB814DA0BBD94D0E2DA62267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5F2ABEBC" w14:textId="77777777" w:rsidR="00974037" w:rsidRDefault="00974037" w:rsidP="008D590E">
                <w:pPr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974037" w14:paraId="766739DE" w14:textId="77777777" w:rsidTr="000B1079">
        <w:tc>
          <w:tcPr>
            <w:tcW w:w="7356" w:type="dxa"/>
          </w:tcPr>
          <w:p w14:paraId="7B2D420C" w14:textId="77777777" w:rsidR="00974037" w:rsidRDefault="00974037" w:rsidP="008D590E">
            <w:pPr>
              <w:jc w:val="both"/>
              <w:rPr>
                <w:b/>
                <w:bCs/>
                <w:sz w:val="26"/>
                <w:szCs w:val="26"/>
              </w:rPr>
            </w:pPr>
          </w:p>
          <w:p w14:paraId="6354AC0D" w14:textId="4EDAB5BF" w:rsidR="00D0215F" w:rsidRDefault="00D0215F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 w:rsidRPr="00D0215F">
              <w:rPr>
                <w:b/>
                <w:bCs/>
                <w:color w:val="00B0F0"/>
                <w:sz w:val="26"/>
                <w:szCs w:val="26"/>
              </w:rPr>
              <w:t>I move about at lunchtime</w:t>
            </w:r>
            <w:r w:rsidR="003F0F57">
              <w:rPr>
                <w:b/>
                <w:bCs/>
                <w:color w:val="00B0F0"/>
                <w:sz w:val="26"/>
                <w:szCs w:val="26"/>
              </w:rPr>
              <w:t xml:space="preserve"> – walking or playing sports.</w:t>
            </w:r>
          </w:p>
          <w:p w14:paraId="1FC79D67" w14:textId="138EAB77" w:rsidR="00972C02" w:rsidRPr="00550D27" w:rsidRDefault="00972C02" w:rsidP="008D590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40" w:type="dxa"/>
          </w:tcPr>
          <w:p w14:paraId="47EE38C8" w14:textId="77777777" w:rsidR="00974037" w:rsidRPr="006939C6" w:rsidRDefault="00974037" w:rsidP="008D590E">
            <w:pPr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310838802"/>
              <w:placeholder>
                <w:docPart w:val="AEA415F926854E419426794A18FBCADD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19052B9F" w14:textId="77777777" w:rsidR="00974037" w:rsidRDefault="00974037" w:rsidP="008D590E">
                <w:pPr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  <w:tr w:rsidR="00974037" w14:paraId="3C540B01" w14:textId="77777777" w:rsidTr="000B1079">
        <w:tc>
          <w:tcPr>
            <w:tcW w:w="7356" w:type="dxa"/>
          </w:tcPr>
          <w:p w14:paraId="53EF457C" w14:textId="77777777" w:rsidR="00974037" w:rsidRDefault="00974037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</w:p>
          <w:p w14:paraId="089FFB20" w14:textId="3331229E" w:rsidR="003F0F57" w:rsidRPr="0005184B" w:rsidRDefault="003F0F57" w:rsidP="008D590E">
            <w:pPr>
              <w:jc w:val="both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I make my bed in the morning (a great way of getting muscles moving first thing).</w:t>
            </w:r>
          </w:p>
        </w:tc>
        <w:tc>
          <w:tcPr>
            <w:tcW w:w="1640" w:type="dxa"/>
          </w:tcPr>
          <w:p w14:paraId="7C71B7FD" w14:textId="77777777" w:rsidR="00974037" w:rsidRPr="006939C6" w:rsidRDefault="00974037" w:rsidP="008D590E">
            <w:pPr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alias w:val="Basic"/>
              <w:tag w:val="Basic"/>
              <w:id w:val="1006022662"/>
              <w:placeholder>
                <w:docPart w:val="9FE078748AF84E95B2724343994C48D1"/>
              </w:placeholder>
              <w:showingPlcHdr/>
              <w:dropDownList>
                <w:listItem w:value="Choose an item."/>
                <w:listItem w:displayText="Always" w:value="Always"/>
                <w:listItem w:displayText="Often" w:value="Often"/>
                <w:listItem w:displayText="Sometimes" w:value="Sometimes"/>
                <w:listItem w:displayText="Rarely" w:value="Rarely"/>
                <w:listItem w:displayText="Never" w:value="Never"/>
              </w:dropDownList>
            </w:sdtPr>
            <w:sdtEndPr/>
            <w:sdtContent>
              <w:p w14:paraId="31AC5C0C" w14:textId="77777777" w:rsidR="00974037" w:rsidRDefault="00974037" w:rsidP="008D590E">
                <w:pPr>
                  <w:jc w:val="both"/>
                  <w:rPr>
                    <w:sz w:val="26"/>
                    <w:szCs w:val="26"/>
                  </w:rPr>
                </w:pPr>
                <w:r w:rsidRPr="006939C6">
                  <w:rPr>
                    <w:rStyle w:val="PlaceholderText"/>
                    <w:color w:val="00B0F0"/>
                  </w:rPr>
                  <w:t>Choose an item.</w:t>
                </w:r>
              </w:p>
            </w:sdtContent>
          </w:sdt>
        </w:tc>
      </w:tr>
    </w:tbl>
    <w:p w14:paraId="0C1E195A" w14:textId="77777777" w:rsidR="002263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390A0373" w14:textId="77777777" w:rsidR="002263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57F86769" w14:textId="23EB28F6" w:rsidR="002263F6" w:rsidRDefault="00B46CB2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here possible, you should a</w:t>
      </w:r>
      <w:r w:rsidR="002C2623">
        <w:rPr>
          <w:sz w:val="26"/>
          <w:szCs w:val="26"/>
        </w:rPr>
        <w:t xml:space="preserve">im to achieve </w:t>
      </w:r>
      <w:r w:rsidR="002C2623" w:rsidRPr="004931C6">
        <w:rPr>
          <w:b/>
          <w:bCs/>
          <w:color w:val="00B0F0"/>
          <w:sz w:val="26"/>
          <w:szCs w:val="26"/>
        </w:rPr>
        <w:t>always</w:t>
      </w:r>
      <w:r w:rsidR="004931C6" w:rsidRPr="004931C6">
        <w:rPr>
          <w:b/>
          <w:bCs/>
          <w:color w:val="00B0F0"/>
          <w:sz w:val="26"/>
          <w:szCs w:val="26"/>
        </w:rPr>
        <w:t xml:space="preserve"> </w:t>
      </w:r>
      <w:r w:rsidR="002C2623" w:rsidRPr="004931C6">
        <w:rPr>
          <w:b/>
          <w:bCs/>
          <w:color w:val="00B0F0"/>
          <w:sz w:val="26"/>
          <w:szCs w:val="26"/>
        </w:rPr>
        <w:t>/ often</w:t>
      </w:r>
      <w:r w:rsidR="002C2623" w:rsidRPr="004931C6">
        <w:rPr>
          <w:color w:val="00B0F0"/>
          <w:sz w:val="26"/>
          <w:szCs w:val="26"/>
        </w:rPr>
        <w:t xml:space="preserve"> </w:t>
      </w:r>
      <w:r w:rsidR="002C2623">
        <w:rPr>
          <w:sz w:val="26"/>
          <w:szCs w:val="26"/>
        </w:rPr>
        <w:t xml:space="preserve">in every </w:t>
      </w:r>
      <w:r w:rsidR="00167C5B">
        <w:rPr>
          <w:sz w:val="26"/>
          <w:szCs w:val="26"/>
        </w:rPr>
        <w:t>section across the three categories.  Th</w:t>
      </w:r>
      <w:r w:rsidR="00EB6D91">
        <w:rPr>
          <w:sz w:val="26"/>
          <w:szCs w:val="26"/>
        </w:rPr>
        <w:t xml:space="preserve">ese actions / behaviours will help build your physical </w:t>
      </w:r>
      <w:r w:rsidR="00EB6D91" w:rsidRPr="009B0140">
        <w:rPr>
          <w:b/>
          <w:bCs/>
          <w:color w:val="C22A62"/>
          <w:sz w:val="26"/>
          <w:szCs w:val="26"/>
        </w:rPr>
        <w:t>resilience</w:t>
      </w:r>
      <w:r w:rsidR="00AE3F11">
        <w:rPr>
          <w:sz w:val="26"/>
          <w:szCs w:val="26"/>
        </w:rPr>
        <w:t xml:space="preserve"> which is extremely important for the exam season.</w:t>
      </w:r>
      <w:r w:rsidR="00926021">
        <w:rPr>
          <w:sz w:val="26"/>
          <w:szCs w:val="26"/>
        </w:rPr>
        <w:t xml:space="preserve">  Don’t worry</w:t>
      </w:r>
      <w:r w:rsidR="00EA1C60">
        <w:rPr>
          <w:sz w:val="26"/>
          <w:szCs w:val="26"/>
        </w:rPr>
        <w:t xml:space="preserve"> if you</w:t>
      </w:r>
      <w:r w:rsidR="00F913EC">
        <w:rPr>
          <w:sz w:val="26"/>
          <w:szCs w:val="26"/>
        </w:rPr>
        <w:t xml:space="preserve">’re not doing all (or any) of these things </w:t>
      </w:r>
      <w:proofErr w:type="gramStart"/>
      <w:r w:rsidR="00F913EC">
        <w:rPr>
          <w:sz w:val="26"/>
          <w:szCs w:val="26"/>
        </w:rPr>
        <w:t>at the moment</w:t>
      </w:r>
      <w:proofErr w:type="gramEnd"/>
      <w:r w:rsidR="00244A07">
        <w:rPr>
          <w:sz w:val="26"/>
          <w:szCs w:val="26"/>
        </w:rPr>
        <w:t xml:space="preserve">, try focusing on one at a time to build your </w:t>
      </w:r>
      <w:r w:rsidR="00244A07" w:rsidRPr="009B0140">
        <w:rPr>
          <w:b/>
          <w:bCs/>
          <w:color w:val="C22A62"/>
          <w:sz w:val="26"/>
          <w:szCs w:val="26"/>
        </w:rPr>
        <w:t>resilience</w:t>
      </w:r>
      <w:r w:rsidR="00244A07" w:rsidRPr="009B0140">
        <w:rPr>
          <w:sz w:val="26"/>
          <w:szCs w:val="26"/>
        </w:rPr>
        <w:t>.</w:t>
      </w:r>
    </w:p>
    <w:p w14:paraId="5F1443FF" w14:textId="295DA276" w:rsidR="005200D8" w:rsidRPr="00244A07" w:rsidRDefault="005200D8" w:rsidP="00FF2332">
      <w:pPr>
        <w:spacing w:after="0" w:line="360" w:lineRule="auto"/>
        <w:jc w:val="both"/>
        <w:rPr>
          <w:color w:val="000000"/>
          <w:sz w:val="26"/>
          <w:szCs w:val="26"/>
        </w:rPr>
      </w:pPr>
    </w:p>
    <w:p w14:paraId="082E47BC" w14:textId="7282B9FB" w:rsidR="00084B93" w:rsidRDefault="00084B93" w:rsidP="00FF2332">
      <w:pPr>
        <w:spacing w:after="0" w:line="360" w:lineRule="auto"/>
        <w:jc w:val="both"/>
        <w:rPr>
          <w:sz w:val="26"/>
          <w:szCs w:val="26"/>
        </w:rPr>
      </w:pPr>
    </w:p>
    <w:p w14:paraId="1C25C55A" w14:textId="7010C836" w:rsidR="00084B93" w:rsidRDefault="00084B93" w:rsidP="00FF2332">
      <w:pPr>
        <w:spacing w:after="0" w:line="360" w:lineRule="auto"/>
        <w:jc w:val="both"/>
        <w:rPr>
          <w:sz w:val="26"/>
          <w:szCs w:val="26"/>
        </w:rPr>
      </w:pPr>
    </w:p>
    <w:p w14:paraId="4EDDBA80" w14:textId="2B489625" w:rsidR="00084B93" w:rsidRDefault="00084B93" w:rsidP="00FF2332">
      <w:pPr>
        <w:spacing w:after="0" w:line="360" w:lineRule="auto"/>
        <w:jc w:val="both"/>
        <w:rPr>
          <w:sz w:val="26"/>
          <w:szCs w:val="26"/>
        </w:rPr>
      </w:pPr>
    </w:p>
    <w:p w14:paraId="1AB4D486" w14:textId="2649CC4F" w:rsidR="00084B93" w:rsidRDefault="00084B93" w:rsidP="00FF2332">
      <w:pPr>
        <w:spacing w:after="0" w:line="360" w:lineRule="auto"/>
        <w:jc w:val="both"/>
        <w:rPr>
          <w:sz w:val="26"/>
          <w:szCs w:val="26"/>
        </w:rPr>
      </w:pPr>
    </w:p>
    <w:p w14:paraId="2E3FB8E5" w14:textId="66A5CC2D" w:rsidR="005200D8" w:rsidRDefault="005200D8" w:rsidP="00FF2332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267D16A" wp14:editId="20B25120">
            <wp:extent cx="914400" cy="914400"/>
            <wp:effectExtent l="0" t="0" r="0" b="0"/>
            <wp:docPr id="49" name="Graphic 49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Internet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C1E7" w14:textId="1DE60F41" w:rsidR="005200D8" w:rsidRPr="00A85BF6" w:rsidRDefault="005200D8" w:rsidP="00FF2332">
      <w:pPr>
        <w:spacing w:after="0" w:line="360" w:lineRule="auto"/>
        <w:jc w:val="both"/>
        <w:rPr>
          <w:sz w:val="26"/>
          <w:szCs w:val="26"/>
        </w:rPr>
      </w:pPr>
      <w:r w:rsidRPr="00A85BF6">
        <w:rPr>
          <w:sz w:val="26"/>
          <w:szCs w:val="26"/>
        </w:rPr>
        <w:t xml:space="preserve">Here are some useful </w:t>
      </w:r>
      <w:bookmarkStart w:id="1" w:name="healthylifestyle"/>
      <w:r w:rsidRPr="00A85BF6">
        <w:rPr>
          <w:sz w:val="26"/>
          <w:szCs w:val="26"/>
        </w:rPr>
        <w:t>websites</w:t>
      </w:r>
      <w:bookmarkEnd w:id="1"/>
      <w:r w:rsidRPr="00A85BF6">
        <w:rPr>
          <w:sz w:val="26"/>
          <w:szCs w:val="26"/>
        </w:rPr>
        <w:t>:</w:t>
      </w:r>
    </w:p>
    <w:p w14:paraId="1DE3F2DA" w14:textId="05E3F648" w:rsidR="005200D8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0" w:history="1">
        <w:r w:rsidR="00A85BF6" w:rsidRPr="00A85BF6">
          <w:rPr>
            <w:color w:val="0000FF"/>
            <w:sz w:val="26"/>
            <w:szCs w:val="26"/>
            <w:u w:val="single"/>
          </w:rPr>
          <w:t>Lifestyle | Health for Teens</w:t>
        </w:r>
      </w:hyperlink>
      <w:r w:rsidR="00A85BF6">
        <w:rPr>
          <w:sz w:val="26"/>
          <w:szCs w:val="26"/>
        </w:rPr>
        <w:t xml:space="preserve">   Lots of useful information – start in the lifestyle section.</w:t>
      </w:r>
    </w:p>
    <w:p w14:paraId="156BEA8C" w14:textId="057EF268" w:rsidR="00A85BF6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1" w:history="1">
        <w:r w:rsidR="0034767A" w:rsidRPr="0034767A">
          <w:rPr>
            <w:color w:val="0000FF"/>
            <w:sz w:val="26"/>
            <w:szCs w:val="26"/>
            <w:u w:val="single"/>
          </w:rPr>
          <w:t>Top healthy eating tips for teenagers - British Nutrition Foundation</w:t>
        </w:r>
      </w:hyperlink>
      <w:r w:rsidR="0034767A">
        <w:rPr>
          <w:sz w:val="26"/>
          <w:szCs w:val="26"/>
        </w:rPr>
        <w:t xml:space="preserve">  </w:t>
      </w:r>
      <w:r w:rsidR="000C77DA">
        <w:rPr>
          <w:sz w:val="26"/>
          <w:szCs w:val="26"/>
        </w:rPr>
        <w:t>Reliable, science-based information for a healthy, sustainable diet.</w:t>
      </w:r>
    </w:p>
    <w:p w14:paraId="72263EF1" w14:textId="5C76F7BF" w:rsidR="000C77DA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2" w:history="1">
        <w:r w:rsidR="00C2541C" w:rsidRPr="00C2541C">
          <w:rPr>
            <w:color w:val="0000FF"/>
            <w:sz w:val="26"/>
            <w:szCs w:val="26"/>
            <w:u w:val="single"/>
          </w:rPr>
          <w:t>Home - Teen Sleep Hub</w:t>
        </w:r>
      </w:hyperlink>
      <w:r w:rsidR="00C2541C">
        <w:rPr>
          <w:sz w:val="26"/>
          <w:szCs w:val="26"/>
        </w:rPr>
        <w:t xml:space="preserve"> </w:t>
      </w:r>
      <w:r w:rsidR="009E5ADC">
        <w:rPr>
          <w:sz w:val="26"/>
          <w:szCs w:val="26"/>
        </w:rPr>
        <w:t xml:space="preserve"> A</w:t>
      </w:r>
      <w:r w:rsidR="00D52AF1">
        <w:rPr>
          <w:sz w:val="26"/>
          <w:szCs w:val="26"/>
        </w:rPr>
        <w:t xml:space="preserve"> wealth of information about sleep and a quiz </w:t>
      </w:r>
      <w:r w:rsidR="007075A3">
        <w:rPr>
          <w:sz w:val="26"/>
          <w:szCs w:val="26"/>
        </w:rPr>
        <w:t>to find out if you are a lark or an owl.</w:t>
      </w:r>
    </w:p>
    <w:p w14:paraId="03238B15" w14:textId="554DE9BC" w:rsidR="007075A3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3" w:history="1">
        <w:r w:rsidR="009E5ADC" w:rsidRPr="009E5ADC">
          <w:rPr>
            <w:color w:val="0000FF"/>
            <w:sz w:val="26"/>
            <w:szCs w:val="26"/>
            <w:u w:val="single"/>
          </w:rPr>
          <w:t>Physical activity guidelines for children and young people - NHS (www.nhs.uk)</w:t>
        </w:r>
      </w:hyperlink>
      <w:r w:rsidR="009E5ADC">
        <w:rPr>
          <w:sz w:val="26"/>
          <w:szCs w:val="26"/>
        </w:rPr>
        <w:t xml:space="preserve"> </w:t>
      </w:r>
      <w:r w:rsidR="0029670B">
        <w:rPr>
          <w:sz w:val="26"/>
          <w:szCs w:val="26"/>
        </w:rPr>
        <w:t>Physical activity guidelines for young people.</w:t>
      </w:r>
    </w:p>
    <w:p w14:paraId="290CC5AA" w14:textId="6A07C19A" w:rsidR="0029670B" w:rsidRDefault="0029670B" w:rsidP="00FF2332">
      <w:pPr>
        <w:spacing w:after="0" w:line="360" w:lineRule="auto"/>
        <w:jc w:val="both"/>
        <w:rPr>
          <w:sz w:val="26"/>
          <w:szCs w:val="26"/>
        </w:rPr>
      </w:pPr>
    </w:p>
    <w:p w14:paraId="469B2FA6" w14:textId="1DA56AC6" w:rsidR="0029670B" w:rsidRPr="009E5ADC" w:rsidRDefault="00084B93" w:rsidP="00C80E3D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DFDE7FF" wp14:editId="635D2AF5">
            <wp:extent cx="4387850" cy="3107858"/>
            <wp:effectExtent l="0" t="0" r="0" b="0"/>
            <wp:docPr id="50" name="Picture 50" descr="A group of people pain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people painting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734" cy="31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2983" w14:textId="77777777" w:rsidR="002263F6" w:rsidRPr="00A85B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1F9C050F" w14:textId="0E2A314E" w:rsidR="002263F6" w:rsidRPr="00A85B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673644AD" w14:textId="77777777" w:rsidR="002263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4DD06869" w14:textId="618156AD" w:rsidR="002263F6" w:rsidRDefault="002263F6" w:rsidP="00FF2332">
      <w:pPr>
        <w:spacing w:after="0" w:line="360" w:lineRule="auto"/>
        <w:jc w:val="both"/>
        <w:rPr>
          <w:sz w:val="26"/>
          <w:szCs w:val="26"/>
        </w:rPr>
      </w:pPr>
    </w:p>
    <w:p w14:paraId="7C7EDAB0" w14:textId="19B124FC" w:rsidR="005963C7" w:rsidRDefault="00F73FD8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 w:rsidRPr="00571673">
        <w:rPr>
          <w:b/>
          <w:bCs/>
          <w:noProof/>
          <w:sz w:val="26"/>
          <w:szCs w:val="26"/>
          <w:lang w:eastAsia="en-GB"/>
        </w:rPr>
        <w:lastRenderedPageBreak/>
        <w:drawing>
          <wp:anchor distT="0" distB="0" distL="114300" distR="114300" simplePos="0" relativeHeight="251753490" behindDoc="1" locked="0" layoutInCell="1" allowOverlap="1" wp14:anchorId="29842AB3" wp14:editId="701A82BA">
            <wp:simplePos x="0" y="0"/>
            <wp:positionH relativeFrom="column">
              <wp:posOffset>76200</wp:posOffset>
            </wp:positionH>
            <wp:positionV relativeFrom="paragraph">
              <wp:posOffset>231140</wp:posOffset>
            </wp:positionV>
            <wp:extent cx="556260" cy="556260"/>
            <wp:effectExtent l="0" t="0" r="0" b="0"/>
            <wp:wrapTight wrapText="bothSides">
              <wp:wrapPolygon edited="0">
                <wp:start x="4438" y="1479"/>
                <wp:lineTo x="1479" y="3699"/>
                <wp:lineTo x="0" y="8137"/>
                <wp:lineTo x="0" y="16274"/>
                <wp:lineTo x="8137" y="18493"/>
                <wp:lineTo x="13315" y="18493"/>
                <wp:lineTo x="20712" y="16274"/>
                <wp:lineTo x="20712" y="7397"/>
                <wp:lineTo x="19233" y="3699"/>
                <wp:lineTo x="15534" y="1479"/>
                <wp:lineTo x="4438" y="1479"/>
              </wp:wrapPolygon>
            </wp:wrapTight>
            <wp:docPr id="54" name="Graphic 5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book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E3D" w:rsidRPr="00C80E3D">
        <w:rPr>
          <w:b/>
          <w:bCs/>
          <w:color w:val="C22A62"/>
          <w:sz w:val="26"/>
          <w:szCs w:val="26"/>
        </w:rPr>
        <w:t xml:space="preserve">What </w:t>
      </w:r>
      <w:proofErr w:type="gramStart"/>
      <w:r w:rsidR="00C80E3D" w:rsidRPr="00C80E3D">
        <w:rPr>
          <w:b/>
          <w:bCs/>
          <w:color w:val="C22A62"/>
          <w:sz w:val="26"/>
          <w:szCs w:val="26"/>
        </w:rPr>
        <w:t>actually is</w:t>
      </w:r>
      <w:proofErr w:type="gramEnd"/>
      <w:r w:rsidR="00C80E3D" w:rsidRPr="00C80E3D">
        <w:rPr>
          <w:b/>
          <w:bCs/>
          <w:color w:val="C22A62"/>
          <w:sz w:val="26"/>
          <w:szCs w:val="26"/>
        </w:rPr>
        <w:t xml:space="preserve"> stre</w:t>
      </w:r>
      <w:r w:rsidR="005963C7">
        <w:rPr>
          <w:b/>
          <w:bCs/>
          <w:color w:val="C22A62"/>
          <w:sz w:val="26"/>
          <w:szCs w:val="26"/>
        </w:rPr>
        <w:t>ss?</w:t>
      </w:r>
    </w:p>
    <w:p w14:paraId="1354FF5E" w14:textId="3BE49D15" w:rsidR="003F4BDE" w:rsidRDefault="00F73FD8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51442" behindDoc="1" locked="0" layoutInCell="1" allowOverlap="1" wp14:anchorId="5CF83120" wp14:editId="314FD036">
            <wp:simplePos x="0" y="0"/>
            <wp:positionH relativeFrom="column">
              <wp:posOffset>-120650</wp:posOffset>
            </wp:positionH>
            <wp:positionV relativeFrom="paragraph">
              <wp:posOffset>307975</wp:posOffset>
            </wp:positionV>
            <wp:extent cx="1578610" cy="1578610"/>
            <wp:effectExtent l="0" t="0" r="2540" b="2540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CD23C" w14:textId="77777777" w:rsidR="00F73FD8" w:rsidRDefault="00F73FD8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5062F636" w14:textId="7A72E26F" w:rsidR="008A4BDC" w:rsidRPr="008B6D36" w:rsidRDefault="00B94D07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 w:rsidRPr="008B6D36">
        <w:rPr>
          <w:rFonts w:cstheme="minorHAnsi"/>
          <w:sz w:val="26"/>
          <w:szCs w:val="26"/>
          <w:shd w:val="clear" w:color="auto" w:fill="FFFFFF"/>
        </w:rPr>
        <w:t>Stress is any type of change that causes physical, emotion</w:t>
      </w:r>
      <w:r w:rsidR="004931C6">
        <w:rPr>
          <w:rFonts w:cstheme="minorHAnsi"/>
          <w:sz w:val="26"/>
          <w:szCs w:val="26"/>
          <w:shd w:val="clear" w:color="auto" w:fill="FFFFFF"/>
        </w:rPr>
        <w:t>al</w:t>
      </w:r>
      <w:r w:rsidRPr="008B6D36">
        <w:rPr>
          <w:rFonts w:cstheme="minorHAnsi"/>
          <w:sz w:val="26"/>
          <w:szCs w:val="26"/>
          <w:shd w:val="clear" w:color="auto" w:fill="FFFFFF"/>
        </w:rPr>
        <w:t xml:space="preserve"> or psychological strain to </w:t>
      </w:r>
      <w:r w:rsidR="00F67BCB">
        <w:rPr>
          <w:rFonts w:cstheme="minorHAnsi"/>
          <w:sz w:val="26"/>
          <w:szCs w:val="26"/>
          <w:shd w:val="clear" w:color="auto" w:fill="FFFFFF"/>
        </w:rPr>
        <w:t>y</w:t>
      </w:r>
      <w:r w:rsidRPr="008B6D36">
        <w:rPr>
          <w:rFonts w:cstheme="minorHAnsi"/>
          <w:sz w:val="26"/>
          <w:szCs w:val="26"/>
          <w:shd w:val="clear" w:color="auto" w:fill="FFFFFF"/>
        </w:rPr>
        <w:t>our bod</w:t>
      </w:r>
      <w:r w:rsidR="00F67BCB">
        <w:rPr>
          <w:rFonts w:cstheme="minorHAnsi"/>
          <w:sz w:val="26"/>
          <w:szCs w:val="26"/>
          <w:shd w:val="clear" w:color="auto" w:fill="FFFFFF"/>
        </w:rPr>
        <w:t>y</w:t>
      </w:r>
      <w:r w:rsidRPr="008B6D36">
        <w:rPr>
          <w:rFonts w:cstheme="minorHAnsi"/>
          <w:sz w:val="26"/>
          <w:szCs w:val="26"/>
          <w:shd w:val="clear" w:color="auto" w:fill="FFFFFF"/>
        </w:rPr>
        <w:t xml:space="preserve">.  </w:t>
      </w:r>
      <w:r w:rsidR="00F10529" w:rsidRPr="008B6D36">
        <w:rPr>
          <w:rFonts w:cstheme="minorHAnsi"/>
          <w:sz w:val="26"/>
          <w:szCs w:val="26"/>
          <w:shd w:val="clear" w:color="auto" w:fill="FFFFFF"/>
        </w:rPr>
        <w:t xml:space="preserve">These changes </w:t>
      </w:r>
      <w:r w:rsidR="0097634C" w:rsidRPr="008B6D36">
        <w:rPr>
          <w:rFonts w:cstheme="minorHAnsi"/>
          <w:sz w:val="26"/>
          <w:szCs w:val="26"/>
          <w:shd w:val="clear" w:color="auto" w:fill="FFFFFF"/>
        </w:rPr>
        <w:t>are called stressors</w:t>
      </w:r>
      <w:r w:rsidR="00D62BDB">
        <w:rPr>
          <w:rFonts w:cstheme="minorHAnsi"/>
          <w:sz w:val="26"/>
          <w:szCs w:val="26"/>
          <w:shd w:val="clear" w:color="auto" w:fill="FFFFFF"/>
        </w:rPr>
        <w:t xml:space="preserve">.  Examples of stressors are </w:t>
      </w:r>
      <w:r w:rsidR="0097634C" w:rsidRPr="008B6D36">
        <w:rPr>
          <w:rFonts w:cstheme="minorHAnsi"/>
          <w:sz w:val="26"/>
          <w:szCs w:val="26"/>
          <w:shd w:val="clear" w:color="auto" w:fill="FFFFFF"/>
        </w:rPr>
        <w:t xml:space="preserve">exams, getting a poor grade, falling out with a </w:t>
      </w:r>
      <w:r w:rsidR="00F10529" w:rsidRPr="008B6D36">
        <w:rPr>
          <w:rFonts w:cstheme="minorHAnsi"/>
          <w:sz w:val="26"/>
          <w:szCs w:val="26"/>
          <w:shd w:val="clear" w:color="auto" w:fill="FFFFFF"/>
        </w:rPr>
        <w:t>friend</w:t>
      </w:r>
      <w:r w:rsidR="00B22C43" w:rsidRPr="008B6D36">
        <w:rPr>
          <w:rFonts w:cstheme="minorHAnsi"/>
          <w:sz w:val="26"/>
          <w:szCs w:val="26"/>
          <w:shd w:val="clear" w:color="auto" w:fill="FFFFFF"/>
        </w:rPr>
        <w:t xml:space="preserve"> – </w:t>
      </w:r>
      <w:r w:rsidR="00D62BDB">
        <w:rPr>
          <w:rFonts w:cstheme="minorHAnsi"/>
          <w:sz w:val="26"/>
          <w:szCs w:val="26"/>
          <w:shd w:val="clear" w:color="auto" w:fill="FFFFFF"/>
        </w:rPr>
        <w:t xml:space="preserve">these </w:t>
      </w:r>
      <w:r w:rsidR="00EB690A">
        <w:rPr>
          <w:rFonts w:cstheme="minorHAnsi"/>
          <w:sz w:val="26"/>
          <w:szCs w:val="26"/>
          <w:shd w:val="clear" w:color="auto" w:fill="FFFFFF"/>
        </w:rPr>
        <w:t>may all</w:t>
      </w:r>
      <w:r w:rsidR="00B22C43" w:rsidRPr="008B6D36">
        <w:rPr>
          <w:rFonts w:cstheme="minorHAnsi"/>
          <w:sz w:val="26"/>
          <w:szCs w:val="26"/>
          <w:shd w:val="clear" w:color="auto" w:fill="FFFFFF"/>
        </w:rPr>
        <w:t xml:space="preserve"> have a physical effect on </w:t>
      </w:r>
      <w:r w:rsidR="00F67BCB">
        <w:rPr>
          <w:rFonts w:cstheme="minorHAnsi"/>
          <w:sz w:val="26"/>
          <w:szCs w:val="26"/>
          <w:shd w:val="clear" w:color="auto" w:fill="FFFFFF"/>
        </w:rPr>
        <w:t>y</w:t>
      </w:r>
      <w:r w:rsidR="00B22C43" w:rsidRPr="008B6D36">
        <w:rPr>
          <w:rFonts w:cstheme="minorHAnsi"/>
          <w:sz w:val="26"/>
          <w:szCs w:val="26"/>
          <w:shd w:val="clear" w:color="auto" w:fill="FFFFFF"/>
        </w:rPr>
        <w:t>our bod</w:t>
      </w:r>
      <w:r w:rsidR="00F67BCB">
        <w:rPr>
          <w:rFonts w:cstheme="minorHAnsi"/>
          <w:sz w:val="26"/>
          <w:szCs w:val="26"/>
          <w:shd w:val="clear" w:color="auto" w:fill="FFFFFF"/>
        </w:rPr>
        <w:t>y</w:t>
      </w:r>
      <w:r w:rsidR="00B22C43" w:rsidRPr="008B6D36">
        <w:rPr>
          <w:rFonts w:cstheme="minorHAnsi"/>
          <w:sz w:val="26"/>
          <w:szCs w:val="26"/>
          <w:shd w:val="clear" w:color="auto" w:fill="FFFFFF"/>
        </w:rPr>
        <w:t xml:space="preserve">.  </w:t>
      </w:r>
    </w:p>
    <w:p w14:paraId="1087C977" w14:textId="44488B89" w:rsidR="00AC6F9F" w:rsidRPr="008B6D36" w:rsidRDefault="00AC6F9F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487B7228" w14:textId="79533603" w:rsidR="00AC6F9F" w:rsidRPr="008B6D36" w:rsidRDefault="00AC6F9F" w:rsidP="00AC6F9F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AC6F9F">
        <w:rPr>
          <w:rFonts w:cstheme="minorHAnsi"/>
          <w:sz w:val="26"/>
          <w:szCs w:val="26"/>
        </w:rPr>
        <w:t xml:space="preserve">A stressful event triggers a cascade of hormones, including adrenaline and cortisol, that surge through </w:t>
      </w:r>
      <w:r w:rsidR="00F31966">
        <w:rPr>
          <w:rFonts w:cstheme="minorHAnsi"/>
          <w:sz w:val="26"/>
          <w:szCs w:val="26"/>
        </w:rPr>
        <w:t>your</w:t>
      </w:r>
      <w:r w:rsidRPr="00AC6F9F">
        <w:rPr>
          <w:rFonts w:cstheme="minorHAnsi"/>
          <w:sz w:val="26"/>
          <w:szCs w:val="26"/>
        </w:rPr>
        <w:t xml:space="preserve"> bloodstream.  Th</w:t>
      </w:r>
      <w:r w:rsidR="00F37F30">
        <w:rPr>
          <w:rFonts w:cstheme="minorHAnsi"/>
          <w:sz w:val="26"/>
          <w:szCs w:val="26"/>
        </w:rPr>
        <w:t>e hormones</w:t>
      </w:r>
      <w:r w:rsidR="00276533">
        <w:rPr>
          <w:rFonts w:cstheme="minorHAnsi"/>
          <w:sz w:val="26"/>
          <w:szCs w:val="26"/>
        </w:rPr>
        <w:t xml:space="preserve"> cause </w:t>
      </w:r>
      <w:r w:rsidR="00F31966">
        <w:rPr>
          <w:rFonts w:cstheme="minorHAnsi"/>
          <w:sz w:val="26"/>
          <w:szCs w:val="26"/>
        </w:rPr>
        <w:t>y</w:t>
      </w:r>
      <w:r w:rsidR="00276533">
        <w:rPr>
          <w:rFonts w:cstheme="minorHAnsi"/>
          <w:sz w:val="26"/>
          <w:szCs w:val="26"/>
        </w:rPr>
        <w:t xml:space="preserve">our heart to beat faster </w:t>
      </w:r>
      <w:r w:rsidR="00F1296C">
        <w:rPr>
          <w:rFonts w:cstheme="minorHAnsi"/>
          <w:sz w:val="26"/>
          <w:szCs w:val="26"/>
        </w:rPr>
        <w:t xml:space="preserve">and </w:t>
      </w:r>
      <w:r w:rsidR="002964E6">
        <w:rPr>
          <w:rFonts w:cstheme="minorHAnsi"/>
          <w:sz w:val="26"/>
          <w:szCs w:val="26"/>
        </w:rPr>
        <w:t xml:space="preserve">prompt </w:t>
      </w:r>
      <w:r w:rsidR="00F31966">
        <w:rPr>
          <w:rFonts w:cstheme="minorHAnsi"/>
          <w:sz w:val="26"/>
          <w:szCs w:val="26"/>
        </w:rPr>
        <w:t>y</w:t>
      </w:r>
      <w:r w:rsidR="00F1296C">
        <w:rPr>
          <w:rFonts w:cstheme="minorHAnsi"/>
          <w:sz w:val="26"/>
          <w:szCs w:val="26"/>
        </w:rPr>
        <w:t>our</w:t>
      </w:r>
      <w:r w:rsidR="002964E6">
        <w:rPr>
          <w:rFonts w:cstheme="minorHAnsi"/>
          <w:sz w:val="26"/>
          <w:szCs w:val="26"/>
        </w:rPr>
        <w:t xml:space="preserve"> body to produce energy</w:t>
      </w:r>
      <w:r w:rsidRPr="00AC6F9F">
        <w:rPr>
          <w:rFonts w:cstheme="minorHAnsi"/>
          <w:sz w:val="26"/>
          <w:szCs w:val="26"/>
        </w:rPr>
        <w:t>, focus attention and prepare muscles for movement.</w:t>
      </w:r>
      <w:r w:rsidR="004F24B7">
        <w:rPr>
          <w:rFonts w:cstheme="minorHAnsi"/>
          <w:sz w:val="26"/>
          <w:szCs w:val="26"/>
        </w:rPr>
        <w:t xml:space="preserve">  </w:t>
      </w:r>
      <w:r w:rsidR="00241C34">
        <w:rPr>
          <w:rFonts w:cstheme="minorHAnsi"/>
          <w:sz w:val="26"/>
          <w:szCs w:val="26"/>
        </w:rPr>
        <w:t xml:space="preserve">Externally </w:t>
      </w:r>
      <w:r w:rsidR="00F31966">
        <w:rPr>
          <w:rFonts w:cstheme="minorHAnsi"/>
          <w:sz w:val="26"/>
          <w:szCs w:val="26"/>
        </w:rPr>
        <w:t>y</w:t>
      </w:r>
      <w:r w:rsidR="00241C34">
        <w:rPr>
          <w:rFonts w:cstheme="minorHAnsi"/>
          <w:sz w:val="26"/>
          <w:szCs w:val="26"/>
        </w:rPr>
        <w:t>our</w:t>
      </w:r>
      <w:r w:rsidRPr="00AC6F9F">
        <w:rPr>
          <w:rFonts w:cstheme="minorHAnsi"/>
          <w:sz w:val="26"/>
          <w:szCs w:val="26"/>
        </w:rPr>
        <w:t xml:space="preserve"> breathing becomes </w:t>
      </w:r>
      <w:r w:rsidR="00241C34" w:rsidRPr="00AC6F9F">
        <w:rPr>
          <w:rFonts w:cstheme="minorHAnsi"/>
          <w:sz w:val="26"/>
          <w:szCs w:val="26"/>
        </w:rPr>
        <w:t>rapid,</w:t>
      </w:r>
      <w:r w:rsidR="00F31966">
        <w:rPr>
          <w:rFonts w:cstheme="minorHAnsi"/>
          <w:sz w:val="26"/>
          <w:szCs w:val="26"/>
        </w:rPr>
        <w:t xml:space="preserve"> you</w:t>
      </w:r>
      <w:r w:rsidR="00241C34">
        <w:rPr>
          <w:rFonts w:cstheme="minorHAnsi"/>
          <w:sz w:val="26"/>
          <w:szCs w:val="26"/>
        </w:rPr>
        <w:t xml:space="preserve"> may </w:t>
      </w:r>
      <w:r w:rsidR="00A81ACE">
        <w:rPr>
          <w:rFonts w:cstheme="minorHAnsi"/>
          <w:sz w:val="26"/>
          <w:szCs w:val="26"/>
        </w:rPr>
        <w:t xml:space="preserve">begin to </w:t>
      </w:r>
      <w:proofErr w:type="gramStart"/>
      <w:r w:rsidR="00A81ACE">
        <w:rPr>
          <w:rFonts w:cstheme="minorHAnsi"/>
          <w:sz w:val="26"/>
          <w:szCs w:val="26"/>
        </w:rPr>
        <w:t>sweat</w:t>
      </w:r>
      <w:proofErr w:type="gramEnd"/>
      <w:r w:rsidR="004F24B7">
        <w:rPr>
          <w:rFonts w:cstheme="minorHAnsi"/>
          <w:sz w:val="26"/>
          <w:szCs w:val="26"/>
        </w:rPr>
        <w:t xml:space="preserve"> </w:t>
      </w:r>
      <w:r w:rsidRPr="00AC6F9F">
        <w:rPr>
          <w:rFonts w:cstheme="minorHAnsi"/>
          <w:sz w:val="26"/>
          <w:szCs w:val="26"/>
        </w:rPr>
        <w:t xml:space="preserve">and </w:t>
      </w:r>
      <w:r w:rsidR="00F31966">
        <w:rPr>
          <w:rFonts w:cstheme="minorHAnsi"/>
          <w:sz w:val="26"/>
          <w:szCs w:val="26"/>
        </w:rPr>
        <w:t>y</w:t>
      </w:r>
      <w:r w:rsidR="00241C34">
        <w:rPr>
          <w:rFonts w:cstheme="minorHAnsi"/>
          <w:sz w:val="26"/>
          <w:szCs w:val="26"/>
        </w:rPr>
        <w:t>our</w:t>
      </w:r>
      <w:r w:rsidRPr="00AC6F9F">
        <w:rPr>
          <w:rFonts w:cstheme="minorHAnsi"/>
          <w:sz w:val="26"/>
          <w:szCs w:val="26"/>
        </w:rPr>
        <w:t xml:space="preserve"> stomach </w:t>
      </w:r>
      <w:r w:rsidR="00F31966">
        <w:rPr>
          <w:rFonts w:cstheme="minorHAnsi"/>
          <w:sz w:val="26"/>
          <w:szCs w:val="26"/>
        </w:rPr>
        <w:t>may begin</w:t>
      </w:r>
      <w:r w:rsidRPr="00AC6F9F">
        <w:rPr>
          <w:rFonts w:cstheme="minorHAnsi"/>
          <w:sz w:val="26"/>
          <w:szCs w:val="26"/>
        </w:rPr>
        <w:t xml:space="preserve"> to churn.</w:t>
      </w:r>
      <w:r w:rsidR="00037790" w:rsidRPr="008B6D36">
        <w:rPr>
          <w:rFonts w:cstheme="minorHAnsi"/>
          <w:sz w:val="26"/>
          <w:szCs w:val="26"/>
        </w:rPr>
        <w:t xml:space="preserve">  </w:t>
      </w:r>
    </w:p>
    <w:p w14:paraId="72D0A878" w14:textId="49DC0465" w:rsidR="00D601C6" w:rsidRPr="008B6D36" w:rsidRDefault="00D601C6" w:rsidP="00AC6F9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2FA2A697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0ED3D893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51FB0A7C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4DBD7FDB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74BAA40D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720FA789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24F3F84F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43167363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1DD261F7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7B5DE14A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118D03D9" w14:textId="77777777" w:rsidR="003C6C3A" w:rsidRDefault="003C6C3A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6FBDBF2D" w14:textId="77777777" w:rsidR="000701A1" w:rsidRDefault="000701A1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38717F6F" w14:textId="3B48B7BE" w:rsidR="00463504" w:rsidRDefault="00463504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  <w:r w:rsidRPr="008B6D36">
        <w:rPr>
          <w:rFonts w:cstheme="minorHAnsi"/>
          <w:b/>
          <w:bCs/>
          <w:color w:val="C22A62"/>
          <w:sz w:val="26"/>
          <w:szCs w:val="26"/>
        </w:rPr>
        <w:lastRenderedPageBreak/>
        <w:t>Way</w:t>
      </w:r>
      <w:r w:rsidR="004F6ADE">
        <w:rPr>
          <w:rFonts w:cstheme="minorHAnsi"/>
          <w:b/>
          <w:bCs/>
          <w:color w:val="C22A62"/>
          <w:sz w:val="26"/>
          <w:szCs w:val="26"/>
        </w:rPr>
        <w:t>s</w:t>
      </w:r>
      <w:r w:rsidRPr="008B6D36">
        <w:rPr>
          <w:rFonts w:cstheme="minorHAnsi"/>
          <w:b/>
          <w:bCs/>
          <w:color w:val="C22A62"/>
          <w:sz w:val="26"/>
          <w:szCs w:val="26"/>
        </w:rPr>
        <w:t xml:space="preserve"> of dealing with stress</w:t>
      </w:r>
      <w:r w:rsidR="002D594C" w:rsidRPr="008B6D36">
        <w:rPr>
          <w:rFonts w:cstheme="minorHAnsi"/>
          <w:b/>
          <w:bCs/>
          <w:color w:val="C22A62"/>
          <w:sz w:val="26"/>
          <w:szCs w:val="26"/>
        </w:rPr>
        <w:t>: u</w:t>
      </w:r>
      <w:r w:rsidR="00802748" w:rsidRPr="008B6D36">
        <w:rPr>
          <w:rFonts w:cstheme="minorHAnsi"/>
          <w:b/>
          <w:bCs/>
          <w:color w:val="C22A62"/>
          <w:sz w:val="26"/>
          <w:szCs w:val="26"/>
        </w:rPr>
        <w:t>nderst</w:t>
      </w:r>
      <w:r w:rsidR="002D594C" w:rsidRPr="008B6D36">
        <w:rPr>
          <w:rFonts w:cstheme="minorHAnsi"/>
          <w:b/>
          <w:bCs/>
          <w:color w:val="C22A62"/>
          <w:sz w:val="26"/>
          <w:szCs w:val="26"/>
        </w:rPr>
        <w:t>and</w:t>
      </w:r>
      <w:r w:rsidR="00483F2D">
        <w:rPr>
          <w:rFonts w:cstheme="minorHAnsi"/>
          <w:b/>
          <w:bCs/>
          <w:color w:val="C22A62"/>
          <w:sz w:val="26"/>
          <w:szCs w:val="26"/>
        </w:rPr>
        <w:t>ing</w:t>
      </w:r>
      <w:r w:rsidR="00802748" w:rsidRPr="008B6D36">
        <w:rPr>
          <w:rFonts w:cstheme="minorHAnsi"/>
          <w:b/>
          <w:bCs/>
          <w:color w:val="C22A62"/>
          <w:sz w:val="26"/>
          <w:szCs w:val="26"/>
        </w:rPr>
        <w:t xml:space="preserve"> why we feel anxious</w:t>
      </w:r>
    </w:p>
    <w:p w14:paraId="6F023086" w14:textId="77777777" w:rsidR="00483F2D" w:rsidRPr="008B6D36" w:rsidRDefault="00483F2D" w:rsidP="00AC6F9F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621FEEA1" w14:textId="5D5C0DC4" w:rsidR="002D594C" w:rsidRDefault="002D594C" w:rsidP="00AC6F9F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8B6D36">
        <w:rPr>
          <w:rFonts w:cstheme="minorHAnsi"/>
          <w:b/>
          <w:bCs/>
          <w:noProof/>
          <w:color w:val="C22A62"/>
          <w:sz w:val="26"/>
          <w:szCs w:val="26"/>
          <w:lang w:eastAsia="en-GB"/>
        </w:rPr>
        <w:drawing>
          <wp:anchor distT="0" distB="0" distL="114300" distR="114300" simplePos="0" relativeHeight="251757586" behindDoc="1" locked="0" layoutInCell="1" allowOverlap="1" wp14:anchorId="0BB3E5C8" wp14:editId="01BBC504">
            <wp:simplePos x="0" y="0"/>
            <wp:positionH relativeFrom="column">
              <wp:posOffset>-38100</wp:posOffset>
            </wp:positionH>
            <wp:positionV relativeFrom="paragraph">
              <wp:posOffset>3810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57" name="Graphic 57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D36">
        <w:rPr>
          <w:rFonts w:cstheme="minorHAnsi"/>
          <w:sz w:val="26"/>
          <w:szCs w:val="26"/>
        </w:rPr>
        <w:t xml:space="preserve">Exam stress usually arises from four different causes.  Think </w:t>
      </w:r>
      <w:r w:rsidR="00565738">
        <w:rPr>
          <w:rFonts w:cstheme="minorHAnsi"/>
          <w:sz w:val="26"/>
          <w:szCs w:val="26"/>
        </w:rPr>
        <w:t xml:space="preserve">carefully </w:t>
      </w:r>
      <w:r w:rsidRPr="008B6D36">
        <w:rPr>
          <w:rFonts w:cstheme="minorHAnsi"/>
          <w:sz w:val="26"/>
          <w:szCs w:val="26"/>
        </w:rPr>
        <w:t>about each cause – which apply to you?</w:t>
      </w:r>
    </w:p>
    <w:p w14:paraId="2F89121D" w14:textId="77777777" w:rsidR="000701A1" w:rsidRPr="008B6D36" w:rsidRDefault="000701A1" w:rsidP="00AC6F9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6931"/>
        <w:gridCol w:w="2065"/>
      </w:tblGrid>
      <w:tr w:rsidR="0000271E" w:rsidRPr="008B6D36" w14:paraId="49F54322" w14:textId="77777777" w:rsidTr="002D594C">
        <w:tc>
          <w:tcPr>
            <w:tcW w:w="6931" w:type="dxa"/>
          </w:tcPr>
          <w:p w14:paraId="49903F9E" w14:textId="77777777" w:rsidR="0000271E" w:rsidRPr="003C6C3A" w:rsidRDefault="0000271E" w:rsidP="0000271E">
            <w:pPr>
              <w:pStyle w:val="ListParagraph"/>
              <w:ind w:left="714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p w14:paraId="6AF521C2" w14:textId="44989AD9" w:rsidR="0000271E" w:rsidRPr="008B6D36" w:rsidRDefault="0000271E" w:rsidP="0049797E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  <w:r w:rsidRPr="00521577">
              <w:rPr>
                <w:rFonts w:cstheme="minorHAnsi"/>
                <w:b/>
                <w:bCs/>
                <w:color w:val="00B0F0"/>
                <w:sz w:val="26"/>
                <w:szCs w:val="26"/>
              </w:rPr>
              <w:t>External pressures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– this is when you feel pressured by the expectations of teachers or family.  You have targets you should be </w:t>
            </w:r>
            <w:r w:rsidR="00681A90">
              <w:rPr>
                <w:rFonts w:cstheme="minorHAnsi"/>
                <w:color w:val="00B0F0"/>
                <w:sz w:val="26"/>
                <w:szCs w:val="26"/>
              </w:rPr>
              <w:t>meeting.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</w:t>
            </w:r>
            <w:r w:rsidR="00681A90">
              <w:rPr>
                <w:rFonts w:cstheme="minorHAnsi"/>
                <w:color w:val="00B0F0"/>
                <w:sz w:val="26"/>
                <w:szCs w:val="26"/>
              </w:rPr>
              <w:t xml:space="preserve"> E</w:t>
            </w:r>
            <w:r>
              <w:rPr>
                <w:rFonts w:cstheme="minorHAnsi"/>
                <w:color w:val="00B0F0"/>
                <w:sz w:val="26"/>
                <w:szCs w:val="26"/>
              </w:rPr>
              <w:t>veryone wants to know how the revision is going</w:t>
            </w:r>
            <w:r w:rsidR="00483F2D">
              <w:rPr>
                <w:rFonts w:cstheme="minorHAnsi"/>
                <w:color w:val="00B0F0"/>
                <w:sz w:val="26"/>
                <w:szCs w:val="26"/>
              </w:rPr>
              <w:t>!</w:t>
            </w:r>
          </w:p>
        </w:tc>
        <w:tc>
          <w:tcPr>
            <w:tcW w:w="2065" w:type="dxa"/>
          </w:tcPr>
          <w:p w14:paraId="05E9E847" w14:textId="77777777" w:rsidR="0000271E" w:rsidRDefault="0000271E" w:rsidP="0000271E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sdt>
            <w:sdtPr>
              <w:rPr>
                <w:rFonts w:cstheme="minorHAnsi"/>
                <w:color w:val="00B0F0"/>
                <w:sz w:val="26"/>
                <w:szCs w:val="26"/>
              </w:rPr>
              <w:alias w:val="Stress"/>
              <w:tag w:val="Stress"/>
              <w:id w:val="2010938826"/>
              <w:placeholder>
                <w:docPart w:val="FFC6DF17062E4B87B9C67896F3E06750"/>
              </w:placeholder>
              <w:showingPlcHdr/>
              <w:dropDownList>
                <w:listItem w:value="Choose an item."/>
                <w:listItem w:displayText="Yes, this is how I feel" w:value="Yes, this is how I feel"/>
                <w:listItem w:displayText="No, I don't feel like this" w:value="No, I don't feel like this"/>
              </w:dropDownList>
            </w:sdtPr>
            <w:sdtEndPr/>
            <w:sdtContent>
              <w:p w14:paraId="591D0929" w14:textId="7980A915" w:rsidR="0000271E" w:rsidRPr="008B6D36" w:rsidRDefault="0000271E" w:rsidP="0000271E">
                <w:pPr>
                  <w:spacing w:line="360" w:lineRule="auto"/>
                  <w:rPr>
                    <w:rFonts w:cstheme="minorHAnsi"/>
                    <w:color w:val="00B0F0"/>
                    <w:sz w:val="26"/>
                    <w:szCs w:val="26"/>
                  </w:rPr>
                </w:pPr>
                <w:r w:rsidRPr="008B6D36">
                  <w:rPr>
                    <w:rStyle w:val="PlaceholderText"/>
                    <w:rFonts w:cstheme="minorHAnsi"/>
                    <w:b/>
                    <w:bCs/>
                    <w:color w:val="00B0F0"/>
                  </w:rPr>
                  <w:t>Choose an item.</w:t>
                </w:r>
              </w:p>
            </w:sdtContent>
          </w:sdt>
        </w:tc>
      </w:tr>
      <w:tr w:rsidR="0000271E" w:rsidRPr="008B6D36" w14:paraId="6E73ECA6" w14:textId="77777777" w:rsidTr="002D594C">
        <w:tc>
          <w:tcPr>
            <w:tcW w:w="6931" w:type="dxa"/>
          </w:tcPr>
          <w:p w14:paraId="252697F7" w14:textId="77777777" w:rsidR="0000271E" w:rsidRPr="003C6C3A" w:rsidRDefault="0000271E" w:rsidP="0000271E">
            <w:pPr>
              <w:pStyle w:val="ListParagraph"/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p w14:paraId="611D5600" w14:textId="2149B178" w:rsidR="0000271E" w:rsidRPr="00521577" w:rsidRDefault="0000271E" w:rsidP="0049797E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  <w:r w:rsidRPr="003C6C3A">
              <w:rPr>
                <w:rFonts w:cstheme="minorHAnsi"/>
                <w:b/>
                <w:bCs/>
                <w:color w:val="00B0F0"/>
                <w:sz w:val="26"/>
                <w:szCs w:val="26"/>
              </w:rPr>
              <w:t>Internal pressures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– these </w:t>
            </w:r>
            <w:proofErr w:type="gramStart"/>
            <w:r>
              <w:rPr>
                <w:rFonts w:cstheme="minorHAnsi"/>
                <w:color w:val="00B0F0"/>
                <w:sz w:val="26"/>
                <w:szCs w:val="26"/>
              </w:rPr>
              <w:t>are connected with</w:t>
            </w:r>
            <w:proofErr w:type="gramEnd"/>
            <w:r>
              <w:rPr>
                <w:rFonts w:cstheme="minorHAnsi"/>
                <w:color w:val="00B0F0"/>
                <w:sz w:val="26"/>
                <w:szCs w:val="26"/>
              </w:rPr>
              <w:t xml:space="preserve"> what will happen after the exams</w:t>
            </w:r>
            <w:r w:rsidR="002F284B">
              <w:rPr>
                <w:rFonts w:cstheme="minorHAnsi"/>
                <w:color w:val="00B0F0"/>
                <w:sz w:val="26"/>
                <w:szCs w:val="26"/>
              </w:rPr>
              <w:t xml:space="preserve"> – will you be able to get into sixth form, college or start an apprenticeship</w:t>
            </w:r>
            <w:r w:rsidR="00681A90">
              <w:rPr>
                <w:rFonts w:cstheme="minorHAnsi"/>
                <w:color w:val="00B0F0"/>
                <w:sz w:val="26"/>
                <w:szCs w:val="26"/>
              </w:rPr>
              <w:t>?</w:t>
            </w:r>
            <w:r w:rsidR="002F284B">
              <w:rPr>
                <w:rFonts w:cstheme="minorHAnsi"/>
                <w:color w:val="00B0F0"/>
                <w:sz w:val="26"/>
                <w:szCs w:val="26"/>
              </w:rPr>
              <w:t xml:space="preserve">  </w:t>
            </w:r>
            <w:r w:rsidR="009E4108">
              <w:rPr>
                <w:rFonts w:cstheme="minorHAnsi"/>
                <w:color w:val="00B0F0"/>
                <w:sz w:val="26"/>
                <w:szCs w:val="26"/>
              </w:rPr>
              <w:t>The results of the exams may prevent you from doing what you want in terms of career or education.</w:t>
            </w:r>
          </w:p>
        </w:tc>
        <w:tc>
          <w:tcPr>
            <w:tcW w:w="2065" w:type="dxa"/>
          </w:tcPr>
          <w:p w14:paraId="768A7D31" w14:textId="77777777" w:rsidR="0000271E" w:rsidRDefault="0000271E" w:rsidP="0000271E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sdt>
            <w:sdtPr>
              <w:rPr>
                <w:rFonts w:cstheme="minorHAnsi"/>
                <w:color w:val="00B0F0"/>
                <w:sz w:val="26"/>
                <w:szCs w:val="26"/>
              </w:rPr>
              <w:alias w:val="Stress"/>
              <w:tag w:val="Stress"/>
              <w:id w:val="-1370690660"/>
              <w:placeholder>
                <w:docPart w:val="37C17D11E1524F429453067AF48F008B"/>
              </w:placeholder>
              <w:showingPlcHdr/>
              <w:dropDownList>
                <w:listItem w:value="Choose an item."/>
                <w:listItem w:displayText="Yes, this is how I feel" w:value="Yes, this is how I feel"/>
                <w:listItem w:displayText="No, I don't feel like this" w:value="No, I don't feel like this"/>
              </w:dropDownList>
            </w:sdtPr>
            <w:sdtEndPr/>
            <w:sdtContent>
              <w:p w14:paraId="3D79385C" w14:textId="1AC32648" w:rsidR="0000271E" w:rsidRPr="008B6D36" w:rsidRDefault="0000271E" w:rsidP="0000271E">
                <w:pPr>
                  <w:spacing w:line="360" w:lineRule="auto"/>
                  <w:jc w:val="both"/>
                  <w:rPr>
                    <w:rFonts w:cstheme="minorHAnsi"/>
                    <w:color w:val="00B0F0"/>
                    <w:sz w:val="26"/>
                    <w:szCs w:val="26"/>
                  </w:rPr>
                </w:pPr>
                <w:r w:rsidRPr="008B6D36">
                  <w:rPr>
                    <w:rStyle w:val="PlaceholderText"/>
                    <w:rFonts w:cstheme="minorHAnsi"/>
                    <w:b/>
                    <w:bCs/>
                    <w:color w:val="00B0F0"/>
                  </w:rPr>
                  <w:t>Choose an item.</w:t>
                </w:r>
              </w:p>
            </w:sdtContent>
          </w:sdt>
        </w:tc>
      </w:tr>
      <w:tr w:rsidR="00B41943" w:rsidRPr="008B6D36" w14:paraId="53D84450" w14:textId="77777777" w:rsidTr="002D594C">
        <w:tc>
          <w:tcPr>
            <w:tcW w:w="6931" w:type="dxa"/>
          </w:tcPr>
          <w:p w14:paraId="12C28A34" w14:textId="77777777" w:rsidR="00B41943" w:rsidRDefault="00B41943" w:rsidP="00B41943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p w14:paraId="704A843A" w14:textId="76EFDF79" w:rsidR="00B41943" w:rsidRPr="009E4108" w:rsidRDefault="00B41943" w:rsidP="0049797E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  <w:r w:rsidRPr="0046736F">
              <w:rPr>
                <w:rFonts w:cstheme="minorHAnsi"/>
                <w:b/>
                <w:bCs/>
                <w:color w:val="00B0F0"/>
                <w:sz w:val="26"/>
                <w:szCs w:val="26"/>
              </w:rPr>
              <w:t>The pressure of competition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– you feel you are in competition with your peers and your achievements will be judged against theirs.</w:t>
            </w:r>
          </w:p>
        </w:tc>
        <w:tc>
          <w:tcPr>
            <w:tcW w:w="2065" w:type="dxa"/>
          </w:tcPr>
          <w:p w14:paraId="5BBD670E" w14:textId="77777777" w:rsidR="00B41943" w:rsidRDefault="00B41943" w:rsidP="00B41943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sdt>
            <w:sdtPr>
              <w:rPr>
                <w:rFonts w:cstheme="minorHAnsi"/>
                <w:color w:val="00B0F0"/>
                <w:sz w:val="26"/>
                <w:szCs w:val="26"/>
              </w:rPr>
              <w:alias w:val="Stress"/>
              <w:tag w:val="Stress"/>
              <w:id w:val="1889448864"/>
              <w:placeholder>
                <w:docPart w:val="3EE1B4429A88448C9CC912A89570BA1E"/>
              </w:placeholder>
              <w:showingPlcHdr/>
              <w:dropDownList>
                <w:listItem w:value="Choose an item."/>
                <w:listItem w:displayText="Yes, this is how I feel" w:value="Yes, this is how I feel"/>
                <w:listItem w:displayText="No, I don't feel like this" w:value="No, I don't feel like this"/>
              </w:dropDownList>
            </w:sdtPr>
            <w:sdtEndPr/>
            <w:sdtContent>
              <w:p w14:paraId="75BFA2DF" w14:textId="0C276DBD" w:rsidR="00B41943" w:rsidRPr="008B6D36" w:rsidRDefault="00B41943" w:rsidP="00B41943">
                <w:pPr>
                  <w:spacing w:line="360" w:lineRule="auto"/>
                  <w:jc w:val="both"/>
                  <w:rPr>
                    <w:rFonts w:cstheme="minorHAnsi"/>
                    <w:color w:val="00B0F0"/>
                    <w:sz w:val="26"/>
                    <w:szCs w:val="26"/>
                  </w:rPr>
                </w:pPr>
                <w:r w:rsidRPr="008B6D36">
                  <w:rPr>
                    <w:rStyle w:val="PlaceholderText"/>
                    <w:rFonts w:cstheme="minorHAnsi"/>
                    <w:b/>
                    <w:bCs/>
                    <w:color w:val="00B0F0"/>
                  </w:rPr>
                  <w:t>Choose an item.</w:t>
                </w:r>
              </w:p>
            </w:sdtContent>
          </w:sdt>
        </w:tc>
      </w:tr>
      <w:tr w:rsidR="00565738" w:rsidRPr="008B6D36" w14:paraId="56813521" w14:textId="77777777" w:rsidTr="002D594C">
        <w:tc>
          <w:tcPr>
            <w:tcW w:w="6931" w:type="dxa"/>
          </w:tcPr>
          <w:p w14:paraId="2525C311" w14:textId="77777777" w:rsidR="00565738" w:rsidRDefault="00565738" w:rsidP="00565738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p w14:paraId="2AC1A248" w14:textId="084C0156" w:rsidR="00681A90" w:rsidRPr="00681A90" w:rsidRDefault="00565738" w:rsidP="00681A90">
            <w:pPr>
              <w:pStyle w:val="ListParagraph"/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  <w:r>
              <w:rPr>
                <w:rFonts w:cstheme="minorHAnsi"/>
                <w:color w:val="00B0F0"/>
                <w:sz w:val="26"/>
                <w:szCs w:val="26"/>
              </w:rPr>
              <w:t xml:space="preserve"> </w:t>
            </w:r>
            <w:r w:rsidRPr="006C165A">
              <w:rPr>
                <w:rFonts w:cstheme="minorHAnsi"/>
                <w:b/>
                <w:bCs/>
                <w:color w:val="00B0F0"/>
                <w:sz w:val="26"/>
                <w:szCs w:val="26"/>
              </w:rPr>
              <w:t>You haven’t worked hard enough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– you feel unprepared. </w:t>
            </w:r>
            <w:r w:rsidR="00DF05F8">
              <w:rPr>
                <w:rFonts w:cstheme="minorHAnsi"/>
                <w:color w:val="00B0F0"/>
                <w:sz w:val="26"/>
                <w:szCs w:val="26"/>
              </w:rPr>
              <w:t>Maybe you haven’t worked hard enough, or there have been things in your life that have made it difficult to prepare as you would have liked to.</w:t>
            </w:r>
            <w:r>
              <w:rPr>
                <w:rFonts w:cstheme="minorHAnsi"/>
                <w:color w:val="00B0F0"/>
                <w:sz w:val="26"/>
                <w:szCs w:val="26"/>
              </w:rPr>
              <w:t xml:space="preserve"> </w:t>
            </w:r>
          </w:p>
        </w:tc>
        <w:tc>
          <w:tcPr>
            <w:tcW w:w="2065" w:type="dxa"/>
          </w:tcPr>
          <w:p w14:paraId="648F6D18" w14:textId="77777777" w:rsidR="00565738" w:rsidRDefault="00565738" w:rsidP="00565738">
            <w:pPr>
              <w:spacing w:line="360" w:lineRule="auto"/>
              <w:jc w:val="both"/>
              <w:rPr>
                <w:rFonts w:cstheme="minorHAnsi"/>
                <w:color w:val="00B0F0"/>
                <w:sz w:val="26"/>
                <w:szCs w:val="26"/>
              </w:rPr>
            </w:pPr>
          </w:p>
          <w:sdt>
            <w:sdtPr>
              <w:rPr>
                <w:rFonts w:cstheme="minorHAnsi"/>
                <w:color w:val="00B0F0"/>
                <w:sz w:val="26"/>
                <w:szCs w:val="26"/>
              </w:rPr>
              <w:alias w:val="Stress"/>
              <w:tag w:val="Stress"/>
              <w:id w:val="-56936198"/>
              <w:placeholder>
                <w:docPart w:val="3E0410E608804A91B9B910D34C85C0BE"/>
              </w:placeholder>
              <w:showingPlcHdr/>
              <w:dropDownList>
                <w:listItem w:value="Choose an item."/>
                <w:listItem w:displayText="Yes, this is how I feel" w:value="Yes, this is how I feel"/>
                <w:listItem w:displayText="No, I don't feel like this" w:value="No, I don't feel like this"/>
              </w:dropDownList>
            </w:sdtPr>
            <w:sdtEndPr/>
            <w:sdtContent>
              <w:p w14:paraId="617B693D" w14:textId="6D592F85" w:rsidR="00565738" w:rsidRPr="008B6D36" w:rsidRDefault="00565738" w:rsidP="00565738">
                <w:pPr>
                  <w:spacing w:line="360" w:lineRule="auto"/>
                  <w:jc w:val="both"/>
                  <w:rPr>
                    <w:rFonts w:cstheme="minorHAnsi"/>
                    <w:color w:val="00B0F0"/>
                    <w:sz w:val="26"/>
                    <w:szCs w:val="26"/>
                  </w:rPr>
                </w:pPr>
                <w:r w:rsidRPr="008B6D36">
                  <w:rPr>
                    <w:rStyle w:val="PlaceholderText"/>
                    <w:rFonts w:cstheme="minorHAnsi"/>
                    <w:b/>
                    <w:bCs/>
                    <w:color w:val="00B0F0"/>
                  </w:rPr>
                  <w:t>Choose an item.</w:t>
                </w:r>
              </w:p>
            </w:sdtContent>
          </w:sdt>
        </w:tc>
      </w:tr>
    </w:tbl>
    <w:p w14:paraId="29937CD4" w14:textId="77777777" w:rsidR="002D594C" w:rsidRPr="008B6D36" w:rsidRDefault="002D594C" w:rsidP="00AC6F9F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692B502D" w14:textId="66DBF79D" w:rsidR="004F6ADE" w:rsidRDefault="005F37DF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Understanding the cause</w:t>
      </w:r>
      <w:r w:rsidR="00681A90">
        <w:rPr>
          <w:rFonts w:cstheme="minorHAnsi"/>
          <w:sz w:val="26"/>
          <w:szCs w:val="26"/>
          <w:shd w:val="clear" w:color="auto" w:fill="FFFFFF"/>
        </w:rPr>
        <w:t>(s)</w:t>
      </w:r>
      <w:r>
        <w:rPr>
          <w:rFonts w:cstheme="minorHAnsi"/>
          <w:sz w:val="26"/>
          <w:szCs w:val="26"/>
          <w:shd w:val="clear" w:color="auto" w:fill="FFFFFF"/>
        </w:rPr>
        <w:t xml:space="preserve"> of your stress is the first step to dealing with it.  The second step is to </w:t>
      </w:r>
      <w:r w:rsidRPr="00F818FB">
        <w:rPr>
          <w:rFonts w:cstheme="minorHAnsi"/>
          <w:b/>
          <w:bCs/>
          <w:color w:val="C22A62"/>
          <w:sz w:val="26"/>
          <w:szCs w:val="26"/>
          <w:shd w:val="clear" w:color="auto" w:fill="FFFFFF"/>
        </w:rPr>
        <w:t xml:space="preserve">share your </w:t>
      </w:r>
      <w:r w:rsidR="00F818FB" w:rsidRPr="00F818FB">
        <w:rPr>
          <w:rFonts w:cstheme="minorHAnsi"/>
          <w:b/>
          <w:bCs/>
          <w:color w:val="C22A62"/>
          <w:sz w:val="26"/>
          <w:szCs w:val="26"/>
          <w:shd w:val="clear" w:color="auto" w:fill="FFFFFF"/>
        </w:rPr>
        <w:t>feelings</w:t>
      </w:r>
      <w:r w:rsidR="00F818FB" w:rsidRPr="00F818FB">
        <w:rPr>
          <w:rFonts w:cstheme="minorHAnsi"/>
          <w:color w:val="C22A62"/>
          <w:sz w:val="26"/>
          <w:szCs w:val="26"/>
          <w:shd w:val="clear" w:color="auto" w:fill="FFFFFF"/>
        </w:rPr>
        <w:t xml:space="preserve"> </w:t>
      </w:r>
      <w:r w:rsidR="00F818FB">
        <w:rPr>
          <w:rFonts w:cstheme="minorHAnsi"/>
          <w:sz w:val="26"/>
          <w:szCs w:val="26"/>
          <w:shd w:val="clear" w:color="auto" w:fill="FFFFFF"/>
        </w:rPr>
        <w:t xml:space="preserve">(remember this from Felicity’s video).  Confide in someone you trust – parents / carers, teachers or a friend.  </w:t>
      </w:r>
      <w:r w:rsidR="00EF6CDA">
        <w:rPr>
          <w:rFonts w:cstheme="minorHAnsi"/>
          <w:sz w:val="26"/>
          <w:szCs w:val="26"/>
          <w:shd w:val="clear" w:color="auto" w:fill="FFFFFF"/>
        </w:rPr>
        <w:t xml:space="preserve"> Be honest about the way you’re feeling and why.  </w:t>
      </w:r>
      <w:r w:rsidR="006C264C">
        <w:rPr>
          <w:rFonts w:cstheme="minorHAnsi"/>
          <w:sz w:val="26"/>
          <w:szCs w:val="26"/>
          <w:shd w:val="clear" w:color="auto" w:fill="FFFFFF"/>
        </w:rPr>
        <w:t xml:space="preserve">While they may not have all the answers – they </w:t>
      </w:r>
      <w:r w:rsidR="00DF05F8">
        <w:rPr>
          <w:rFonts w:cstheme="minorHAnsi"/>
          <w:sz w:val="26"/>
          <w:szCs w:val="26"/>
          <w:shd w:val="clear" w:color="auto" w:fill="FFFFFF"/>
        </w:rPr>
        <w:t>may</w:t>
      </w:r>
      <w:r w:rsidR="006C264C">
        <w:rPr>
          <w:rFonts w:cstheme="minorHAnsi"/>
          <w:sz w:val="26"/>
          <w:szCs w:val="26"/>
          <w:shd w:val="clear" w:color="auto" w:fill="FFFFFF"/>
        </w:rPr>
        <w:t xml:space="preserve"> have some suggestions which will help your situation.</w:t>
      </w:r>
    </w:p>
    <w:p w14:paraId="1C06EF3C" w14:textId="45DD33E4" w:rsidR="004F6ADE" w:rsidRDefault="00DD0D8E" w:rsidP="00DD0D8E">
      <w:pPr>
        <w:spacing w:after="0" w:line="360" w:lineRule="auto"/>
        <w:jc w:val="center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noProof/>
          <w:sz w:val="26"/>
          <w:szCs w:val="26"/>
          <w:shd w:val="clear" w:color="auto" w:fill="FFFFFF"/>
        </w:rPr>
        <w:lastRenderedPageBreak/>
        <w:drawing>
          <wp:inline distT="0" distB="0" distL="0" distR="0" wp14:anchorId="521C9AA7" wp14:editId="03119A64">
            <wp:extent cx="1733358" cy="1155700"/>
            <wp:effectExtent l="0" t="0" r="635" b="6350"/>
            <wp:docPr id="60" name="Picture 6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diagram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900" cy="11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9EFB" w14:textId="77777777" w:rsidR="004F6ADE" w:rsidRDefault="004F6ADE" w:rsidP="004F6ADE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279988BE" w14:textId="6C8D21BE" w:rsidR="004F6ADE" w:rsidRPr="008B6D36" w:rsidRDefault="004F6ADE" w:rsidP="004F6ADE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  <w:bookmarkStart w:id="2" w:name="_Hlk112258364"/>
      <w:r w:rsidRPr="008B6D36">
        <w:rPr>
          <w:rFonts w:cstheme="minorHAnsi"/>
          <w:b/>
          <w:bCs/>
          <w:color w:val="C22A62"/>
          <w:sz w:val="26"/>
          <w:szCs w:val="26"/>
        </w:rPr>
        <w:t>Way</w:t>
      </w:r>
      <w:r>
        <w:rPr>
          <w:rFonts w:cstheme="minorHAnsi"/>
          <w:b/>
          <w:bCs/>
          <w:color w:val="C22A62"/>
          <w:sz w:val="26"/>
          <w:szCs w:val="26"/>
        </w:rPr>
        <w:t>s</w:t>
      </w:r>
      <w:r w:rsidRPr="008B6D36">
        <w:rPr>
          <w:rFonts w:cstheme="minorHAnsi"/>
          <w:b/>
          <w:bCs/>
          <w:color w:val="C22A62"/>
          <w:sz w:val="26"/>
          <w:szCs w:val="26"/>
        </w:rPr>
        <w:t xml:space="preserve"> of dealing with stress: </w:t>
      </w:r>
      <w:r w:rsidR="00D74A62">
        <w:rPr>
          <w:rFonts w:cstheme="minorHAnsi"/>
          <w:b/>
          <w:bCs/>
          <w:color w:val="C22A62"/>
          <w:sz w:val="26"/>
          <w:szCs w:val="26"/>
        </w:rPr>
        <w:t xml:space="preserve">practising </w:t>
      </w:r>
      <w:r>
        <w:rPr>
          <w:rFonts w:cstheme="minorHAnsi"/>
          <w:b/>
          <w:bCs/>
          <w:color w:val="C22A62"/>
          <w:sz w:val="26"/>
          <w:szCs w:val="26"/>
        </w:rPr>
        <w:t>breathing exercises</w:t>
      </w:r>
    </w:p>
    <w:bookmarkEnd w:id="2"/>
    <w:p w14:paraId="6A10EB1F" w14:textId="500B42A8" w:rsidR="004F6ADE" w:rsidRDefault="004F6ADE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Being in control of your breathing will help with your overall self-regulation.  </w:t>
      </w:r>
      <w:r w:rsidR="00CC0F1E">
        <w:rPr>
          <w:rFonts w:cstheme="minorHAnsi"/>
          <w:sz w:val="26"/>
          <w:szCs w:val="26"/>
          <w:shd w:val="clear" w:color="auto" w:fill="FFFFFF"/>
        </w:rPr>
        <w:t>So, start practising breathing exercise</w:t>
      </w:r>
      <w:r w:rsidR="00DF05F8">
        <w:rPr>
          <w:rFonts w:cstheme="minorHAnsi"/>
          <w:sz w:val="26"/>
          <w:szCs w:val="26"/>
          <w:shd w:val="clear" w:color="auto" w:fill="FFFFFF"/>
        </w:rPr>
        <w:t>s</w:t>
      </w:r>
      <w:r w:rsidR="00CC0F1E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DD0D8E">
        <w:rPr>
          <w:rFonts w:cstheme="minorHAnsi"/>
          <w:sz w:val="26"/>
          <w:szCs w:val="26"/>
          <w:shd w:val="clear" w:color="auto" w:fill="FFFFFF"/>
        </w:rPr>
        <w:t>and do them every</w:t>
      </w:r>
      <w:r w:rsidR="00AB5B84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DD0D8E">
        <w:rPr>
          <w:rFonts w:cstheme="minorHAnsi"/>
          <w:sz w:val="26"/>
          <w:szCs w:val="26"/>
          <w:shd w:val="clear" w:color="auto" w:fill="FFFFFF"/>
        </w:rPr>
        <w:t>day.  That way, when you are feeling stressed</w:t>
      </w:r>
      <w:r w:rsidR="00681A90">
        <w:rPr>
          <w:rFonts w:cstheme="minorHAnsi"/>
          <w:sz w:val="26"/>
          <w:szCs w:val="26"/>
          <w:shd w:val="clear" w:color="auto" w:fill="FFFFFF"/>
        </w:rPr>
        <w:t>,</w:t>
      </w:r>
      <w:r w:rsidR="00DD0D8E">
        <w:rPr>
          <w:rFonts w:cstheme="minorHAnsi"/>
          <w:sz w:val="26"/>
          <w:szCs w:val="26"/>
          <w:shd w:val="clear" w:color="auto" w:fill="FFFFFF"/>
        </w:rPr>
        <w:t xml:space="preserve"> they will be the first tool in your stress-busting toolkit.</w:t>
      </w:r>
    </w:p>
    <w:p w14:paraId="521AC359" w14:textId="3F96E55E" w:rsidR="00CF2AA7" w:rsidRDefault="00E973AB" w:rsidP="00FF2332">
      <w:pPr>
        <w:spacing w:after="0" w:line="360" w:lineRule="auto"/>
        <w:jc w:val="both"/>
        <w:rPr>
          <w:sz w:val="26"/>
          <w:szCs w:val="26"/>
        </w:rPr>
      </w:pPr>
      <w:r w:rsidRPr="008B6D36">
        <w:rPr>
          <w:rFonts w:cstheme="minorHAnsi"/>
          <w:b/>
          <w:bCs/>
          <w:noProof/>
          <w:color w:val="C22A62"/>
          <w:sz w:val="26"/>
          <w:szCs w:val="26"/>
          <w:lang w:eastAsia="en-GB"/>
        </w:rPr>
        <w:drawing>
          <wp:anchor distT="0" distB="0" distL="114300" distR="114300" simplePos="0" relativeHeight="251759634" behindDoc="1" locked="0" layoutInCell="1" allowOverlap="1" wp14:anchorId="3F8CC12C" wp14:editId="3884510F">
            <wp:simplePos x="0" y="0"/>
            <wp:positionH relativeFrom="column">
              <wp:posOffset>-31750</wp:posOffset>
            </wp:positionH>
            <wp:positionV relativeFrom="paragraph">
              <wp:posOffset>282575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62" name="Graphic 62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BB921" w14:textId="7B94B616" w:rsidR="00813C90" w:rsidRDefault="00813C90" w:rsidP="004957BA">
      <w:pPr>
        <w:pStyle w:val="NormalWeb"/>
        <w:rPr>
          <w:rStyle w:val="Strong"/>
          <w:rFonts w:asciiTheme="minorHAnsi" w:hAnsiTheme="minorHAnsi" w:cstheme="minorHAnsi"/>
          <w:spacing w:val="-3"/>
          <w:sz w:val="26"/>
          <w:szCs w:val="26"/>
        </w:rPr>
      </w:pPr>
      <w:r w:rsidRPr="00813C90">
        <w:rPr>
          <w:rStyle w:val="Strong"/>
          <w:rFonts w:asciiTheme="minorHAnsi" w:hAnsiTheme="minorHAnsi" w:cstheme="minorHAnsi"/>
          <w:spacing w:val="-3"/>
          <w:sz w:val="26"/>
          <w:szCs w:val="26"/>
        </w:rPr>
        <w:t>Here’s an easy technique for beginners.</w:t>
      </w:r>
    </w:p>
    <w:p w14:paraId="62456411" w14:textId="3E0B6715" w:rsidR="00813C90" w:rsidRPr="00813C90" w:rsidRDefault="00A6300D" w:rsidP="004957BA">
      <w:pPr>
        <w:pStyle w:val="NormalWeb"/>
        <w:rPr>
          <w:rStyle w:val="Strong"/>
          <w:rFonts w:asciiTheme="minorHAnsi" w:hAnsiTheme="minorHAnsi" w:cstheme="minorHAnsi"/>
          <w:spacing w:val="-3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60658" behindDoc="1" locked="0" layoutInCell="1" allowOverlap="1" wp14:anchorId="5455C988" wp14:editId="1361BCB0">
            <wp:simplePos x="0" y="0"/>
            <wp:positionH relativeFrom="column">
              <wp:posOffset>50800</wp:posOffset>
            </wp:positionH>
            <wp:positionV relativeFrom="paragraph">
              <wp:posOffset>2489200</wp:posOffset>
            </wp:positionV>
            <wp:extent cx="800100" cy="800100"/>
            <wp:effectExtent l="0" t="0" r="0" b="0"/>
            <wp:wrapTight wrapText="bothSides">
              <wp:wrapPolygon edited="0">
                <wp:start x="2571" y="3086"/>
                <wp:lineTo x="2057" y="12343"/>
                <wp:lineTo x="0" y="15429"/>
                <wp:lineTo x="0" y="18000"/>
                <wp:lineTo x="21086" y="18000"/>
                <wp:lineTo x="21086" y="15429"/>
                <wp:lineTo x="19029" y="12343"/>
                <wp:lineTo x="18514" y="3086"/>
                <wp:lineTo x="2571" y="3086"/>
              </wp:wrapPolygon>
            </wp:wrapTight>
            <wp:docPr id="64" name="Graphic 64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Internet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B84">
        <w:rPr>
          <w:rFonts w:asciiTheme="minorHAnsi" w:hAnsiTheme="minorHAnsi" w:cstheme="minorHAnsi"/>
          <w:b/>
          <w:bCs/>
          <w:noProof/>
          <w:spacing w:val="-3"/>
          <w:sz w:val="26"/>
          <w:szCs w:val="26"/>
        </w:rPr>
        <w:drawing>
          <wp:inline distT="0" distB="0" distL="0" distR="0" wp14:anchorId="2F70F10B" wp14:editId="389E1AA9">
            <wp:extent cx="5731510" cy="2487295"/>
            <wp:effectExtent l="0" t="0" r="2540" b="825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6D53" w14:textId="77777777" w:rsidR="00A6300D" w:rsidRDefault="00A6300D" w:rsidP="00FF2332">
      <w:pPr>
        <w:spacing w:after="0" w:line="360" w:lineRule="auto"/>
        <w:jc w:val="both"/>
        <w:rPr>
          <w:sz w:val="26"/>
          <w:szCs w:val="26"/>
        </w:rPr>
      </w:pPr>
    </w:p>
    <w:p w14:paraId="09562C46" w14:textId="4B1497C4" w:rsidR="005A657A" w:rsidRDefault="005A657A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re inform</w:t>
      </w:r>
      <w:r w:rsidR="00A6300D">
        <w:rPr>
          <w:sz w:val="26"/>
          <w:szCs w:val="26"/>
        </w:rPr>
        <w:t>ation can be found on the following sites:</w:t>
      </w:r>
    </w:p>
    <w:p w14:paraId="2C815F34" w14:textId="77777777" w:rsidR="005A657A" w:rsidRDefault="005A657A" w:rsidP="00FF2332">
      <w:pPr>
        <w:spacing w:after="0" w:line="360" w:lineRule="auto"/>
        <w:jc w:val="both"/>
        <w:rPr>
          <w:sz w:val="26"/>
          <w:szCs w:val="26"/>
        </w:rPr>
      </w:pPr>
    </w:p>
    <w:p w14:paraId="4148B4D0" w14:textId="700F27D2" w:rsidR="00E973AB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8" w:history="1">
        <w:r w:rsidR="005A657A" w:rsidRPr="005A657A">
          <w:rPr>
            <w:color w:val="0000FF"/>
            <w:sz w:val="26"/>
            <w:szCs w:val="26"/>
            <w:u w:val="single"/>
          </w:rPr>
          <w:t xml:space="preserve">Relaxation Exercises: Breathing Basics (for Teens) - Nemours </w:t>
        </w:r>
        <w:proofErr w:type="spellStart"/>
        <w:r w:rsidR="005A657A" w:rsidRPr="005A657A">
          <w:rPr>
            <w:color w:val="0000FF"/>
            <w:sz w:val="26"/>
            <w:szCs w:val="26"/>
            <w:u w:val="single"/>
          </w:rPr>
          <w:t>KidsHealth</w:t>
        </w:r>
        <w:proofErr w:type="spellEnd"/>
      </w:hyperlink>
    </w:p>
    <w:p w14:paraId="10779987" w14:textId="7DE62B47" w:rsidR="00A6300D" w:rsidRDefault="00A81ACE" w:rsidP="00FF2332">
      <w:pPr>
        <w:spacing w:after="0" w:line="360" w:lineRule="auto"/>
        <w:jc w:val="both"/>
        <w:rPr>
          <w:sz w:val="26"/>
          <w:szCs w:val="26"/>
        </w:rPr>
      </w:pPr>
      <w:hyperlink r:id="rId39" w:history="1">
        <w:r w:rsidR="003A40B0" w:rsidRPr="003A40B0">
          <w:rPr>
            <w:color w:val="0000FF"/>
            <w:sz w:val="26"/>
            <w:szCs w:val="26"/>
            <w:u w:val="single"/>
          </w:rPr>
          <w:t>Breathing exercises for stress - NHS (www.nhs.uk)</w:t>
        </w:r>
      </w:hyperlink>
    </w:p>
    <w:p w14:paraId="2D9B8EEA" w14:textId="3314A385" w:rsidR="007E59B8" w:rsidRDefault="007E59B8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7A07B3FC" w14:textId="77777777" w:rsidR="006976AD" w:rsidRDefault="006976AD" w:rsidP="007750CD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50261415" w14:textId="6B0EF7CC" w:rsidR="006976AD" w:rsidRDefault="007750CD" w:rsidP="007750CD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  <w:r w:rsidRPr="008B6D36">
        <w:rPr>
          <w:rFonts w:cstheme="minorHAnsi"/>
          <w:b/>
          <w:bCs/>
          <w:color w:val="C22A62"/>
          <w:sz w:val="26"/>
          <w:szCs w:val="26"/>
        </w:rPr>
        <w:t>Way</w:t>
      </w:r>
      <w:r>
        <w:rPr>
          <w:rFonts w:cstheme="minorHAnsi"/>
          <w:b/>
          <w:bCs/>
          <w:color w:val="C22A62"/>
          <w:sz w:val="26"/>
          <w:szCs w:val="26"/>
        </w:rPr>
        <w:t>s</w:t>
      </w:r>
      <w:r w:rsidRPr="008B6D36">
        <w:rPr>
          <w:rFonts w:cstheme="minorHAnsi"/>
          <w:b/>
          <w:bCs/>
          <w:color w:val="C22A62"/>
          <w:sz w:val="26"/>
          <w:szCs w:val="26"/>
        </w:rPr>
        <w:t xml:space="preserve"> of dealing with stress: </w:t>
      </w:r>
      <w:r>
        <w:rPr>
          <w:rFonts w:cstheme="minorHAnsi"/>
          <w:b/>
          <w:bCs/>
          <w:color w:val="C22A62"/>
          <w:sz w:val="26"/>
          <w:szCs w:val="26"/>
        </w:rPr>
        <w:t>making a calm box</w:t>
      </w:r>
    </w:p>
    <w:p w14:paraId="2115BFFB" w14:textId="1EC31FD3" w:rsidR="006976AD" w:rsidRPr="008B6D36" w:rsidRDefault="006976AD" w:rsidP="007750CD">
      <w:pPr>
        <w:spacing w:after="0" w:line="360" w:lineRule="auto"/>
        <w:jc w:val="both"/>
        <w:rPr>
          <w:rFonts w:cstheme="minorHAnsi"/>
          <w:b/>
          <w:bCs/>
          <w:color w:val="C22A62"/>
          <w:sz w:val="26"/>
          <w:szCs w:val="26"/>
        </w:rPr>
      </w:pPr>
    </w:p>
    <w:p w14:paraId="17D3CE50" w14:textId="51C5B513" w:rsidR="00464031" w:rsidRDefault="006976AD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 w:rsidRPr="00571673">
        <w:rPr>
          <w:b/>
          <w:bCs/>
          <w:noProof/>
          <w:color w:val="C22A62"/>
          <w:sz w:val="26"/>
          <w:szCs w:val="26"/>
          <w:lang w:eastAsia="en-GB"/>
        </w:rPr>
        <w:drawing>
          <wp:anchor distT="0" distB="0" distL="114300" distR="114300" simplePos="0" relativeHeight="251673088" behindDoc="1" locked="0" layoutInCell="1" allowOverlap="1" wp14:anchorId="47694720" wp14:editId="6C7F8FD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2" name="Graphic 2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DB">
        <w:rPr>
          <w:rFonts w:cstheme="minorHAnsi"/>
          <w:sz w:val="26"/>
          <w:szCs w:val="26"/>
          <w:shd w:val="clear" w:color="auto" w:fill="FFFFFF"/>
        </w:rPr>
        <w:t>In the video, Felicity described making a calm box</w:t>
      </w:r>
      <w:r w:rsidR="00AD4AB7">
        <w:rPr>
          <w:rFonts w:cstheme="minorHAnsi"/>
          <w:sz w:val="26"/>
          <w:szCs w:val="26"/>
          <w:shd w:val="clear" w:color="auto" w:fill="FFFFFF"/>
        </w:rPr>
        <w:t>.  Th</w:t>
      </w:r>
      <w:r w:rsidR="00D74A62">
        <w:rPr>
          <w:rFonts w:cstheme="minorHAnsi"/>
          <w:sz w:val="26"/>
          <w:szCs w:val="26"/>
          <w:shd w:val="clear" w:color="auto" w:fill="FFFFFF"/>
        </w:rPr>
        <w:t>is</w:t>
      </w:r>
      <w:r w:rsidR="00AD4AB7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D74A62">
        <w:rPr>
          <w:rFonts w:cstheme="minorHAnsi"/>
          <w:sz w:val="26"/>
          <w:szCs w:val="26"/>
          <w:shd w:val="clear" w:color="auto" w:fill="FFFFFF"/>
        </w:rPr>
        <w:t>is</w:t>
      </w:r>
      <w:r w:rsidR="00AD4AB7">
        <w:rPr>
          <w:rFonts w:cstheme="minorHAnsi"/>
          <w:sz w:val="26"/>
          <w:szCs w:val="26"/>
          <w:shd w:val="clear" w:color="auto" w:fill="FFFFFF"/>
        </w:rPr>
        <w:t xml:space="preserve"> a great tool to help you self-regulate and calm down in </w:t>
      </w:r>
      <w:r w:rsidR="00476A35">
        <w:rPr>
          <w:rFonts w:cstheme="minorHAnsi"/>
          <w:sz w:val="26"/>
          <w:szCs w:val="26"/>
          <w:shd w:val="clear" w:color="auto" w:fill="FFFFFF"/>
        </w:rPr>
        <w:t xml:space="preserve">times of stress.  </w:t>
      </w:r>
      <w:r w:rsidR="00CC7B2D">
        <w:rPr>
          <w:rFonts w:cstheme="minorHAnsi"/>
          <w:sz w:val="26"/>
          <w:szCs w:val="26"/>
          <w:shd w:val="clear" w:color="auto" w:fill="FFFFFF"/>
        </w:rPr>
        <w:t xml:space="preserve">Remember to think about the senses.  </w:t>
      </w:r>
      <w:r w:rsidR="00476A35">
        <w:rPr>
          <w:rFonts w:cstheme="minorHAnsi"/>
          <w:sz w:val="26"/>
          <w:szCs w:val="26"/>
          <w:shd w:val="clear" w:color="auto" w:fill="FFFFFF"/>
        </w:rPr>
        <w:t>Here are some ideas from our team.</w:t>
      </w:r>
    </w:p>
    <w:p w14:paraId="28C06AD4" w14:textId="77777777" w:rsidR="006976AD" w:rsidRDefault="006976AD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316CE297" w14:textId="72600B9C" w:rsidR="00476A35" w:rsidRDefault="00464031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43392" behindDoc="1" locked="0" layoutInCell="1" allowOverlap="1" wp14:anchorId="69F8596B" wp14:editId="5E530234">
            <wp:simplePos x="0" y="0"/>
            <wp:positionH relativeFrom="column">
              <wp:posOffset>57150</wp:posOffset>
            </wp:positionH>
            <wp:positionV relativeFrom="paragraph">
              <wp:posOffset>33020</wp:posOffset>
            </wp:positionV>
            <wp:extent cx="914400" cy="914400"/>
            <wp:effectExtent l="0" t="0" r="0" b="0"/>
            <wp:wrapTight wrapText="bothSides">
              <wp:wrapPolygon edited="0">
                <wp:start x="1350" y="3150"/>
                <wp:lineTo x="1800" y="18000"/>
                <wp:lineTo x="19350" y="18000"/>
                <wp:lineTo x="20250" y="3150"/>
                <wp:lineTo x="1350" y="3150"/>
              </wp:wrapPolygon>
            </wp:wrapTight>
            <wp:docPr id="65" name="Graphic 65" descr="Filing Box Archi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Filing Box Archive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59884" w14:textId="77777777" w:rsidR="00476A35" w:rsidRDefault="00476A35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09984CB0" w14:textId="6718CF4D" w:rsidR="00476A35" w:rsidRPr="00D752E0" w:rsidRDefault="00476A35" w:rsidP="00FF2332">
      <w:pPr>
        <w:spacing w:after="0" w:line="360" w:lineRule="auto"/>
        <w:jc w:val="both"/>
        <w:rPr>
          <w:rFonts w:cstheme="minorHAnsi"/>
          <w:color w:val="C22A62"/>
          <w:sz w:val="26"/>
          <w:szCs w:val="26"/>
          <w:shd w:val="clear" w:color="auto" w:fill="FFFFFF"/>
        </w:rPr>
      </w:pPr>
      <w:r w:rsidRPr="00D752E0">
        <w:rPr>
          <w:rFonts w:cstheme="minorHAnsi"/>
          <w:color w:val="C22A62"/>
          <w:sz w:val="26"/>
          <w:szCs w:val="26"/>
          <w:shd w:val="clear" w:color="auto" w:fill="FFFFFF"/>
        </w:rPr>
        <w:t xml:space="preserve">Helen’s calm box </w:t>
      </w:r>
    </w:p>
    <w:p w14:paraId="504849BE" w14:textId="34CA0B5A" w:rsidR="00225699" w:rsidRDefault="00225699" w:rsidP="002256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Photograph of her children</w:t>
      </w:r>
    </w:p>
    <w:p w14:paraId="46223C22" w14:textId="04A10F1C" w:rsidR="00225699" w:rsidRPr="00225699" w:rsidRDefault="00225699" w:rsidP="0022569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Noise cancelling headphones</w:t>
      </w:r>
      <w:r w:rsidR="0092360C">
        <w:rPr>
          <w:rFonts w:cstheme="minorHAnsi"/>
          <w:sz w:val="26"/>
          <w:szCs w:val="26"/>
          <w:shd w:val="clear" w:color="auto" w:fill="FFFFFF"/>
        </w:rPr>
        <w:t xml:space="preserve"> (she’s most </w:t>
      </w:r>
      <w:r w:rsidR="00A81ACE">
        <w:rPr>
          <w:rFonts w:cstheme="minorHAnsi"/>
          <w:sz w:val="26"/>
          <w:szCs w:val="26"/>
          <w:shd w:val="clear" w:color="auto" w:fill="FFFFFF"/>
        </w:rPr>
        <w:t>calm when</w:t>
      </w:r>
      <w:r w:rsidR="0092360C">
        <w:rPr>
          <w:rFonts w:cstheme="minorHAnsi"/>
          <w:sz w:val="26"/>
          <w:szCs w:val="26"/>
          <w:shd w:val="clear" w:color="auto" w:fill="FFFFFF"/>
        </w:rPr>
        <w:t xml:space="preserve"> it’s completely quiet)</w:t>
      </w:r>
    </w:p>
    <w:p w14:paraId="3DD5A486" w14:textId="27ED328C" w:rsidR="00476A35" w:rsidRDefault="00CC7B2D" w:rsidP="0049797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Tic-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tacs</w:t>
      </w:r>
      <w:proofErr w:type="spellEnd"/>
    </w:p>
    <w:p w14:paraId="51B8FF39" w14:textId="45D0F915" w:rsidR="00CC7B2D" w:rsidRDefault="00D51F52" w:rsidP="0049797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Essential oil: </w:t>
      </w:r>
      <w:r w:rsidR="004F7B28">
        <w:rPr>
          <w:rFonts w:cstheme="minorHAnsi"/>
          <w:sz w:val="26"/>
          <w:szCs w:val="26"/>
          <w:shd w:val="clear" w:color="auto" w:fill="FFFFFF"/>
        </w:rPr>
        <w:t>Ylang Ylang</w:t>
      </w:r>
    </w:p>
    <w:p w14:paraId="38697A11" w14:textId="77777777" w:rsidR="006976AD" w:rsidRDefault="00A85487" w:rsidP="0046403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Hand cream</w:t>
      </w:r>
      <w:r w:rsidR="00464031">
        <w:rPr>
          <w:rFonts w:cstheme="minorHAnsi"/>
          <w:sz w:val="26"/>
          <w:szCs w:val="26"/>
          <w:shd w:val="clear" w:color="auto" w:fill="FFFFFF"/>
        </w:rPr>
        <w:t>.</w:t>
      </w:r>
    </w:p>
    <w:p w14:paraId="32615FB9" w14:textId="78CF0115" w:rsidR="00A85487" w:rsidRPr="00464031" w:rsidRDefault="00A85487" w:rsidP="006976AD">
      <w:pPr>
        <w:pStyle w:val="ListParagraph"/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2608" behindDoc="1" locked="0" layoutInCell="1" allowOverlap="1" wp14:anchorId="5A0F69A9" wp14:editId="1C556E1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914400" cy="914400"/>
            <wp:effectExtent l="0" t="0" r="0" b="0"/>
            <wp:wrapTight wrapText="bothSides">
              <wp:wrapPolygon edited="0">
                <wp:start x="1350" y="3150"/>
                <wp:lineTo x="1800" y="18000"/>
                <wp:lineTo x="19350" y="18000"/>
                <wp:lineTo x="20250" y="3150"/>
                <wp:lineTo x="1350" y="3150"/>
              </wp:wrapPolygon>
            </wp:wrapTight>
            <wp:docPr id="66" name="Graphic 66" descr="Filing Box Archi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Filing Box Archive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3BD4" w14:textId="77777777" w:rsidR="00A85487" w:rsidRPr="00A85487" w:rsidRDefault="00A85487" w:rsidP="00A85487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00E039EC" w14:textId="307099F8" w:rsidR="007E59B8" w:rsidRDefault="007E59B8" w:rsidP="00FF2332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5DDFA68D" w14:textId="01748AD4" w:rsidR="007E59B8" w:rsidRPr="00D752E0" w:rsidRDefault="00A85487" w:rsidP="00FF2332">
      <w:pPr>
        <w:spacing w:after="0" w:line="360" w:lineRule="auto"/>
        <w:jc w:val="both"/>
        <w:rPr>
          <w:rFonts w:cstheme="minorHAnsi"/>
          <w:color w:val="C22A62"/>
          <w:sz w:val="26"/>
          <w:szCs w:val="26"/>
          <w:shd w:val="clear" w:color="auto" w:fill="FFFFFF"/>
        </w:rPr>
      </w:pPr>
      <w:r w:rsidRPr="00D752E0">
        <w:rPr>
          <w:rFonts w:cstheme="minorHAnsi"/>
          <w:color w:val="C22A62"/>
          <w:sz w:val="26"/>
          <w:szCs w:val="26"/>
          <w:shd w:val="clear" w:color="auto" w:fill="FFFFFF"/>
        </w:rPr>
        <w:t>Bob’s calm box</w:t>
      </w:r>
    </w:p>
    <w:p w14:paraId="5504A531" w14:textId="06BF408E" w:rsidR="0092360C" w:rsidRDefault="0092360C" w:rsidP="009236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Postcard of Loch Lomond</w:t>
      </w:r>
    </w:p>
    <w:p w14:paraId="721C3238" w14:textId="3EBF75BF" w:rsidR="0092360C" w:rsidRDefault="0092360C" w:rsidP="0092360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A link to </w:t>
      </w:r>
      <w:hyperlink r:id="rId42" w:history="1">
        <w:r w:rsidRPr="0092360C">
          <w:rPr>
            <w:color w:val="0000FF"/>
            <w:sz w:val="26"/>
            <w:szCs w:val="26"/>
            <w:u w:val="single"/>
          </w:rPr>
          <w:t>Ocean waves sounds</w:t>
        </w:r>
      </w:hyperlink>
    </w:p>
    <w:p w14:paraId="6EFE8A9B" w14:textId="485DA693" w:rsidR="00A85487" w:rsidRDefault="00A85487" w:rsidP="004979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 xml:space="preserve">Liquorice </w:t>
      </w:r>
    </w:p>
    <w:p w14:paraId="4BCC243A" w14:textId="5D49D1FB" w:rsidR="00A85487" w:rsidRDefault="006D284A" w:rsidP="0049797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Vanilla pods</w:t>
      </w:r>
    </w:p>
    <w:p w14:paraId="33797E64" w14:textId="417CA655" w:rsidR="00B94D07" w:rsidRDefault="005A5DFE" w:rsidP="00FF233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  <w:r>
        <w:rPr>
          <w:rFonts w:cstheme="minorHAnsi"/>
          <w:sz w:val="26"/>
          <w:szCs w:val="26"/>
          <w:shd w:val="clear" w:color="auto" w:fill="FFFFFF"/>
        </w:rPr>
        <w:t>Stress ball</w:t>
      </w:r>
      <w:r w:rsidR="00464031">
        <w:rPr>
          <w:rFonts w:cstheme="minorHAnsi"/>
          <w:sz w:val="26"/>
          <w:szCs w:val="26"/>
          <w:shd w:val="clear" w:color="auto" w:fill="FFFFFF"/>
        </w:rPr>
        <w:t>.</w:t>
      </w:r>
    </w:p>
    <w:p w14:paraId="6605E1A5" w14:textId="77777777" w:rsidR="006976AD" w:rsidRPr="006976AD" w:rsidRDefault="006976AD" w:rsidP="006976AD">
      <w:pPr>
        <w:spacing w:after="0" w:line="360" w:lineRule="auto"/>
        <w:jc w:val="both"/>
        <w:rPr>
          <w:rFonts w:cstheme="minorHAnsi"/>
          <w:sz w:val="26"/>
          <w:szCs w:val="26"/>
          <w:shd w:val="clear" w:color="auto" w:fill="FFFFFF"/>
        </w:rPr>
      </w:pPr>
    </w:p>
    <w:p w14:paraId="69ED7137" w14:textId="30E1BA83" w:rsidR="00464031" w:rsidRDefault="00464031" w:rsidP="00FF2332">
      <w:p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1824" behindDoc="1" locked="0" layoutInCell="1" allowOverlap="1" wp14:anchorId="5854F042" wp14:editId="7BD2276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1350" y="3150"/>
                <wp:lineTo x="1800" y="18000"/>
                <wp:lineTo x="19350" y="18000"/>
                <wp:lineTo x="20250" y="3150"/>
                <wp:lineTo x="1350" y="3150"/>
              </wp:wrapPolygon>
            </wp:wrapTight>
            <wp:docPr id="67" name="Graphic 67" descr="Filing Box Archi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Filing Box Archive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3ED80" w14:textId="77777777" w:rsidR="00464031" w:rsidRDefault="00464031" w:rsidP="00FF2332">
      <w:pPr>
        <w:spacing w:after="0" w:line="360" w:lineRule="auto"/>
        <w:jc w:val="both"/>
        <w:rPr>
          <w:color w:val="C22A62"/>
          <w:sz w:val="26"/>
          <w:szCs w:val="26"/>
        </w:rPr>
      </w:pPr>
    </w:p>
    <w:p w14:paraId="19583466" w14:textId="552ABC4B" w:rsidR="00D752E0" w:rsidRPr="00D752E0" w:rsidRDefault="00D752E0" w:rsidP="00FF2332">
      <w:pPr>
        <w:spacing w:after="0" w:line="360" w:lineRule="auto"/>
        <w:jc w:val="both"/>
        <w:rPr>
          <w:color w:val="C22A62"/>
          <w:sz w:val="26"/>
          <w:szCs w:val="26"/>
        </w:rPr>
      </w:pPr>
      <w:r w:rsidRPr="00D752E0">
        <w:rPr>
          <w:color w:val="C22A62"/>
          <w:sz w:val="26"/>
          <w:szCs w:val="26"/>
        </w:rPr>
        <w:t>Liz’s calm box</w:t>
      </w:r>
    </w:p>
    <w:p w14:paraId="2B46B066" w14:textId="6947B634" w:rsidR="00464031" w:rsidRDefault="00D752E0" w:rsidP="004640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64031">
        <w:rPr>
          <w:sz w:val="26"/>
          <w:szCs w:val="26"/>
        </w:rPr>
        <w:t>Snow globe</w:t>
      </w:r>
    </w:p>
    <w:p w14:paraId="3AD02E36" w14:textId="77777777" w:rsidR="00464031" w:rsidRDefault="00464031" w:rsidP="004640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 mouth organ</w:t>
      </w:r>
    </w:p>
    <w:p w14:paraId="23114EF8" w14:textId="77777777" w:rsidR="00464031" w:rsidRDefault="00464031" w:rsidP="004640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Jelly Babies</w:t>
      </w:r>
    </w:p>
    <w:p w14:paraId="7F25CDF7" w14:textId="632C6513" w:rsidR="00464031" w:rsidRPr="00464031" w:rsidRDefault="00464031" w:rsidP="004640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nscreen </w:t>
      </w:r>
    </w:p>
    <w:p w14:paraId="4475D908" w14:textId="3D130FC7" w:rsidR="00464031" w:rsidRDefault="00D752E0" w:rsidP="004640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Kanga, soft toy (from Winnie the Pooh)</w:t>
      </w:r>
      <w:r w:rsidR="00464031">
        <w:rPr>
          <w:sz w:val="26"/>
          <w:szCs w:val="26"/>
        </w:rPr>
        <w:t>.</w:t>
      </w:r>
    </w:p>
    <w:p w14:paraId="40B5C414" w14:textId="77777777" w:rsidR="00464031" w:rsidRPr="00464031" w:rsidRDefault="00464031" w:rsidP="00464031">
      <w:pPr>
        <w:spacing w:after="0" w:line="360" w:lineRule="auto"/>
        <w:jc w:val="both"/>
        <w:rPr>
          <w:sz w:val="26"/>
          <w:szCs w:val="26"/>
        </w:rPr>
      </w:pPr>
    </w:p>
    <w:p w14:paraId="12ADCBEF" w14:textId="55669BA4" w:rsidR="00B26B16" w:rsidRDefault="00464031" w:rsidP="00FF2332">
      <w:pPr>
        <w:spacing w:after="0" w:line="360" w:lineRule="auto"/>
        <w:jc w:val="both"/>
        <w:rPr>
          <w:sz w:val="26"/>
          <w:szCs w:val="26"/>
        </w:rPr>
      </w:pPr>
      <w:r>
        <w:rPr>
          <w:rFonts w:cstheme="minorHAnsi"/>
          <w:noProof/>
          <w:sz w:val="26"/>
          <w:szCs w:val="26"/>
          <w:shd w:val="clear" w:color="auto" w:fill="FFFFFF"/>
        </w:rPr>
        <w:drawing>
          <wp:anchor distT="0" distB="0" distL="114300" distR="114300" simplePos="0" relativeHeight="251663872" behindDoc="1" locked="0" layoutInCell="1" allowOverlap="1" wp14:anchorId="3E1C2214" wp14:editId="6C0AAB65">
            <wp:simplePos x="0" y="0"/>
            <wp:positionH relativeFrom="column">
              <wp:posOffset>2203450</wp:posOffset>
            </wp:positionH>
            <wp:positionV relativeFrom="paragraph">
              <wp:posOffset>45720</wp:posOffset>
            </wp:positionV>
            <wp:extent cx="1225550" cy="1225550"/>
            <wp:effectExtent l="0" t="0" r="0" b="0"/>
            <wp:wrapTight wrapText="bothSides">
              <wp:wrapPolygon edited="0">
                <wp:start x="1343" y="3358"/>
                <wp:lineTo x="2015" y="17795"/>
                <wp:lineTo x="19138" y="17795"/>
                <wp:lineTo x="19809" y="3358"/>
                <wp:lineTo x="1343" y="3358"/>
              </wp:wrapPolygon>
            </wp:wrapTight>
            <wp:docPr id="68" name="Graphic 68" descr="Filing Box Archi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Filing Box Archive with solid fill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B16">
        <w:rPr>
          <w:sz w:val="26"/>
          <w:szCs w:val="26"/>
        </w:rPr>
        <w:t>Now make your own calm box</w:t>
      </w:r>
      <w:r w:rsidR="004A1C1D">
        <w:rPr>
          <w:sz w:val="26"/>
          <w:szCs w:val="26"/>
        </w:rPr>
        <w:t>.  What will you include:</w:t>
      </w:r>
    </w:p>
    <w:p w14:paraId="32D4A173" w14:textId="75FBBBF5" w:rsidR="003F4BDE" w:rsidRDefault="003F4BDE" w:rsidP="00FF2332">
      <w:pPr>
        <w:spacing w:after="0" w:line="360" w:lineRule="auto"/>
        <w:jc w:val="both"/>
        <w:rPr>
          <w:sz w:val="26"/>
          <w:szCs w:val="26"/>
        </w:rPr>
      </w:pPr>
    </w:p>
    <w:p w14:paraId="6AB29A9A" w14:textId="77777777" w:rsidR="003F4BDE" w:rsidRDefault="003F4BDE" w:rsidP="00FF2332">
      <w:pPr>
        <w:spacing w:after="0" w:line="360" w:lineRule="auto"/>
        <w:jc w:val="both"/>
        <w:rPr>
          <w:sz w:val="26"/>
          <w:szCs w:val="26"/>
        </w:rPr>
      </w:pPr>
    </w:p>
    <w:p w14:paraId="053140F9" w14:textId="471D213B" w:rsidR="003F4BDE" w:rsidRDefault="003F4BDE" w:rsidP="00FF2332">
      <w:pPr>
        <w:spacing w:after="0"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B26B16" w14:paraId="12E375A8" w14:textId="77777777" w:rsidTr="00B26B16">
        <w:tc>
          <w:tcPr>
            <w:tcW w:w="1970" w:type="dxa"/>
          </w:tcPr>
          <w:p w14:paraId="025F73AD" w14:textId="22E56E98" w:rsidR="00B26B16" w:rsidRDefault="00B26B16" w:rsidP="006976AD">
            <w:pPr>
              <w:jc w:val="both"/>
              <w:rPr>
                <w:sz w:val="26"/>
                <w:szCs w:val="26"/>
              </w:rPr>
            </w:pPr>
          </w:p>
          <w:p w14:paraId="6F1FD40D" w14:textId="79035B47" w:rsidR="00B26B16" w:rsidRDefault="00B26B16" w:rsidP="006976A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00BA49D" wp14:editId="7C261419">
                  <wp:extent cx="558800" cy="558800"/>
                  <wp:effectExtent l="0" t="0" r="0" b="0"/>
                  <wp:docPr id="69" name="Graphic 69" descr="Ey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Eye with solid fill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6" w:type="dxa"/>
          </w:tcPr>
          <w:p w14:paraId="3E30B11B" w14:textId="77777777" w:rsidR="00B26B16" w:rsidRDefault="00B26B16" w:rsidP="006976AD">
            <w:pPr>
              <w:jc w:val="both"/>
              <w:rPr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345068134"/>
              <w:placeholder>
                <w:docPart w:val="DefaultPlaceholder_-1854013440"/>
              </w:placeholder>
              <w:text/>
            </w:sdtPr>
            <w:sdtEndPr/>
            <w:sdtContent>
              <w:p w14:paraId="3316F5E1" w14:textId="25296426" w:rsidR="00B26B16" w:rsidRDefault="00B26B16" w:rsidP="006976AD">
                <w:pPr>
                  <w:jc w:val="both"/>
                  <w:rPr>
                    <w:sz w:val="26"/>
                    <w:szCs w:val="26"/>
                  </w:rPr>
                </w:pPr>
                <w:r w:rsidRPr="00B26B16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B26B16" w14:paraId="460DCA39" w14:textId="77777777" w:rsidTr="00B26B16">
        <w:tc>
          <w:tcPr>
            <w:tcW w:w="1970" w:type="dxa"/>
          </w:tcPr>
          <w:p w14:paraId="520A8E2F" w14:textId="40BB037B" w:rsidR="00B26B16" w:rsidRDefault="00B26B16" w:rsidP="006976AD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68850" behindDoc="1" locked="0" layoutInCell="1" allowOverlap="1" wp14:anchorId="3D5B9301" wp14:editId="328F15B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240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7200" y="1662"/>
                      <wp:lineTo x="4985" y="4985"/>
                      <wp:lineTo x="3323" y="8862"/>
                      <wp:lineTo x="3877" y="13846"/>
                      <wp:lineTo x="7200" y="18831"/>
                      <wp:lineTo x="8862" y="19938"/>
                      <wp:lineTo x="11631" y="19938"/>
                      <wp:lineTo x="12738" y="18831"/>
                      <wp:lineTo x="17723" y="9415"/>
                      <wp:lineTo x="16062" y="4431"/>
                      <wp:lineTo x="13292" y="1662"/>
                      <wp:lineTo x="7200" y="1662"/>
                    </wp:wrapPolygon>
                  </wp:wrapTight>
                  <wp:docPr id="70" name="Graphic 70" descr="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Ear with solid fill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57B5C" w14:textId="0A10C750" w:rsidR="00B26B16" w:rsidRDefault="00B26B16" w:rsidP="006976A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26" w:type="dxa"/>
          </w:tcPr>
          <w:p w14:paraId="3A5BF909" w14:textId="77777777" w:rsidR="00B26B16" w:rsidRDefault="00B26B16" w:rsidP="006976AD">
            <w:pPr>
              <w:jc w:val="both"/>
              <w:rPr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1719894624"/>
              <w:placeholder>
                <w:docPart w:val="8D29F4799B694D9AA4DD1D545942D583"/>
              </w:placeholder>
              <w:text/>
            </w:sdtPr>
            <w:sdtEndPr/>
            <w:sdtContent>
              <w:p w14:paraId="27FA3D48" w14:textId="756DAEA0" w:rsidR="00B26B16" w:rsidRDefault="00B26B16" w:rsidP="006976AD">
                <w:pPr>
                  <w:jc w:val="both"/>
                  <w:rPr>
                    <w:sz w:val="26"/>
                    <w:szCs w:val="26"/>
                  </w:rPr>
                </w:pPr>
                <w:r w:rsidRPr="00B26B16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B26B16" w14:paraId="6CBEDD13" w14:textId="77777777" w:rsidTr="00B26B16">
        <w:tc>
          <w:tcPr>
            <w:tcW w:w="1970" w:type="dxa"/>
          </w:tcPr>
          <w:p w14:paraId="3B76C6A3" w14:textId="14893197" w:rsidR="00B26B16" w:rsidRDefault="00B26B16" w:rsidP="006976AD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71922" behindDoc="1" locked="0" layoutInCell="1" allowOverlap="1" wp14:anchorId="1753DFD9" wp14:editId="6E401C7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17805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635" y="2541"/>
                      <wp:lineTo x="3812" y="13976"/>
                      <wp:lineTo x="6353" y="17153"/>
                      <wp:lineTo x="6988" y="18424"/>
                      <wp:lineTo x="13976" y="18424"/>
                      <wp:lineTo x="14612" y="17153"/>
                      <wp:lineTo x="17153" y="13976"/>
                      <wp:lineTo x="19694" y="4447"/>
                      <wp:lineTo x="19694" y="2541"/>
                      <wp:lineTo x="635" y="2541"/>
                    </wp:wrapPolygon>
                  </wp:wrapTight>
                  <wp:docPr id="73" name="Graphic 73" descr="Tongu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c 73" descr="Tongue with solid fill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13C919" w14:textId="32D445DE" w:rsidR="00B26B16" w:rsidRDefault="00B26B16" w:rsidP="006976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6" w:type="dxa"/>
          </w:tcPr>
          <w:p w14:paraId="779FB696" w14:textId="77777777" w:rsidR="00B26B16" w:rsidRDefault="00B26B16" w:rsidP="006976AD">
            <w:pPr>
              <w:jc w:val="both"/>
              <w:rPr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311016612"/>
              <w:placeholder>
                <w:docPart w:val="04ED8C5CED014635B1E5C1D51B446297"/>
              </w:placeholder>
              <w:text/>
            </w:sdtPr>
            <w:sdtEndPr/>
            <w:sdtContent>
              <w:p w14:paraId="04167623" w14:textId="452C910D" w:rsidR="00B26B16" w:rsidRDefault="00B26B16" w:rsidP="006976AD">
                <w:pPr>
                  <w:jc w:val="both"/>
                  <w:rPr>
                    <w:sz w:val="26"/>
                    <w:szCs w:val="26"/>
                  </w:rPr>
                </w:pPr>
                <w:r w:rsidRPr="00B26B16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550658" w14:paraId="243C3740" w14:textId="77777777" w:rsidTr="00B26B16">
        <w:tc>
          <w:tcPr>
            <w:tcW w:w="1970" w:type="dxa"/>
          </w:tcPr>
          <w:p w14:paraId="0CA9D2F1" w14:textId="705E0750" w:rsidR="00550658" w:rsidRDefault="009B1DB4" w:rsidP="006976AD">
            <w:pPr>
              <w:jc w:val="both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77042" behindDoc="1" locked="0" layoutInCell="1" allowOverlap="1" wp14:anchorId="63F1433A" wp14:editId="31094EF9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27635</wp:posOffset>
                  </wp:positionV>
                  <wp:extent cx="558800" cy="558800"/>
                  <wp:effectExtent l="0" t="0" r="0" b="0"/>
                  <wp:wrapTight wrapText="bothSides">
                    <wp:wrapPolygon edited="0">
                      <wp:start x="8100" y="736"/>
                      <wp:lineTo x="7364" y="3682"/>
                      <wp:lineTo x="2945" y="13991"/>
                      <wp:lineTo x="5155" y="19882"/>
                      <wp:lineTo x="15464" y="19882"/>
                      <wp:lineTo x="17673" y="14727"/>
                      <wp:lineTo x="17673" y="13991"/>
                      <wp:lineTo x="12518" y="736"/>
                      <wp:lineTo x="8100" y="736"/>
                    </wp:wrapPolygon>
                  </wp:wrapTight>
                  <wp:docPr id="76" name="Graphic 76" descr="N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Graphic 76" descr="Nose with solid fill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56B7DF" w14:textId="62CD12FB" w:rsidR="00550658" w:rsidRDefault="00550658" w:rsidP="006976AD">
            <w:pPr>
              <w:jc w:val="both"/>
              <w:rPr>
                <w:sz w:val="26"/>
                <w:szCs w:val="26"/>
              </w:rPr>
            </w:pPr>
          </w:p>
          <w:p w14:paraId="7B5E4439" w14:textId="77777777" w:rsidR="00550658" w:rsidRDefault="00550658" w:rsidP="006976AD">
            <w:pPr>
              <w:jc w:val="both"/>
              <w:rPr>
                <w:sz w:val="26"/>
                <w:szCs w:val="26"/>
              </w:rPr>
            </w:pPr>
          </w:p>
          <w:p w14:paraId="7134233A" w14:textId="4D276519" w:rsidR="006976AD" w:rsidRDefault="006976AD" w:rsidP="006976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6" w:type="dxa"/>
          </w:tcPr>
          <w:p w14:paraId="624673F6" w14:textId="77777777" w:rsidR="00550658" w:rsidRDefault="00550658" w:rsidP="006976AD">
            <w:pPr>
              <w:jc w:val="both"/>
              <w:rPr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109523811"/>
              <w:placeholder>
                <w:docPart w:val="52A0F78E3EB84663AB981D97D1207FCF"/>
              </w:placeholder>
              <w:text/>
            </w:sdtPr>
            <w:sdtEndPr/>
            <w:sdtContent>
              <w:p w14:paraId="783855B0" w14:textId="43DB89AC" w:rsidR="00550658" w:rsidRDefault="00550658" w:rsidP="006976AD">
                <w:pPr>
                  <w:jc w:val="both"/>
                  <w:rPr>
                    <w:sz w:val="26"/>
                    <w:szCs w:val="26"/>
                  </w:rPr>
                </w:pPr>
                <w:r w:rsidRPr="00B26B16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550658" w14:paraId="39D7B06E" w14:textId="77777777" w:rsidTr="00B26B16">
        <w:tc>
          <w:tcPr>
            <w:tcW w:w="1970" w:type="dxa"/>
          </w:tcPr>
          <w:p w14:paraId="60BD1B36" w14:textId="3458A0F5" w:rsidR="00550658" w:rsidRDefault="00550658" w:rsidP="006976AD">
            <w:pPr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779090" behindDoc="1" locked="0" layoutInCell="1" allowOverlap="1" wp14:anchorId="28CFB4B5" wp14:editId="4723A215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29235</wp:posOffset>
                  </wp:positionV>
                  <wp:extent cx="711200" cy="711200"/>
                  <wp:effectExtent l="0" t="0" r="0" b="0"/>
                  <wp:wrapTight wrapText="bothSides">
                    <wp:wrapPolygon edited="0">
                      <wp:start x="6364" y="0"/>
                      <wp:lineTo x="5207" y="2314"/>
                      <wp:lineTo x="3471" y="10414"/>
                      <wp:lineTo x="7521" y="20829"/>
                      <wp:lineTo x="15621" y="20829"/>
                      <wp:lineTo x="16200" y="19671"/>
                      <wp:lineTo x="16779" y="10414"/>
                      <wp:lineTo x="10993" y="0"/>
                      <wp:lineTo x="6364" y="0"/>
                    </wp:wrapPolygon>
                  </wp:wrapTight>
                  <wp:docPr id="75" name="Graphic 75" descr="Touchscre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c 75" descr="Touchscreen with solid fill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2064E6" w14:textId="455DA390" w:rsidR="00550658" w:rsidRDefault="00550658" w:rsidP="006976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6" w:type="dxa"/>
          </w:tcPr>
          <w:p w14:paraId="4DC3F2AC" w14:textId="77777777" w:rsidR="00550658" w:rsidRDefault="00550658" w:rsidP="006976AD">
            <w:pPr>
              <w:jc w:val="both"/>
              <w:rPr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107204166"/>
              <w:placeholder>
                <w:docPart w:val="DA4EA57A27AA4AF1894E6222C4A71A78"/>
              </w:placeholder>
              <w:text/>
            </w:sdtPr>
            <w:sdtEndPr/>
            <w:sdtContent>
              <w:p w14:paraId="36CB8C72" w14:textId="71418F57" w:rsidR="00550658" w:rsidRDefault="00550658" w:rsidP="006976AD">
                <w:pPr>
                  <w:jc w:val="both"/>
                  <w:rPr>
                    <w:sz w:val="26"/>
                    <w:szCs w:val="26"/>
                  </w:rPr>
                </w:pPr>
                <w:r w:rsidRPr="00B26B16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</w:tbl>
    <w:p w14:paraId="1A6253E5" w14:textId="73C7230F" w:rsidR="00F9440F" w:rsidRPr="001B4142" w:rsidRDefault="001B4142" w:rsidP="00FF2332">
      <w:pPr>
        <w:spacing w:after="0" w:line="360" w:lineRule="auto"/>
        <w:jc w:val="both"/>
        <w:rPr>
          <w:b/>
          <w:bCs/>
          <w:color w:val="C22A62"/>
          <w:sz w:val="32"/>
          <w:szCs w:val="32"/>
        </w:rPr>
      </w:pPr>
      <w:bookmarkStart w:id="3" w:name="Mytodolist"/>
      <w:bookmarkEnd w:id="3"/>
      <w:r w:rsidRPr="001B4142">
        <w:rPr>
          <w:b/>
          <w:bCs/>
          <w:color w:val="C22A62"/>
          <w:sz w:val="32"/>
          <w:szCs w:val="32"/>
        </w:rPr>
        <w:lastRenderedPageBreak/>
        <w:t xml:space="preserve">Your </w:t>
      </w:r>
      <w:r>
        <w:rPr>
          <w:b/>
          <w:bCs/>
          <w:color w:val="C22A62"/>
          <w:sz w:val="32"/>
          <w:szCs w:val="32"/>
        </w:rPr>
        <w:t>T</w:t>
      </w:r>
      <w:r w:rsidRPr="001B4142">
        <w:rPr>
          <w:b/>
          <w:bCs/>
          <w:color w:val="C22A62"/>
          <w:sz w:val="32"/>
          <w:szCs w:val="32"/>
        </w:rPr>
        <w:t xml:space="preserve">o </w:t>
      </w:r>
      <w:r>
        <w:rPr>
          <w:b/>
          <w:bCs/>
          <w:color w:val="C22A62"/>
          <w:sz w:val="32"/>
          <w:szCs w:val="32"/>
        </w:rPr>
        <w:t>D</w:t>
      </w:r>
      <w:r w:rsidRPr="001B4142">
        <w:rPr>
          <w:b/>
          <w:bCs/>
          <w:color w:val="C22A62"/>
          <w:sz w:val="32"/>
          <w:szCs w:val="32"/>
        </w:rPr>
        <w:t xml:space="preserve">o </w:t>
      </w:r>
      <w:r>
        <w:rPr>
          <w:b/>
          <w:bCs/>
          <w:color w:val="C22A62"/>
          <w:sz w:val="32"/>
          <w:szCs w:val="32"/>
        </w:rPr>
        <w:t>L</w:t>
      </w:r>
      <w:r w:rsidRPr="001B4142">
        <w:rPr>
          <w:b/>
          <w:bCs/>
          <w:color w:val="C22A62"/>
          <w:sz w:val="32"/>
          <w:szCs w:val="32"/>
        </w:rPr>
        <w:t>ist</w:t>
      </w:r>
    </w:p>
    <w:p w14:paraId="350485FD" w14:textId="1E9F4DEC" w:rsidR="00F9440F" w:rsidRDefault="001B4142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module is personal to you – we have focused on ways that you can look after yourself in </w:t>
      </w:r>
      <w:r w:rsidR="00F17578">
        <w:rPr>
          <w:sz w:val="26"/>
          <w:szCs w:val="26"/>
        </w:rPr>
        <w:t xml:space="preserve">the exam period </w:t>
      </w:r>
      <w:proofErr w:type="gramStart"/>
      <w:r w:rsidR="00F17578">
        <w:rPr>
          <w:sz w:val="26"/>
          <w:szCs w:val="26"/>
        </w:rPr>
        <w:t>and also</w:t>
      </w:r>
      <w:proofErr w:type="gramEnd"/>
      <w:r w:rsidR="00F17578">
        <w:rPr>
          <w:sz w:val="26"/>
          <w:szCs w:val="26"/>
        </w:rPr>
        <w:t xml:space="preserve"> in the run up to</w:t>
      </w:r>
      <w:r w:rsidR="003E592D">
        <w:rPr>
          <w:sz w:val="26"/>
          <w:szCs w:val="26"/>
        </w:rPr>
        <w:t xml:space="preserve"> the</w:t>
      </w:r>
      <w:r w:rsidR="00F17578">
        <w:rPr>
          <w:sz w:val="26"/>
          <w:szCs w:val="26"/>
        </w:rPr>
        <w:t xml:space="preserve"> exams.  You should start as soon as you possibly can – but </w:t>
      </w:r>
      <w:proofErr w:type="gramStart"/>
      <w:r w:rsidR="00F17578">
        <w:rPr>
          <w:sz w:val="26"/>
          <w:szCs w:val="26"/>
        </w:rPr>
        <w:t>definitely during</w:t>
      </w:r>
      <w:proofErr w:type="gramEnd"/>
      <w:r w:rsidR="00F17578">
        <w:rPr>
          <w:sz w:val="26"/>
          <w:szCs w:val="26"/>
        </w:rPr>
        <w:t xml:space="preserve"> Year 11.</w:t>
      </w:r>
    </w:p>
    <w:p w14:paraId="468CFB0B" w14:textId="5664242E" w:rsidR="00F17578" w:rsidRDefault="00F17578" w:rsidP="00FF2332">
      <w:pPr>
        <w:spacing w:after="0" w:line="360" w:lineRule="auto"/>
        <w:jc w:val="both"/>
        <w:rPr>
          <w:sz w:val="26"/>
          <w:szCs w:val="26"/>
        </w:rPr>
      </w:pPr>
    </w:p>
    <w:p w14:paraId="5ACCD505" w14:textId="024B5F24" w:rsidR="00623271" w:rsidRDefault="00623271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elow you will find a list of things it might be good to have in place.  The ideas come from the video</w:t>
      </w:r>
      <w:r w:rsidR="00607CB0">
        <w:rPr>
          <w:sz w:val="26"/>
          <w:szCs w:val="26"/>
        </w:rPr>
        <w:t xml:space="preserve">, from these pages and include some other tips we have picked up in our research.  Read the list carefully and add any actions that are relevant to </w:t>
      </w:r>
      <w:r w:rsidR="003E592D">
        <w:rPr>
          <w:sz w:val="26"/>
          <w:szCs w:val="26"/>
        </w:rPr>
        <w:t>your</w:t>
      </w:r>
      <w:r w:rsidR="00607CB0">
        <w:rPr>
          <w:sz w:val="26"/>
          <w:szCs w:val="26"/>
        </w:rPr>
        <w:t xml:space="preserve"> ‘to-do-list</w:t>
      </w:r>
      <w:r w:rsidR="00EF62F6">
        <w:rPr>
          <w:sz w:val="26"/>
          <w:szCs w:val="26"/>
        </w:rPr>
        <w:t>’</w:t>
      </w:r>
      <w:r w:rsidR="00607CB0">
        <w:rPr>
          <w:sz w:val="26"/>
          <w:szCs w:val="26"/>
        </w:rPr>
        <w:t xml:space="preserve"> on the next page.</w:t>
      </w:r>
    </w:p>
    <w:p w14:paraId="5BD1FA5A" w14:textId="0371ADFA" w:rsidR="00EF62F6" w:rsidRDefault="00EF62F6" w:rsidP="00FF2332">
      <w:pPr>
        <w:spacing w:after="0" w:line="360" w:lineRule="auto"/>
        <w:jc w:val="both"/>
        <w:rPr>
          <w:sz w:val="26"/>
          <w:szCs w:val="26"/>
        </w:rPr>
      </w:pPr>
      <w:r w:rsidRPr="00571673">
        <w:rPr>
          <w:b/>
          <w:bCs/>
          <w:noProof/>
          <w:sz w:val="26"/>
          <w:szCs w:val="26"/>
          <w:lang w:eastAsia="en-GB"/>
        </w:rPr>
        <w:drawing>
          <wp:anchor distT="0" distB="0" distL="114300" distR="114300" simplePos="0" relativeHeight="251783186" behindDoc="1" locked="0" layoutInCell="1" allowOverlap="1" wp14:anchorId="3B2C132F" wp14:editId="02595184">
            <wp:simplePos x="0" y="0"/>
            <wp:positionH relativeFrom="column">
              <wp:posOffset>31750</wp:posOffset>
            </wp:positionH>
            <wp:positionV relativeFrom="paragraph">
              <wp:posOffset>43815</wp:posOffset>
            </wp:positionV>
            <wp:extent cx="556260" cy="556260"/>
            <wp:effectExtent l="0" t="0" r="0" b="0"/>
            <wp:wrapTight wrapText="bothSides">
              <wp:wrapPolygon edited="0">
                <wp:start x="4438" y="1479"/>
                <wp:lineTo x="1479" y="3699"/>
                <wp:lineTo x="0" y="8137"/>
                <wp:lineTo x="0" y="16274"/>
                <wp:lineTo x="8137" y="18493"/>
                <wp:lineTo x="13315" y="18493"/>
                <wp:lineTo x="20712" y="16274"/>
                <wp:lineTo x="20712" y="7397"/>
                <wp:lineTo x="19233" y="3699"/>
                <wp:lineTo x="15534" y="1479"/>
                <wp:lineTo x="4438" y="1479"/>
              </wp:wrapPolygon>
            </wp:wrapTight>
            <wp:docPr id="79" name="Graphic 79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Open book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610F" w14:textId="4A3469B6" w:rsidR="00F9440F" w:rsidRDefault="00F9440F" w:rsidP="00FF2332">
      <w:pPr>
        <w:spacing w:after="0" w:line="360" w:lineRule="auto"/>
        <w:jc w:val="both"/>
        <w:rPr>
          <w:sz w:val="26"/>
          <w:szCs w:val="26"/>
        </w:rPr>
      </w:pPr>
    </w:p>
    <w:p w14:paraId="2F0D02B6" w14:textId="4E5A1996" w:rsidR="007F45AF" w:rsidRDefault="007F45AF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 w:rsidRPr="00D31177">
        <w:rPr>
          <w:b/>
          <w:bCs/>
          <w:color w:val="C22A62"/>
          <w:sz w:val="26"/>
          <w:szCs w:val="26"/>
        </w:rPr>
        <w:t>Share your feelings</w:t>
      </w:r>
      <w:r w:rsidRPr="005E68D4">
        <w:rPr>
          <w:color w:val="C22A62"/>
          <w:sz w:val="26"/>
          <w:szCs w:val="26"/>
        </w:rPr>
        <w:t xml:space="preserve"> about the exams with a pare</w:t>
      </w:r>
      <w:r w:rsidR="00EF78A9" w:rsidRPr="005E68D4">
        <w:rPr>
          <w:color w:val="C22A62"/>
          <w:sz w:val="26"/>
          <w:szCs w:val="26"/>
        </w:rPr>
        <w:t>nt / carer</w:t>
      </w:r>
      <w:r w:rsidR="00305BA3">
        <w:rPr>
          <w:color w:val="C22A62"/>
          <w:sz w:val="26"/>
          <w:szCs w:val="26"/>
        </w:rPr>
        <w:t>, teacher, friend (they will want to know how you are feeling)</w:t>
      </w:r>
    </w:p>
    <w:p w14:paraId="7194656F" w14:textId="32064ED0" w:rsidR="00D26E00" w:rsidRDefault="00D26E00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 w:rsidRPr="00D31177">
        <w:rPr>
          <w:b/>
          <w:bCs/>
          <w:color w:val="C22A62"/>
          <w:sz w:val="26"/>
          <w:szCs w:val="26"/>
        </w:rPr>
        <w:t>Be organised</w:t>
      </w:r>
      <w:r>
        <w:rPr>
          <w:color w:val="C22A62"/>
          <w:sz w:val="26"/>
          <w:szCs w:val="26"/>
        </w:rPr>
        <w:t xml:space="preserve"> – plan your revision programme carefully – use the skills you have learnt in this programme</w:t>
      </w:r>
    </w:p>
    <w:p w14:paraId="370A3D48" w14:textId="6A5036D0" w:rsidR="00D26E00" w:rsidRDefault="00D26E00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 w:rsidRPr="00D31177">
        <w:rPr>
          <w:b/>
          <w:bCs/>
          <w:color w:val="C22A62"/>
          <w:sz w:val="26"/>
          <w:szCs w:val="26"/>
        </w:rPr>
        <w:t>Be prepared</w:t>
      </w:r>
      <w:r>
        <w:rPr>
          <w:color w:val="C22A62"/>
          <w:sz w:val="26"/>
          <w:szCs w:val="26"/>
        </w:rPr>
        <w:t xml:space="preserve"> </w:t>
      </w:r>
      <w:r w:rsidR="00C476DD">
        <w:rPr>
          <w:color w:val="C22A62"/>
          <w:sz w:val="26"/>
          <w:szCs w:val="26"/>
        </w:rPr>
        <w:t>–</w:t>
      </w:r>
      <w:r>
        <w:rPr>
          <w:color w:val="C22A62"/>
          <w:sz w:val="26"/>
          <w:szCs w:val="26"/>
        </w:rPr>
        <w:t xml:space="preserve"> </w:t>
      </w:r>
      <w:r w:rsidR="00C476DD">
        <w:rPr>
          <w:color w:val="C22A62"/>
          <w:sz w:val="26"/>
          <w:szCs w:val="26"/>
        </w:rPr>
        <w:t xml:space="preserve">ask your teachers for copies of </w:t>
      </w:r>
      <w:r w:rsidR="00901D63">
        <w:rPr>
          <w:color w:val="C22A62"/>
          <w:sz w:val="26"/>
          <w:szCs w:val="26"/>
        </w:rPr>
        <w:t>previous</w:t>
      </w:r>
      <w:r w:rsidR="00C476DD">
        <w:rPr>
          <w:color w:val="C22A62"/>
          <w:sz w:val="26"/>
          <w:szCs w:val="26"/>
        </w:rPr>
        <w:t xml:space="preserve"> exam papers, make sure you have exam dates on your calendar, </w:t>
      </w:r>
      <w:r w:rsidR="00D31177">
        <w:rPr>
          <w:color w:val="C22A62"/>
          <w:sz w:val="26"/>
          <w:szCs w:val="26"/>
        </w:rPr>
        <w:t>know exactly what to expect</w:t>
      </w:r>
    </w:p>
    <w:p w14:paraId="7EECA9DC" w14:textId="77777777" w:rsidR="008218F2" w:rsidRDefault="008218F2" w:rsidP="00821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b/>
          <w:bCs/>
          <w:color w:val="C22A62"/>
          <w:sz w:val="26"/>
          <w:szCs w:val="26"/>
        </w:rPr>
        <w:t xml:space="preserve">Look after your body: </w:t>
      </w:r>
      <w:r>
        <w:rPr>
          <w:color w:val="C22A62"/>
          <w:sz w:val="26"/>
          <w:szCs w:val="26"/>
        </w:rPr>
        <w:t>sleep well</w:t>
      </w:r>
    </w:p>
    <w:p w14:paraId="583D63B7" w14:textId="77777777" w:rsidR="008218F2" w:rsidRDefault="008218F2" w:rsidP="00821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b/>
          <w:bCs/>
          <w:color w:val="C22A62"/>
          <w:sz w:val="26"/>
          <w:szCs w:val="26"/>
        </w:rPr>
        <w:t>Look after your body:</w:t>
      </w:r>
      <w:r>
        <w:rPr>
          <w:color w:val="C22A62"/>
          <w:sz w:val="26"/>
          <w:szCs w:val="26"/>
        </w:rPr>
        <w:t xml:space="preserve"> eat well and keep hydrated</w:t>
      </w:r>
    </w:p>
    <w:p w14:paraId="2253ABA5" w14:textId="2DD394FB" w:rsidR="008218F2" w:rsidRPr="008218F2" w:rsidRDefault="008218F2" w:rsidP="00821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b/>
          <w:bCs/>
          <w:color w:val="C22A62"/>
          <w:sz w:val="26"/>
          <w:szCs w:val="26"/>
        </w:rPr>
        <w:t>Look after your body:</w:t>
      </w:r>
      <w:r>
        <w:rPr>
          <w:color w:val="C22A62"/>
          <w:sz w:val="26"/>
          <w:szCs w:val="26"/>
        </w:rPr>
        <w:t xml:space="preserve"> exercise and move about as much as you can</w:t>
      </w:r>
    </w:p>
    <w:p w14:paraId="107BBDBF" w14:textId="0B3A069D" w:rsidR="00D31177" w:rsidRPr="005E68D4" w:rsidRDefault="00D31177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b/>
          <w:bCs/>
          <w:color w:val="C22A62"/>
          <w:sz w:val="26"/>
          <w:szCs w:val="26"/>
        </w:rPr>
        <w:t xml:space="preserve">Understand </w:t>
      </w:r>
      <w:r>
        <w:rPr>
          <w:color w:val="C22A62"/>
          <w:sz w:val="26"/>
          <w:szCs w:val="26"/>
        </w:rPr>
        <w:t>the reasons for how you feel</w:t>
      </w:r>
    </w:p>
    <w:p w14:paraId="211BB205" w14:textId="1C8C97DD" w:rsidR="007F45AF" w:rsidRDefault="007F45AF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 w:rsidRPr="00D31177">
        <w:rPr>
          <w:b/>
          <w:bCs/>
          <w:color w:val="C22A62"/>
          <w:sz w:val="26"/>
          <w:szCs w:val="26"/>
        </w:rPr>
        <w:t>Practise</w:t>
      </w:r>
      <w:r w:rsidRPr="005E68D4">
        <w:rPr>
          <w:color w:val="C22A62"/>
          <w:sz w:val="26"/>
          <w:szCs w:val="26"/>
        </w:rPr>
        <w:t xml:space="preserve"> breathing exercises</w:t>
      </w:r>
    </w:p>
    <w:p w14:paraId="58AAACAF" w14:textId="3B1503D5" w:rsidR="008218F2" w:rsidRPr="008218F2" w:rsidRDefault="008218F2" w:rsidP="008218F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 w:rsidRPr="00D31177">
        <w:rPr>
          <w:b/>
          <w:bCs/>
          <w:color w:val="C22A62"/>
          <w:sz w:val="26"/>
          <w:szCs w:val="26"/>
        </w:rPr>
        <w:t>Make</w:t>
      </w:r>
      <w:r w:rsidRPr="005E68D4">
        <w:rPr>
          <w:color w:val="C22A62"/>
          <w:sz w:val="26"/>
          <w:szCs w:val="26"/>
        </w:rPr>
        <w:t xml:space="preserve"> a calm box</w:t>
      </w:r>
    </w:p>
    <w:p w14:paraId="587DF744" w14:textId="6279CB57" w:rsidR="00B30A6A" w:rsidRDefault="00B30A6A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color w:val="C22A62"/>
          <w:sz w:val="26"/>
          <w:szCs w:val="26"/>
        </w:rPr>
      </w:pPr>
      <w:r>
        <w:rPr>
          <w:b/>
          <w:bCs/>
          <w:color w:val="C22A62"/>
          <w:sz w:val="26"/>
          <w:szCs w:val="26"/>
        </w:rPr>
        <w:t>Keep things in perspective:</w:t>
      </w:r>
      <w:r>
        <w:rPr>
          <w:color w:val="C22A62"/>
          <w:sz w:val="26"/>
          <w:szCs w:val="26"/>
        </w:rPr>
        <w:t xml:space="preserve">  make a list of things you would like to do in life which don’t rely on exam results</w:t>
      </w:r>
    </w:p>
    <w:p w14:paraId="757AA297" w14:textId="105A525F" w:rsidR="00D3686D" w:rsidRPr="00C174F4" w:rsidRDefault="00C174F4" w:rsidP="0049797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 w:rsidRPr="00C174F4">
        <w:rPr>
          <w:b/>
          <w:bCs/>
          <w:color w:val="C22A62"/>
          <w:sz w:val="26"/>
          <w:szCs w:val="26"/>
        </w:rPr>
        <w:t>Return to modules in this programme</w:t>
      </w:r>
      <w:r>
        <w:rPr>
          <w:b/>
          <w:bCs/>
          <w:color w:val="C22A62"/>
          <w:sz w:val="26"/>
          <w:szCs w:val="26"/>
        </w:rPr>
        <w:t xml:space="preserve"> </w:t>
      </w:r>
      <w:r>
        <w:rPr>
          <w:color w:val="C22A62"/>
          <w:sz w:val="26"/>
          <w:szCs w:val="26"/>
        </w:rPr>
        <w:t>which you feel will be most useful to you.</w:t>
      </w:r>
    </w:p>
    <w:p w14:paraId="58CD7858" w14:textId="4581F3D1" w:rsidR="00F9440F" w:rsidRDefault="00C174F4" w:rsidP="00FF2332">
      <w:pPr>
        <w:spacing w:after="0" w:line="360" w:lineRule="auto"/>
        <w:jc w:val="both"/>
        <w:rPr>
          <w:sz w:val="26"/>
          <w:szCs w:val="26"/>
        </w:rPr>
      </w:pPr>
      <w:r w:rsidRPr="008B6D36">
        <w:rPr>
          <w:rFonts w:cstheme="minorHAnsi"/>
          <w:b/>
          <w:bCs/>
          <w:noProof/>
          <w:color w:val="C22A62"/>
          <w:sz w:val="26"/>
          <w:szCs w:val="26"/>
          <w:lang w:eastAsia="en-GB"/>
        </w:rPr>
        <w:lastRenderedPageBreak/>
        <w:drawing>
          <wp:anchor distT="0" distB="0" distL="114300" distR="114300" simplePos="0" relativeHeight="251785234" behindDoc="1" locked="0" layoutInCell="1" allowOverlap="1" wp14:anchorId="2573813A" wp14:editId="6E1B25A2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3600" y="2160"/>
                <wp:lineTo x="2160" y="5760"/>
                <wp:lineTo x="2880" y="20880"/>
                <wp:lineTo x="18720" y="20880"/>
                <wp:lineTo x="18000" y="2880"/>
                <wp:lineTo x="13680" y="0"/>
                <wp:lineTo x="7200" y="0"/>
              </wp:wrapPolygon>
            </wp:wrapTight>
            <wp:docPr id="80" name="Graphic 80" descr="Clipboard Check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Clipboard Checked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F1CFB" w14:textId="77777777" w:rsidR="00F9440F" w:rsidRDefault="00F9440F" w:rsidP="00FF2332">
      <w:pPr>
        <w:spacing w:after="0" w:line="360" w:lineRule="auto"/>
        <w:jc w:val="both"/>
        <w:rPr>
          <w:sz w:val="26"/>
          <w:szCs w:val="26"/>
        </w:rPr>
      </w:pPr>
    </w:p>
    <w:p w14:paraId="71C09088" w14:textId="121266E7" w:rsidR="00F9440F" w:rsidRDefault="00C174F4" w:rsidP="00FF2332">
      <w:pPr>
        <w:spacing w:after="0" w:line="360" w:lineRule="auto"/>
        <w:jc w:val="both"/>
        <w:rPr>
          <w:b/>
          <w:bCs/>
          <w:color w:val="C22A62"/>
          <w:sz w:val="26"/>
          <w:szCs w:val="26"/>
        </w:rPr>
      </w:pPr>
      <w:r w:rsidRPr="00C174F4">
        <w:rPr>
          <w:b/>
          <w:bCs/>
          <w:color w:val="C22A62"/>
          <w:sz w:val="26"/>
          <w:szCs w:val="26"/>
        </w:rPr>
        <w:t>My To Do List</w:t>
      </w:r>
    </w:p>
    <w:p w14:paraId="670261F0" w14:textId="633CE8FB" w:rsidR="00C174F4" w:rsidRDefault="00380146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w complete the list below with the ideas that will be most helpful to you.  </w:t>
      </w:r>
    </w:p>
    <w:tbl>
      <w:tblPr>
        <w:tblStyle w:val="TableGrid"/>
        <w:tblW w:w="0" w:type="auto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1412"/>
        <w:gridCol w:w="7594"/>
      </w:tblGrid>
      <w:tr w:rsidR="00380146" w14:paraId="04C56672" w14:textId="77777777" w:rsidTr="004D18D8">
        <w:tc>
          <w:tcPr>
            <w:tcW w:w="1412" w:type="dxa"/>
          </w:tcPr>
          <w:p w14:paraId="7C8622A6" w14:textId="77777777" w:rsidR="00380146" w:rsidRPr="004D18D8" w:rsidRDefault="00380146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3A690CC0" w14:textId="3F851675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 w:rsidRPr="004D18D8">
              <w:rPr>
                <w:b/>
                <w:bCs/>
                <w:color w:val="00B0F0"/>
                <w:sz w:val="26"/>
                <w:szCs w:val="26"/>
              </w:rPr>
              <w:t>1.</w:t>
            </w:r>
          </w:p>
        </w:tc>
        <w:tc>
          <w:tcPr>
            <w:tcW w:w="7594" w:type="dxa"/>
          </w:tcPr>
          <w:p w14:paraId="2D3E4278" w14:textId="77777777" w:rsidR="00380146" w:rsidRPr="004D18D8" w:rsidRDefault="00380146" w:rsidP="00FF2332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451321942"/>
              <w:placeholder>
                <w:docPart w:val="DefaultPlaceholder_-1854013440"/>
              </w:placeholder>
              <w:text/>
            </w:sdtPr>
            <w:sdtEndPr/>
            <w:sdtContent>
              <w:p w14:paraId="6B1AF8BD" w14:textId="573E2C12" w:rsidR="004D18D8" w:rsidRPr="004D18D8" w:rsidRDefault="004D18D8" w:rsidP="00FF2332">
                <w:pPr>
                  <w:spacing w:line="360" w:lineRule="auto"/>
                  <w:jc w:val="both"/>
                  <w:rPr>
                    <w:color w:val="00B0F0"/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57157DF4" w14:textId="77777777" w:rsidTr="004D18D8">
        <w:tc>
          <w:tcPr>
            <w:tcW w:w="1412" w:type="dxa"/>
          </w:tcPr>
          <w:p w14:paraId="5D4C31CF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23F7D997" w14:textId="0D76A90A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2.</w:t>
            </w:r>
          </w:p>
        </w:tc>
        <w:tc>
          <w:tcPr>
            <w:tcW w:w="7594" w:type="dxa"/>
          </w:tcPr>
          <w:p w14:paraId="357CD564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2079237495"/>
              <w:placeholder>
                <w:docPart w:val="8DCA5EACE2EA4A579E153CB885709110"/>
              </w:placeholder>
              <w:text/>
            </w:sdtPr>
            <w:sdtEndPr/>
            <w:sdtContent>
              <w:p w14:paraId="766335D7" w14:textId="111334EC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3B3D289B" w14:textId="77777777" w:rsidTr="004D18D8">
        <w:tc>
          <w:tcPr>
            <w:tcW w:w="1412" w:type="dxa"/>
          </w:tcPr>
          <w:p w14:paraId="5147BE7C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6E8DD56D" w14:textId="2E00322D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3.</w:t>
            </w:r>
          </w:p>
        </w:tc>
        <w:tc>
          <w:tcPr>
            <w:tcW w:w="7594" w:type="dxa"/>
          </w:tcPr>
          <w:p w14:paraId="79CEC53F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1068041074"/>
              <w:placeholder>
                <w:docPart w:val="33DC59C9D36E42089807DC60BB357E28"/>
              </w:placeholder>
              <w:text/>
            </w:sdtPr>
            <w:sdtEndPr/>
            <w:sdtContent>
              <w:p w14:paraId="5241A3FE" w14:textId="0C720A69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30F3DD72" w14:textId="77777777" w:rsidTr="004D18D8">
        <w:tc>
          <w:tcPr>
            <w:tcW w:w="1412" w:type="dxa"/>
          </w:tcPr>
          <w:p w14:paraId="69A5AAB0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344B9A47" w14:textId="63FEA13F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4.</w:t>
            </w:r>
          </w:p>
        </w:tc>
        <w:tc>
          <w:tcPr>
            <w:tcW w:w="7594" w:type="dxa"/>
          </w:tcPr>
          <w:p w14:paraId="5D4F0640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2015496938"/>
              <w:placeholder>
                <w:docPart w:val="32A719B1CC254E19B9E00152C976C0EA"/>
              </w:placeholder>
              <w:text/>
            </w:sdtPr>
            <w:sdtEndPr/>
            <w:sdtContent>
              <w:p w14:paraId="536A52B5" w14:textId="3BAFB006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03DEE387" w14:textId="77777777" w:rsidTr="004D18D8">
        <w:tc>
          <w:tcPr>
            <w:tcW w:w="1412" w:type="dxa"/>
          </w:tcPr>
          <w:p w14:paraId="61968A44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16832347" w14:textId="1763FE6C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5.</w:t>
            </w:r>
          </w:p>
        </w:tc>
        <w:tc>
          <w:tcPr>
            <w:tcW w:w="7594" w:type="dxa"/>
          </w:tcPr>
          <w:p w14:paraId="6A5B8FF4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1222897449"/>
              <w:placeholder>
                <w:docPart w:val="43069E1D5E874EDF83000CBD7371356F"/>
              </w:placeholder>
              <w:text/>
            </w:sdtPr>
            <w:sdtEndPr/>
            <w:sdtContent>
              <w:p w14:paraId="3FED0B7F" w14:textId="55AE6B91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1F7B9761" w14:textId="77777777" w:rsidTr="004D18D8">
        <w:tc>
          <w:tcPr>
            <w:tcW w:w="1412" w:type="dxa"/>
          </w:tcPr>
          <w:p w14:paraId="6F7FC831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18CB6419" w14:textId="7E4C9915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6.</w:t>
            </w:r>
          </w:p>
        </w:tc>
        <w:tc>
          <w:tcPr>
            <w:tcW w:w="7594" w:type="dxa"/>
          </w:tcPr>
          <w:p w14:paraId="4FD74A3C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548268029"/>
              <w:placeholder>
                <w:docPart w:val="45B2A2092CFC4166ADD1548CCF82E4AE"/>
              </w:placeholder>
              <w:text/>
            </w:sdtPr>
            <w:sdtEndPr/>
            <w:sdtContent>
              <w:p w14:paraId="4DCBD372" w14:textId="1147CDB8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1605A5EA" w14:textId="77777777" w:rsidTr="004D18D8">
        <w:tc>
          <w:tcPr>
            <w:tcW w:w="1412" w:type="dxa"/>
          </w:tcPr>
          <w:p w14:paraId="358FB8E2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636B2B58" w14:textId="593F9687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7.</w:t>
            </w:r>
          </w:p>
        </w:tc>
        <w:tc>
          <w:tcPr>
            <w:tcW w:w="7594" w:type="dxa"/>
          </w:tcPr>
          <w:p w14:paraId="0953975B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1259787812"/>
              <w:placeholder>
                <w:docPart w:val="820E837487654E2986CA01129D5DE1B0"/>
              </w:placeholder>
              <w:text/>
            </w:sdtPr>
            <w:sdtEndPr/>
            <w:sdtContent>
              <w:p w14:paraId="216AB745" w14:textId="66E231E8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3AF5C6FC" w14:textId="77777777" w:rsidTr="004D18D8">
        <w:tc>
          <w:tcPr>
            <w:tcW w:w="1412" w:type="dxa"/>
          </w:tcPr>
          <w:p w14:paraId="4CFE2379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71BABF4C" w14:textId="765A9E73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8.</w:t>
            </w:r>
          </w:p>
        </w:tc>
        <w:tc>
          <w:tcPr>
            <w:tcW w:w="7594" w:type="dxa"/>
          </w:tcPr>
          <w:p w14:paraId="0C2DB149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1073168763"/>
              <w:placeholder>
                <w:docPart w:val="9762EB8AB1894B139F8D8DF9EA6E9C4B"/>
              </w:placeholder>
              <w:text/>
            </w:sdtPr>
            <w:sdtEndPr/>
            <w:sdtContent>
              <w:p w14:paraId="2449B6C7" w14:textId="4FF70141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1B236C95" w14:textId="77777777" w:rsidTr="004D18D8">
        <w:tc>
          <w:tcPr>
            <w:tcW w:w="1412" w:type="dxa"/>
          </w:tcPr>
          <w:p w14:paraId="247491B2" w14:textId="77777777" w:rsid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2A6595C1" w14:textId="31496C30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>
              <w:rPr>
                <w:b/>
                <w:bCs/>
                <w:color w:val="00B0F0"/>
                <w:sz w:val="26"/>
                <w:szCs w:val="26"/>
              </w:rPr>
              <w:t>9.</w:t>
            </w:r>
          </w:p>
        </w:tc>
        <w:tc>
          <w:tcPr>
            <w:tcW w:w="7594" w:type="dxa"/>
          </w:tcPr>
          <w:p w14:paraId="41EBE1D7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-816569540"/>
              <w:placeholder>
                <w:docPart w:val="5E5BD32685FE4C2FA6182EE534FF1D12"/>
              </w:placeholder>
              <w:text/>
            </w:sdtPr>
            <w:sdtEndPr/>
            <w:sdtContent>
              <w:p w14:paraId="162EC40A" w14:textId="1143DF22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  <w:tr w:rsidR="004D18D8" w14:paraId="4342FDF3" w14:textId="77777777" w:rsidTr="004D18D8">
        <w:tc>
          <w:tcPr>
            <w:tcW w:w="1412" w:type="dxa"/>
          </w:tcPr>
          <w:p w14:paraId="6335C510" w14:textId="77777777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</w:p>
          <w:p w14:paraId="39094567" w14:textId="2115FB3D" w:rsidR="004D18D8" w:rsidRPr="004D18D8" w:rsidRDefault="004D18D8" w:rsidP="004D18D8">
            <w:pPr>
              <w:spacing w:line="360" w:lineRule="auto"/>
              <w:jc w:val="center"/>
              <w:rPr>
                <w:b/>
                <w:bCs/>
                <w:color w:val="00B0F0"/>
                <w:sz w:val="26"/>
                <w:szCs w:val="26"/>
              </w:rPr>
            </w:pPr>
            <w:r w:rsidRPr="004D18D8">
              <w:rPr>
                <w:b/>
                <w:bCs/>
                <w:color w:val="00B0F0"/>
                <w:sz w:val="26"/>
                <w:szCs w:val="26"/>
              </w:rPr>
              <w:t>10.</w:t>
            </w:r>
          </w:p>
        </w:tc>
        <w:tc>
          <w:tcPr>
            <w:tcW w:w="7594" w:type="dxa"/>
          </w:tcPr>
          <w:p w14:paraId="7B518E4B" w14:textId="77777777" w:rsidR="004D18D8" w:rsidRPr="004D18D8" w:rsidRDefault="004D18D8" w:rsidP="004D18D8">
            <w:pPr>
              <w:spacing w:line="360" w:lineRule="auto"/>
              <w:jc w:val="both"/>
              <w:rPr>
                <w:color w:val="00B0F0"/>
                <w:sz w:val="26"/>
                <w:szCs w:val="26"/>
              </w:rPr>
            </w:pPr>
          </w:p>
          <w:sdt>
            <w:sdtPr>
              <w:rPr>
                <w:color w:val="00B0F0"/>
                <w:sz w:val="26"/>
                <w:szCs w:val="26"/>
              </w:rPr>
              <w:id w:val="1907336330"/>
              <w:placeholder>
                <w:docPart w:val="612CB01FB40F46F1B5A3B2F5234F3BC4"/>
              </w:placeholder>
              <w:text/>
            </w:sdtPr>
            <w:sdtEndPr/>
            <w:sdtContent>
              <w:p w14:paraId="33B85FE1" w14:textId="02CCC07F" w:rsidR="004D18D8" w:rsidRDefault="004D18D8" w:rsidP="004D18D8">
                <w:pPr>
                  <w:spacing w:line="360" w:lineRule="auto"/>
                  <w:jc w:val="both"/>
                  <w:rPr>
                    <w:sz w:val="26"/>
                    <w:szCs w:val="26"/>
                  </w:rPr>
                </w:pPr>
                <w:r w:rsidRPr="004D18D8">
                  <w:rPr>
                    <w:color w:val="00B0F0"/>
                    <w:sz w:val="26"/>
                    <w:szCs w:val="26"/>
                  </w:rPr>
                  <w:t>Write here…</w:t>
                </w:r>
              </w:p>
            </w:sdtContent>
          </w:sdt>
        </w:tc>
      </w:tr>
    </w:tbl>
    <w:p w14:paraId="32C2DD5F" w14:textId="77777777" w:rsidR="00380146" w:rsidRPr="00380146" w:rsidRDefault="00380146" w:rsidP="00FF2332">
      <w:pPr>
        <w:spacing w:after="0" w:line="360" w:lineRule="auto"/>
        <w:jc w:val="both"/>
        <w:rPr>
          <w:sz w:val="26"/>
          <w:szCs w:val="26"/>
        </w:rPr>
      </w:pPr>
    </w:p>
    <w:p w14:paraId="02933AC2" w14:textId="77777777" w:rsidR="004D18D8" w:rsidRDefault="004D18D8" w:rsidP="00FF2332">
      <w:pPr>
        <w:spacing w:after="0" w:line="360" w:lineRule="auto"/>
        <w:jc w:val="both"/>
        <w:rPr>
          <w:sz w:val="26"/>
          <w:szCs w:val="26"/>
        </w:rPr>
      </w:pPr>
    </w:p>
    <w:p w14:paraId="2B738CE4" w14:textId="77777777" w:rsidR="004D18D8" w:rsidRDefault="004D18D8" w:rsidP="00FF2332">
      <w:pPr>
        <w:spacing w:after="0" w:line="360" w:lineRule="auto"/>
        <w:jc w:val="both"/>
        <w:rPr>
          <w:sz w:val="26"/>
          <w:szCs w:val="26"/>
        </w:rPr>
      </w:pPr>
    </w:p>
    <w:p w14:paraId="5597556A" w14:textId="2FD21F9D" w:rsidR="004D18D8" w:rsidRDefault="002B5FDE" w:rsidP="00FF2332">
      <w:pPr>
        <w:spacing w:after="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786258" behindDoc="1" locked="0" layoutInCell="1" allowOverlap="1" wp14:anchorId="23AE0A7C" wp14:editId="4791A30B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914400" cy="914400"/>
            <wp:effectExtent l="0" t="0" r="0" b="0"/>
            <wp:wrapTight wrapText="bothSides">
              <wp:wrapPolygon edited="0">
                <wp:start x="2250" y="3600"/>
                <wp:lineTo x="2250" y="11700"/>
                <wp:lineTo x="0" y="15750"/>
                <wp:lineTo x="0" y="17550"/>
                <wp:lineTo x="21150" y="17550"/>
                <wp:lineTo x="21150" y="15750"/>
                <wp:lineTo x="18900" y="11700"/>
                <wp:lineTo x="18900" y="3600"/>
                <wp:lineTo x="2250" y="3600"/>
              </wp:wrapPolygon>
            </wp:wrapTight>
            <wp:docPr id="82" name="Graphic 82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 descr="Internet with solid fill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FD5DF" w14:textId="77777777" w:rsidR="002B5FDE" w:rsidRDefault="002B5FDE" w:rsidP="002B5FDE">
      <w:pPr>
        <w:spacing w:after="0" w:line="360" w:lineRule="auto"/>
        <w:jc w:val="both"/>
        <w:rPr>
          <w:b/>
          <w:bCs/>
          <w:color w:val="C22A62"/>
          <w:sz w:val="32"/>
          <w:szCs w:val="32"/>
        </w:rPr>
      </w:pPr>
      <w:r>
        <w:rPr>
          <w:b/>
          <w:bCs/>
          <w:color w:val="C22A62"/>
          <w:sz w:val="32"/>
          <w:szCs w:val="32"/>
        </w:rPr>
        <w:t>Useful websites</w:t>
      </w:r>
    </w:p>
    <w:p w14:paraId="3CF2DAC9" w14:textId="77777777" w:rsidR="002B5FDE" w:rsidRDefault="002B5FDE" w:rsidP="002B5FDE">
      <w:pPr>
        <w:spacing w:after="0" w:line="360" w:lineRule="auto"/>
        <w:jc w:val="both"/>
        <w:rPr>
          <w:b/>
          <w:bCs/>
          <w:color w:val="C22A62"/>
          <w:sz w:val="32"/>
          <w:szCs w:val="32"/>
        </w:rPr>
      </w:pPr>
    </w:p>
    <w:p w14:paraId="47CCDC42" w14:textId="154CC373" w:rsidR="002B5FDE" w:rsidRPr="002B5FDE" w:rsidRDefault="002B5FDE" w:rsidP="002B5FDE">
      <w:pPr>
        <w:spacing w:after="0" w:line="360" w:lineRule="auto"/>
        <w:jc w:val="both"/>
        <w:rPr>
          <w:b/>
          <w:bCs/>
          <w:color w:val="C22A62"/>
          <w:sz w:val="32"/>
          <w:szCs w:val="32"/>
        </w:rPr>
      </w:pPr>
      <w:r>
        <w:rPr>
          <w:sz w:val="26"/>
          <w:szCs w:val="26"/>
        </w:rPr>
        <w:t xml:space="preserve">More information can be found on the following </w:t>
      </w:r>
      <w:bookmarkStart w:id="4" w:name="stress"/>
      <w:r>
        <w:rPr>
          <w:sz w:val="26"/>
          <w:szCs w:val="26"/>
        </w:rPr>
        <w:t>sites</w:t>
      </w:r>
      <w:bookmarkEnd w:id="4"/>
      <w:r>
        <w:rPr>
          <w:sz w:val="26"/>
          <w:szCs w:val="26"/>
        </w:rPr>
        <w:t>:</w:t>
      </w:r>
    </w:p>
    <w:p w14:paraId="192ABAAD" w14:textId="79928B41" w:rsidR="002B5FDE" w:rsidRDefault="00A81ACE" w:rsidP="002B5FDE">
      <w:pPr>
        <w:spacing w:after="0" w:line="360" w:lineRule="auto"/>
        <w:jc w:val="both"/>
        <w:rPr>
          <w:sz w:val="26"/>
          <w:szCs w:val="26"/>
        </w:rPr>
      </w:pPr>
      <w:hyperlink r:id="rId53" w:history="1">
        <w:r w:rsidR="005877D6" w:rsidRPr="005877D6">
          <w:rPr>
            <w:color w:val="0000FF"/>
            <w:sz w:val="26"/>
            <w:szCs w:val="26"/>
            <w:u w:val="single"/>
          </w:rPr>
          <w:t xml:space="preserve">Exam Stress | How </w:t>
        </w:r>
        <w:proofErr w:type="gramStart"/>
        <w:r w:rsidR="005877D6" w:rsidRPr="005877D6">
          <w:rPr>
            <w:color w:val="0000FF"/>
            <w:sz w:val="26"/>
            <w:szCs w:val="26"/>
            <w:u w:val="single"/>
          </w:rPr>
          <w:t>To</w:t>
        </w:r>
        <w:proofErr w:type="gramEnd"/>
        <w:r w:rsidR="005877D6" w:rsidRPr="005877D6">
          <w:rPr>
            <w:color w:val="0000FF"/>
            <w:sz w:val="26"/>
            <w:szCs w:val="26"/>
            <w:u w:val="single"/>
          </w:rPr>
          <w:t xml:space="preserve"> Deal with Exam Stress | </w:t>
        </w:r>
        <w:proofErr w:type="spellStart"/>
        <w:r w:rsidR="005877D6" w:rsidRPr="005877D6">
          <w:rPr>
            <w:color w:val="0000FF"/>
            <w:sz w:val="26"/>
            <w:szCs w:val="26"/>
            <w:u w:val="single"/>
          </w:rPr>
          <w:t>YoungMinds</w:t>
        </w:r>
        <w:proofErr w:type="spellEnd"/>
      </w:hyperlink>
      <w:r w:rsidR="002002EE">
        <w:rPr>
          <w:sz w:val="26"/>
          <w:szCs w:val="26"/>
        </w:rPr>
        <w:t xml:space="preserve"> – you will remember this is the one Felicity recommended.</w:t>
      </w:r>
    </w:p>
    <w:p w14:paraId="6E4D5312" w14:textId="5ACD25B9" w:rsidR="005877D6" w:rsidRDefault="00A81ACE" w:rsidP="002B5FDE">
      <w:pPr>
        <w:spacing w:after="0" w:line="360" w:lineRule="auto"/>
        <w:jc w:val="both"/>
        <w:rPr>
          <w:sz w:val="26"/>
          <w:szCs w:val="26"/>
        </w:rPr>
      </w:pPr>
      <w:hyperlink r:id="rId54" w:history="1">
        <w:r w:rsidR="002002EE" w:rsidRPr="002002EE">
          <w:rPr>
            <w:color w:val="0000FF"/>
            <w:sz w:val="26"/>
            <w:szCs w:val="26"/>
            <w:u w:val="single"/>
          </w:rPr>
          <w:t>Exams: how to look after yourself - BBC Bitesize</w:t>
        </w:r>
      </w:hyperlink>
    </w:p>
    <w:p w14:paraId="0B2D1C2D" w14:textId="2265D6CE" w:rsidR="002002EE" w:rsidRPr="0049797E" w:rsidRDefault="00A81ACE" w:rsidP="002B5FDE">
      <w:pPr>
        <w:spacing w:after="0" w:line="360" w:lineRule="auto"/>
        <w:jc w:val="both"/>
        <w:rPr>
          <w:sz w:val="26"/>
          <w:szCs w:val="26"/>
        </w:rPr>
      </w:pPr>
      <w:hyperlink r:id="rId55" w:history="1">
        <w:r w:rsidR="0049797E" w:rsidRPr="0049797E">
          <w:rPr>
            <w:color w:val="0000FF"/>
            <w:sz w:val="26"/>
            <w:szCs w:val="26"/>
            <w:u w:val="single"/>
          </w:rPr>
          <w:t>Wellbeing guide for GCSE pupils (charliewaller.org)</w:t>
        </w:r>
      </w:hyperlink>
      <w:r w:rsidR="0049797E">
        <w:rPr>
          <w:sz w:val="26"/>
          <w:szCs w:val="26"/>
        </w:rPr>
        <w:t xml:space="preserve"> – a useful resource you can download from the website.  There is a similar </w:t>
      </w:r>
      <w:r w:rsidR="001F3087">
        <w:rPr>
          <w:sz w:val="26"/>
          <w:szCs w:val="26"/>
        </w:rPr>
        <w:t xml:space="preserve">resource you can download and email to </w:t>
      </w:r>
      <w:r w:rsidR="00000C5E">
        <w:rPr>
          <w:sz w:val="26"/>
          <w:szCs w:val="26"/>
        </w:rPr>
        <w:t xml:space="preserve">your </w:t>
      </w:r>
      <w:r w:rsidR="0049797E">
        <w:rPr>
          <w:sz w:val="26"/>
          <w:szCs w:val="26"/>
        </w:rPr>
        <w:t>parents</w:t>
      </w:r>
      <w:r w:rsidR="00000C5E">
        <w:rPr>
          <w:sz w:val="26"/>
          <w:szCs w:val="26"/>
        </w:rPr>
        <w:t>/</w:t>
      </w:r>
      <w:r w:rsidR="0049797E">
        <w:rPr>
          <w:sz w:val="26"/>
          <w:szCs w:val="26"/>
        </w:rPr>
        <w:t>carers.</w:t>
      </w:r>
    </w:p>
    <w:p w14:paraId="6B4918EE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4DBF0170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2ACD96E3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3992D82B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1411D706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4DBF7DB7" w14:textId="77777777" w:rsidR="002B5FDE" w:rsidRDefault="002B5FDE" w:rsidP="00FF2332">
      <w:pPr>
        <w:spacing w:after="0" w:line="360" w:lineRule="auto"/>
        <w:jc w:val="both"/>
        <w:rPr>
          <w:sz w:val="26"/>
          <w:szCs w:val="26"/>
        </w:rPr>
      </w:pPr>
    </w:p>
    <w:p w14:paraId="4E7ECEA3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7427F878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4845B79A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0E2F0252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006E829C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3B76C9E7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6054E4B3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4B30E73F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3D8739BE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47DF6C79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039721A1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1A64AD00" w14:textId="77777777" w:rsidR="0049797E" w:rsidRDefault="0049797E" w:rsidP="00FF2332">
      <w:pPr>
        <w:spacing w:after="0" w:line="360" w:lineRule="auto"/>
        <w:jc w:val="both"/>
        <w:rPr>
          <w:sz w:val="26"/>
          <w:szCs w:val="26"/>
        </w:rPr>
      </w:pPr>
    </w:p>
    <w:p w14:paraId="6147FC30" w14:textId="035012A9" w:rsidR="00940C9D" w:rsidRDefault="00940C9D" w:rsidP="00FF2332">
      <w:pPr>
        <w:spacing w:after="0" w:line="360" w:lineRule="auto"/>
        <w:jc w:val="both"/>
        <w:rPr>
          <w:sz w:val="26"/>
          <w:szCs w:val="26"/>
        </w:rPr>
      </w:pPr>
      <w:r w:rsidRPr="00FF2332">
        <w:rPr>
          <w:sz w:val="26"/>
          <w:szCs w:val="26"/>
        </w:rPr>
        <w:t xml:space="preserve">We hope you have enjoyed this </w:t>
      </w:r>
      <w:r w:rsidR="004D18D8">
        <w:rPr>
          <w:b/>
          <w:bCs/>
          <w:color w:val="C22A62"/>
          <w:sz w:val="26"/>
          <w:szCs w:val="26"/>
        </w:rPr>
        <w:t xml:space="preserve">Looking After Yourself </w:t>
      </w:r>
      <w:r w:rsidR="00715CF0" w:rsidRPr="00715CF0">
        <w:rPr>
          <w:sz w:val="26"/>
          <w:szCs w:val="26"/>
        </w:rPr>
        <w:t>module</w:t>
      </w:r>
      <w:r w:rsidRPr="00FF2332">
        <w:rPr>
          <w:sz w:val="26"/>
          <w:szCs w:val="26"/>
        </w:rPr>
        <w:t xml:space="preserve"> and you have found the activities useful.  </w:t>
      </w:r>
    </w:p>
    <w:p w14:paraId="7F838BC7" w14:textId="74964308" w:rsidR="004D18D8" w:rsidRDefault="004D18D8" w:rsidP="00FF2332">
      <w:pPr>
        <w:spacing w:after="0" w:line="360" w:lineRule="auto"/>
        <w:jc w:val="both"/>
        <w:rPr>
          <w:sz w:val="26"/>
          <w:szCs w:val="26"/>
        </w:rPr>
      </w:pPr>
    </w:p>
    <w:p w14:paraId="43967FEB" w14:textId="1DB2BFA2" w:rsidR="004D18D8" w:rsidRPr="00FF2332" w:rsidRDefault="004D18D8" w:rsidP="00FF2332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is is the final module in </w:t>
      </w:r>
      <w:r w:rsidR="00E13D6F">
        <w:rPr>
          <w:sz w:val="26"/>
          <w:szCs w:val="26"/>
        </w:rPr>
        <w:t>The Study Skills P</w:t>
      </w:r>
      <w:r>
        <w:rPr>
          <w:sz w:val="26"/>
          <w:szCs w:val="26"/>
        </w:rPr>
        <w:t>rogramme</w:t>
      </w:r>
      <w:r w:rsidR="00E13D6F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 </w:t>
      </w:r>
      <w:r w:rsidR="00E13D6F">
        <w:rPr>
          <w:sz w:val="26"/>
          <w:szCs w:val="26"/>
        </w:rPr>
        <w:t>W</w:t>
      </w:r>
      <w:r>
        <w:rPr>
          <w:sz w:val="26"/>
          <w:szCs w:val="26"/>
        </w:rPr>
        <w:t xml:space="preserve">e would like to thank you for working </w:t>
      </w:r>
      <w:r w:rsidR="00FD3A09">
        <w:rPr>
          <w:sz w:val="26"/>
          <w:szCs w:val="26"/>
        </w:rPr>
        <w:t xml:space="preserve">through </w:t>
      </w:r>
      <w:r w:rsidR="004F24B7">
        <w:rPr>
          <w:sz w:val="26"/>
          <w:szCs w:val="26"/>
        </w:rPr>
        <w:t>all</w:t>
      </w:r>
      <w:r w:rsidR="001F3087">
        <w:rPr>
          <w:sz w:val="26"/>
          <w:szCs w:val="26"/>
        </w:rPr>
        <w:t xml:space="preserve"> </w:t>
      </w:r>
      <w:r w:rsidR="00FD3A09">
        <w:rPr>
          <w:sz w:val="26"/>
          <w:szCs w:val="26"/>
        </w:rPr>
        <w:t xml:space="preserve">the activities.  We hope that you have found them </w:t>
      </w:r>
      <w:proofErr w:type="gramStart"/>
      <w:r w:rsidR="00E13D6F">
        <w:rPr>
          <w:sz w:val="26"/>
          <w:szCs w:val="26"/>
        </w:rPr>
        <w:t>helpful</w:t>
      </w:r>
      <w:proofErr w:type="gramEnd"/>
      <w:r w:rsidR="00FD3A09">
        <w:rPr>
          <w:sz w:val="26"/>
          <w:szCs w:val="26"/>
        </w:rPr>
        <w:t xml:space="preserve"> and we wish you every success in your exams.</w:t>
      </w:r>
    </w:p>
    <w:p w14:paraId="21A2A045" w14:textId="6ED24DF3" w:rsidR="00940C9D" w:rsidRDefault="00940C9D" w:rsidP="003F714E">
      <w:pPr>
        <w:spacing w:after="0" w:line="360" w:lineRule="auto"/>
        <w:jc w:val="center"/>
        <w:rPr>
          <w:sz w:val="26"/>
          <w:szCs w:val="26"/>
        </w:rPr>
      </w:pPr>
    </w:p>
    <w:p w14:paraId="76EB40F1" w14:textId="0B3CCAD4" w:rsidR="00940C9D" w:rsidRPr="001D5236" w:rsidRDefault="002B5FDE" w:rsidP="00940C9D">
      <w:pPr>
        <w:spacing w:after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3DD792" wp14:editId="280151EB">
            <wp:extent cx="5731510" cy="2456180"/>
            <wp:effectExtent l="0" t="0" r="2540" b="1270"/>
            <wp:docPr id="81" name="Picture 81" descr="A group of people jump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group of people jumping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DBA" w14:textId="22EE6CC6" w:rsidR="00524EA7" w:rsidRDefault="00524EA7" w:rsidP="008F32CE">
      <w:pPr>
        <w:spacing w:after="0" w:line="360" w:lineRule="auto"/>
        <w:rPr>
          <w:sz w:val="26"/>
          <w:szCs w:val="26"/>
        </w:rPr>
      </w:pPr>
    </w:p>
    <w:p w14:paraId="3D699C58" w14:textId="268C98FB" w:rsidR="00524EA7" w:rsidRDefault="00524EA7" w:rsidP="008F32CE">
      <w:pPr>
        <w:spacing w:after="0" w:line="360" w:lineRule="auto"/>
        <w:rPr>
          <w:sz w:val="26"/>
          <w:szCs w:val="26"/>
        </w:rPr>
      </w:pPr>
    </w:p>
    <w:p w14:paraId="639EA86C" w14:textId="77777777" w:rsidR="00524EA7" w:rsidRDefault="00524EA7" w:rsidP="008F32CE">
      <w:pPr>
        <w:spacing w:after="0" w:line="360" w:lineRule="auto"/>
        <w:rPr>
          <w:sz w:val="26"/>
          <w:szCs w:val="26"/>
        </w:rPr>
      </w:pPr>
    </w:p>
    <w:p w14:paraId="79CA66B0" w14:textId="77777777" w:rsidR="00524EA7" w:rsidRDefault="00524EA7" w:rsidP="008F32CE">
      <w:pPr>
        <w:spacing w:after="0" w:line="360" w:lineRule="auto"/>
        <w:rPr>
          <w:sz w:val="26"/>
          <w:szCs w:val="26"/>
        </w:rPr>
      </w:pPr>
    </w:p>
    <w:p w14:paraId="26AEB0E9" w14:textId="77777777" w:rsidR="00C75419" w:rsidRDefault="00C75419" w:rsidP="008F32CE">
      <w:pPr>
        <w:spacing w:after="0" w:line="360" w:lineRule="auto"/>
        <w:rPr>
          <w:sz w:val="26"/>
          <w:szCs w:val="26"/>
        </w:rPr>
      </w:pPr>
    </w:p>
    <w:sectPr w:rsidR="00C75419" w:rsidSect="0032753B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8716" w14:textId="77777777" w:rsidR="00FE2935" w:rsidRDefault="00FE2935" w:rsidP="00663820">
      <w:pPr>
        <w:spacing w:after="0" w:line="240" w:lineRule="auto"/>
      </w:pPr>
      <w:r>
        <w:separator/>
      </w:r>
    </w:p>
  </w:endnote>
  <w:endnote w:type="continuationSeparator" w:id="0">
    <w:p w14:paraId="62B479E9" w14:textId="77777777" w:rsidR="00FE2935" w:rsidRDefault="00FE2935" w:rsidP="00663820">
      <w:pPr>
        <w:spacing w:after="0" w:line="240" w:lineRule="auto"/>
      </w:pPr>
      <w:r>
        <w:continuationSeparator/>
      </w:r>
    </w:p>
  </w:endnote>
  <w:endnote w:type="continuationNotice" w:id="1">
    <w:p w14:paraId="1A3A11F3" w14:textId="77777777" w:rsidR="00FE2935" w:rsidRDefault="00FE29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225906"/>
      <w:docPartObj>
        <w:docPartGallery w:val="Page Numbers (Bottom of Page)"/>
        <w:docPartUnique/>
      </w:docPartObj>
    </w:sdtPr>
    <w:sdtEndPr>
      <w:rPr>
        <w:noProof/>
        <w:color w:val="C22A62"/>
        <w:sz w:val="28"/>
        <w:szCs w:val="28"/>
      </w:rPr>
    </w:sdtEndPr>
    <w:sdtContent>
      <w:p w14:paraId="53EE7F59" w14:textId="0D128E3D" w:rsidR="00BE7DDE" w:rsidRPr="00BE7DDE" w:rsidRDefault="00BE7DDE">
        <w:pPr>
          <w:pStyle w:val="Footer"/>
          <w:jc w:val="center"/>
          <w:rPr>
            <w:color w:val="C22A62"/>
            <w:sz w:val="28"/>
            <w:szCs w:val="28"/>
          </w:rPr>
        </w:pPr>
        <w:r w:rsidRPr="00BE7DDE">
          <w:rPr>
            <w:color w:val="C22A62"/>
            <w:sz w:val="28"/>
            <w:szCs w:val="28"/>
          </w:rPr>
          <w:fldChar w:fldCharType="begin"/>
        </w:r>
        <w:r w:rsidRPr="00BE7DDE">
          <w:rPr>
            <w:color w:val="C22A62"/>
            <w:sz w:val="28"/>
            <w:szCs w:val="28"/>
          </w:rPr>
          <w:instrText xml:space="preserve"> PAGE   \* MERGEFORMAT </w:instrText>
        </w:r>
        <w:r w:rsidRPr="00BE7DDE">
          <w:rPr>
            <w:color w:val="C22A62"/>
            <w:sz w:val="28"/>
            <w:szCs w:val="28"/>
          </w:rPr>
          <w:fldChar w:fldCharType="separate"/>
        </w:r>
        <w:r w:rsidR="0017088B">
          <w:rPr>
            <w:noProof/>
            <w:color w:val="C22A62"/>
            <w:sz w:val="28"/>
            <w:szCs w:val="28"/>
          </w:rPr>
          <w:t>22</w:t>
        </w:r>
        <w:r w:rsidRPr="00BE7DDE">
          <w:rPr>
            <w:noProof/>
            <w:color w:val="C22A62"/>
            <w:sz w:val="28"/>
            <w:szCs w:val="28"/>
          </w:rPr>
          <w:fldChar w:fldCharType="end"/>
        </w:r>
      </w:p>
    </w:sdtContent>
  </w:sdt>
  <w:p w14:paraId="0761A01D" w14:textId="77777777" w:rsidR="00BE7DDE" w:rsidRDefault="00BE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03D80" w14:textId="77777777" w:rsidR="00FE2935" w:rsidRDefault="00FE2935" w:rsidP="00663820">
      <w:pPr>
        <w:spacing w:after="0" w:line="240" w:lineRule="auto"/>
      </w:pPr>
      <w:r>
        <w:separator/>
      </w:r>
    </w:p>
  </w:footnote>
  <w:footnote w:type="continuationSeparator" w:id="0">
    <w:p w14:paraId="289BBF0A" w14:textId="77777777" w:rsidR="00FE2935" w:rsidRDefault="00FE2935" w:rsidP="00663820">
      <w:pPr>
        <w:spacing w:after="0" w:line="240" w:lineRule="auto"/>
      </w:pPr>
      <w:r>
        <w:continuationSeparator/>
      </w:r>
    </w:p>
  </w:footnote>
  <w:footnote w:type="continuationNotice" w:id="1">
    <w:p w14:paraId="6F3C069C" w14:textId="77777777" w:rsidR="00FE2935" w:rsidRDefault="00FE29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4571" w14:textId="7FB53A01" w:rsidR="004F35E3" w:rsidRPr="00E11734" w:rsidRDefault="2DE1647E">
    <w:pPr>
      <w:pStyle w:val="Header"/>
      <w:rPr>
        <w:b/>
        <w:bCs/>
        <w:color w:val="C22A62"/>
        <w:sz w:val="52"/>
        <w:szCs w:val="52"/>
      </w:rPr>
    </w:pPr>
    <w:r>
      <w:rPr>
        <w:noProof/>
        <w:lang w:eastAsia="en-GB"/>
      </w:rPr>
      <w:drawing>
        <wp:inline distT="0" distB="0" distL="0" distR="0" wp14:anchorId="379E0775" wp14:editId="6B44BD0A">
          <wp:extent cx="1707170" cy="785495"/>
          <wp:effectExtent l="0" t="0" r="7620" b="0"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170" cy="785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296">
      <w:t xml:space="preserve">    </w:t>
    </w:r>
    <w:r w:rsidR="00B87296" w:rsidRPr="00B87296">
      <w:rPr>
        <w:b/>
        <w:bCs/>
        <w:color w:val="C22A62"/>
        <w:sz w:val="52"/>
        <w:szCs w:val="52"/>
      </w:rPr>
      <w:t>The Study Skills Programme</w:t>
    </w:r>
  </w:p>
  <w:p w14:paraId="0119BC8E" w14:textId="197944D4" w:rsidR="00663820" w:rsidRDefault="00663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222"/>
    <w:multiLevelType w:val="hybridMultilevel"/>
    <w:tmpl w:val="0FD2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E7F"/>
    <w:multiLevelType w:val="hybridMultilevel"/>
    <w:tmpl w:val="0A0A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62C3"/>
    <w:multiLevelType w:val="hybridMultilevel"/>
    <w:tmpl w:val="E828FD36"/>
    <w:lvl w:ilvl="0" w:tplc="EA2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416F3"/>
    <w:multiLevelType w:val="hybridMultilevel"/>
    <w:tmpl w:val="2BCA49A4"/>
    <w:lvl w:ilvl="0" w:tplc="2EBC695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41492"/>
    <w:multiLevelType w:val="hybridMultilevel"/>
    <w:tmpl w:val="65840FA6"/>
    <w:lvl w:ilvl="0" w:tplc="AAE211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22A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6FE6"/>
    <w:multiLevelType w:val="hybridMultilevel"/>
    <w:tmpl w:val="4FF4CBFA"/>
    <w:lvl w:ilvl="0" w:tplc="2EBC695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96FBE"/>
    <w:multiLevelType w:val="hybridMultilevel"/>
    <w:tmpl w:val="42D67154"/>
    <w:lvl w:ilvl="0" w:tplc="2EBC695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42256">
    <w:abstractNumId w:val="0"/>
  </w:num>
  <w:num w:numId="2" w16cid:durableId="528179492">
    <w:abstractNumId w:val="1"/>
  </w:num>
  <w:num w:numId="3" w16cid:durableId="1254900521">
    <w:abstractNumId w:val="2"/>
  </w:num>
  <w:num w:numId="4" w16cid:durableId="1051227966">
    <w:abstractNumId w:val="6"/>
  </w:num>
  <w:num w:numId="5" w16cid:durableId="1959068477">
    <w:abstractNumId w:val="5"/>
  </w:num>
  <w:num w:numId="6" w16cid:durableId="1590306309">
    <w:abstractNumId w:val="3"/>
  </w:num>
  <w:num w:numId="7" w16cid:durableId="25378205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20"/>
    <w:rsid w:val="0000046F"/>
    <w:rsid w:val="00000C5E"/>
    <w:rsid w:val="0000271E"/>
    <w:rsid w:val="00002CE6"/>
    <w:rsid w:val="000034D5"/>
    <w:rsid w:val="000061F1"/>
    <w:rsid w:val="000070A5"/>
    <w:rsid w:val="00010C50"/>
    <w:rsid w:val="00010E16"/>
    <w:rsid w:val="000120A1"/>
    <w:rsid w:val="0001230F"/>
    <w:rsid w:val="00014841"/>
    <w:rsid w:val="00016BB8"/>
    <w:rsid w:val="00016DEB"/>
    <w:rsid w:val="00021357"/>
    <w:rsid w:val="00021768"/>
    <w:rsid w:val="00021C35"/>
    <w:rsid w:val="00021E06"/>
    <w:rsid w:val="00022737"/>
    <w:rsid w:val="00022B7E"/>
    <w:rsid w:val="00022D2E"/>
    <w:rsid w:val="00023512"/>
    <w:rsid w:val="00023832"/>
    <w:rsid w:val="00024ACD"/>
    <w:rsid w:val="00025A60"/>
    <w:rsid w:val="00025B62"/>
    <w:rsid w:val="00026070"/>
    <w:rsid w:val="00026B11"/>
    <w:rsid w:val="000278B5"/>
    <w:rsid w:val="0003084B"/>
    <w:rsid w:val="00030B69"/>
    <w:rsid w:val="00030FF2"/>
    <w:rsid w:val="000319E8"/>
    <w:rsid w:val="00031C2B"/>
    <w:rsid w:val="00031D0B"/>
    <w:rsid w:val="00031F5E"/>
    <w:rsid w:val="000323B6"/>
    <w:rsid w:val="00035E19"/>
    <w:rsid w:val="00036A9E"/>
    <w:rsid w:val="00036D60"/>
    <w:rsid w:val="00036FCC"/>
    <w:rsid w:val="00037790"/>
    <w:rsid w:val="0004052C"/>
    <w:rsid w:val="00041766"/>
    <w:rsid w:val="00041B75"/>
    <w:rsid w:val="000434A8"/>
    <w:rsid w:val="00043BD3"/>
    <w:rsid w:val="000454BD"/>
    <w:rsid w:val="00046F45"/>
    <w:rsid w:val="00047277"/>
    <w:rsid w:val="00047D48"/>
    <w:rsid w:val="00050227"/>
    <w:rsid w:val="00051809"/>
    <w:rsid w:val="0005184B"/>
    <w:rsid w:val="00051D07"/>
    <w:rsid w:val="00052472"/>
    <w:rsid w:val="00053B12"/>
    <w:rsid w:val="00054874"/>
    <w:rsid w:val="00056935"/>
    <w:rsid w:val="00060A15"/>
    <w:rsid w:val="00061FF2"/>
    <w:rsid w:val="00066CD8"/>
    <w:rsid w:val="000675E3"/>
    <w:rsid w:val="000701A1"/>
    <w:rsid w:val="000704DB"/>
    <w:rsid w:val="00070C0D"/>
    <w:rsid w:val="00072E1E"/>
    <w:rsid w:val="00072F7D"/>
    <w:rsid w:val="00076EF7"/>
    <w:rsid w:val="00076F46"/>
    <w:rsid w:val="000772D0"/>
    <w:rsid w:val="00077B76"/>
    <w:rsid w:val="0008148C"/>
    <w:rsid w:val="000825CF"/>
    <w:rsid w:val="000827F6"/>
    <w:rsid w:val="00083212"/>
    <w:rsid w:val="00084608"/>
    <w:rsid w:val="00084B93"/>
    <w:rsid w:val="000853C4"/>
    <w:rsid w:val="000866AB"/>
    <w:rsid w:val="00087B99"/>
    <w:rsid w:val="00090431"/>
    <w:rsid w:val="00091BF3"/>
    <w:rsid w:val="00093B9A"/>
    <w:rsid w:val="000947FC"/>
    <w:rsid w:val="000953E4"/>
    <w:rsid w:val="000957DD"/>
    <w:rsid w:val="00095C37"/>
    <w:rsid w:val="00095E51"/>
    <w:rsid w:val="000A13D5"/>
    <w:rsid w:val="000A14F9"/>
    <w:rsid w:val="000A1BE7"/>
    <w:rsid w:val="000A2993"/>
    <w:rsid w:val="000A2CA0"/>
    <w:rsid w:val="000A3361"/>
    <w:rsid w:val="000A37AB"/>
    <w:rsid w:val="000A53E3"/>
    <w:rsid w:val="000A5F71"/>
    <w:rsid w:val="000A6D9A"/>
    <w:rsid w:val="000B1348"/>
    <w:rsid w:val="000B148F"/>
    <w:rsid w:val="000B1B94"/>
    <w:rsid w:val="000B2CE4"/>
    <w:rsid w:val="000B2EF7"/>
    <w:rsid w:val="000B50A3"/>
    <w:rsid w:val="000B5ADD"/>
    <w:rsid w:val="000B5E72"/>
    <w:rsid w:val="000B77CA"/>
    <w:rsid w:val="000C0FEB"/>
    <w:rsid w:val="000C119F"/>
    <w:rsid w:val="000C12BA"/>
    <w:rsid w:val="000C22B2"/>
    <w:rsid w:val="000C317A"/>
    <w:rsid w:val="000C6730"/>
    <w:rsid w:val="000C6E97"/>
    <w:rsid w:val="000C77DA"/>
    <w:rsid w:val="000C7FD2"/>
    <w:rsid w:val="000D0A1D"/>
    <w:rsid w:val="000D0AD4"/>
    <w:rsid w:val="000D24F2"/>
    <w:rsid w:val="000D2714"/>
    <w:rsid w:val="000D4938"/>
    <w:rsid w:val="000D5CF1"/>
    <w:rsid w:val="000D60A9"/>
    <w:rsid w:val="000D6B3F"/>
    <w:rsid w:val="000D6D42"/>
    <w:rsid w:val="000D7B57"/>
    <w:rsid w:val="000D7C45"/>
    <w:rsid w:val="000E2BE7"/>
    <w:rsid w:val="000E3ED2"/>
    <w:rsid w:val="000E5D52"/>
    <w:rsid w:val="000E78F4"/>
    <w:rsid w:val="000E7B0C"/>
    <w:rsid w:val="000E7F6D"/>
    <w:rsid w:val="000F0470"/>
    <w:rsid w:val="000F15F6"/>
    <w:rsid w:val="000F25F9"/>
    <w:rsid w:val="000F323E"/>
    <w:rsid w:val="000F4458"/>
    <w:rsid w:val="000F5307"/>
    <w:rsid w:val="000F593E"/>
    <w:rsid w:val="000F63C4"/>
    <w:rsid w:val="000F6576"/>
    <w:rsid w:val="000F77AA"/>
    <w:rsid w:val="00100D70"/>
    <w:rsid w:val="00101C47"/>
    <w:rsid w:val="0010202F"/>
    <w:rsid w:val="00102CE9"/>
    <w:rsid w:val="00102FFC"/>
    <w:rsid w:val="00104F82"/>
    <w:rsid w:val="0010502B"/>
    <w:rsid w:val="00106F45"/>
    <w:rsid w:val="00107C37"/>
    <w:rsid w:val="00107FEF"/>
    <w:rsid w:val="001112F4"/>
    <w:rsid w:val="0011186E"/>
    <w:rsid w:val="001125FE"/>
    <w:rsid w:val="00112C63"/>
    <w:rsid w:val="00112CC1"/>
    <w:rsid w:val="00112FF7"/>
    <w:rsid w:val="001134BE"/>
    <w:rsid w:val="0011380A"/>
    <w:rsid w:val="00115CD7"/>
    <w:rsid w:val="00116518"/>
    <w:rsid w:val="0012044E"/>
    <w:rsid w:val="00120F4E"/>
    <w:rsid w:val="00122FD2"/>
    <w:rsid w:val="001248C0"/>
    <w:rsid w:val="00124B0F"/>
    <w:rsid w:val="00125907"/>
    <w:rsid w:val="00125DF7"/>
    <w:rsid w:val="00126273"/>
    <w:rsid w:val="00126910"/>
    <w:rsid w:val="00127DC1"/>
    <w:rsid w:val="00130E7D"/>
    <w:rsid w:val="00131F44"/>
    <w:rsid w:val="00132374"/>
    <w:rsid w:val="0013490F"/>
    <w:rsid w:val="00135D19"/>
    <w:rsid w:val="00136635"/>
    <w:rsid w:val="00137A38"/>
    <w:rsid w:val="00143C48"/>
    <w:rsid w:val="00146264"/>
    <w:rsid w:val="0014688F"/>
    <w:rsid w:val="00147517"/>
    <w:rsid w:val="0015068D"/>
    <w:rsid w:val="00150BCB"/>
    <w:rsid w:val="001519F7"/>
    <w:rsid w:val="00152640"/>
    <w:rsid w:val="001539AB"/>
    <w:rsid w:val="00154216"/>
    <w:rsid w:val="001543F3"/>
    <w:rsid w:val="00154A14"/>
    <w:rsid w:val="001550EB"/>
    <w:rsid w:val="00155491"/>
    <w:rsid w:val="00157773"/>
    <w:rsid w:val="0016028D"/>
    <w:rsid w:val="00160688"/>
    <w:rsid w:val="00160D93"/>
    <w:rsid w:val="001613B0"/>
    <w:rsid w:val="00162FBD"/>
    <w:rsid w:val="0016335C"/>
    <w:rsid w:val="00163629"/>
    <w:rsid w:val="00163AE7"/>
    <w:rsid w:val="00164487"/>
    <w:rsid w:val="00164667"/>
    <w:rsid w:val="0016503F"/>
    <w:rsid w:val="00166CF4"/>
    <w:rsid w:val="00167C5B"/>
    <w:rsid w:val="001701BC"/>
    <w:rsid w:val="0017036F"/>
    <w:rsid w:val="0017088B"/>
    <w:rsid w:val="00173158"/>
    <w:rsid w:val="00175206"/>
    <w:rsid w:val="0017668D"/>
    <w:rsid w:val="001800ED"/>
    <w:rsid w:val="00180BBA"/>
    <w:rsid w:val="00181294"/>
    <w:rsid w:val="0018157D"/>
    <w:rsid w:val="00181646"/>
    <w:rsid w:val="00181BED"/>
    <w:rsid w:val="00181D6A"/>
    <w:rsid w:val="00183749"/>
    <w:rsid w:val="00183ACD"/>
    <w:rsid w:val="00184C0F"/>
    <w:rsid w:val="00185528"/>
    <w:rsid w:val="001870C9"/>
    <w:rsid w:val="00187628"/>
    <w:rsid w:val="001878A6"/>
    <w:rsid w:val="00187ACF"/>
    <w:rsid w:val="00187EAA"/>
    <w:rsid w:val="001902C4"/>
    <w:rsid w:val="0019177C"/>
    <w:rsid w:val="00194375"/>
    <w:rsid w:val="001959C1"/>
    <w:rsid w:val="001975A5"/>
    <w:rsid w:val="001A11D2"/>
    <w:rsid w:val="001A1D8C"/>
    <w:rsid w:val="001A21A7"/>
    <w:rsid w:val="001A3E41"/>
    <w:rsid w:val="001A4A17"/>
    <w:rsid w:val="001A4DA4"/>
    <w:rsid w:val="001A638F"/>
    <w:rsid w:val="001A7704"/>
    <w:rsid w:val="001A7E34"/>
    <w:rsid w:val="001B0EA4"/>
    <w:rsid w:val="001B15C2"/>
    <w:rsid w:val="001B1A49"/>
    <w:rsid w:val="001B1F3E"/>
    <w:rsid w:val="001B2119"/>
    <w:rsid w:val="001B280F"/>
    <w:rsid w:val="001B33B8"/>
    <w:rsid w:val="001B4142"/>
    <w:rsid w:val="001B50AC"/>
    <w:rsid w:val="001B632F"/>
    <w:rsid w:val="001C0424"/>
    <w:rsid w:val="001C093F"/>
    <w:rsid w:val="001C1EE0"/>
    <w:rsid w:val="001C2BE5"/>
    <w:rsid w:val="001C3BDF"/>
    <w:rsid w:val="001C47ED"/>
    <w:rsid w:val="001C540A"/>
    <w:rsid w:val="001C743C"/>
    <w:rsid w:val="001C76E9"/>
    <w:rsid w:val="001D1127"/>
    <w:rsid w:val="001D13B2"/>
    <w:rsid w:val="001D1E87"/>
    <w:rsid w:val="001D3339"/>
    <w:rsid w:val="001D3D9B"/>
    <w:rsid w:val="001D5236"/>
    <w:rsid w:val="001D5D8B"/>
    <w:rsid w:val="001D67F7"/>
    <w:rsid w:val="001D6CEA"/>
    <w:rsid w:val="001D6F5F"/>
    <w:rsid w:val="001D6FAE"/>
    <w:rsid w:val="001D70DF"/>
    <w:rsid w:val="001D735F"/>
    <w:rsid w:val="001E0FB8"/>
    <w:rsid w:val="001E1B93"/>
    <w:rsid w:val="001E2AA9"/>
    <w:rsid w:val="001E3950"/>
    <w:rsid w:val="001E3DDB"/>
    <w:rsid w:val="001E4889"/>
    <w:rsid w:val="001E50DF"/>
    <w:rsid w:val="001E6397"/>
    <w:rsid w:val="001E6FF1"/>
    <w:rsid w:val="001E7450"/>
    <w:rsid w:val="001F0062"/>
    <w:rsid w:val="001F210A"/>
    <w:rsid w:val="001F2323"/>
    <w:rsid w:val="001F3087"/>
    <w:rsid w:val="001F3368"/>
    <w:rsid w:val="001F3C76"/>
    <w:rsid w:val="001F4CDE"/>
    <w:rsid w:val="001F54E9"/>
    <w:rsid w:val="001F5F24"/>
    <w:rsid w:val="002002EE"/>
    <w:rsid w:val="00200D52"/>
    <w:rsid w:val="00203958"/>
    <w:rsid w:val="00204545"/>
    <w:rsid w:val="002058B5"/>
    <w:rsid w:val="0020600D"/>
    <w:rsid w:val="0020655C"/>
    <w:rsid w:val="00210641"/>
    <w:rsid w:val="002111B6"/>
    <w:rsid w:val="002118A0"/>
    <w:rsid w:val="0021190F"/>
    <w:rsid w:val="00213719"/>
    <w:rsid w:val="00220741"/>
    <w:rsid w:val="00223000"/>
    <w:rsid w:val="00223EC5"/>
    <w:rsid w:val="002250F7"/>
    <w:rsid w:val="00225699"/>
    <w:rsid w:val="002263F6"/>
    <w:rsid w:val="0022754E"/>
    <w:rsid w:val="00227ACC"/>
    <w:rsid w:val="00232156"/>
    <w:rsid w:val="002340EE"/>
    <w:rsid w:val="0023496D"/>
    <w:rsid w:val="00235327"/>
    <w:rsid w:val="002364E6"/>
    <w:rsid w:val="0024012E"/>
    <w:rsid w:val="002408DE"/>
    <w:rsid w:val="00240E20"/>
    <w:rsid w:val="0024138D"/>
    <w:rsid w:val="00241BD1"/>
    <w:rsid w:val="00241C34"/>
    <w:rsid w:val="00241CFA"/>
    <w:rsid w:val="002422F4"/>
    <w:rsid w:val="002429A1"/>
    <w:rsid w:val="00242F4B"/>
    <w:rsid w:val="002442E5"/>
    <w:rsid w:val="00244A07"/>
    <w:rsid w:val="00245AE8"/>
    <w:rsid w:val="00247403"/>
    <w:rsid w:val="00247563"/>
    <w:rsid w:val="00247B8D"/>
    <w:rsid w:val="00250367"/>
    <w:rsid w:val="0025082F"/>
    <w:rsid w:val="00251068"/>
    <w:rsid w:val="002514AD"/>
    <w:rsid w:val="00252288"/>
    <w:rsid w:val="00252C5A"/>
    <w:rsid w:val="00257570"/>
    <w:rsid w:val="00260295"/>
    <w:rsid w:val="002606A1"/>
    <w:rsid w:val="00261714"/>
    <w:rsid w:val="0026171D"/>
    <w:rsid w:val="00261B84"/>
    <w:rsid w:val="00262608"/>
    <w:rsid w:val="002629A8"/>
    <w:rsid w:val="002670A2"/>
    <w:rsid w:val="00267439"/>
    <w:rsid w:val="0026764C"/>
    <w:rsid w:val="00267B2A"/>
    <w:rsid w:val="002708D0"/>
    <w:rsid w:val="002712CF"/>
    <w:rsid w:val="00272253"/>
    <w:rsid w:val="0027323E"/>
    <w:rsid w:val="0027327B"/>
    <w:rsid w:val="002742B1"/>
    <w:rsid w:val="00276533"/>
    <w:rsid w:val="00276DA5"/>
    <w:rsid w:val="00280B65"/>
    <w:rsid w:val="00281273"/>
    <w:rsid w:val="00281B6B"/>
    <w:rsid w:val="0028328C"/>
    <w:rsid w:val="0028372F"/>
    <w:rsid w:val="002844BE"/>
    <w:rsid w:val="00285170"/>
    <w:rsid w:val="00285868"/>
    <w:rsid w:val="00286169"/>
    <w:rsid w:val="0028624F"/>
    <w:rsid w:val="00286344"/>
    <w:rsid w:val="00286694"/>
    <w:rsid w:val="00287109"/>
    <w:rsid w:val="00290DBF"/>
    <w:rsid w:val="00291AB0"/>
    <w:rsid w:val="00294AA6"/>
    <w:rsid w:val="002964E6"/>
    <w:rsid w:val="0029670B"/>
    <w:rsid w:val="002A1C42"/>
    <w:rsid w:val="002A4EE9"/>
    <w:rsid w:val="002A506D"/>
    <w:rsid w:val="002A5AAC"/>
    <w:rsid w:val="002A5B42"/>
    <w:rsid w:val="002A64C5"/>
    <w:rsid w:val="002A79AC"/>
    <w:rsid w:val="002B08A6"/>
    <w:rsid w:val="002B103B"/>
    <w:rsid w:val="002B1724"/>
    <w:rsid w:val="002B27F2"/>
    <w:rsid w:val="002B3E3A"/>
    <w:rsid w:val="002B4CC2"/>
    <w:rsid w:val="002B4E6E"/>
    <w:rsid w:val="002B5C2F"/>
    <w:rsid w:val="002B5FDE"/>
    <w:rsid w:val="002B6B88"/>
    <w:rsid w:val="002B72D5"/>
    <w:rsid w:val="002B7BE9"/>
    <w:rsid w:val="002C02AD"/>
    <w:rsid w:val="002C1337"/>
    <w:rsid w:val="002C157D"/>
    <w:rsid w:val="002C2623"/>
    <w:rsid w:val="002C2E16"/>
    <w:rsid w:val="002C36AF"/>
    <w:rsid w:val="002C405C"/>
    <w:rsid w:val="002C4BF9"/>
    <w:rsid w:val="002C52CB"/>
    <w:rsid w:val="002C57D0"/>
    <w:rsid w:val="002C57F7"/>
    <w:rsid w:val="002C7034"/>
    <w:rsid w:val="002C7179"/>
    <w:rsid w:val="002C71B4"/>
    <w:rsid w:val="002C7205"/>
    <w:rsid w:val="002C7649"/>
    <w:rsid w:val="002C7B7B"/>
    <w:rsid w:val="002D103B"/>
    <w:rsid w:val="002D1274"/>
    <w:rsid w:val="002D594C"/>
    <w:rsid w:val="002D596A"/>
    <w:rsid w:val="002D6BC5"/>
    <w:rsid w:val="002D74D6"/>
    <w:rsid w:val="002E0245"/>
    <w:rsid w:val="002E20DF"/>
    <w:rsid w:val="002E25B8"/>
    <w:rsid w:val="002E264F"/>
    <w:rsid w:val="002E2CAA"/>
    <w:rsid w:val="002E2FE5"/>
    <w:rsid w:val="002E376D"/>
    <w:rsid w:val="002E5135"/>
    <w:rsid w:val="002E52CD"/>
    <w:rsid w:val="002E5F17"/>
    <w:rsid w:val="002E642C"/>
    <w:rsid w:val="002E6ABC"/>
    <w:rsid w:val="002E7AF5"/>
    <w:rsid w:val="002F19FF"/>
    <w:rsid w:val="002F1B3C"/>
    <w:rsid w:val="002F1C52"/>
    <w:rsid w:val="002F1F94"/>
    <w:rsid w:val="002F284B"/>
    <w:rsid w:val="002F28CE"/>
    <w:rsid w:val="002F33CB"/>
    <w:rsid w:val="002F4043"/>
    <w:rsid w:val="002F41F7"/>
    <w:rsid w:val="002F44FF"/>
    <w:rsid w:val="002F4F3D"/>
    <w:rsid w:val="002F58B5"/>
    <w:rsid w:val="002F5D23"/>
    <w:rsid w:val="002F6D98"/>
    <w:rsid w:val="002F7E5D"/>
    <w:rsid w:val="00300D3E"/>
    <w:rsid w:val="00301111"/>
    <w:rsid w:val="00301C11"/>
    <w:rsid w:val="0030374C"/>
    <w:rsid w:val="00303956"/>
    <w:rsid w:val="00304CAC"/>
    <w:rsid w:val="003056C1"/>
    <w:rsid w:val="00305BA3"/>
    <w:rsid w:val="00306967"/>
    <w:rsid w:val="003075E8"/>
    <w:rsid w:val="00307BD0"/>
    <w:rsid w:val="00310928"/>
    <w:rsid w:val="00310CB1"/>
    <w:rsid w:val="00311905"/>
    <w:rsid w:val="003121CE"/>
    <w:rsid w:val="00312786"/>
    <w:rsid w:val="0031548B"/>
    <w:rsid w:val="003216D2"/>
    <w:rsid w:val="00321743"/>
    <w:rsid w:val="00322C53"/>
    <w:rsid w:val="003244FF"/>
    <w:rsid w:val="003248B0"/>
    <w:rsid w:val="00324D1A"/>
    <w:rsid w:val="003267A9"/>
    <w:rsid w:val="0032728F"/>
    <w:rsid w:val="0032753B"/>
    <w:rsid w:val="00327595"/>
    <w:rsid w:val="0033074F"/>
    <w:rsid w:val="00330F9A"/>
    <w:rsid w:val="0033109D"/>
    <w:rsid w:val="00332477"/>
    <w:rsid w:val="00332852"/>
    <w:rsid w:val="00332876"/>
    <w:rsid w:val="0033341B"/>
    <w:rsid w:val="00334067"/>
    <w:rsid w:val="00334D8F"/>
    <w:rsid w:val="00335B24"/>
    <w:rsid w:val="00336005"/>
    <w:rsid w:val="00336731"/>
    <w:rsid w:val="00336C16"/>
    <w:rsid w:val="00336F37"/>
    <w:rsid w:val="00337AE7"/>
    <w:rsid w:val="003405D1"/>
    <w:rsid w:val="003414EF"/>
    <w:rsid w:val="00343355"/>
    <w:rsid w:val="00344282"/>
    <w:rsid w:val="0034432C"/>
    <w:rsid w:val="00344B66"/>
    <w:rsid w:val="00344FD2"/>
    <w:rsid w:val="0034560D"/>
    <w:rsid w:val="0034608B"/>
    <w:rsid w:val="00346A72"/>
    <w:rsid w:val="00346CB6"/>
    <w:rsid w:val="0034767A"/>
    <w:rsid w:val="00350160"/>
    <w:rsid w:val="003502F0"/>
    <w:rsid w:val="0035047F"/>
    <w:rsid w:val="00350BA8"/>
    <w:rsid w:val="0035175A"/>
    <w:rsid w:val="00351E6D"/>
    <w:rsid w:val="003526A9"/>
    <w:rsid w:val="00352A49"/>
    <w:rsid w:val="00353461"/>
    <w:rsid w:val="0035450B"/>
    <w:rsid w:val="00354F4D"/>
    <w:rsid w:val="003556BF"/>
    <w:rsid w:val="00357524"/>
    <w:rsid w:val="00357F76"/>
    <w:rsid w:val="0036026F"/>
    <w:rsid w:val="00362592"/>
    <w:rsid w:val="003625AE"/>
    <w:rsid w:val="0036341B"/>
    <w:rsid w:val="00363CAD"/>
    <w:rsid w:val="00364E79"/>
    <w:rsid w:val="00364F19"/>
    <w:rsid w:val="0036798D"/>
    <w:rsid w:val="00370451"/>
    <w:rsid w:val="003715BE"/>
    <w:rsid w:val="00371E03"/>
    <w:rsid w:val="00371F74"/>
    <w:rsid w:val="00372255"/>
    <w:rsid w:val="00373A7C"/>
    <w:rsid w:val="00376D3A"/>
    <w:rsid w:val="00376D40"/>
    <w:rsid w:val="00380146"/>
    <w:rsid w:val="003805EE"/>
    <w:rsid w:val="00380640"/>
    <w:rsid w:val="00380B33"/>
    <w:rsid w:val="0038133D"/>
    <w:rsid w:val="0038151C"/>
    <w:rsid w:val="003815BD"/>
    <w:rsid w:val="003817A1"/>
    <w:rsid w:val="003833C1"/>
    <w:rsid w:val="00383572"/>
    <w:rsid w:val="00383703"/>
    <w:rsid w:val="00383DA3"/>
    <w:rsid w:val="00384AC3"/>
    <w:rsid w:val="00384E64"/>
    <w:rsid w:val="00385124"/>
    <w:rsid w:val="00385B41"/>
    <w:rsid w:val="00386471"/>
    <w:rsid w:val="00386CE0"/>
    <w:rsid w:val="00390B90"/>
    <w:rsid w:val="00390D0E"/>
    <w:rsid w:val="00390D25"/>
    <w:rsid w:val="0039351D"/>
    <w:rsid w:val="0039385E"/>
    <w:rsid w:val="003945C5"/>
    <w:rsid w:val="00394F4D"/>
    <w:rsid w:val="00394FB2"/>
    <w:rsid w:val="00395E32"/>
    <w:rsid w:val="003A0085"/>
    <w:rsid w:val="003A026B"/>
    <w:rsid w:val="003A1572"/>
    <w:rsid w:val="003A2711"/>
    <w:rsid w:val="003A33BC"/>
    <w:rsid w:val="003A40B0"/>
    <w:rsid w:val="003A4F52"/>
    <w:rsid w:val="003A62E9"/>
    <w:rsid w:val="003A6355"/>
    <w:rsid w:val="003A7013"/>
    <w:rsid w:val="003B131B"/>
    <w:rsid w:val="003B1835"/>
    <w:rsid w:val="003B1F23"/>
    <w:rsid w:val="003B22D1"/>
    <w:rsid w:val="003B2741"/>
    <w:rsid w:val="003B29E0"/>
    <w:rsid w:val="003B2DE9"/>
    <w:rsid w:val="003B3A8C"/>
    <w:rsid w:val="003B40DE"/>
    <w:rsid w:val="003B56BA"/>
    <w:rsid w:val="003B5987"/>
    <w:rsid w:val="003B5B10"/>
    <w:rsid w:val="003B5C9E"/>
    <w:rsid w:val="003B5F50"/>
    <w:rsid w:val="003C04CA"/>
    <w:rsid w:val="003C06A7"/>
    <w:rsid w:val="003C1111"/>
    <w:rsid w:val="003C157D"/>
    <w:rsid w:val="003C18E0"/>
    <w:rsid w:val="003C249A"/>
    <w:rsid w:val="003C25FC"/>
    <w:rsid w:val="003C38B6"/>
    <w:rsid w:val="003C533F"/>
    <w:rsid w:val="003C5A55"/>
    <w:rsid w:val="003C6C3A"/>
    <w:rsid w:val="003D023E"/>
    <w:rsid w:val="003D0A8B"/>
    <w:rsid w:val="003D0B34"/>
    <w:rsid w:val="003D15CB"/>
    <w:rsid w:val="003D209F"/>
    <w:rsid w:val="003D3123"/>
    <w:rsid w:val="003D448D"/>
    <w:rsid w:val="003D476D"/>
    <w:rsid w:val="003D4BFB"/>
    <w:rsid w:val="003D534D"/>
    <w:rsid w:val="003D55BE"/>
    <w:rsid w:val="003D6A93"/>
    <w:rsid w:val="003D7DEE"/>
    <w:rsid w:val="003E0D0A"/>
    <w:rsid w:val="003E1849"/>
    <w:rsid w:val="003E4326"/>
    <w:rsid w:val="003E4447"/>
    <w:rsid w:val="003E469B"/>
    <w:rsid w:val="003E5348"/>
    <w:rsid w:val="003E592D"/>
    <w:rsid w:val="003E72EA"/>
    <w:rsid w:val="003E75C7"/>
    <w:rsid w:val="003F0997"/>
    <w:rsid w:val="003F0F57"/>
    <w:rsid w:val="003F2DE9"/>
    <w:rsid w:val="003F35CB"/>
    <w:rsid w:val="003F428D"/>
    <w:rsid w:val="003F49AE"/>
    <w:rsid w:val="003F4BDE"/>
    <w:rsid w:val="003F63A0"/>
    <w:rsid w:val="003F6865"/>
    <w:rsid w:val="003F6F36"/>
    <w:rsid w:val="003F714E"/>
    <w:rsid w:val="003F79A0"/>
    <w:rsid w:val="00402B1E"/>
    <w:rsid w:val="00402D9B"/>
    <w:rsid w:val="00403100"/>
    <w:rsid w:val="004033E1"/>
    <w:rsid w:val="00403CED"/>
    <w:rsid w:val="00403E21"/>
    <w:rsid w:val="004052FE"/>
    <w:rsid w:val="00406A9D"/>
    <w:rsid w:val="00410AD3"/>
    <w:rsid w:val="0041282E"/>
    <w:rsid w:val="004135E7"/>
    <w:rsid w:val="00413DAF"/>
    <w:rsid w:val="0041419C"/>
    <w:rsid w:val="00414B9B"/>
    <w:rsid w:val="00417043"/>
    <w:rsid w:val="00420E33"/>
    <w:rsid w:val="004214DC"/>
    <w:rsid w:val="00422517"/>
    <w:rsid w:val="00422E37"/>
    <w:rsid w:val="004251C5"/>
    <w:rsid w:val="004257C1"/>
    <w:rsid w:val="00425829"/>
    <w:rsid w:val="00425883"/>
    <w:rsid w:val="004265E2"/>
    <w:rsid w:val="00427337"/>
    <w:rsid w:val="0043224B"/>
    <w:rsid w:val="00432417"/>
    <w:rsid w:val="00433665"/>
    <w:rsid w:val="00433BCE"/>
    <w:rsid w:val="00433C27"/>
    <w:rsid w:val="00434293"/>
    <w:rsid w:val="00434451"/>
    <w:rsid w:val="00434B08"/>
    <w:rsid w:val="00434B47"/>
    <w:rsid w:val="00436EE0"/>
    <w:rsid w:val="00437B6A"/>
    <w:rsid w:val="00437E39"/>
    <w:rsid w:val="0044030F"/>
    <w:rsid w:val="004408AD"/>
    <w:rsid w:val="0044107F"/>
    <w:rsid w:val="00441704"/>
    <w:rsid w:val="00441905"/>
    <w:rsid w:val="00441AE9"/>
    <w:rsid w:val="00441BB2"/>
    <w:rsid w:val="00442941"/>
    <w:rsid w:val="00443724"/>
    <w:rsid w:val="00443756"/>
    <w:rsid w:val="00445333"/>
    <w:rsid w:val="004473BA"/>
    <w:rsid w:val="00447500"/>
    <w:rsid w:val="004477BF"/>
    <w:rsid w:val="0044791B"/>
    <w:rsid w:val="00451C72"/>
    <w:rsid w:val="00452210"/>
    <w:rsid w:val="004524E7"/>
    <w:rsid w:val="004531EF"/>
    <w:rsid w:val="00453289"/>
    <w:rsid w:val="00453817"/>
    <w:rsid w:val="0045602A"/>
    <w:rsid w:val="004572D9"/>
    <w:rsid w:val="00460B32"/>
    <w:rsid w:val="00462601"/>
    <w:rsid w:val="004628A6"/>
    <w:rsid w:val="00462931"/>
    <w:rsid w:val="00463504"/>
    <w:rsid w:val="00464031"/>
    <w:rsid w:val="004656DB"/>
    <w:rsid w:val="0046572E"/>
    <w:rsid w:val="0046688D"/>
    <w:rsid w:val="00466A5A"/>
    <w:rsid w:val="00466A7C"/>
    <w:rsid w:val="0046736F"/>
    <w:rsid w:val="00470258"/>
    <w:rsid w:val="004703D6"/>
    <w:rsid w:val="00470CE7"/>
    <w:rsid w:val="0047100D"/>
    <w:rsid w:val="00471888"/>
    <w:rsid w:val="00472A2C"/>
    <w:rsid w:val="00472D61"/>
    <w:rsid w:val="00473AD1"/>
    <w:rsid w:val="00473E70"/>
    <w:rsid w:val="0047468E"/>
    <w:rsid w:val="00475BEC"/>
    <w:rsid w:val="00476A35"/>
    <w:rsid w:val="004834EE"/>
    <w:rsid w:val="00483F22"/>
    <w:rsid w:val="00483F2D"/>
    <w:rsid w:val="00484840"/>
    <w:rsid w:val="00485A2E"/>
    <w:rsid w:val="00486AC4"/>
    <w:rsid w:val="00490814"/>
    <w:rsid w:val="0049197A"/>
    <w:rsid w:val="00492C2E"/>
    <w:rsid w:val="004931C6"/>
    <w:rsid w:val="004957BA"/>
    <w:rsid w:val="00495A7B"/>
    <w:rsid w:val="00495BC2"/>
    <w:rsid w:val="0049644A"/>
    <w:rsid w:val="0049797E"/>
    <w:rsid w:val="004A1C1D"/>
    <w:rsid w:val="004A1DE5"/>
    <w:rsid w:val="004A3268"/>
    <w:rsid w:val="004A3364"/>
    <w:rsid w:val="004A36DD"/>
    <w:rsid w:val="004A380D"/>
    <w:rsid w:val="004A433B"/>
    <w:rsid w:val="004A4727"/>
    <w:rsid w:val="004A5B73"/>
    <w:rsid w:val="004A7B60"/>
    <w:rsid w:val="004B0B41"/>
    <w:rsid w:val="004B1CC8"/>
    <w:rsid w:val="004B1D89"/>
    <w:rsid w:val="004B2E06"/>
    <w:rsid w:val="004B369D"/>
    <w:rsid w:val="004B38BD"/>
    <w:rsid w:val="004B5242"/>
    <w:rsid w:val="004B74C6"/>
    <w:rsid w:val="004B7B52"/>
    <w:rsid w:val="004C1382"/>
    <w:rsid w:val="004C2334"/>
    <w:rsid w:val="004C3BD1"/>
    <w:rsid w:val="004C3DA8"/>
    <w:rsid w:val="004C5C1C"/>
    <w:rsid w:val="004C5E91"/>
    <w:rsid w:val="004C682E"/>
    <w:rsid w:val="004D164A"/>
    <w:rsid w:val="004D1759"/>
    <w:rsid w:val="004D18D8"/>
    <w:rsid w:val="004D1AA0"/>
    <w:rsid w:val="004D1ADA"/>
    <w:rsid w:val="004D275B"/>
    <w:rsid w:val="004D2F53"/>
    <w:rsid w:val="004D31A1"/>
    <w:rsid w:val="004D4868"/>
    <w:rsid w:val="004D60A4"/>
    <w:rsid w:val="004D63EE"/>
    <w:rsid w:val="004E2185"/>
    <w:rsid w:val="004E3178"/>
    <w:rsid w:val="004E3CBD"/>
    <w:rsid w:val="004E4096"/>
    <w:rsid w:val="004E42A5"/>
    <w:rsid w:val="004E6C00"/>
    <w:rsid w:val="004F08D9"/>
    <w:rsid w:val="004F1346"/>
    <w:rsid w:val="004F1837"/>
    <w:rsid w:val="004F24B7"/>
    <w:rsid w:val="004F2EE6"/>
    <w:rsid w:val="004F35E3"/>
    <w:rsid w:val="004F3B37"/>
    <w:rsid w:val="004F424B"/>
    <w:rsid w:val="004F47CA"/>
    <w:rsid w:val="004F4B6D"/>
    <w:rsid w:val="004F6ADE"/>
    <w:rsid w:val="004F7B28"/>
    <w:rsid w:val="00500321"/>
    <w:rsid w:val="0050052B"/>
    <w:rsid w:val="00501C63"/>
    <w:rsid w:val="00503201"/>
    <w:rsid w:val="005037D1"/>
    <w:rsid w:val="00504E0D"/>
    <w:rsid w:val="00504E74"/>
    <w:rsid w:val="0050572A"/>
    <w:rsid w:val="00505B95"/>
    <w:rsid w:val="00507FD5"/>
    <w:rsid w:val="00507FE2"/>
    <w:rsid w:val="00510617"/>
    <w:rsid w:val="00512654"/>
    <w:rsid w:val="0051279D"/>
    <w:rsid w:val="00514CAE"/>
    <w:rsid w:val="00515467"/>
    <w:rsid w:val="0051632C"/>
    <w:rsid w:val="005200D8"/>
    <w:rsid w:val="00520F11"/>
    <w:rsid w:val="00520F31"/>
    <w:rsid w:val="00521577"/>
    <w:rsid w:val="00521911"/>
    <w:rsid w:val="00521CA6"/>
    <w:rsid w:val="00522149"/>
    <w:rsid w:val="005224A2"/>
    <w:rsid w:val="005225CE"/>
    <w:rsid w:val="00524018"/>
    <w:rsid w:val="00524EA7"/>
    <w:rsid w:val="005259D5"/>
    <w:rsid w:val="00527EAC"/>
    <w:rsid w:val="00530CCB"/>
    <w:rsid w:val="00531AFE"/>
    <w:rsid w:val="00531C58"/>
    <w:rsid w:val="00532033"/>
    <w:rsid w:val="005326B0"/>
    <w:rsid w:val="00532D5B"/>
    <w:rsid w:val="00534072"/>
    <w:rsid w:val="00534FE7"/>
    <w:rsid w:val="00536384"/>
    <w:rsid w:val="0053651A"/>
    <w:rsid w:val="0053797F"/>
    <w:rsid w:val="00537E32"/>
    <w:rsid w:val="005419CA"/>
    <w:rsid w:val="00541C09"/>
    <w:rsid w:val="00543DA8"/>
    <w:rsid w:val="00545FA8"/>
    <w:rsid w:val="00547047"/>
    <w:rsid w:val="00547645"/>
    <w:rsid w:val="00550658"/>
    <w:rsid w:val="005509E2"/>
    <w:rsid w:val="00550D27"/>
    <w:rsid w:val="005519C5"/>
    <w:rsid w:val="00551E4F"/>
    <w:rsid w:val="0055405D"/>
    <w:rsid w:val="005540FA"/>
    <w:rsid w:val="00554988"/>
    <w:rsid w:val="005556E0"/>
    <w:rsid w:val="00556062"/>
    <w:rsid w:val="005562B0"/>
    <w:rsid w:val="005575BB"/>
    <w:rsid w:val="00557692"/>
    <w:rsid w:val="00557A32"/>
    <w:rsid w:val="00560764"/>
    <w:rsid w:val="00560D36"/>
    <w:rsid w:val="00561512"/>
    <w:rsid w:val="00562E9E"/>
    <w:rsid w:val="005639DB"/>
    <w:rsid w:val="00564AF8"/>
    <w:rsid w:val="00565388"/>
    <w:rsid w:val="00565738"/>
    <w:rsid w:val="00566ABE"/>
    <w:rsid w:val="0056711B"/>
    <w:rsid w:val="00571CC2"/>
    <w:rsid w:val="0057570D"/>
    <w:rsid w:val="005758F8"/>
    <w:rsid w:val="00575AA0"/>
    <w:rsid w:val="00576413"/>
    <w:rsid w:val="005766D3"/>
    <w:rsid w:val="0057709A"/>
    <w:rsid w:val="00577749"/>
    <w:rsid w:val="00577B18"/>
    <w:rsid w:val="00577CFA"/>
    <w:rsid w:val="00580ABE"/>
    <w:rsid w:val="00581E55"/>
    <w:rsid w:val="00581E5D"/>
    <w:rsid w:val="00582056"/>
    <w:rsid w:val="00583804"/>
    <w:rsid w:val="00583E80"/>
    <w:rsid w:val="00584CB4"/>
    <w:rsid w:val="00585596"/>
    <w:rsid w:val="005877D6"/>
    <w:rsid w:val="00587A51"/>
    <w:rsid w:val="00587C48"/>
    <w:rsid w:val="0059145D"/>
    <w:rsid w:val="00592010"/>
    <w:rsid w:val="00592380"/>
    <w:rsid w:val="005939D5"/>
    <w:rsid w:val="00593EB9"/>
    <w:rsid w:val="0059415C"/>
    <w:rsid w:val="005947CC"/>
    <w:rsid w:val="005963BB"/>
    <w:rsid w:val="005963C7"/>
    <w:rsid w:val="00597235"/>
    <w:rsid w:val="005A0B78"/>
    <w:rsid w:val="005A1F7E"/>
    <w:rsid w:val="005A2E5C"/>
    <w:rsid w:val="005A343A"/>
    <w:rsid w:val="005A5DFE"/>
    <w:rsid w:val="005A657A"/>
    <w:rsid w:val="005B0814"/>
    <w:rsid w:val="005B0E98"/>
    <w:rsid w:val="005B2776"/>
    <w:rsid w:val="005B2899"/>
    <w:rsid w:val="005B2EB4"/>
    <w:rsid w:val="005B347B"/>
    <w:rsid w:val="005B5C74"/>
    <w:rsid w:val="005B5D6D"/>
    <w:rsid w:val="005B661A"/>
    <w:rsid w:val="005B6C0D"/>
    <w:rsid w:val="005B7457"/>
    <w:rsid w:val="005C0770"/>
    <w:rsid w:val="005C1AF6"/>
    <w:rsid w:val="005C1D4E"/>
    <w:rsid w:val="005C2F12"/>
    <w:rsid w:val="005C3B66"/>
    <w:rsid w:val="005C3C4E"/>
    <w:rsid w:val="005C3E92"/>
    <w:rsid w:val="005C43AC"/>
    <w:rsid w:val="005C546C"/>
    <w:rsid w:val="005C5F26"/>
    <w:rsid w:val="005C6C63"/>
    <w:rsid w:val="005C6D0C"/>
    <w:rsid w:val="005C6E98"/>
    <w:rsid w:val="005C75EE"/>
    <w:rsid w:val="005C7B0E"/>
    <w:rsid w:val="005D03D4"/>
    <w:rsid w:val="005D051D"/>
    <w:rsid w:val="005D124A"/>
    <w:rsid w:val="005D6D9C"/>
    <w:rsid w:val="005E0050"/>
    <w:rsid w:val="005E0F78"/>
    <w:rsid w:val="005E41D7"/>
    <w:rsid w:val="005E4309"/>
    <w:rsid w:val="005E68D4"/>
    <w:rsid w:val="005F1183"/>
    <w:rsid w:val="005F11E7"/>
    <w:rsid w:val="005F2FD6"/>
    <w:rsid w:val="005F37DF"/>
    <w:rsid w:val="005F6826"/>
    <w:rsid w:val="005F7131"/>
    <w:rsid w:val="0060049A"/>
    <w:rsid w:val="00600813"/>
    <w:rsid w:val="00602033"/>
    <w:rsid w:val="00602556"/>
    <w:rsid w:val="00603219"/>
    <w:rsid w:val="0060327C"/>
    <w:rsid w:val="0060350F"/>
    <w:rsid w:val="006058E6"/>
    <w:rsid w:val="00607631"/>
    <w:rsid w:val="00607CB0"/>
    <w:rsid w:val="00607E5F"/>
    <w:rsid w:val="006125B6"/>
    <w:rsid w:val="006135BA"/>
    <w:rsid w:val="006145D9"/>
    <w:rsid w:val="00615F47"/>
    <w:rsid w:val="00617641"/>
    <w:rsid w:val="00617C32"/>
    <w:rsid w:val="006208AB"/>
    <w:rsid w:val="006219D9"/>
    <w:rsid w:val="00621C3D"/>
    <w:rsid w:val="00622204"/>
    <w:rsid w:val="006226F1"/>
    <w:rsid w:val="00623271"/>
    <w:rsid w:val="00624571"/>
    <w:rsid w:val="0062458A"/>
    <w:rsid w:val="0062498B"/>
    <w:rsid w:val="00624C8A"/>
    <w:rsid w:val="00625375"/>
    <w:rsid w:val="00626878"/>
    <w:rsid w:val="00627D16"/>
    <w:rsid w:val="00627E25"/>
    <w:rsid w:val="006304D0"/>
    <w:rsid w:val="00631107"/>
    <w:rsid w:val="0063332D"/>
    <w:rsid w:val="00633F10"/>
    <w:rsid w:val="0063402F"/>
    <w:rsid w:val="00634CDB"/>
    <w:rsid w:val="0063554C"/>
    <w:rsid w:val="0063636E"/>
    <w:rsid w:val="00636C42"/>
    <w:rsid w:val="00641A07"/>
    <w:rsid w:val="00641A65"/>
    <w:rsid w:val="00642962"/>
    <w:rsid w:val="00643F2C"/>
    <w:rsid w:val="00644412"/>
    <w:rsid w:val="00644450"/>
    <w:rsid w:val="00644468"/>
    <w:rsid w:val="0064450A"/>
    <w:rsid w:val="00644E0D"/>
    <w:rsid w:val="00646DD6"/>
    <w:rsid w:val="00647926"/>
    <w:rsid w:val="00650753"/>
    <w:rsid w:val="006508C6"/>
    <w:rsid w:val="00651243"/>
    <w:rsid w:val="00651EC0"/>
    <w:rsid w:val="00651F20"/>
    <w:rsid w:val="0065241A"/>
    <w:rsid w:val="006526CD"/>
    <w:rsid w:val="00653CC0"/>
    <w:rsid w:val="00655FAF"/>
    <w:rsid w:val="006572AE"/>
    <w:rsid w:val="006601E4"/>
    <w:rsid w:val="00661D8D"/>
    <w:rsid w:val="006620C9"/>
    <w:rsid w:val="00663820"/>
    <w:rsid w:val="00663C83"/>
    <w:rsid w:val="00664F0C"/>
    <w:rsid w:val="00665005"/>
    <w:rsid w:val="00665179"/>
    <w:rsid w:val="006657D9"/>
    <w:rsid w:val="00665F85"/>
    <w:rsid w:val="006663CD"/>
    <w:rsid w:val="00666522"/>
    <w:rsid w:val="00666E0D"/>
    <w:rsid w:val="006673A6"/>
    <w:rsid w:val="00670691"/>
    <w:rsid w:val="00670DDA"/>
    <w:rsid w:val="00671F9C"/>
    <w:rsid w:val="00672740"/>
    <w:rsid w:val="006732AC"/>
    <w:rsid w:val="00674A6B"/>
    <w:rsid w:val="00676DB3"/>
    <w:rsid w:val="006771EE"/>
    <w:rsid w:val="00677BB8"/>
    <w:rsid w:val="00677EEE"/>
    <w:rsid w:val="00680A6B"/>
    <w:rsid w:val="0068165E"/>
    <w:rsid w:val="00681A90"/>
    <w:rsid w:val="00683C23"/>
    <w:rsid w:val="006851C5"/>
    <w:rsid w:val="00685489"/>
    <w:rsid w:val="00685FCF"/>
    <w:rsid w:val="006879FC"/>
    <w:rsid w:val="00687FD4"/>
    <w:rsid w:val="0069163C"/>
    <w:rsid w:val="00691B0A"/>
    <w:rsid w:val="00692DE9"/>
    <w:rsid w:val="00693833"/>
    <w:rsid w:val="006939C6"/>
    <w:rsid w:val="00693DE5"/>
    <w:rsid w:val="00694FDC"/>
    <w:rsid w:val="006976AD"/>
    <w:rsid w:val="006A0B1D"/>
    <w:rsid w:val="006A125F"/>
    <w:rsid w:val="006A16E0"/>
    <w:rsid w:val="006A2721"/>
    <w:rsid w:val="006A2F81"/>
    <w:rsid w:val="006A3229"/>
    <w:rsid w:val="006A391B"/>
    <w:rsid w:val="006A4FD2"/>
    <w:rsid w:val="006A53BC"/>
    <w:rsid w:val="006A6CEA"/>
    <w:rsid w:val="006A7064"/>
    <w:rsid w:val="006A78D7"/>
    <w:rsid w:val="006A7A4F"/>
    <w:rsid w:val="006A7CD9"/>
    <w:rsid w:val="006B11EA"/>
    <w:rsid w:val="006B1E07"/>
    <w:rsid w:val="006B2AEB"/>
    <w:rsid w:val="006B2E91"/>
    <w:rsid w:val="006B32D4"/>
    <w:rsid w:val="006B35D6"/>
    <w:rsid w:val="006B3B05"/>
    <w:rsid w:val="006B4839"/>
    <w:rsid w:val="006B51C5"/>
    <w:rsid w:val="006B5927"/>
    <w:rsid w:val="006B5D11"/>
    <w:rsid w:val="006B6084"/>
    <w:rsid w:val="006C04CF"/>
    <w:rsid w:val="006C165A"/>
    <w:rsid w:val="006C264C"/>
    <w:rsid w:val="006C4193"/>
    <w:rsid w:val="006C6226"/>
    <w:rsid w:val="006C6A24"/>
    <w:rsid w:val="006C6C9A"/>
    <w:rsid w:val="006C76D7"/>
    <w:rsid w:val="006C7F7E"/>
    <w:rsid w:val="006D1228"/>
    <w:rsid w:val="006D18A0"/>
    <w:rsid w:val="006D1BBF"/>
    <w:rsid w:val="006D284A"/>
    <w:rsid w:val="006D286B"/>
    <w:rsid w:val="006D34F2"/>
    <w:rsid w:val="006D4DCA"/>
    <w:rsid w:val="006D607D"/>
    <w:rsid w:val="006D6ADF"/>
    <w:rsid w:val="006D6BBF"/>
    <w:rsid w:val="006D6F57"/>
    <w:rsid w:val="006D758F"/>
    <w:rsid w:val="006E094E"/>
    <w:rsid w:val="006E1875"/>
    <w:rsid w:val="006E2396"/>
    <w:rsid w:val="006E3DC1"/>
    <w:rsid w:val="006E4B60"/>
    <w:rsid w:val="006E4C44"/>
    <w:rsid w:val="006E4D55"/>
    <w:rsid w:val="006E5273"/>
    <w:rsid w:val="006E5702"/>
    <w:rsid w:val="006E749A"/>
    <w:rsid w:val="006F14F9"/>
    <w:rsid w:val="006F3470"/>
    <w:rsid w:val="006F372F"/>
    <w:rsid w:val="006F4384"/>
    <w:rsid w:val="006F4F0A"/>
    <w:rsid w:val="006F50C6"/>
    <w:rsid w:val="006F52D7"/>
    <w:rsid w:val="006F5C84"/>
    <w:rsid w:val="006F66D1"/>
    <w:rsid w:val="006F7177"/>
    <w:rsid w:val="00700F0C"/>
    <w:rsid w:val="00701DBD"/>
    <w:rsid w:val="00702D72"/>
    <w:rsid w:val="00704A6C"/>
    <w:rsid w:val="00704F84"/>
    <w:rsid w:val="00705C13"/>
    <w:rsid w:val="007068E3"/>
    <w:rsid w:val="00706C1A"/>
    <w:rsid w:val="00706D48"/>
    <w:rsid w:val="0070724C"/>
    <w:rsid w:val="007075A3"/>
    <w:rsid w:val="00711A45"/>
    <w:rsid w:val="007126A6"/>
    <w:rsid w:val="007126C4"/>
    <w:rsid w:val="00713319"/>
    <w:rsid w:val="007157D8"/>
    <w:rsid w:val="00715A5C"/>
    <w:rsid w:val="00715BAE"/>
    <w:rsid w:val="00715CF0"/>
    <w:rsid w:val="00716063"/>
    <w:rsid w:val="0072002C"/>
    <w:rsid w:val="00721CE2"/>
    <w:rsid w:val="007221DA"/>
    <w:rsid w:val="0072283C"/>
    <w:rsid w:val="00722863"/>
    <w:rsid w:val="00725A2E"/>
    <w:rsid w:val="00725E09"/>
    <w:rsid w:val="007268AC"/>
    <w:rsid w:val="0072774F"/>
    <w:rsid w:val="0073097E"/>
    <w:rsid w:val="007311AF"/>
    <w:rsid w:val="00731F4F"/>
    <w:rsid w:val="007326C5"/>
    <w:rsid w:val="00733257"/>
    <w:rsid w:val="00733FB3"/>
    <w:rsid w:val="00734D8E"/>
    <w:rsid w:val="00734EF7"/>
    <w:rsid w:val="0073776E"/>
    <w:rsid w:val="007406D8"/>
    <w:rsid w:val="0074097E"/>
    <w:rsid w:val="0074288A"/>
    <w:rsid w:val="007432DE"/>
    <w:rsid w:val="00743D5B"/>
    <w:rsid w:val="00744C1B"/>
    <w:rsid w:val="00745DEF"/>
    <w:rsid w:val="00751708"/>
    <w:rsid w:val="00751AE4"/>
    <w:rsid w:val="00753C09"/>
    <w:rsid w:val="0075575E"/>
    <w:rsid w:val="00756232"/>
    <w:rsid w:val="007574BA"/>
    <w:rsid w:val="007576A4"/>
    <w:rsid w:val="00760667"/>
    <w:rsid w:val="0076185E"/>
    <w:rsid w:val="00762539"/>
    <w:rsid w:val="00765734"/>
    <w:rsid w:val="00766B92"/>
    <w:rsid w:val="0076704A"/>
    <w:rsid w:val="0076762F"/>
    <w:rsid w:val="00771B93"/>
    <w:rsid w:val="007724D9"/>
    <w:rsid w:val="007737C2"/>
    <w:rsid w:val="00774FFF"/>
    <w:rsid w:val="007750CD"/>
    <w:rsid w:val="00776610"/>
    <w:rsid w:val="00776A04"/>
    <w:rsid w:val="00776FDF"/>
    <w:rsid w:val="00777F13"/>
    <w:rsid w:val="00780BC1"/>
    <w:rsid w:val="00780C96"/>
    <w:rsid w:val="007812A0"/>
    <w:rsid w:val="007813FE"/>
    <w:rsid w:val="00783F76"/>
    <w:rsid w:val="00783FF8"/>
    <w:rsid w:val="0078432C"/>
    <w:rsid w:val="00784C58"/>
    <w:rsid w:val="00784EA7"/>
    <w:rsid w:val="007853B5"/>
    <w:rsid w:val="00785A0A"/>
    <w:rsid w:val="007868E9"/>
    <w:rsid w:val="00787619"/>
    <w:rsid w:val="00787F56"/>
    <w:rsid w:val="00790505"/>
    <w:rsid w:val="00790725"/>
    <w:rsid w:val="0079152F"/>
    <w:rsid w:val="0079355B"/>
    <w:rsid w:val="00794761"/>
    <w:rsid w:val="0079667E"/>
    <w:rsid w:val="007969CC"/>
    <w:rsid w:val="007979BF"/>
    <w:rsid w:val="007A146A"/>
    <w:rsid w:val="007A2A4B"/>
    <w:rsid w:val="007A3727"/>
    <w:rsid w:val="007A3CB5"/>
    <w:rsid w:val="007A4813"/>
    <w:rsid w:val="007A636D"/>
    <w:rsid w:val="007A6D41"/>
    <w:rsid w:val="007B14DC"/>
    <w:rsid w:val="007B4621"/>
    <w:rsid w:val="007B4850"/>
    <w:rsid w:val="007B57FF"/>
    <w:rsid w:val="007B60C8"/>
    <w:rsid w:val="007B66D1"/>
    <w:rsid w:val="007B6D26"/>
    <w:rsid w:val="007B6E30"/>
    <w:rsid w:val="007B7B11"/>
    <w:rsid w:val="007B7DB8"/>
    <w:rsid w:val="007C0029"/>
    <w:rsid w:val="007C0409"/>
    <w:rsid w:val="007C097D"/>
    <w:rsid w:val="007C1347"/>
    <w:rsid w:val="007C1D9F"/>
    <w:rsid w:val="007C284F"/>
    <w:rsid w:val="007C2FF7"/>
    <w:rsid w:val="007C37E8"/>
    <w:rsid w:val="007C37F3"/>
    <w:rsid w:val="007C39D9"/>
    <w:rsid w:val="007C432D"/>
    <w:rsid w:val="007C4D35"/>
    <w:rsid w:val="007C5F32"/>
    <w:rsid w:val="007C6F79"/>
    <w:rsid w:val="007C71E6"/>
    <w:rsid w:val="007C7546"/>
    <w:rsid w:val="007D0429"/>
    <w:rsid w:val="007D0C79"/>
    <w:rsid w:val="007D28F3"/>
    <w:rsid w:val="007D34C0"/>
    <w:rsid w:val="007D3B55"/>
    <w:rsid w:val="007D4502"/>
    <w:rsid w:val="007D57BA"/>
    <w:rsid w:val="007D5B0F"/>
    <w:rsid w:val="007D6721"/>
    <w:rsid w:val="007D688B"/>
    <w:rsid w:val="007D737D"/>
    <w:rsid w:val="007D73E3"/>
    <w:rsid w:val="007E0082"/>
    <w:rsid w:val="007E0B87"/>
    <w:rsid w:val="007E2244"/>
    <w:rsid w:val="007E4362"/>
    <w:rsid w:val="007E4F1D"/>
    <w:rsid w:val="007E5727"/>
    <w:rsid w:val="007E59B8"/>
    <w:rsid w:val="007E64DA"/>
    <w:rsid w:val="007E6AAB"/>
    <w:rsid w:val="007E6B3E"/>
    <w:rsid w:val="007E71B7"/>
    <w:rsid w:val="007E7EC5"/>
    <w:rsid w:val="007F03BF"/>
    <w:rsid w:val="007F052D"/>
    <w:rsid w:val="007F10DB"/>
    <w:rsid w:val="007F1A38"/>
    <w:rsid w:val="007F4030"/>
    <w:rsid w:val="007F45AF"/>
    <w:rsid w:val="007F6033"/>
    <w:rsid w:val="00800E89"/>
    <w:rsid w:val="0080204B"/>
    <w:rsid w:val="00802748"/>
    <w:rsid w:val="008027DB"/>
    <w:rsid w:val="00802935"/>
    <w:rsid w:val="00803CC9"/>
    <w:rsid w:val="00804CFA"/>
    <w:rsid w:val="00805079"/>
    <w:rsid w:val="00806DBE"/>
    <w:rsid w:val="00807291"/>
    <w:rsid w:val="00810E57"/>
    <w:rsid w:val="00811505"/>
    <w:rsid w:val="0081180F"/>
    <w:rsid w:val="0081185F"/>
    <w:rsid w:val="00811F43"/>
    <w:rsid w:val="00813C90"/>
    <w:rsid w:val="00813C9F"/>
    <w:rsid w:val="0081403E"/>
    <w:rsid w:val="00814C4D"/>
    <w:rsid w:val="00815E50"/>
    <w:rsid w:val="00817C5F"/>
    <w:rsid w:val="00817DBF"/>
    <w:rsid w:val="008203E0"/>
    <w:rsid w:val="0082125F"/>
    <w:rsid w:val="008218F2"/>
    <w:rsid w:val="00821BEE"/>
    <w:rsid w:val="00821D1C"/>
    <w:rsid w:val="00821D5B"/>
    <w:rsid w:val="008232F5"/>
    <w:rsid w:val="008242E3"/>
    <w:rsid w:val="008244B7"/>
    <w:rsid w:val="0082478D"/>
    <w:rsid w:val="00824801"/>
    <w:rsid w:val="00824933"/>
    <w:rsid w:val="00824C06"/>
    <w:rsid w:val="00825450"/>
    <w:rsid w:val="008262AF"/>
    <w:rsid w:val="008266D1"/>
    <w:rsid w:val="008272F9"/>
    <w:rsid w:val="00827FE5"/>
    <w:rsid w:val="00831129"/>
    <w:rsid w:val="00831348"/>
    <w:rsid w:val="008315E6"/>
    <w:rsid w:val="00831938"/>
    <w:rsid w:val="00831EEF"/>
    <w:rsid w:val="00831F0F"/>
    <w:rsid w:val="00832A91"/>
    <w:rsid w:val="00832B5F"/>
    <w:rsid w:val="008333B1"/>
    <w:rsid w:val="00833C89"/>
    <w:rsid w:val="00833FC4"/>
    <w:rsid w:val="008346CD"/>
    <w:rsid w:val="00835059"/>
    <w:rsid w:val="00835E94"/>
    <w:rsid w:val="00836281"/>
    <w:rsid w:val="0083631D"/>
    <w:rsid w:val="0083670E"/>
    <w:rsid w:val="0083671A"/>
    <w:rsid w:val="00836AC1"/>
    <w:rsid w:val="00836C2C"/>
    <w:rsid w:val="00837165"/>
    <w:rsid w:val="00837608"/>
    <w:rsid w:val="0083789B"/>
    <w:rsid w:val="00837FAB"/>
    <w:rsid w:val="008411E2"/>
    <w:rsid w:val="008417D9"/>
    <w:rsid w:val="00844507"/>
    <w:rsid w:val="00845EF4"/>
    <w:rsid w:val="00845F23"/>
    <w:rsid w:val="0085003D"/>
    <w:rsid w:val="008512D9"/>
    <w:rsid w:val="008514AD"/>
    <w:rsid w:val="008519DC"/>
    <w:rsid w:val="00851B81"/>
    <w:rsid w:val="00851E17"/>
    <w:rsid w:val="00851EF2"/>
    <w:rsid w:val="0085243C"/>
    <w:rsid w:val="00852F76"/>
    <w:rsid w:val="008544F6"/>
    <w:rsid w:val="00854C51"/>
    <w:rsid w:val="008552CD"/>
    <w:rsid w:val="008604E1"/>
    <w:rsid w:val="008607A4"/>
    <w:rsid w:val="008619DC"/>
    <w:rsid w:val="00862CAE"/>
    <w:rsid w:val="00863223"/>
    <w:rsid w:val="008639C0"/>
    <w:rsid w:val="008639E7"/>
    <w:rsid w:val="00864B66"/>
    <w:rsid w:val="00866FA7"/>
    <w:rsid w:val="00867977"/>
    <w:rsid w:val="0087045D"/>
    <w:rsid w:val="008711A2"/>
    <w:rsid w:val="008716AF"/>
    <w:rsid w:val="008717AF"/>
    <w:rsid w:val="008756EB"/>
    <w:rsid w:val="008757F4"/>
    <w:rsid w:val="00881D23"/>
    <w:rsid w:val="00882943"/>
    <w:rsid w:val="0088301D"/>
    <w:rsid w:val="008832F4"/>
    <w:rsid w:val="008833D7"/>
    <w:rsid w:val="008850A7"/>
    <w:rsid w:val="00885969"/>
    <w:rsid w:val="00885E5F"/>
    <w:rsid w:val="00885F03"/>
    <w:rsid w:val="008900EB"/>
    <w:rsid w:val="0089059D"/>
    <w:rsid w:val="00890A2F"/>
    <w:rsid w:val="00890F36"/>
    <w:rsid w:val="00891D93"/>
    <w:rsid w:val="00892198"/>
    <w:rsid w:val="00892961"/>
    <w:rsid w:val="00893894"/>
    <w:rsid w:val="008941CE"/>
    <w:rsid w:val="008949FD"/>
    <w:rsid w:val="0089651A"/>
    <w:rsid w:val="008A05BB"/>
    <w:rsid w:val="008A0632"/>
    <w:rsid w:val="008A0EB4"/>
    <w:rsid w:val="008A16CF"/>
    <w:rsid w:val="008A1A35"/>
    <w:rsid w:val="008A2F1D"/>
    <w:rsid w:val="008A37E8"/>
    <w:rsid w:val="008A437C"/>
    <w:rsid w:val="008A4BDC"/>
    <w:rsid w:val="008A5667"/>
    <w:rsid w:val="008A7557"/>
    <w:rsid w:val="008A7CEA"/>
    <w:rsid w:val="008B2984"/>
    <w:rsid w:val="008B4C17"/>
    <w:rsid w:val="008B4F55"/>
    <w:rsid w:val="008B5BC0"/>
    <w:rsid w:val="008B60A0"/>
    <w:rsid w:val="008B6163"/>
    <w:rsid w:val="008B663A"/>
    <w:rsid w:val="008B6D36"/>
    <w:rsid w:val="008B73B3"/>
    <w:rsid w:val="008B74E5"/>
    <w:rsid w:val="008B7570"/>
    <w:rsid w:val="008B7A13"/>
    <w:rsid w:val="008C1005"/>
    <w:rsid w:val="008C1885"/>
    <w:rsid w:val="008C2D9A"/>
    <w:rsid w:val="008C407C"/>
    <w:rsid w:val="008C44EA"/>
    <w:rsid w:val="008C5EA3"/>
    <w:rsid w:val="008C7FA0"/>
    <w:rsid w:val="008D07E3"/>
    <w:rsid w:val="008D36BB"/>
    <w:rsid w:val="008D4D6A"/>
    <w:rsid w:val="008D5011"/>
    <w:rsid w:val="008D546B"/>
    <w:rsid w:val="008D590E"/>
    <w:rsid w:val="008D5E44"/>
    <w:rsid w:val="008D5E8C"/>
    <w:rsid w:val="008D5F45"/>
    <w:rsid w:val="008D6429"/>
    <w:rsid w:val="008D7186"/>
    <w:rsid w:val="008D738B"/>
    <w:rsid w:val="008D7479"/>
    <w:rsid w:val="008D76AC"/>
    <w:rsid w:val="008E266E"/>
    <w:rsid w:val="008E5308"/>
    <w:rsid w:val="008E5A5F"/>
    <w:rsid w:val="008E7246"/>
    <w:rsid w:val="008F0C6B"/>
    <w:rsid w:val="008F11B8"/>
    <w:rsid w:val="008F32CE"/>
    <w:rsid w:val="008F4392"/>
    <w:rsid w:val="008F5A10"/>
    <w:rsid w:val="008F63CD"/>
    <w:rsid w:val="008F7408"/>
    <w:rsid w:val="00900F22"/>
    <w:rsid w:val="00901C2B"/>
    <w:rsid w:val="00901D63"/>
    <w:rsid w:val="00902340"/>
    <w:rsid w:val="0090234D"/>
    <w:rsid w:val="00903115"/>
    <w:rsid w:val="009045DB"/>
    <w:rsid w:val="00904860"/>
    <w:rsid w:val="00904A82"/>
    <w:rsid w:val="00905A69"/>
    <w:rsid w:val="00905E3B"/>
    <w:rsid w:val="00907EE5"/>
    <w:rsid w:val="00910753"/>
    <w:rsid w:val="00911995"/>
    <w:rsid w:val="00911AFC"/>
    <w:rsid w:val="00912777"/>
    <w:rsid w:val="00913721"/>
    <w:rsid w:val="00915AA6"/>
    <w:rsid w:val="0091627A"/>
    <w:rsid w:val="009168EB"/>
    <w:rsid w:val="009171A7"/>
    <w:rsid w:val="00920CA1"/>
    <w:rsid w:val="0092244C"/>
    <w:rsid w:val="00922B0D"/>
    <w:rsid w:val="0092303A"/>
    <w:rsid w:val="0092360C"/>
    <w:rsid w:val="00923BDD"/>
    <w:rsid w:val="009257DE"/>
    <w:rsid w:val="00925B35"/>
    <w:rsid w:val="00926021"/>
    <w:rsid w:val="00927459"/>
    <w:rsid w:val="009276A4"/>
    <w:rsid w:val="00927890"/>
    <w:rsid w:val="00927C25"/>
    <w:rsid w:val="009309E6"/>
    <w:rsid w:val="00931EC4"/>
    <w:rsid w:val="009326FF"/>
    <w:rsid w:val="00933055"/>
    <w:rsid w:val="00933454"/>
    <w:rsid w:val="009354B3"/>
    <w:rsid w:val="00935ACA"/>
    <w:rsid w:val="009368E9"/>
    <w:rsid w:val="00937EDC"/>
    <w:rsid w:val="00940304"/>
    <w:rsid w:val="00940599"/>
    <w:rsid w:val="00940C9D"/>
    <w:rsid w:val="00942959"/>
    <w:rsid w:val="00942A67"/>
    <w:rsid w:val="00944212"/>
    <w:rsid w:val="0094473C"/>
    <w:rsid w:val="00950496"/>
    <w:rsid w:val="00951B6D"/>
    <w:rsid w:val="00951EF9"/>
    <w:rsid w:val="00952190"/>
    <w:rsid w:val="0095254D"/>
    <w:rsid w:val="00952F95"/>
    <w:rsid w:val="00952FD8"/>
    <w:rsid w:val="009534C0"/>
    <w:rsid w:val="00953990"/>
    <w:rsid w:val="00954108"/>
    <w:rsid w:val="00954261"/>
    <w:rsid w:val="00954A6D"/>
    <w:rsid w:val="00954D82"/>
    <w:rsid w:val="0095745F"/>
    <w:rsid w:val="00957C1F"/>
    <w:rsid w:val="00960453"/>
    <w:rsid w:val="00961194"/>
    <w:rsid w:val="00962D4B"/>
    <w:rsid w:val="009633AA"/>
    <w:rsid w:val="00963D2E"/>
    <w:rsid w:val="00965499"/>
    <w:rsid w:val="00965F19"/>
    <w:rsid w:val="0096626A"/>
    <w:rsid w:val="00966335"/>
    <w:rsid w:val="0096639B"/>
    <w:rsid w:val="009666EA"/>
    <w:rsid w:val="009669CC"/>
    <w:rsid w:val="00966B15"/>
    <w:rsid w:val="009672FC"/>
    <w:rsid w:val="00967DB7"/>
    <w:rsid w:val="00972365"/>
    <w:rsid w:val="009725C6"/>
    <w:rsid w:val="00972C02"/>
    <w:rsid w:val="0097372F"/>
    <w:rsid w:val="00974037"/>
    <w:rsid w:val="0097634C"/>
    <w:rsid w:val="00976C9A"/>
    <w:rsid w:val="00976DB7"/>
    <w:rsid w:val="0098154F"/>
    <w:rsid w:val="0098323F"/>
    <w:rsid w:val="00983BB8"/>
    <w:rsid w:val="00984B57"/>
    <w:rsid w:val="0098511A"/>
    <w:rsid w:val="00987779"/>
    <w:rsid w:val="0099065D"/>
    <w:rsid w:val="009908C1"/>
    <w:rsid w:val="0099096A"/>
    <w:rsid w:val="00992284"/>
    <w:rsid w:val="0099326B"/>
    <w:rsid w:val="00993DBA"/>
    <w:rsid w:val="0099463A"/>
    <w:rsid w:val="009947F3"/>
    <w:rsid w:val="009966B0"/>
    <w:rsid w:val="009A00BE"/>
    <w:rsid w:val="009A0721"/>
    <w:rsid w:val="009A0F87"/>
    <w:rsid w:val="009A1801"/>
    <w:rsid w:val="009A2739"/>
    <w:rsid w:val="009A3373"/>
    <w:rsid w:val="009A3669"/>
    <w:rsid w:val="009A484D"/>
    <w:rsid w:val="009A4D43"/>
    <w:rsid w:val="009A5B3F"/>
    <w:rsid w:val="009B0140"/>
    <w:rsid w:val="009B039E"/>
    <w:rsid w:val="009B0A0E"/>
    <w:rsid w:val="009B1DB4"/>
    <w:rsid w:val="009B2430"/>
    <w:rsid w:val="009B2820"/>
    <w:rsid w:val="009B67EB"/>
    <w:rsid w:val="009B7C54"/>
    <w:rsid w:val="009C0756"/>
    <w:rsid w:val="009C197A"/>
    <w:rsid w:val="009C35C1"/>
    <w:rsid w:val="009C3D3A"/>
    <w:rsid w:val="009C4DB1"/>
    <w:rsid w:val="009C5DE0"/>
    <w:rsid w:val="009C6C76"/>
    <w:rsid w:val="009C6FF1"/>
    <w:rsid w:val="009D04EA"/>
    <w:rsid w:val="009D0A69"/>
    <w:rsid w:val="009D108C"/>
    <w:rsid w:val="009D10E2"/>
    <w:rsid w:val="009D134E"/>
    <w:rsid w:val="009D1554"/>
    <w:rsid w:val="009D1A5B"/>
    <w:rsid w:val="009D2E88"/>
    <w:rsid w:val="009D494C"/>
    <w:rsid w:val="009D5901"/>
    <w:rsid w:val="009D7924"/>
    <w:rsid w:val="009E0420"/>
    <w:rsid w:val="009E080D"/>
    <w:rsid w:val="009E08F8"/>
    <w:rsid w:val="009E218F"/>
    <w:rsid w:val="009E34D8"/>
    <w:rsid w:val="009E37D2"/>
    <w:rsid w:val="009E4108"/>
    <w:rsid w:val="009E4266"/>
    <w:rsid w:val="009E5368"/>
    <w:rsid w:val="009E5ADC"/>
    <w:rsid w:val="009E6EE8"/>
    <w:rsid w:val="009E7222"/>
    <w:rsid w:val="009E7AE3"/>
    <w:rsid w:val="009F0414"/>
    <w:rsid w:val="009F0433"/>
    <w:rsid w:val="009F0E24"/>
    <w:rsid w:val="009F19D7"/>
    <w:rsid w:val="009F2254"/>
    <w:rsid w:val="009F28E4"/>
    <w:rsid w:val="009F5BE9"/>
    <w:rsid w:val="009F78FD"/>
    <w:rsid w:val="009F7FB9"/>
    <w:rsid w:val="00A00146"/>
    <w:rsid w:val="00A00DB3"/>
    <w:rsid w:val="00A013C8"/>
    <w:rsid w:val="00A03FB7"/>
    <w:rsid w:val="00A062E0"/>
    <w:rsid w:val="00A07AA4"/>
    <w:rsid w:val="00A104C7"/>
    <w:rsid w:val="00A106C4"/>
    <w:rsid w:val="00A142C0"/>
    <w:rsid w:val="00A14D87"/>
    <w:rsid w:val="00A14DD2"/>
    <w:rsid w:val="00A14F5E"/>
    <w:rsid w:val="00A153D1"/>
    <w:rsid w:val="00A16366"/>
    <w:rsid w:val="00A21406"/>
    <w:rsid w:val="00A2145C"/>
    <w:rsid w:val="00A22B6B"/>
    <w:rsid w:val="00A23192"/>
    <w:rsid w:val="00A23D75"/>
    <w:rsid w:val="00A24580"/>
    <w:rsid w:val="00A255B7"/>
    <w:rsid w:val="00A2570A"/>
    <w:rsid w:val="00A2598F"/>
    <w:rsid w:val="00A25B17"/>
    <w:rsid w:val="00A2646F"/>
    <w:rsid w:val="00A27D03"/>
    <w:rsid w:val="00A3058F"/>
    <w:rsid w:val="00A30FEF"/>
    <w:rsid w:val="00A3237B"/>
    <w:rsid w:val="00A338CF"/>
    <w:rsid w:val="00A33A7D"/>
    <w:rsid w:val="00A34B05"/>
    <w:rsid w:val="00A34D42"/>
    <w:rsid w:val="00A35BDA"/>
    <w:rsid w:val="00A37EBA"/>
    <w:rsid w:val="00A4188C"/>
    <w:rsid w:val="00A42862"/>
    <w:rsid w:val="00A42AFF"/>
    <w:rsid w:val="00A46FF2"/>
    <w:rsid w:val="00A47CED"/>
    <w:rsid w:val="00A50178"/>
    <w:rsid w:val="00A5097C"/>
    <w:rsid w:val="00A51C26"/>
    <w:rsid w:val="00A51E94"/>
    <w:rsid w:val="00A533D5"/>
    <w:rsid w:val="00A55871"/>
    <w:rsid w:val="00A56B49"/>
    <w:rsid w:val="00A608DA"/>
    <w:rsid w:val="00A60B46"/>
    <w:rsid w:val="00A6300D"/>
    <w:rsid w:val="00A642AE"/>
    <w:rsid w:val="00A644E1"/>
    <w:rsid w:val="00A650AC"/>
    <w:rsid w:val="00A6656C"/>
    <w:rsid w:val="00A665D6"/>
    <w:rsid w:val="00A701DD"/>
    <w:rsid w:val="00A704A4"/>
    <w:rsid w:val="00A70857"/>
    <w:rsid w:val="00A71501"/>
    <w:rsid w:val="00A7404F"/>
    <w:rsid w:val="00A76933"/>
    <w:rsid w:val="00A76EFA"/>
    <w:rsid w:val="00A76FAF"/>
    <w:rsid w:val="00A8028D"/>
    <w:rsid w:val="00A8054B"/>
    <w:rsid w:val="00A81ACE"/>
    <w:rsid w:val="00A82924"/>
    <w:rsid w:val="00A833B3"/>
    <w:rsid w:val="00A83F8C"/>
    <w:rsid w:val="00A84A99"/>
    <w:rsid w:val="00A85487"/>
    <w:rsid w:val="00A85BF6"/>
    <w:rsid w:val="00A85C2F"/>
    <w:rsid w:val="00A8635A"/>
    <w:rsid w:val="00A86E8B"/>
    <w:rsid w:val="00A87B82"/>
    <w:rsid w:val="00A902FC"/>
    <w:rsid w:val="00A9044C"/>
    <w:rsid w:val="00A90814"/>
    <w:rsid w:val="00A910BC"/>
    <w:rsid w:val="00A91637"/>
    <w:rsid w:val="00A91EE2"/>
    <w:rsid w:val="00A93872"/>
    <w:rsid w:val="00A93A0D"/>
    <w:rsid w:val="00A95DA6"/>
    <w:rsid w:val="00AA2375"/>
    <w:rsid w:val="00AA3203"/>
    <w:rsid w:val="00AA36C4"/>
    <w:rsid w:val="00AA4159"/>
    <w:rsid w:val="00AA54AB"/>
    <w:rsid w:val="00AA5DE6"/>
    <w:rsid w:val="00AA725B"/>
    <w:rsid w:val="00AA7710"/>
    <w:rsid w:val="00AB020B"/>
    <w:rsid w:val="00AB16AC"/>
    <w:rsid w:val="00AB198D"/>
    <w:rsid w:val="00AB2201"/>
    <w:rsid w:val="00AB3B1E"/>
    <w:rsid w:val="00AB3D75"/>
    <w:rsid w:val="00AB3F2B"/>
    <w:rsid w:val="00AB455C"/>
    <w:rsid w:val="00AB5B84"/>
    <w:rsid w:val="00AC043A"/>
    <w:rsid w:val="00AC077F"/>
    <w:rsid w:val="00AC0A40"/>
    <w:rsid w:val="00AC0A43"/>
    <w:rsid w:val="00AC0CC3"/>
    <w:rsid w:val="00AC0DFD"/>
    <w:rsid w:val="00AC127A"/>
    <w:rsid w:val="00AC1B1A"/>
    <w:rsid w:val="00AC1CC6"/>
    <w:rsid w:val="00AC2919"/>
    <w:rsid w:val="00AC37D4"/>
    <w:rsid w:val="00AC40AB"/>
    <w:rsid w:val="00AC45E6"/>
    <w:rsid w:val="00AC480E"/>
    <w:rsid w:val="00AC4951"/>
    <w:rsid w:val="00AC5184"/>
    <w:rsid w:val="00AC5DF6"/>
    <w:rsid w:val="00AC6594"/>
    <w:rsid w:val="00AC66EF"/>
    <w:rsid w:val="00AC6F9F"/>
    <w:rsid w:val="00AC7437"/>
    <w:rsid w:val="00AD1A09"/>
    <w:rsid w:val="00AD3313"/>
    <w:rsid w:val="00AD3C57"/>
    <w:rsid w:val="00AD3CD6"/>
    <w:rsid w:val="00AD4AB7"/>
    <w:rsid w:val="00AD4DDF"/>
    <w:rsid w:val="00AD5412"/>
    <w:rsid w:val="00AD6B9C"/>
    <w:rsid w:val="00AD6FE4"/>
    <w:rsid w:val="00AD74E0"/>
    <w:rsid w:val="00AE0313"/>
    <w:rsid w:val="00AE0A7C"/>
    <w:rsid w:val="00AE1988"/>
    <w:rsid w:val="00AE3096"/>
    <w:rsid w:val="00AE3983"/>
    <w:rsid w:val="00AE3F11"/>
    <w:rsid w:val="00AF0FD1"/>
    <w:rsid w:val="00AF1119"/>
    <w:rsid w:val="00AF32ED"/>
    <w:rsid w:val="00AF3F6F"/>
    <w:rsid w:val="00AF4BF0"/>
    <w:rsid w:val="00AF501D"/>
    <w:rsid w:val="00AF6DF5"/>
    <w:rsid w:val="00AF7168"/>
    <w:rsid w:val="00AF769A"/>
    <w:rsid w:val="00AF78A3"/>
    <w:rsid w:val="00B01E13"/>
    <w:rsid w:val="00B01EA7"/>
    <w:rsid w:val="00B02800"/>
    <w:rsid w:val="00B02AC8"/>
    <w:rsid w:val="00B02FFE"/>
    <w:rsid w:val="00B0317A"/>
    <w:rsid w:val="00B0389E"/>
    <w:rsid w:val="00B0396B"/>
    <w:rsid w:val="00B04897"/>
    <w:rsid w:val="00B06429"/>
    <w:rsid w:val="00B06C4F"/>
    <w:rsid w:val="00B07F8C"/>
    <w:rsid w:val="00B07FBC"/>
    <w:rsid w:val="00B101AA"/>
    <w:rsid w:val="00B10C94"/>
    <w:rsid w:val="00B1121C"/>
    <w:rsid w:val="00B12BB1"/>
    <w:rsid w:val="00B12BC7"/>
    <w:rsid w:val="00B12EF2"/>
    <w:rsid w:val="00B134CF"/>
    <w:rsid w:val="00B14162"/>
    <w:rsid w:val="00B15613"/>
    <w:rsid w:val="00B1588E"/>
    <w:rsid w:val="00B15F60"/>
    <w:rsid w:val="00B161A4"/>
    <w:rsid w:val="00B163D8"/>
    <w:rsid w:val="00B177A6"/>
    <w:rsid w:val="00B204C3"/>
    <w:rsid w:val="00B20DCA"/>
    <w:rsid w:val="00B2199F"/>
    <w:rsid w:val="00B220FD"/>
    <w:rsid w:val="00B22C43"/>
    <w:rsid w:val="00B23A61"/>
    <w:rsid w:val="00B24090"/>
    <w:rsid w:val="00B2444B"/>
    <w:rsid w:val="00B24C78"/>
    <w:rsid w:val="00B24F1B"/>
    <w:rsid w:val="00B261A4"/>
    <w:rsid w:val="00B26B16"/>
    <w:rsid w:val="00B26D91"/>
    <w:rsid w:val="00B271BB"/>
    <w:rsid w:val="00B27EBE"/>
    <w:rsid w:val="00B3061C"/>
    <w:rsid w:val="00B30700"/>
    <w:rsid w:val="00B30A6A"/>
    <w:rsid w:val="00B31BAC"/>
    <w:rsid w:val="00B32BBC"/>
    <w:rsid w:val="00B3355A"/>
    <w:rsid w:val="00B338E1"/>
    <w:rsid w:val="00B34016"/>
    <w:rsid w:val="00B344E8"/>
    <w:rsid w:val="00B3504E"/>
    <w:rsid w:val="00B35E2C"/>
    <w:rsid w:val="00B36DB4"/>
    <w:rsid w:val="00B37103"/>
    <w:rsid w:val="00B41943"/>
    <w:rsid w:val="00B42707"/>
    <w:rsid w:val="00B42779"/>
    <w:rsid w:val="00B434CA"/>
    <w:rsid w:val="00B43618"/>
    <w:rsid w:val="00B44689"/>
    <w:rsid w:val="00B46825"/>
    <w:rsid w:val="00B46CB2"/>
    <w:rsid w:val="00B47CB3"/>
    <w:rsid w:val="00B5059E"/>
    <w:rsid w:val="00B51FB7"/>
    <w:rsid w:val="00B52AF5"/>
    <w:rsid w:val="00B54037"/>
    <w:rsid w:val="00B57062"/>
    <w:rsid w:val="00B60C50"/>
    <w:rsid w:val="00B60FFE"/>
    <w:rsid w:val="00B614EC"/>
    <w:rsid w:val="00B622D4"/>
    <w:rsid w:val="00B6337D"/>
    <w:rsid w:val="00B64CDB"/>
    <w:rsid w:val="00B65054"/>
    <w:rsid w:val="00B65456"/>
    <w:rsid w:val="00B66A7F"/>
    <w:rsid w:val="00B66AFC"/>
    <w:rsid w:val="00B670E4"/>
    <w:rsid w:val="00B67807"/>
    <w:rsid w:val="00B70585"/>
    <w:rsid w:val="00B72050"/>
    <w:rsid w:val="00B7232B"/>
    <w:rsid w:val="00B74DC5"/>
    <w:rsid w:val="00B756E5"/>
    <w:rsid w:val="00B75C1A"/>
    <w:rsid w:val="00B75E03"/>
    <w:rsid w:val="00B75F16"/>
    <w:rsid w:val="00B7669B"/>
    <w:rsid w:val="00B76F94"/>
    <w:rsid w:val="00B82179"/>
    <w:rsid w:val="00B82FA1"/>
    <w:rsid w:val="00B83A4B"/>
    <w:rsid w:val="00B840C2"/>
    <w:rsid w:val="00B84713"/>
    <w:rsid w:val="00B87296"/>
    <w:rsid w:val="00B87AC8"/>
    <w:rsid w:val="00B909BA"/>
    <w:rsid w:val="00B90B85"/>
    <w:rsid w:val="00B90CDA"/>
    <w:rsid w:val="00B911C3"/>
    <w:rsid w:val="00B93A7E"/>
    <w:rsid w:val="00B94D07"/>
    <w:rsid w:val="00B95226"/>
    <w:rsid w:val="00B9681E"/>
    <w:rsid w:val="00B974D2"/>
    <w:rsid w:val="00BA007D"/>
    <w:rsid w:val="00BA14F7"/>
    <w:rsid w:val="00BA19D7"/>
    <w:rsid w:val="00BA34D8"/>
    <w:rsid w:val="00BA4340"/>
    <w:rsid w:val="00BA4439"/>
    <w:rsid w:val="00BA5265"/>
    <w:rsid w:val="00BA66D0"/>
    <w:rsid w:val="00BA6C85"/>
    <w:rsid w:val="00BB1137"/>
    <w:rsid w:val="00BB1580"/>
    <w:rsid w:val="00BB171F"/>
    <w:rsid w:val="00BB3211"/>
    <w:rsid w:val="00BB4CCF"/>
    <w:rsid w:val="00BB5EC7"/>
    <w:rsid w:val="00BB68DC"/>
    <w:rsid w:val="00BB74CD"/>
    <w:rsid w:val="00BB78A2"/>
    <w:rsid w:val="00BB7F7E"/>
    <w:rsid w:val="00BC026E"/>
    <w:rsid w:val="00BC02C1"/>
    <w:rsid w:val="00BC1CEB"/>
    <w:rsid w:val="00BC1FA2"/>
    <w:rsid w:val="00BC697D"/>
    <w:rsid w:val="00BC7A6A"/>
    <w:rsid w:val="00BD0D04"/>
    <w:rsid w:val="00BD15BA"/>
    <w:rsid w:val="00BD25CF"/>
    <w:rsid w:val="00BD33C1"/>
    <w:rsid w:val="00BD4F4D"/>
    <w:rsid w:val="00BD5D69"/>
    <w:rsid w:val="00BD6B81"/>
    <w:rsid w:val="00BE094A"/>
    <w:rsid w:val="00BE335F"/>
    <w:rsid w:val="00BE77DB"/>
    <w:rsid w:val="00BE7875"/>
    <w:rsid w:val="00BE7DDE"/>
    <w:rsid w:val="00BE7F5E"/>
    <w:rsid w:val="00BF02D1"/>
    <w:rsid w:val="00BF05F9"/>
    <w:rsid w:val="00BF0BD5"/>
    <w:rsid w:val="00BF20D1"/>
    <w:rsid w:val="00BF2B1D"/>
    <w:rsid w:val="00BF318F"/>
    <w:rsid w:val="00BF3599"/>
    <w:rsid w:val="00BF6437"/>
    <w:rsid w:val="00BF6A5A"/>
    <w:rsid w:val="00BF6B7E"/>
    <w:rsid w:val="00BF6FAF"/>
    <w:rsid w:val="00BF73B8"/>
    <w:rsid w:val="00C01264"/>
    <w:rsid w:val="00C03938"/>
    <w:rsid w:val="00C04095"/>
    <w:rsid w:val="00C06C55"/>
    <w:rsid w:val="00C07CF1"/>
    <w:rsid w:val="00C11B87"/>
    <w:rsid w:val="00C11BAD"/>
    <w:rsid w:val="00C11D53"/>
    <w:rsid w:val="00C12DBC"/>
    <w:rsid w:val="00C130AD"/>
    <w:rsid w:val="00C141D7"/>
    <w:rsid w:val="00C149FF"/>
    <w:rsid w:val="00C14AB4"/>
    <w:rsid w:val="00C14C39"/>
    <w:rsid w:val="00C15134"/>
    <w:rsid w:val="00C153F7"/>
    <w:rsid w:val="00C15FEE"/>
    <w:rsid w:val="00C1619D"/>
    <w:rsid w:val="00C1747D"/>
    <w:rsid w:val="00C174F4"/>
    <w:rsid w:val="00C178A8"/>
    <w:rsid w:val="00C20637"/>
    <w:rsid w:val="00C23B47"/>
    <w:rsid w:val="00C241F2"/>
    <w:rsid w:val="00C246CA"/>
    <w:rsid w:val="00C24F71"/>
    <w:rsid w:val="00C2541C"/>
    <w:rsid w:val="00C3049E"/>
    <w:rsid w:val="00C31568"/>
    <w:rsid w:val="00C329EA"/>
    <w:rsid w:val="00C32EA6"/>
    <w:rsid w:val="00C33221"/>
    <w:rsid w:val="00C337C5"/>
    <w:rsid w:val="00C33B80"/>
    <w:rsid w:val="00C33F43"/>
    <w:rsid w:val="00C342CF"/>
    <w:rsid w:val="00C34480"/>
    <w:rsid w:val="00C35E88"/>
    <w:rsid w:val="00C360D0"/>
    <w:rsid w:val="00C361E6"/>
    <w:rsid w:val="00C37C34"/>
    <w:rsid w:val="00C41F06"/>
    <w:rsid w:val="00C41FA4"/>
    <w:rsid w:val="00C438D0"/>
    <w:rsid w:val="00C43BD8"/>
    <w:rsid w:val="00C44AA1"/>
    <w:rsid w:val="00C44C27"/>
    <w:rsid w:val="00C452A8"/>
    <w:rsid w:val="00C476DD"/>
    <w:rsid w:val="00C517C2"/>
    <w:rsid w:val="00C52296"/>
    <w:rsid w:val="00C5452A"/>
    <w:rsid w:val="00C55156"/>
    <w:rsid w:val="00C563CE"/>
    <w:rsid w:val="00C573B9"/>
    <w:rsid w:val="00C576BE"/>
    <w:rsid w:val="00C603CD"/>
    <w:rsid w:val="00C62B00"/>
    <w:rsid w:val="00C62B44"/>
    <w:rsid w:val="00C64CB0"/>
    <w:rsid w:val="00C66F31"/>
    <w:rsid w:val="00C711A1"/>
    <w:rsid w:val="00C7217C"/>
    <w:rsid w:val="00C741C2"/>
    <w:rsid w:val="00C75419"/>
    <w:rsid w:val="00C77DBE"/>
    <w:rsid w:val="00C80E3D"/>
    <w:rsid w:val="00C81CA9"/>
    <w:rsid w:val="00C836D3"/>
    <w:rsid w:val="00C8432B"/>
    <w:rsid w:val="00C84DFB"/>
    <w:rsid w:val="00C8534F"/>
    <w:rsid w:val="00C86319"/>
    <w:rsid w:val="00C90569"/>
    <w:rsid w:val="00C90D50"/>
    <w:rsid w:val="00C91C26"/>
    <w:rsid w:val="00C93EA5"/>
    <w:rsid w:val="00C93F7D"/>
    <w:rsid w:val="00C94E5C"/>
    <w:rsid w:val="00C950DF"/>
    <w:rsid w:val="00C95834"/>
    <w:rsid w:val="00C97D21"/>
    <w:rsid w:val="00CA1158"/>
    <w:rsid w:val="00CA193C"/>
    <w:rsid w:val="00CA1F7E"/>
    <w:rsid w:val="00CA20BA"/>
    <w:rsid w:val="00CA2110"/>
    <w:rsid w:val="00CA3DE8"/>
    <w:rsid w:val="00CA3EAA"/>
    <w:rsid w:val="00CA4303"/>
    <w:rsid w:val="00CA444F"/>
    <w:rsid w:val="00CA4884"/>
    <w:rsid w:val="00CA5147"/>
    <w:rsid w:val="00CA69E5"/>
    <w:rsid w:val="00CA6B77"/>
    <w:rsid w:val="00CA6FC4"/>
    <w:rsid w:val="00CA73E8"/>
    <w:rsid w:val="00CA7BA0"/>
    <w:rsid w:val="00CA7C33"/>
    <w:rsid w:val="00CB06EE"/>
    <w:rsid w:val="00CB2CD7"/>
    <w:rsid w:val="00CB3570"/>
    <w:rsid w:val="00CB40CB"/>
    <w:rsid w:val="00CB4A87"/>
    <w:rsid w:val="00CB5DF0"/>
    <w:rsid w:val="00CB7B43"/>
    <w:rsid w:val="00CC037E"/>
    <w:rsid w:val="00CC0A0A"/>
    <w:rsid w:val="00CC0C46"/>
    <w:rsid w:val="00CC0F1E"/>
    <w:rsid w:val="00CC133A"/>
    <w:rsid w:val="00CC2098"/>
    <w:rsid w:val="00CC252D"/>
    <w:rsid w:val="00CC27C6"/>
    <w:rsid w:val="00CC2953"/>
    <w:rsid w:val="00CC2C73"/>
    <w:rsid w:val="00CC2E65"/>
    <w:rsid w:val="00CC4ACD"/>
    <w:rsid w:val="00CC5A86"/>
    <w:rsid w:val="00CC65F8"/>
    <w:rsid w:val="00CC6715"/>
    <w:rsid w:val="00CC68CB"/>
    <w:rsid w:val="00CC6D33"/>
    <w:rsid w:val="00CC7189"/>
    <w:rsid w:val="00CC7B2D"/>
    <w:rsid w:val="00CD0D0A"/>
    <w:rsid w:val="00CD180B"/>
    <w:rsid w:val="00CD224F"/>
    <w:rsid w:val="00CD3FDD"/>
    <w:rsid w:val="00CD4C57"/>
    <w:rsid w:val="00CD584B"/>
    <w:rsid w:val="00CD6C7F"/>
    <w:rsid w:val="00CD7B9A"/>
    <w:rsid w:val="00CE0D08"/>
    <w:rsid w:val="00CE3055"/>
    <w:rsid w:val="00CE4BE5"/>
    <w:rsid w:val="00CE5646"/>
    <w:rsid w:val="00CE7085"/>
    <w:rsid w:val="00CF04C1"/>
    <w:rsid w:val="00CF067E"/>
    <w:rsid w:val="00CF0C40"/>
    <w:rsid w:val="00CF2691"/>
    <w:rsid w:val="00CF2AA7"/>
    <w:rsid w:val="00CF2BDD"/>
    <w:rsid w:val="00CF2D8E"/>
    <w:rsid w:val="00CF2FC6"/>
    <w:rsid w:val="00CF30F5"/>
    <w:rsid w:val="00CF3F51"/>
    <w:rsid w:val="00CF4FBF"/>
    <w:rsid w:val="00CF5454"/>
    <w:rsid w:val="00D00656"/>
    <w:rsid w:val="00D00C05"/>
    <w:rsid w:val="00D00DAE"/>
    <w:rsid w:val="00D0215F"/>
    <w:rsid w:val="00D03310"/>
    <w:rsid w:val="00D0385D"/>
    <w:rsid w:val="00D03E5F"/>
    <w:rsid w:val="00D049DF"/>
    <w:rsid w:val="00D04BE1"/>
    <w:rsid w:val="00D054D0"/>
    <w:rsid w:val="00D05AD4"/>
    <w:rsid w:val="00D06C0C"/>
    <w:rsid w:val="00D076F4"/>
    <w:rsid w:val="00D1031B"/>
    <w:rsid w:val="00D12A5F"/>
    <w:rsid w:val="00D12BE0"/>
    <w:rsid w:val="00D12E6F"/>
    <w:rsid w:val="00D2158E"/>
    <w:rsid w:val="00D217D2"/>
    <w:rsid w:val="00D22223"/>
    <w:rsid w:val="00D224B4"/>
    <w:rsid w:val="00D224B7"/>
    <w:rsid w:val="00D2280A"/>
    <w:rsid w:val="00D24281"/>
    <w:rsid w:val="00D249FD"/>
    <w:rsid w:val="00D26E00"/>
    <w:rsid w:val="00D27535"/>
    <w:rsid w:val="00D3099A"/>
    <w:rsid w:val="00D31177"/>
    <w:rsid w:val="00D32318"/>
    <w:rsid w:val="00D323BC"/>
    <w:rsid w:val="00D32557"/>
    <w:rsid w:val="00D32A97"/>
    <w:rsid w:val="00D33CC5"/>
    <w:rsid w:val="00D3414D"/>
    <w:rsid w:val="00D34C0E"/>
    <w:rsid w:val="00D36204"/>
    <w:rsid w:val="00D364F8"/>
    <w:rsid w:val="00D36850"/>
    <w:rsid w:val="00D3686D"/>
    <w:rsid w:val="00D36B31"/>
    <w:rsid w:val="00D4054D"/>
    <w:rsid w:val="00D40FDA"/>
    <w:rsid w:val="00D41D6C"/>
    <w:rsid w:val="00D4219B"/>
    <w:rsid w:val="00D440FD"/>
    <w:rsid w:val="00D446C7"/>
    <w:rsid w:val="00D44BCF"/>
    <w:rsid w:val="00D44BEE"/>
    <w:rsid w:val="00D4551F"/>
    <w:rsid w:val="00D456E9"/>
    <w:rsid w:val="00D458AC"/>
    <w:rsid w:val="00D45EFC"/>
    <w:rsid w:val="00D46DD9"/>
    <w:rsid w:val="00D51F08"/>
    <w:rsid w:val="00D51F52"/>
    <w:rsid w:val="00D520A9"/>
    <w:rsid w:val="00D52598"/>
    <w:rsid w:val="00D528F8"/>
    <w:rsid w:val="00D52AF1"/>
    <w:rsid w:val="00D5318A"/>
    <w:rsid w:val="00D532D2"/>
    <w:rsid w:val="00D53A16"/>
    <w:rsid w:val="00D53ABB"/>
    <w:rsid w:val="00D53E2B"/>
    <w:rsid w:val="00D54185"/>
    <w:rsid w:val="00D54463"/>
    <w:rsid w:val="00D54F59"/>
    <w:rsid w:val="00D56016"/>
    <w:rsid w:val="00D56524"/>
    <w:rsid w:val="00D601C6"/>
    <w:rsid w:val="00D612FC"/>
    <w:rsid w:val="00D62BDB"/>
    <w:rsid w:val="00D63196"/>
    <w:rsid w:val="00D64923"/>
    <w:rsid w:val="00D70A3F"/>
    <w:rsid w:val="00D71275"/>
    <w:rsid w:val="00D71CD9"/>
    <w:rsid w:val="00D72BE8"/>
    <w:rsid w:val="00D74A62"/>
    <w:rsid w:val="00D752E0"/>
    <w:rsid w:val="00D76387"/>
    <w:rsid w:val="00D76F68"/>
    <w:rsid w:val="00D77356"/>
    <w:rsid w:val="00D77569"/>
    <w:rsid w:val="00D823A2"/>
    <w:rsid w:val="00D84205"/>
    <w:rsid w:val="00D847B5"/>
    <w:rsid w:val="00D8531F"/>
    <w:rsid w:val="00D85521"/>
    <w:rsid w:val="00D85B92"/>
    <w:rsid w:val="00D85BD0"/>
    <w:rsid w:val="00D85E43"/>
    <w:rsid w:val="00D85F61"/>
    <w:rsid w:val="00D87203"/>
    <w:rsid w:val="00D87A0F"/>
    <w:rsid w:val="00D87BE2"/>
    <w:rsid w:val="00D90AEB"/>
    <w:rsid w:val="00D9104D"/>
    <w:rsid w:val="00D9415B"/>
    <w:rsid w:val="00D94180"/>
    <w:rsid w:val="00D945F5"/>
    <w:rsid w:val="00D948EE"/>
    <w:rsid w:val="00D94A71"/>
    <w:rsid w:val="00D94B7E"/>
    <w:rsid w:val="00D952A3"/>
    <w:rsid w:val="00DA21BF"/>
    <w:rsid w:val="00DA2BF1"/>
    <w:rsid w:val="00DA56D8"/>
    <w:rsid w:val="00DA5E85"/>
    <w:rsid w:val="00DA6466"/>
    <w:rsid w:val="00DB2B4D"/>
    <w:rsid w:val="00DB33B2"/>
    <w:rsid w:val="00DB3670"/>
    <w:rsid w:val="00DB3C19"/>
    <w:rsid w:val="00DB46F6"/>
    <w:rsid w:val="00DB4CDD"/>
    <w:rsid w:val="00DB58BA"/>
    <w:rsid w:val="00DB5BA4"/>
    <w:rsid w:val="00DB60D4"/>
    <w:rsid w:val="00DB61FE"/>
    <w:rsid w:val="00DB6868"/>
    <w:rsid w:val="00DB6A16"/>
    <w:rsid w:val="00DB6E90"/>
    <w:rsid w:val="00DB728F"/>
    <w:rsid w:val="00DB7291"/>
    <w:rsid w:val="00DB7AF6"/>
    <w:rsid w:val="00DC1F75"/>
    <w:rsid w:val="00DC2038"/>
    <w:rsid w:val="00DC20C2"/>
    <w:rsid w:val="00DC31B7"/>
    <w:rsid w:val="00DC55F3"/>
    <w:rsid w:val="00DC7223"/>
    <w:rsid w:val="00DD06E0"/>
    <w:rsid w:val="00DD0D8E"/>
    <w:rsid w:val="00DD1FF2"/>
    <w:rsid w:val="00DD2147"/>
    <w:rsid w:val="00DD5EA2"/>
    <w:rsid w:val="00DD6084"/>
    <w:rsid w:val="00DD7482"/>
    <w:rsid w:val="00DE1968"/>
    <w:rsid w:val="00DE2CF2"/>
    <w:rsid w:val="00DE5611"/>
    <w:rsid w:val="00DE585E"/>
    <w:rsid w:val="00DE607C"/>
    <w:rsid w:val="00DF05F8"/>
    <w:rsid w:val="00DF1BF9"/>
    <w:rsid w:val="00DF2A0D"/>
    <w:rsid w:val="00DF2D6D"/>
    <w:rsid w:val="00DF2FCB"/>
    <w:rsid w:val="00DF3987"/>
    <w:rsid w:val="00DF4FDC"/>
    <w:rsid w:val="00DF57E5"/>
    <w:rsid w:val="00DF62FF"/>
    <w:rsid w:val="00DF7881"/>
    <w:rsid w:val="00E013BC"/>
    <w:rsid w:val="00E02A74"/>
    <w:rsid w:val="00E02EFD"/>
    <w:rsid w:val="00E04080"/>
    <w:rsid w:val="00E04AC0"/>
    <w:rsid w:val="00E05086"/>
    <w:rsid w:val="00E05CDA"/>
    <w:rsid w:val="00E074C8"/>
    <w:rsid w:val="00E0794C"/>
    <w:rsid w:val="00E07C24"/>
    <w:rsid w:val="00E10984"/>
    <w:rsid w:val="00E10E05"/>
    <w:rsid w:val="00E11734"/>
    <w:rsid w:val="00E11E4D"/>
    <w:rsid w:val="00E11F35"/>
    <w:rsid w:val="00E121E9"/>
    <w:rsid w:val="00E13355"/>
    <w:rsid w:val="00E13AE6"/>
    <w:rsid w:val="00E13C3F"/>
    <w:rsid w:val="00E13D6F"/>
    <w:rsid w:val="00E1543B"/>
    <w:rsid w:val="00E15702"/>
    <w:rsid w:val="00E15903"/>
    <w:rsid w:val="00E16366"/>
    <w:rsid w:val="00E168EE"/>
    <w:rsid w:val="00E16A3E"/>
    <w:rsid w:val="00E16BEF"/>
    <w:rsid w:val="00E20BF1"/>
    <w:rsid w:val="00E22F72"/>
    <w:rsid w:val="00E23697"/>
    <w:rsid w:val="00E24318"/>
    <w:rsid w:val="00E244A3"/>
    <w:rsid w:val="00E24B33"/>
    <w:rsid w:val="00E259F0"/>
    <w:rsid w:val="00E25F41"/>
    <w:rsid w:val="00E25FD1"/>
    <w:rsid w:val="00E26E14"/>
    <w:rsid w:val="00E270C0"/>
    <w:rsid w:val="00E276B1"/>
    <w:rsid w:val="00E31B59"/>
    <w:rsid w:val="00E335F6"/>
    <w:rsid w:val="00E339C1"/>
    <w:rsid w:val="00E34760"/>
    <w:rsid w:val="00E35451"/>
    <w:rsid w:val="00E35606"/>
    <w:rsid w:val="00E35CD3"/>
    <w:rsid w:val="00E360CC"/>
    <w:rsid w:val="00E417A3"/>
    <w:rsid w:val="00E431F3"/>
    <w:rsid w:val="00E43261"/>
    <w:rsid w:val="00E439CE"/>
    <w:rsid w:val="00E4552F"/>
    <w:rsid w:val="00E46D2F"/>
    <w:rsid w:val="00E4775F"/>
    <w:rsid w:val="00E47772"/>
    <w:rsid w:val="00E506A1"/>
    <w:rsid w:val="00E53007"/>
    <w:rsid w:val="00E53199"/>
    <w:rsid w:val="00E54EA9"/>
    <w:rsid w:val="00E56E0D"/>
    <w:rsid w:val="00E6049E"/>
    <w:rsid w:val="00E611A5"/>
    <w:rsid w:val="00E6188D"/>
    <w:rsid w:val="00E61E93"/>
    <w:rsid w:val="00E62285"/>
    <w:rsid w:val="00E65D97"/>
    <w:rsid w:val="00E66757"/>
    <w:rsid w:val="00E6698C"/>
    <w:rsid w:val="00E67962"/>
    <w:rsid w:val="00E70F24"/>
    <w:rsid w:val="00E72BCF"/>
    <w:rsid w:val="00E72F80"/>
    <w:rsid w:val="00E737FB"/>
    <w:rsid w:val="00E741E1"/>
    <w:rsid w:val="00E7550E"/>
    <w:rsid w:val="00E755F3"/>
    <w:rsid w:val="00E75673"/>
    <w:rsid w:val="00E756A9"/>
    <w:rsid w:val="00E7580D"/>
    <w:rsid w:val="00E75B1D"/>
    <w:rsid w:val="00E77FB7"/>
    <w:rsid w:val="00E8002B"/>
    <w:rsid w:val="00E80D8D"/>
    <w:rsid w:val="00E82E93"/>
    <w:rsid w:val="00E82F3C"/>
    <w:rsid w:val="00E832DD"/>
    <w:rsid w:val="00E8366E"/>
    <w:rsid w:val="00E838C9"/>
    <w:rsid w:val="00E83FAC"/>
    <w:rsid w:val="00E850F7"/>
    <w:rsid w:val="00E864D9"/>
    <w:rsid w:val="00E86B2C"/>
    <w:rsid w:val="00E904FC"/>
    <w:rsid w:val="00E9221E"/>
    <w:rsid w:val="00E929C9"/>
    <w:rsid w:val="00E929F4"/>
    <w:rsid w:val="00E93D19"/>
    <w:rsid w:val="00E94DE0"/>
    <w:rsid w:val="00E9562A"/>
    <w:rsid w:val="00E962C2"/>
    <w:rsid w:val="00E96645"/>
    <w:rsid w:val="00E973AB"/>
    <w:rsid w:val="00EA0137"/>
    <w:rsid w:val="00EA0E52"/>
    <w:rsid w:val="00EA1C60"/>
    <w:rsid w:val="00EA49BD"/>
    <w:rsid w:val="00EA51FA"/>
    <w:rsid w:val="00EA537F"/>
    <w:rsid w:val="00EA590B"/>
    <w:rsid w:val="00EB057C"/>
    <w:rsid w:val="00EB0F55"/>
    <w:rsid w:val="00EB1B6D"/>
    <w:rsid w:val="00EB420F"/>
    <w:rsid w:val="00EB4722"/>
    <w:rsid w:val="00EB4862"/>
    <w:rsid w:val="00EB5EFC"/>
    <w:rsid w:val="00EB690A"/>
    <w:rsid w:val="00EB6D91"/>
    <w:rsid w:val="00EB7146"/>
    <w:rsid w:val="00EB7591"/>
    <w:rsid w:val="00EC0E30"/>
    <w:rsid w:val="00EC102F"/>
    <w:rsid w:val="00EC1FB2"/>
    <w:rsid w:val="00EC3321"/>
    <w:rsid w:val="00EC4855"/>
    <w:rsid w:val="00EC5094"/>
    <w:rsid w:val="00EC5502"/>
    <w:rsid w:val="00EC6022"/>
    <w:rsid w:val="00EC73C1"/>
    <w:rsid w:val="00EC7D73"/>
    <w:rsid w:val="00ED0062"/>
    <w:rsid w:val="00ED0A33"/>
    <w:rsid w:val="00ED1B1B"/>
    <w:rsid w:val="00ED25E3"/>
    <w:rsid w:val="00ED3227"/>
    <w:rsid w:val="00ED3381"/>
    <w:rsid w:val="00ED4436"/>
    <w:rsid w:val="00ED4C65"/>
    <w:rsid w:val="00ED75BA"/>
    <w:rsid w:val="00ED7A11"/>
    <w:rsid w:val="00EE1C48"/>
    <w:rsid w:val="00EE3046"/>
    <w:rsid w:val="00EE3889"/>
    <w:rsid w:val="00EE39FC"/>
    <w:rsid w:val="00EE4229"/>
    <w:rsid w:val="00EE6079"/>
    <w:rsid w:val="00EE614B"/>
    <w:rsid w:val="00EE65C7"/>
    <w:rsid w:val="00EE6B8D"/>
    <w:rsid w:val="00EE74CB"/>
    <w:rsid w:val="00EF17A0"/>
    <w:rsid w:val="00EF1ABE"/>
    <w:rsid w:val="00EF1F69"/>
    <w:rsid w:val="00EF293F"/>
    <w:rsid w:val="00EF2E03"/>
    <w:rsid w:val="00EF2F6E"/>
    <w:rsid w:val="00EF3808"/>
    <w:rsid w:val="00EF44B6"/>
    <w:rsid w:val="00EF62F6"/>
    <w:rsid w:val="00EF6CDA"/>
    <w:rsid w:val="00EF78A9"/>
    <w:rsid w:val="00F00563"/>
    <w:rsid w:val="00F00629"/>
    <w:rsid w:val="00F00D2D"/>
    <w:rsid w:val="00F03BD4"/>
    <w:rsid w:val="00F0575F"/>
    <w:rsid w:val="00F10529"/>
    <w:rsid w:val="00F1296C"/>
    <w:rsid w:val="00F140C6"/>
    <w:rsid w:val="00F166E0"/>
    <w:rsid w:val="00F16EB8"/>
    <w:rsid w:val="00F17578"/>
    <w:rsid w:val="00F20DB6"/>
    <w:rsid w:val="00F20F51"/>
    <w:rsid w:val="00F213B3"/>
    <w:rsid w:val="00F214F7"/>
    <w:rsid w:val="00F217C7"/>
    <w:rsid w:val="00F23320"/>
    <w:rsid w:val="00F23F5A"/>
    <w:rsid w:val="00F25AE3"/>
    <w:rsid w:val="00F26124"/>
    <w:rsid w:val="00F26BB8"/>
    <w:rsid w:val="00F30144"/>
    <w:rsid w:val="00F318FC"/>
    <w:rsid w:val="00F31966"/>
    <w:rsid w:val="00F3328F"/>
    <w:rsid w:val="00F3562F"/>
    <w:rsid w:val="00F35643"/>
    <w:rsid w:val="00F37184"/>
    <w:rsid w:val="00F37E07"/>
    <w:rsid w:val="00F37F30"/>
    <w:rsid w:val="00F40C77"/>
    <w:rsid w:val="00F40DCE"/>
    <w:rsid w:val="00F40FC3"/>
    <w:rsid w:val="00F413BB"/>
    <w:rsid w:val="00F41E3C"/>
    <w:rsid w:val="00F423F2"/>
    <w:rsid w:val="00F43672"/>
    <w:rsid w:val="00F43A66"/>
    <w:rsid w:val="00F45370"/>
    <w:rsid w:val="00F4641C"/>
    <w:rsid w:val="00F508A3"/>
    <w:rsid w:val="00F522BE"/>
    <w:rsid w:val="00F53529"/>
    <w:rsid w:val="00F53CDD"/>
    <w:rsid w:val="00F54E4D"/>
    <w:rsid w:val="00F5520E"/>
    <w:rsid w:val="00F55690"/>
    <w:rsid w:val="00F564C4"/>
    <w:rsid w:val="00F571A0"/>
    <w:rsid w:val="00F571A7"/>
    <w:rsid w:val="00F61C21"/>
    <w:rsid w:val="00F6291B"/>
    <w:rsid w:val="00F62EA4"/>
    <w:rsid w:val="00F65F05"/>
    <w:rsid w:val="00F66640"/>
    <w:rsid w:val="00F66E0F"/>
    <w:rsid w:val="00F67BCB"/>
    <w:rsid w:val="00F70DBC"/>
    <w:rsid w:val="00F71355"/>
    <w:rsid w:val="00F71E3A"/>
    <w:rsid w:val="00F73FD8"/>
    <w:rsid w:val="00F75048"/>
    <w:rsid w:val="00F7562F"/>
    <w:rsid w:val="00F76FDD"/>
    <w:rsid w:val="00F7727F"/>
    <w:rsid w:val="00F77608"/>
    <w:rsid w:val="00F77BBE"/>
    <w:rsid w:val="00F80578"/>
    <w:rsid w:val="00F818FB"/>
    <w:rsid w:val="00F84390"/>
    <w:rsid w:val="00F84AA1"/>
    <w:rsid w:val="00F84DA5"/>
    <w:rsid w:val="00F864CB"/>
    <w:rsid w:val="00F864F6"/>
    <w:rsid w:val="00F86CE9"/>
    <w:rsid w:val="00F874CF"/>
    <w:rsid w:val="00F90369"/>
    <w:rsid w:val="00F913EC"/>
    <w:rsid w:val="00F92908"/>
    <w:rsid w:val="00F9440F"/>
    <w:rsid w:val="00F95D69"/>
    <w:rsid w:val="00FA0A29"/>
    <w:rsid w:val="00FA267A"/>
    <w:rsid w:val="00FA2777"/>
    <w:rsid w:val="00FA2A44"/>
    <w:rsid w:val="00FA2E7C"/>
    <w:rsid w:val="00FA3924"/>
    <w:rsid w:val="00FA5045"/>
    <w:rsid w:val="00FA5245"/>
    <w:rsid w:val="00FA5E64"/>
    <w:rsid w:val="00FA6E07"/>
    <w:rsid w:val="00FA6E43"/>
    <w:rsid w:val="00FA6FA1"/>
    <w:rsid w:val="00FA791C"/>
    <w:rsid w:val="00FB1D92"/>
    <w:rsid w:val="00FB44BC"/>
    <w:rsid w:val="00FB4704"/>
    <w:rsid w:val="00FB7046"/>
    <w:rsid w:val="00FC088B"/>
    <w:rsid w:val="00FC0B9D"/>
    <w:rsid w:val="00FC1994"/>
    <w:rsid w:val="00FC2241"/>
    <w:rsid w:val="00FC2338"/>
    <w:rsid w:val="00FC2526"/>
    <w:rsid w:val="00FC3645"/>
    <w:rsid w:val="00FC3960"/>
    <w:rsid w:val="00FC3E44"/>
    <w:rsid w:val="00FC4066"/>
    <w:rsid w:val="00FC5780"/>
    <w:rsid w:val="00FC5D10"/>
    <w:rsid w:val="00FC6C7A"/>
    <w:rsid w:val="00FC7B1D"/>
    <w:rsid w:val="00FC7D6E"/>
    <w:rsid w:val="00FD02A2"/>
    <w:rsid w:val="00FD05AF"/>
    <w:rsid w:val="00FD10AE"/>
    <w:rsid w:val="00FD2496"/>
    <w:rsid w:val="00FD3A09"/>
    <w:rsid w:val="00FD4FD5"/>
    <w:rsid w:val="00FD538F"/>
    <w:rsid w:val="00FD5D6E"/>
    <w:rsid w:val="00FD7F4D"/>
    <w:rsid w:val="00FD7F5B"/>
    <w:rsid w:val="00FE2935"/>
    <w:rsid w:val="00FE3C4B"/>
    <w:rsid w:val="00FE3C7E"/>
    <w:rsid w:val="00FE4097"/>
    <w:rsid w:val="00FE493C"/>
    <w:rsid w:val="00FE5495"/>
    <w:rsid w:val="00FF1485"/>
    <w:rsid w:val="00FF1AE7"/>
    <w:rsid w:val="00FF1B93"/>
    <w:rsid w:val="00FF2332"/>
    <w:rsid w:val="00FF31A8"/>
    <w:rsid w:val="00FF3494"/>
    <w:rsid w:val="00FF4A73"/>
    <w:rsid w:val="00FF54B7"/>
    <w:rsid w:val="00FF5A68"/>
    <w:rsid w:val="00FF764B"/>
    <w:rsid w:val="0218DB4C"/>
    <w:rsid w:val="02EDFB20"/>
    <w:rsid w:val="03F0F754"/>
    <w:rsid w:val="04DF27C9"/>
    <w:rsid w:val="051FC622"/>
    <w:rsid w:val="0A1FE331"/>
    <w:rsid w:val="0A80FAFB"/>
    <w:rsid w:val="0BF345A5"/>
    <w:rsid w:val="0D7FFB8E"/>
    <w:rsid w:val="1040B62E"/>
    <w:rsid w:val="1389DE0B"/>
    <w:rsid w:val="140CE5C5"/>
    <w:rsid w:val="1D42D4EF"/>
    <w:rsid w:val="1F65C7E1"/>
    <w:rsid w:val="21C80414"/>
    <w:rsid w:val="221F3C2D"/>
    <w:rsid w:val="22D18231"/>
    <w:rsid w:val="2861FE8F"/>
    <w:rsid w:val="2D6477A8"/>
    <w:rsid w:val="2DE1647E"/>
    <w:rsid w:val="33C2944E"/>
    <w:rsid w:val="3428A6E0"/>
    <w:rsid w:val="34F8C4DE"/>
    <w:rsid w:val="34FA49B4"/>
    <w:rsid w:val="355E64AF"/>
    <w:rsid w:val="36390F89"/>
    <w:rsid w:val="36893CBE"/>
    <w:rsid w:val="3783365C"/>
    <w:rsid w:val="387A6EA4"/>
    <w:rsid w:val="3907B4F1"/>
    <w:rsid w:val="3B59B297"/>
    <w:rsid w:val="40453378"/>
    <w:rsid w:val="41B9A385"/>
    <w:rsid w:val="43F7F76F"/>
    <w:rsid w:val="4840652C"/>
    <w:rsid w:val="4AC54483"/>
    <w:rsid w:val="4B733E08"/>
    <w:rsid w:val="4E7AABBF"/>
    <w:rsid w:val="4FFA441A"/>
    <w:rsid w:val="51EEE1D2"/>
    <w:rsid w:val="5259AD2E"/>
    <w:rsid w:val="537D36F1"/>
    <w:rsid w:val="585FD4B9"/>
    <w:rsid w:val="5998C02B"/>
    <w:rsid w:val="5BF8D65E"/>
    <w:rsid w:val="5DA964A1"/>
    <w:rsid w:val="5E6DF856"/>
    <w:rsid w:val="5F7A1251"/>
    <w:rsid w:val="61028F39"/>
    <w:rsid w:val="61BCD887"/>
    <w:rsid w:val="624A7EFE"/>
    <w:rsid w:val="63D89B62"/>
    <w:rsid w:val="651952CA"/>
    <w:rsid w:val="6BAABF7B"/>
    <w:rsid w:val="6DE6B13B"/>
    <w:rsid w:val="6FBFD49D"/>
    <w:rsid w:val="730DFD21"/>
    <w:rsid w:val="73448176"/>
    <w:rsid w:val="746E9ED6"/>
    <w:rsid w:val="7DD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9D864"/>
  <w15:chartTrackingRefBased/>
  <w15:docId w15:val="{13F3429F-0632-474A-907D-52606676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20"/>
  </w:style>
  <w:style w:type="paragraph" w:styleId="Footer">
    <w:name w:val="footer"/>
    <w:basedOn w:val="Normal"/>
    <w:link w:val="FooterChar"/>
    <w:uiPriority w:val="99"/>
    <w:unhideWhenUsed/>
    <w:rsid w:val="00663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20"/>
  </w:style>
  <w:style w:type="paragraph" w:styleId="ListParagraph">
    <w:name w:val="List Paragraph"/>
    <w:basedOn w:val="Normal"/>
    <w:uiPriority w:val="34"/>
    <w:qFormat/>
    <w:rsid w:val="006B3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8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8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5C84"/>
    <w:rPr>
      <w:color w:val="808080"/>
    </w:rPr>
  </w:style>
  <w:style w:type="table" w:styleId="TableGrid">
    <w:name w:val="Table Grid"/>
    <w:basedOn w:val="TableNormal"/>
    <w:uiPriority w:val="39"/>
    <w:rsid w:val="0039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6E9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65E2"/>
    <w:rPr>
      <w:i/>
      <w:iCs/>
    </w:rPr>
  </w:style>
  <w:style w:type="paragraph" w:styleId="Revision">
    <w:name w:val="Revision"/>
    <w:hidden/>
    <w:uiPriority w:val="99"/>
    <w:semiHidden/>
    <w:rsid w:val="00E62285"/>
    <w:pPr>
      <w:spacing w:after="0" w:line="240" w:lineRule="auto"/>
    </w:pPr>
  </w:style>
  <w:style w:type="paragraph" w:customStyle="1" w:styleId="blocks-text-blockparagraph">
    <w:name w:val="blocks-text-block__paragraph"/>
    <w:basedOn w:val="Normal"/>
    <w:rsid w:val="0094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021E06"/>
    <w:rPr>
      <w:i/>
      <w:iCs/>
    </w:rPr>
  </w:style>
  <w:style w:type="character" w:styleId="Strong">
    <w:name w:val="Strong"/>
    <w:basedOn w:val="DefaultParagraphFont"/>
    <w:uiPriority w:val="22"/>
    <w:qFormat/>
    <w:rsid w:val="007B7B1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87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7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8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369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Normal"/>
    <w:rsid w:val="006E5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60CC"/>
  </w:style>
  <w:style w:type="paragraph" w:styleId="NormalWeb">
    <w:name w:val="Normal (Web)"/>
    <w:basedOn w:val="Normal"/>
    <w:uiPriority w:val="99"/>
    <w:semiHidden/>
    <w:unhideWhenUsed/>
    <w:rsid w:val="0049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0">
          <w:marLeft w:val="0"/>
          <w:marRight w:val="0"/>
          <w:marTop w:val="120"/>
          <w:marBottom w:val="120"/>
          <w:divBdr>
            <w:top w:val="single" w:sz="6" w:space="0" w:color="AAAAAA"/>
            <w:left w:val="none" w:sz="0" w:space="0" w:color="auto"/>
            <w:bottom w:val="single" w:sz="6" w:space="0" w:color="AAAAAA"/>
            <w:right w:val="none" w:sz="0" w:space="0" w:color="auto"/>
          </w:divBdr>
        </w:div>
        <w:div w:id="556471324">
          <w:marLeft w:val="0"/>
          <w:marRight w:val="0"/>
          <w:marTop w:val="72"/>
          <w:marBottom w:val="12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58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91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969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0566">
                  <w:marLeft w:val="0"/>
                  <w:marRight w:val="24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9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982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3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3569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9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133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22D8D0"/>
                        <w:left w:val="single" w:sz="6" w:space="12" w:color="22D8D0"/>
                        <w:bottom w:val="single" w:sz="6" w:space="12" w:color="22D8D0"/>
                        <w:right w:val="single" w:sz="6" w:space="12" w:color="22D8D0"/>
                      </w:divBdr>
                      <w:divsChild>
                        <w:div w:id="2118477459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7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9716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66637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0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87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306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4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324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22D8D0"/>
                        <w:left w:val="single" w:sz="6" w:space="12" w:color="22D8D0"/>
                        <w:bottom w:val="single" w:sz="6" w:space="12" w:color="22D8D0"/>
                        <w:right w:val="single" w:sz="6" w:space="12" w:color="22D8D0"/>
                      </w:divBdr>
                      <w:divsChild>
                        <w:div w:id="395395059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2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39" Type="http://schemas.openxmlformats.org/officeDocument/2006/relationships/hyperlink" Target="https://www.nhs.uk/mental-health/self-help/guides-tools-and-activities/breathing-exercises-for-stress/" TargetMode="External"/><Relationship Id="rId21" Type="http://schemas.openxmlformats.org/officeDocument/2006/relationships/hyperlink" Target="https://www.youtube.com/watch?v=OmhwW8cPDBA&amp;ab_channel=KarenEvans" TargetMode="External"/><Relationship Id="rId34" Type="http://schemas.openxmlformats.org/officeDocument/2006/relationships/image" Target="media/image19.jpeg"/><Relationship Id="rId42" Type="http://schemas.openxmlformats.org/officeDocument/2006/relationships/hyperlink" Target="https://www.youtube.com/watch?v=dsDTJ__jioo&amp;ab_channel=SoundMedia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svg"/><Relationship Id="rId55" Type="http://schemas.openxmlformats.org/officeDocument/2006/relationships/hyperlink" Target="https://charliewaller.org/resources/looking-after-yourself-during-your-gcses-a-guide-for-pupils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8.sv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teensleephub.org.uk/" TargetMode="External"/><Relationship Id="rId37" Type="http://schemas.openxmlformats.org/officeDocument/2006/relationships/image" Target="media/image22.jpe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www.youngminds.org.uk/young-person/coping-with-life/exam-stress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hyperlink" Target="https://www.healthforteens.co.uk/lifestyle/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5.png"/><Relationship Id="rId48" Type="http://schemas.openxmlformats.org/officeDocument/2006/relationships/image" Target="media/image30.svg"/><Relationship Id="rId56" Type="http://schemas.openxmlformats.org/officeDocument/2006/relationships/image" Target="media/image35.jpe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hyperlink" Target="https://www.nhs.uk/live-well/exercise/exercise-guidelines/physical-activity-guidelines-children-and-young-people/" TargetMode="External"/><Relationship Id="rId38" Type="http://schemas.openxmlformats.org/officeDocument/2006/relationships/hyperlink" Target="https://kidshealth.org/en/teens/relax-breathing.html" TargetMode="External"/><Relationship Id="rId46" Type="http://schemas.openxmlformats.org/officeDocument/2006/relationships/image" Target="media/image28.svg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4.svg"/><Relationship Id="rId54" Type="http://schemas.openxmlformats.org/officeDocument/2006/relationships/hyperlink" Target="https://www.bbc.co.uk/bitesize/articles/z8jxy4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image" Target="media/image21.jpeg"/><Relationship Id="rId49" Type="http://schemas.openxmlformats.org/officeDocument/2006/relationships/image" Target="media/image31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nutrition.org.uk/life-stages/teenagers/healthy-lifestyles-for-teenagers/top-healthy-eating-tips-for-teenagers/" TargetMode="External"/><Relationship Id="rId44" Type="http://schemas.openxmlformats.org/officeDocument/2006/relationships/image" Target="media/image26.svg"/><Relationship Id="rId52" Type="http://schemas.openxmlformats.org/officeDocument/2006/relationships/image" Target="media/image34.sv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DA14-F720-4920-915A-AEAA88B4177B}"/>
      </w:docPartPr>
      <w:docPartBody>
        <w:p w:rsidR="00B62DFB" w:rsidRDefault="00CA7C33"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B349E0E584AA08B7EE4BF1110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AA35-D9D1-4EA3-A905-9510B2F61B53}"/>
      </w:docPartPr>
      <w:docPartBody>
        <w:p w:rsidR="0047353A" w:rsidRDefault="009B3C6D" w:rsidP="009B3C6D">
          <w:pPr>
            <w:pStyle w:val="40DB349E0E584AA08B7EE4BF11105E81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B967B657F4D2A86EE6D75B695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3F36-3637-4947-A0B5-965557EE96B3}"/>
      </w:docPartPr>
      <w:docPartBody>
        <w:p w:rsidR="0047353A" w:rsidRDefault="009B3C6D" w:rsidP="009B3C6D">
          <w:pPr>
            <w:pStyle w:val="FA6B967B657F4D2A86EE6D75B6958F26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CA052F76841B897DA2D449591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2ACA-5F71-43D3-BF39-C3DA70EF58F1}"/>
      </w:docPartPr>
      <w:docPartBody>
        <w:p w:rsidR="00F96BFD" w:rsidRDefault="009B3C6D" w:rsidP="009B3C6D">
          <w:pPr>
            <w:pStyle w:val="0B1CA052F76841B897DA2D449591FF13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DD05E68A74D5EB9BA8FF51B76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0DDC-9495-4587-85A1-611EA26FFB59}"/>
      </w:docPartPr>
      <w:docPartBody>
        <w:p w:rsidR="00F96BFD" w:rsidRDefault="009B3C6D" w:rsidP="009B3C6D">
          <w:pPr>
            <w:pStyle w:val="E5DDD05E68A74D5EB9BA8FF51B7609C8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2CBCD734924C278FB02FBBFACEF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C9E6-8A22-45BF-A000-3B74301EA8F0}"/>
      </w:docPartPr>
      <w:docPartBody>
        <w:p w:rsidR="00F96BFD" w:rsidRDefault="009B3C6D" w:rsidP="009B3C6D">
          <w:pPr>
            <w:pStyle w:val="172CBCD734924C278FB02FBBFACEFBEF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F026F5D694CD3B4B0F261C908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D7E8-95C0-465C-9290-646350490076}"/>
      </w:docPartPr>
      <w:docPartBody>
        <w:p w:rsidR="00F96BFD" w:rsidRDefault="009B3C6D" w:rsidP="009B3C6D">
          <w:pPr>
            <w:pStyle w:val="990F026F5D694CD3B4B0F261C908DE69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5304118BB45A5BCDEC3470A20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A1D2-D62F-4D42-A9FC-83BCE80BAE6A}"/>
      </w:docPartPr>
      <w:docPartBody>
        <w:p w:rsidR="00F96BFD" w:rsidRDefault="009B3C6D" w:rsidP="009B3C6D">
          <w:pPr>
            <w:pStyle w:val="5755304118BB45A5BCDEC3470A20058611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9BADC28814FFABAE4E643D244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4F7FC-91C5-4D1F-9D57-15979187EAC0}"/>
      </w:docPartPr>
      <w:docPartBody>
        <w:p w:rsidR="00F96BFD" w:rsidRDefault="009B3C6D" w:rsidP="009B3C6D">
          <w:pPr>
            <w:pStyle w:val="32F9BADC28814FFABAE4E643D2445E8211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4031EF1EF42E8BA50203E678A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4F8-3E35-4464-86D3-99D19E147387}"/>
      </w:docPartPr>
      <w:docPartBody>
        <w:p w:rsidR="00F96BFD" w:rsidRDefault="009B3C6D" w:rsidP="009B3C6D">
          <w:pPr>
            <w:pStyle w:val="E7E4031EF1EF42E8BA50203E678A041A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A981A5D3CF174EC0A3454FD0D98A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3FFE-68C2-4856-A964-42C8564B79F9}"/>
      </w:docPartPr>
      <w:docPartBody>
        <w:p w:rsidR="00F96BFD" w:rsidRDefault="009B3C6D" w:rsidP="009B3C6D">
          <w:pPr>
            <w:pStyle w:val="A981A5D3CF174EC0A3454FD0D98ACF05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0C15A523D79742F5BBAEFD65F233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5A6-62D4-41DA-8F4D-EEF6D2F486A3}"/>
      </w:docPartPr>
      <w:docPartBody>
        <w:p w:rsidR="00F96BFD" w:rsidRDefault="009B3C6D" w:rsidP="009B3C6D">
          <w:pPr>
            <w:pStyle w:val="0C15A523D79742F5BBAEFD65F2335CDB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25CD3510F6F249039A453CFB8B46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4F47-37A1-4E2A-92C0-B90DFB296832}"/>
      </w:docPartPr>
      <w:docPartBody>
        <w:p w:rsidR="00F96BFD" w:rsidRDefault="009B3C6D" w:rsidP="009B3C6D">
          <w:pPr>
            <w:pStyle w:val="25CD3510F6F249039A453CFB8B46754E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50C4912FDB2348AEAFF6F96EB9AE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8F3BD-C463-4DF0-85DD-0EDA2968EE68}"/>
      </w:docPartPr>
      <w:docPartBody>
        <w:p w:rsidR="00F96BFD" w:rsidRDefault="009B3C6D" w:rsidP="009B3C6D">
          <w:pPr>
            <w:pStyle w:val="50C4912FDB2348AEAFF6F96EB9AEB68B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1C45843679A9455D98C7DB871E9E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DD10-4037-4880-8513-9A4E02481E4A}"/>
      </w:docPartPr>
      <w:docPartBody>
        <w:p w:rsidR="00F96BFD" w:rsidRDefault="009B3C6D" w:rsidP="009B3C6D">
          <w:pPr>
            <w:pStyle w:val="1C45843679A9455D98C7DB871E9E5D49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594B78CF9479474CA3A52A64E6462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89F8-4E6C-42C8-8009-6013E395B169}"/>
      </w:docPartPr>
      <w:docPartBody>
        <w:p w:rsidR="00F96BFD" w:rsidRDefault="009B3C6D" w:rsidP="009B3C6D">
          <w:pPr>
            <w:pStyle w:val="594B78CF9479474CA3A52A64E6462A9D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EA87369BEFE44749B616560F6162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9542-F853-4B31-804B-FFD8AB486FF9}"/>
      </w:docPartPr>
      <w:docPartBody>
        <w:p w:rsidR="00F96BFD" w:rsidRDefault="009B3C6D" w:rsidP="009B3C6D">
          <w:pPr>
            <w:pStyle w:val="EA87369BEFE44749B616560F6162694E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D00722640B0B46F9A4011D994EB3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3D99A-0540-4702-A3C5-7CC59163E7A7}"/>
      </w:docPartPr>
      <w:docPartBody>
        <w:p w:rsidR="00F96BFD" w:rsidRDefault="009B3C6D" w:rsidP="009B3C6D">
          <w:pPr>
            <w:pStyle w:val="D00722640B0B46F9A4011D994EB3927F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6DD06B71A0B84352B1E8DDBFE00BC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12DD-F4D4-4872-9DBF-FC616B308F90}"/>
      </w:docPartPr>
      <w:docPartBody>
        <w:p w:rsidR="00F96BFD" w:rsidRDefault="009B3C6D" w:rsidP="009B3C6D">
          <w:pPr>
            <w:pStyle w:val="6DD06B71A0B84352B1E8DDBFE00BCE3E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ADC03FC5D054494F80C48AF806F10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9029-DDDF-4E60-9067-B13AE51CA18B}"/>
      </w:docPartPr>
      <w:docPartBody>
        <w:p w:rsidR="00F96BFD" w:rsidRDefault="009B3C6D" w:rsidP="009B3C6D">
          <w:pPr>
            <w:pStyle w:val="ADC03FC5D054494F80C48AF806F10383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917D573E70854EE3936BBDB67FA8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BF65-A6A9-45A1-9AEC-0877741C6232}"/>
      </w:docPartPr>
      <w:docPartBody>
        <w:p w:rsidR="00F96BFD" w:rsidRDefault="009B3C6D" w:rsidP="009B3C6D">
          <w:pPr>
            <w:pStyle w:val="917D573E70854EE3936BBDB67FA81186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16580898EB814DA0BBD94D0E2DA62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CD44-7474-46AA-9FE9-1F2AE546D9B1}"/>
      </w:docPartPr>
      <w:docPartBody>
        <w:p w:rsidR="00F96BFD" w:rsidRDefault="009B3C6D" w:rsidP="009B3C6D">
          <w:pPr>
            <w:pStyle w:val="16580898EB814DA0BBD94D0E2DA62267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AEA415F926854E419426794A18F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EE1B-3EF0-4C46-900E-4E349C48F83C}"/>
      </w:docPartPr>
      <w:docPartBody>
        <w:p w:rsidR="00F96BFD" w:rsidRDefault="009B3C6D" w:rsidP="009B3C6D">
          <w:pPr>
            <w:pStyle w:val="AEA415F926854E419426794A18FBCADD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9FE078748AF84E95B2724343994C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2E83-DCE4-450A-9119-CE76D731D031}"/>
      </w:docPartPr>
      <w:docPartBody>
        <w:p w:rsidR="00F96BFD" w:rsidRDefault="009B3C6D" w:rsidP="009B3C6D">
          <w:pPr>
            <w:pStyle w:val="9FE078748AF84E95B2724343994C48D1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FFC6DF17062E4B87B9C67896F3E0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4EBB-ABF2-4DAF-B979-168378C1D0F9}"/>
      </w:docPartPr>
      <w:docPartBody>
        <w:p w:rsidR="00F96BFD" w:rsidRDefault="009B3C6D" w:rsidP="009B3C6D">
          <w:pPr>
            <w:pStyle w:val="FFC6DF17062E4B87B9C67896F3E06750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37C17D11E1524F429453067AF48F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B831-EE52-4F4B-AFB7-7C0A39F1D5E8}"/>
      </w:docPartPr>
      <w:docPartBody>
        <w:p w:rsidR="00F96BFD" w:rsidRDefault="009B3C6D" w:rsidP="009B3C6D">
          <w:pPr>
            <w:pStyle w:val="37C17D11E1524F429453067AF48F008B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3EE1B4429A88448C9CC912A89570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C193-E9F6-4F6D-8C10-DD489C0B75BD}"/>
      </w:docPartPr>
      <w:docPartBody>
        <w:p w:rsidR="00F96BFD" w:rsidRDefault="009B3C6D" w:rsidP="009B3C6D">
          <w:pPr>
            <w:pStyle w:val="3EE1B4429A88448C9CC912A89570BA1E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3E0410E608804A91B9B910D34C85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D590-7162-46FE-AAA0-44D63B5A3436}"/>
      </w:docPartPr>
      <w:docPartBody>
        <w:p w:rsidR="00F96BFD" w:rsidRDefault="009B3C6D" w:rsidP="009B3C6D">
          <w:pPr>
            <w:pStyle w:val="3E0410E608804A91B9B910D34C85C0BE"/>
          </w:pPr>
          <w:r w:rsidRPr="00DD7BFC">
            <w:rPr>
              <w:rStyle w:val="PlaceholderText"/>
            </w:rPr>
            <w:t>Choose an item.</w:t>
          </w:r>
        </w:p>
      </w:docPartBody>
    </w:docPart>
    <w:docPart>
      <w:docPartPr>
        <w:name w:val="8D29F4799B694D9AA4DD1D545942D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D5BD-92E7-442F-B9D7-3072A89C46C4}"/>
      </w:docPartPr>
      <w:docPartBody>
        <w:p w:rsidR="00F96BFD" w:rsidRDefault="009B3C6D" w:rsidP="009B3C6D">
          <w:pPr>
            <w:pStyle w:val="8D29F4799B694D9AA4DD1D545942D583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8C5CED014635B1E5C1D51B44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AE06-B94D-443B-987F-16549E71D72A}"/>
      </w:docPartPr>
      <w:docPartBody>
        <w:p w:rsidR="00F96BFD" w:rsidRDefault="009B3C6D" w:rsidP="009B3C6D">
          <w:pPr>
            <w:pStyle w:val="04ED8C5CED014635B1E5C1D51B446297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0F78E3EB84663AB981D97D120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9B6A-DF60-49E4-95BF-EB267CF8A716}"/>
      </w:docPartPr>
      <w:docPartBody>
        <w:p w:rsidR="00F96BFD" w:rsidRDefault="009B3C6D" w:rsidP="009B3C6D">
          <w:pPr>
            <w:pStyle w:val="52A0F78E3EB84663AB981D97D1207FCF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EA57A27AA4AF1894E6222C4A7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58AB-874D-4C58-979C-5822B512D647}"/>
      </w:docPartPr>
      <w:docPartBody>
        <w:p w:rsidR="00F96BFD" w:rsidRDefault="009B3C6D" w:rsidP="009B3C6D">
          <w:pPr>
            <w:pStyle w:val="DA4EA57A27AA4AF1894E6222C4A71A78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A5EACE2EA4A579E153CB88570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56E2-4AAB-4EA1-A0A2-00BD50B5E26A}"/>
      </w:docPartPr>
      <w:docPartBody>
        <w:p w:rsidR="00F96BFD" w:rsidRDefault="009B3C6D" w:rsidP="009B3C6D">
          <w:pPr>
            <w:pStyle w:val="8DCA5EACE2EA4A579E153CB885709110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59C9D36E42089807DC60BB35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2632-2A87-4C10-9743-C25AA0B8FB24}"/>
      </w:docPartPr>
      <w:docPartBody>
        <w:p w:rsidR="00F96BFD" w:rsidRDefault="009B3C6D" w:rsidP="009B3C6D">
          <w:pPr>
            <w:pStyle w:val="33DC59C9D36E42089807DC60BB357E28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719B1CC254E19B9E00152C976C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7A3C-BFFD-4D51-B02C-90CCE75C3075}"/>
      </w:docPartPr>
      <w:docPartBody>
        <w:p w:rsidR="00F96BFD" w:rsidRDefault="009B3C6D" w:rsidP="009B3C6D">
          <w:pPr>
            <w:pStyle w:val="32A719B1CC254E19B9E00152C976C0EA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69E1D5E874EDF83000CBD73713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FE0A-5AC6-4DBF-9889-96A1FD1C5C84}"/>
      </w:docPartPr>
      <w:docPartBody>
        <w:p w:rsidR="00F96BFD" w:rsidRDefault="009B3C6D" w:rsidP="009B3C6D">
          <w:pPr>
            <w:pStyle w:val="43069E1D5E874EDF83000CBD7371356F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2A2092CFC4166ADD1548CCF82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986B-B7E7-445D-9CE8-970C8F73153A}"/>
      </w:docPartPr>
      <w:docPartBody>
        <w:p w:rsidR="00F96BFD" w:rsidRDefault="009B3C6D" w:rsidP="009B3C6D">
          <w:pPr>
            <w:pStyle w:val="45B2A2092CFC4166ADD1548CCF82E4AE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E837487654E2986CA01129D5D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EC28-1A97-4A96-BFC5-F2A9626D501B}"/>
      </w:docPartPr>
      <w:docPartBody>
        <w:p w:rsidR="00F96BFD" w:rsidRDefault="009B3C6D" w:rsidP="009B3C6D">
          <w:pPr>
            <w:pStyle w:val="820E837487654E2986CA01129D5DE1B0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2EB8AB1894B139F8D8DF9EA6E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7364-32AF-4D5F-AD74-DBBAF5C8B2CC}"/>
      </w:docPartPr>
      <w:docPartBody>
        <w:p w:rsidR="00F96BFD" w:rsidRDefault="009B3C6D" w:rsidP="009B3C6D">
          <w:pPr>
            <w:pStyle w:val="9762EB8AB1894B139F8D8DF9EA6E9C4B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BD32685FE4C2FA6182EE534FF1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8E036-4199-4D62-AFB7-9633E24EC37D}"/>
      </w:docPartPr>
      <w:docPartBody>
        <w:p w:rsidR="00F96BFD" w:rsidRDefault="009B3C6D" w:rsidP="009B3C6D">
          <w:pPr>
            <w:pStyle w:val="5E5BD32685FE4C2FA6182EE534FF1D12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CB01FB40F46F1B5A3B2F5234F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5DA83-9E9C-4863-A3B1-75CB8368630A}"/>
      </w:docPartPr>
      <w:docPartBody>
        <w:p w:rsidR="00F96BFD" w:rsidRDefault="009B3C6D" w:rsidP="009B3C6D">
          <w:pPr>
            <w:pStyle w:val="612CB01FB40F46F1B5A3B2F5234F3BC4"/>
          </w:pPr>
          <w:r w:rsidRPr="001D24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AD9"/>
    <w:rsid w:val="000034D5"/>
    <w:rsid w:val="00025A53"/>
    <w:rsid w:val="00032E9D"/>
    <w:rsid w:val="00044069"/>
    <w:rsid w:val="00062ABB"/>
    <w:rsid w:val="000A4704"/>
    <w:rsid w:val="000A66A0"/>
    <w:rsid w:val="000E0C96"/>
    <w:rsid w:val="000E530E"/>
    <w:rsid w:val="00146A6A"/>
    <w:rsid w:val="0014727A"/>
    <w:rsid w:val="00157D37"/>
    <w:rsid w:val="00183ACD"/>
    <w:rsid w:val="001947F9"/>
    <w:rsid w:val="001C0AE4"/>
    <w:rsid w:val="001F7CC0"/>
    <w:rsid w:val="002052E8"/>
    <w:rsid w:val="0022455F"/>
    <w:rsid w:val="00274AF9"/>
    <w:rsid w:val="003232CB"/>
    <w:rsid w:val="00353A68"/>
    <w:rsid w:val="00385B41"/>
    <w:rsid w:val="003938DA"/>
    <w:rsid w:val="003A0E74"/>
    <w:rsid w:val="003B0798"/>
    <w:rsid w:val="00453AD9"/>
    <w:rsid w:val="0047353A"/>
    <w:rsid w:val="00483395"/>
    <w:rsid w:val="004960D4"/>
    <w:rsid w:val="004D3055"/>
    <w:rsid w:val="004E1C5A"/>
    <w:rsid w:val="004F592E"/>
    <w:rsid w:val="005012EC"/>
    <w:rsid w:val="0057395A"/>
    <w:rsid w:val="00577550"/>
    <w:rsid w:val="005932DC"/>
    <w:rsid w:val="005A2A6A"/>
    <w:rsid w:val="005F4145"/>
    <w:rsid w:val="0061467D"/>
    <w:rsid w:val="0066607F"/>
    <w:rsid w:val="00682481"/>
    <w:rsid w:val="006D1C42"/>
    <w:rsid w:val="007275BA"/>
    <w:rsid w:val="007560C2"/>
    <w:rsid w:val="007A7E9F"/>
    <w:rsid w:val="007B5BC0"/>
    <w:rsid w:val="007E0A3C"/>
    <w:rsid w:val="008232F5"/>
    <w:rsid w:val="00885FD7"/>
    <w:rsid w:val="00887028"/>
    <w:rsid w:val="008D600C"/>
    <w:rsid w:val="008E32F7"/>
    <w:rsid w:val="008E557B"/>
    <w:rsid w:val="00935ED0"/>
    <w:rsid w:val="009B2B93"/>
    <w:rsid w:val="009B3C6D"/>
    <w:rsid w:val="009D3473"/>
    <w:rsid w:val="00A829DD"/>
    <w:rsid w:val="00AD7C44"/>
    <w:rsid w:val="00AE25B4"/>
    <w:rsid w:val="00B62505"/>
    <w:rsid w:val="00B62DFB"/>
    <w:rsid w:val="00BC1F01"/>
    <w:rsid w:val="00BE4FE2"/>
    <w:rsid w:val="00BF35F0"/>
    <w:rsid w:val="00C0075E"/>
    <w:rsid w:val="00C864B9"/>
    <w:rsid w:val="00CA2887"/>
    <w:rsid w:val="00CA7C33"/>
    <w:rsid w:val="00CD3239"/>
    <w:rsid w:val="00D2231E"/>
    <w:rsid w:val="00DD32BB"/>
    <w:rsid w:val="00E05086"/>
    <w:rsid w:val="00E32785"/>
    <w:rsid w:val="00E37C5C"/>
    <w:rsid w:val="00E85E19"/>
    <w:rsid w:val="00E92C4C"/>
    <w:rsid w:val="00EF7ACB"/>
    <w:rsid w:val="00F23325"/>
    <w:rsid w:val="00F92C33"/>
    <w:rsid w:val="00F96BFD"/>
    <w:rsid w:val="00FE00D5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3C6D"/>
    <w:rPr>
      <w:color w:val="808080"/>
    </w:rPr>
  </w:style>
  <w:style w:type="paragraph" w:customStyle="1" w:styleId="5755304118BB45A5BCDEC3470A20058611">
    <w:name w:val="5755304118BB45A5BCDEC3470A20058611"/>
    <w:rsid w:val="009B3C6D"/>
    <w:rPr>
      <w:rFonts w:eastAsiaTheme="minorHAnsi"/>
      <w:lang w:eastAsia="en-US"/>
    </w:rPr>
  </w:style>
  <w:style w:type="paragraph" w:customStyle="1" w:styleId="0B1CA052F76841B897DA2D449591FF1312">
    <w:name w:val="0B1CA052F76841B897DA2D449591FF1312"/>
    <w:rsid w:val="009B3C6D"/>
    <w:rPr>
      <w:rFonts w:eastAsiaTheme="minorHAnsi"/>
      <w:lang w:eastAsia="en-US"/>
    </w:rPr>
  </w:style>
  <w:style w:type="paragraph" w:customStyle="1" w:styleId="E5DDD05E68A74D5EB9BA8FF51B7609C812">
    <w:name w:val="E5DDD05E68A74D5EB9BA8FF51B7609C812"/>
    <w:rsid w:val="009B3C6D"/>
    <w:rPr>
      <w:rFonts w:eastAsiaTheme="minorHAnsi"/>
      <w:lang w:eastAsia="en-US"/>
    </w:rPr>
  </w:style>
  <w:style w:type="paragraph" w:customStyle="1" w:styleId="172CBCD734924C278FB02FBBFACEFBEF12">
    <w:name w:val="172CBCD734924C278FB02FBBFACEFBEF12"/>
    <w:rsid w:val="009B3C6D"/>
    <w:rPr>
      <w:rFonts w:eastAsiaTheme="minorHAnsi"/>
      <w:lang w:eastAsia="en-US"/>
    </w:rPr>
  </w:style>
  <w:style w:type="paragraph" w:customStyle="1" w:styleId="990F026F5D694CD3B4B0F261C908DE6912">
    <w:name w:val="990F026F5D694CD3B4B0F261C908DE6912"/>
    <w:rsid w:val="009B3C6D"/>
    <w:rPr>
      <w:rFonts w:eastAsiaTheme="minorHAnsi"/>
      <w:lang w:eastAsia="en-US"/>
    </w:rPr>
  </w:style>
  <w:style w:type="paragraph" w:customStyle="1" w:styleId="32F9BADC28814FFABAE4E643D2445E8211">
    <w:name w:val="32F9BADC28814FFABAE4E643D2445E8211"/>
    <w:rsid w:val="009B3C6D"/>
    <w:rPr>
      <w:rFonts w:eastAsiaTheme="minorHAnsi"/>
      <w:lang w:eastAsia="en-US"/>
    </w:rPr>
  </w:style>
  <w:style w:type="paragraph" w:customStyle="1" w:styleId="40DB349E0E584AA08B7EE4BF11105E8112">
    <w:name w:val="40DB349E0E584AA08B7EE4BF11105E8112"/>
    <w:rsid w:val="009B3C6D"/>
    <w:rPr>
      <w:rFonts w:eastAsiaTheme="minorHAnsi"/>
      <w:lang w:eastAsia="en-US"/>
    </w:rPr>
  </w:style>
  <w:style w:type="paragraph" w:customStyle="1" w:styleId="FA6B967B657F4D2A86EE6D75B6958F2612">
    <w:name w:val="FA6B967B657F4D2A86EE6D75B6958F2612"/>
    <w:rsid w:val="009B3C6D"/>
    <w:rPr>
      <w:rFonts w:eastAsiaTheme="minorHAnsi"/>
      <w:lang w:eastAsia="en-US"/>
    </w:rPr>
  </w:style>
  <w:style w:type="paragraph" w:customStyle="1" w:styleId="E7E4031EF1EF42E8BA50203E678A041A">
    <w:name w:val="E7E4031EF1EF42E8BA50203E678A041A"/>
    <w:rsid w:val="009B3C6D"/>
  </w:style>
  <w:style w:type="paragraph" w:customStyle="1" w:styleId="A981A5D3CF174EC0A3454FD0D98ACF05">
    <w:name w:val="A981A5D3CF174EC0A3454FD0D98ACF05"/>
    <w:rsid w:val="009B3C6D"/>
  </w:style>
  <w:style w:type="paragraph" w:customStyle="1" w:styleId="0C15A523D79742F5BBAEFD65F2335CDB">
    <w:name w:val="0C15A523D79742F5BBAEFD65F2335CDB"/>
    <w:rsid w:val="009B3C6D"/>
  </w:style>
  <w:style w:type="paragraph" w:customStyle="1" w:styleId="25CD3510F6F249039A453CFB8B46754E">
    <w:name w:val="25CD3510F6F249039A453CFB8B46754E"/>
    <w:rsid w:val="009B3C6D"/>
  </w:style>
  <w:style w:type="paragraph" w:customStyle="1" w:styleId="50C4912FDB2348AEAFF6F96EB9AEB68B">
    <w:name w:val="50C4912FDB2348AEAFF6F96EB9AEB68B"/>
    <w:rsid w:val="009B3C6D"/>
  </w:style>
  <w:style w:type="paragraph" w:customStyle="1" w:styleId="1C45843679A9455D98C7DB871E9E5D49">
    <w:name w:val="1C45843679A9455D98C7DB871E9E5D49"/>
    <w:rsid w:val="009B3C6D"/>
  </w:style>
  <w:style w:type="paragraph" w:customStyle="1" w:styleId="594B78CF9479474CA3A52A64E6462A9D">
    <w:name w:val="594B78CF9479474CA3A52A64E6462A9D"/>
    <w:rsid w:val="009B3C6D"/>
  </w:style>
  <w:style w:type="paragraph" w:customStyle="1" w:styleId="EA87369BEFE44749B616560F6162694E">
    <w:name w:val="EA87369BEFE44749B616560F6162694E"/>
    <w:rsid w:val="009B3C6D"/>
  </w:style>
  <w:style w:type="paragraph" w:customStyle="1" w:styleId="D00722640B0B46F9A4011D994EB3927F">
    <w:name w:val="D00722640B0B46F9A4011D994EB3927F"/>
    <w:rsid w:val="009B3C6D"/>
  </w:style>
  <w:style w:type="paragraph" w:customStyle="1" w:styleId="6DD06B71A0B84352B1E8DDBFE00BCE3E">
    <w:name w:val="6DD06B71A0B84352B1E8DDBFE00BCE3E"/>
    <w:rsid w:val="009B3C6D"/>
  </w:style>
  <w:style w:type="paragraph" w:customStyle="1" w:styleId="ADC03FC5D054494F80C48AF806F10383">
    <w:name w:val="ADC03FC5D054494F80C48AF806F10383"/>
    <w:rsid w:val="009B3C6D"/>
  </w:style>
  <w:style w:type="paragraph" w:customStyle="1" w:styleId="917D573E70854EE3936BBDB67FA81186">
    <w:name w:val="917D573E70854EE3936BBDB67FA81186"/>
    <w:rsid w:val="009B3C6D"/>
  </w:style>
  <w:style w:type="paragraph" w:customStyle="1" w:styleId="16580898EB814DA0BBD94D0E2DA62267">
    <w:name w:val="16580898EB814DA0BBD94D0E2DA62267"/>
    <w:rsid w:val="009B3C6D"/>
  </w:style>
  <w:style w:type="paragraph" w:customStyle="1" w:styleId="AEA415F926854E419426794A18FBCADD">
    <w:name w:val="AEA415F926854E419426794A18FBCADD"/>
    <w:rsid w:val="009B3C6D"/>
  </w:style>
  <w:style w:type="paragraph" w:customStyle="1" w:styleId="9FE078748AF84E95B2724343994C48D1">
    <w:name w:val="9FE078748AF84E95B2724343994C48D1"/>
    <w:rsid w:val="009B3C6D"/>
  </w:style>
  <w:style w:type="paragraph" w:customStyle="1" w:styleId="FFC6DF17062E4B87B9C67896F3E06750">
    <w:name w:val="FFC6DF17062E4B87B9C67896F3E06750"/>
    <w:rsid w:val="009B3C6D"/>
  </w:style>
  <w:style w:type="paragraph" w:customStyle="1" w:styleId="37C17D11E1524F429453067AF48F008B">
    <w:name w:val="37C17D11E1524F429453067AF48F008B"/>
    <w:rsid w:val="009B3C6D"/>
  </w:style>
  <w:style w:type="paragraph" w:customStyle="1" w:styleId="3EE1B4429A88448C9CC912A89570BA1E">
    <w:name w:val="3EE1B4429A88448C9CC912A89570BA1E"/>
    <w:rsid w:val="009B3C6D"/>
  </w:style>
  <w:style w:type="paragraph" w:customStyle="1" w:styleId="3E0410E608804A91B9B910D34C85C0BE">
    <w:name w:val="3E0410E608804A91B9B910D34C85C0BE"/>
    <w:rsid w:val="009B3C6D"/>
  </w:style>
  <w:style w:type="paragraph" w:customStyle="1" w:styleId="8D29F4799B694D9AA4DD1D545942D583">
    <w:name w:val="8D29F4799B694D9AA4DD1D545942D583"/>
    <w:rsid w:val="009B3C6D"/>
  </w:style>
  <w:style w:type="paragraph" w:customStyle="1" w:styleId="04ED8C5CED014635B1E5C1D51B446297">
    <w:name w:val="04ED8C5CED014635B1E5C1D51B446297"/>
    <w:rsid w:val="009B3C6D"/>
  </w:style>
  <w:style w:type="paragraph" w:customStyle="1" w:styleId="52A0F78E3EB84663AB981D97D1207FCF">
    <w:name w:val="52A0F78E3EB84663AB981D97D1207FCF"/>
    <w:rsid w:val="009B3C6D"/>
  </w:style>
  <w:style w:type="paragraph" w:customStyle="1" w:styleId="DA4EA57A27AA4AF1894E6222C4A71A78">
    <w:name w:val="DA4EA57A27AA4AF1894E6222C4A71A78"/>
    <w:rsid w:val="009B3C6D"/>
  </w:style>
  <w:style w:type="paragraph" w:customStyle="1" w:styleId="8DCA5EACE2EA4A579E153CB885709110">
    <w:name w:val="8DCA5EACE2EA4A579E153CB885709110"/>
    <w:rsid w:val="009B3C6D"/>
  </w:style>
  <w:style w:type="paragraph" w:customStyle="1" w:styleId="33DC59C9D36E42089807DC60BB357E28">
    <w:name w:val="33DC59C9D36E42089807DC60BB357E28"/>
    <w:rsid w:val="009B3C6D"/>
  </w:style>
  <w:style w:type="paragraph" w:customStyle="1" w:styleId="32A719B1CC254E19B9E00152C976C0EA">
    <w:name w:val="32A719B1CC254E19B9E00152C976C0EA"/>
    <w:rsid w:val="009B3C6D"/>
  </w:style>
  <w:style w:type="paragraph" w:customStyle="1" w:styleId="43069E1D5E874EDF83000CBD7371356F">
    <w:name w:val="43069E1D5E874EDF83000CBD7371356F"/>
    <w:rsid w:val="009B3C6D"/>
  </w:style>
  <w:style w:type="paragraph" w:customStyle="1" w:styleId="45B2A2092CFC4166ADD1548CCF82E4AE">
    <w:name w:val="45B2A2092CFC4166ADD1548CCF82E4AE"/>
    <w:rsid w:val="009B3C6D"/>
  </w:style>
  <w:style w:type="paragraph" w:customStyle="1" w:styleId="820E837487654E2986CA01129D5DE1B0">
    <w:name w:val="820E837487654E2986CA01129D5DE1B0"/>
    <w:rsid w:val="009B3C6D"/>
  </w:style>
  <w:style w:type="paragraph" w:customStyle="1" w:styleId="9762EB8AB1894B139F8D8DF9EA6E9C4B">
    <w:name w:val="9762EB8AB1894B139F8D8DF9EA6E9C4B"/>
    <w:rsid w:val="009B3C6D"/>
  </w:style>
  <w:style w:type="paragraph" w:customStyle="1" w:styleId="5E5BD32685FE4C2FA6182EE534FF1D12">
    <w:name w:val="5E5BD32685FE4C2FA6182EE534FF1D12"/>
    <w:rsid w:val="009B3C6D"/>
  </w:style>
  <w:style w:type="paragraph" w:customStyle="1" w:styleId="612CB01FB40F46F1B5A3B2F5234F3BC4">
    <w:name w:val="612CB01FB40F46F1B5A3B2F5234F3BC4"/>
    <w:rsid w:val="009B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6FE9C9A2A3F45A7B998919F216339" ma:contentTypeVersion="6" ma:contentTypeDescription="Create a new document." ma:contentTypeScope="" ma:versionID="18c670b60fd48408ec3a4acd1a41284a">
  <xsd:schema xmlns:xsd="http://www.w3.org/2001/XMLSchema" xmlns:xs="http://www.w3.org/2001/XMLSchema" xmlns:p="http://schemas.microsoft.com/office/2006/metadata/properties" xmlns:ns2="a68609da-312c-4891-aa74-2876b363d3e2" xmlns:ns3="f4fe186c-715f-477d-8864-a69a8c06d15f" targetNamespace="http://schemas.microsoft.com/office/2006/metadata/properties" ma:root="true" ma:fieldsID="681256f40aa0102d2d57850bdea6030a" ns2:_="" ns3:_="">
    <xsd:import namespace="a68609da-312c-4891-aa74-2876b363d3e2"/>
    <xsd:import namespace="f4fe186c-715f-477d-8864-a69a8c06d1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609da-312c-4891-aa74-2876b363d3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e186c-715f-477d-8864-a69a8c06d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8609da-312c-4891-aa74-2876b363d3e2">
      <UserInfo>
        <DisplayName>helen.parry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C53514-0910-4FE5-8EC4-D99CC1A1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609da-312c-4891-aa74-2876b363d3e2"/>
    <ds:schemaRef ds:uri="f4fe186c-715f-477d-8864-a69a8c06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C9B01-2CC5-42C3-B142-E2B41228B2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427E6-D67A-4C5B-AF8F-80301FB7C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C6B206-70C7-4A85-8E47-6B305C26C4A4}">
  <ds:schemaRefs>
    <ds:schemaRef ds:uri="http://schemas.microsoft.com/office/2006/metadata/properties"/>
    <ds:schemaRef ds:uri="http://schemas.microsoft.com/office/infopath/2007/PartnerControls"/>
    <ds:schemaRef ds:uri="a68609da-312c-4891-aa74-2876b363d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075</Words>
  <Characters>11829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Links>
    <vt:vector size="66" baseType="variant">
      <vt:variant>
        <vt:i4>4325455</vt:i4>
      </vt:variant>
      <vt:variant>
        <vt:i4>45</vt:i4>
      </vt:variant>
      <vt:variant>
        <vt:i4>0</vt:i4>
      </vt:variant>
      <vt:variant>
        <vt:i4>5</vt:i4>
      </vt:variant>
      <vt:variant>
        <vt:lpwstr>https://youtu.be/6I9ScCN6JTk</vt:lpwstr>
      </vt:variant>
      <vt:variant>
        <vt:lpwstr/>
      </vt:variant>
      <vt:variant>
        <vt:i4>3735665</vt:i4>
      </vt:variant>
      <vt:variant>
        <vt:i4>42</vt:i4>
      </vt:variant>
      <vt:variant>
        <vt:i4>0</vt:i4>
      </vt:variant>
      <vt:variant>
        <vt:i4>5</vt:i4>
      </vt:variant>
      <vt:variant>
        <vt:lpwstr>https://www.bing.com/search?q=descriptive+writing&amp;cvid=1c4bfd145f04409ab827c1df93c893c3&amp;aqs=edge.0.0l7.3378j0j1&amp;pglt=43&amp;PC=DCTS&amp;first=31&amp;FORM=PERE2</vt:lpwstr>
      </vt:variant>
      <vt:variant>
        <vt:lpwstr/>
      </vt:variant>
      <vt:variant>
        <vt:i4>720960</vt:i4>
      </vt:variant>
      <vt:variant>
        <vt:i4>39</vt:i4>
      </vt:variant>
      <vt:variant>
        <vt:i4>0</vt:i4>
      </vt:variant>
      <vt:variant>
        <vt:i4>5</vt:i4>
      </vt:variant>
      <vt:variant>
        <vt:lpwstr>https://www.bbc.co.uk/bitesize/guides/zpxcwmn</vt:lpwstr>
      </vt:variant>
      <vt:variant>
        <vt:lpwstr/>
      </vt:variant>
      <vt:variant>
        <vt:i4>3735665</vt:i4>
      </vt:variant>
      <vt:variant>
        <vt:i4>36</vt:i4>
      </vt:variant>
      <vt:variant>
        <vt:i4>0</vt:i4>
      </vt:variant>
      <vt:variant>
        <vt:i4>5</vt:i4>
      </vt:variant>
      <vt:variant>
        <vt:lpwstr>https://www.bing.com/search?q=descriptive+writing&amp;cvid=1c4bfd145f04409ab827c1df93c893c3&amp;aqs=edge.0.0l7.3378j0j1&amp;pglt=43&amp;PC=DCTS&amp;first=31&amp;FORM=PERE2</vt:lpwstr>
      </vt:variant>
      <vt:variant>
        <vt:lpwstr/>
      </vt:variant>
      <vt:variant>
        <vt:i4>6488163</vt:i4>
      </vt:variant>
      <vt:variant>
        <vt:i4>33</vt:i4>
      </vt:variant>
      <vt:variant>
        <vt:i4>0</vt:i4>
      </vt:variant>
      <vt:variant>
        <vt:i4>5</vt:i4>
      </vt:variant>
      <vt:variant>
        <vt:lpwstr>https://www.wattpad.com/103811206-9-11-descriptive-writing</vt:lpwstr>
      </vt:variant>
      <vt:variant>
        <vt:lpwstr/>
      </vt:variant>
      <vt:variant>
        <vt:i4>3735665</vt:i4>
      </vt:variant>
      <vt:variant>
        <vt:i4>30</vt:i4>
      </vt:variant>
      <vt:variant>
        <vt:i4>0</vt:i4>
      </vt:variant>
      <vt:variant>
        <vt:i4>5</vt:i4>
      </vt:variant>
      <vt:variant>
        <vt:lpwstr>https://www.bing.com/search?q=descriptive+writing&amp;cvid=1c4bfd145f04409ab827c1df93c893c3&amp;aqs=edge.0.0l7.3378j0j1&amp;pglt=43&amp;PC=DCTS&amp;first=31&amp;FORM=PERE2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https://www.kibin.com/essay-writing-blog/what-is-descriptive-writing</vt:lpwstr>
      </vt:variant>
      <vt:variant>
        <vt:lpwstr/>
      </vt:variant>
      <vt:variant>
        <vt:i4>3997756</vt:i4>
      </vt:variant>
      <vt:variant>
        <vt:i4>24</vt:i4>
      </vt:variant>
      <vt:variant>
        <vt:i4>0</vt:i4>
      </vt:variant>
      <vt:variant>
        <vt:i4>5</vt:i4>
      </vt:variant>
      <vt:variant>
        <vt:lpwstr>https://www.novel-writing-help.com/descriptive-writing.html</vt:lpwstr>
      </vt:variant>
      <vt:variant>
        <vt:lpwstr/>
      </vt:variant>
      <vt:variant>
        <vt:i4>6029328</vt:i4>
      </vt:variant>
      <vt:variant>
        <vt:i4>21</vt:i4>
      </vt:variant>
      <vt:variant>
        <vt:i4>0</vt:i4>
      </vt:variant>
      <vt:variant>
        <vt:i4>5</vt:i4>
      </vt:variant>
      <vt:variant>
        <vt:lpwstr>https://youtu.be/pLqI5H-psYw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https://youtu.be/grlu48SaSTo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numbe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Emily Flores</cp:lastModifiedBy>
  <cp:revision>2</cp:revision>
  <cp:lastPrinted>2021-08-13T12:13:00Z</cp:lastPrinted>
  <dcterms:created xsi:type="dcterms:W3CDTF">2022-09-12T14:48:00Z</dcterms:created>
  <dcterms:modified xsi:type="dcterms:W3CDTF">2022-09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6FE9C9A2A3F45A7B998919F216339</vt:lpwstr>
  </property>
  <property fmtid="{D5CDD505-2E9C-101B-9397-08002B2CF9AE}" pid="3" name="Base Target">
    <vt:lpwstr>_self</vt:lpwstr>
  </property>
</Properties>
</file>